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07B8" w14:textId="383E4FB1" w:rsidR="009A14E5" w:rsidRPr="009A14E5" w:rsidRDefault="00085945" w:rsidP="008A4487">
      <w:pPr>
        <w:pStyle w:val="Heading1"/>
      </w:pPr>
      <w:r>
        <w:t>Documentation</w:t>
      </w:r>
    </w:p>
    <w:p w14:paraId="2609B527" w14:textId="67024A3C" w:rsidR="008A4487" w:rsidRPr="008A4487" w:rsidRDefault="00085945" w:rsidP="008A4487">
      <w:pPr>
        <w:pStyle w:val="Heading2"/>
      </w:pPr>
      <w:r>
        <w:t>Table of Contents</w:t>
      </w:r>
    </w:p>
    <w:p w14:paraId="58C42E2F" w14:textId="4EE22A47" w:rsidR="00193F29" w:rsidRDefault="00193F29">
      <w:pPr>
        <w:pStyle w:val="TOC1"/>
        <w:tabs>
          <w:tab w:val="right" w:leader="dot" w:pos="9350"/>
        </w:tabs>
        <w:rPr>
          <w:rFonts w:eastAsiaTheme="minorEastAsia"/>
          <w:noProof/>
        </w:rPr>
      </w:pPr>
      <w:r>
        <w:rPr>
          <w:sz w:val="28"/>
          <w:szCs w:val="28"/>
        </w:rPr>
        <w:fldChar w:fldCharType="begin"/>
      </w:r>
      <w:r>
        <w:rPr>
          <w:sz w:val="28"/>
          <w:szCs w:val="28"/>
        </w:rPr>
        <w:instrText xml:space="preserve"> TOC \h \z \u \t "Heading 3,1,Heading 4,3" </w:instrText>
      </w:r>
      <w:r>
        <w:rPr>
          <w:sz w:val="28"/>
          <w:szCs w:val="28"/>
        </w:rPr>
        <w:fldChar w:fldCharType="separate"/>
      </w:r>
      <w:hyperlink w:anchor="_Toc492395746" w:history="1">
        <w:r w:rsidRPr="00614EC9">
          <w:rPr>
            <w:rStyle w:val="Hyperlink"/>
            <w:noProof/>
          </w:rPr>
          <w:t>Project Description</w:t>
        </w:r>
        <w:r>
          <w:rPr>
            <w:noProof/>
            <w:webHidden/>
          </w:rPr>
          <w:tab/>
        </w:r>
        <w:r>
          <w:rPr>
            <w:noProof/>
            <w:webHidden/>
          </w:rPr>
          <w:fldChar w:fldCharType="begin"/>
        </w:r>
        <w:r>
          <w:rPr>
            <w:noProof/>
            <w:webHidden/>
          </w:rPr>
          <w:instrText xml:space="preserve"> PAGEREF _Toc492395746 \h </w:instrText>
        </w:r>
        <w:r>
          <w:rPr>
            <w:noProof/>
            <w:webHidden/>
          </w:rPr>
        </w:r>
        <w:r>
          <w:rPr>
            <w:noProof/>
            <w:webHidden/>
          </w:rPr>
          <w:fldChar w:fldCharType="separate"/>
        </w:r>
        <w:r>
          <w:rPr>
            <w:noProof/>
            <w:webHidden/>
          </w:rPr>
          <w:t>2</w:t>
        </w:r>
        <w:r>
          <w:rPr>
            <w:noProof/>
            <w:webHidden/>
          </w:rPr>
          <w:fldChar w:fldCharType="end"/>
        </w:r>
      </w:hyperlink>
    </w:p>
    <w:p w14:paraId="792CA4E0" w14:textId="17DAF0F2" w:rsidR="00193F29" w:rsidRDefault="00DA749B">
      <w:pPr>
        <w:pStyle w:val="TOC1"/>
        <w:tabs>
          <w:tab w:val="right" w:leader="dot" w:pos="9350"/>
        </w:tabs>
        <w:rPr>
          <w:rFonts w:eastAsiaTheme="minorEastAsia"/>
          <w:noProof/>
        </w:rPr>
      </w:pPr>
      <w:hyperlink w:anchor="_Toc492395747" w:history="1">
        <w:r w:rsidR="00193F29" w:rsidRPr="00614EC9">
          <w:rPr>
            <w:rStyle w:val="Hyperlink"/>
            <w:noProof/>
          </w:rPr>
          <w:t>Project Goals</w:t>
        </w:r>
        <w:r w:rsidR="00193F29">
          <w:rPr>
            <w:noProof/>
            <w:webHidden/>
          </w:rPr>
          <w:tab/>
        </w:r>
        <w:r w:rsidR="00193F29">
          <w:rPr>
            <w:noProof/>
            <w:webHidden/>
          </w:rPr>
          <w:fldChar w:fldCharType="begin"/>
        </w:r>
        <w:r w:rsidR="00193F29">
          <w:rPr>
            <w:noProof/>
            <w:webHidden/>
          </w:rPr>
          <w:instrText xml:space="preserve"> PAGEREF _Toc492395747 \h </w:instrText>
        </w:r>
        <w:r w:rsidR="00193F29">
          <w:rPr>
            <w:noProof/>
            <w:webHidden/>
          </w:rPr>
        </w:r>
        <w:r w:rsidR="00193F29">
          <w:rPr>
            <w:noProof/>
            <w:webHidden/>
          </w:rPr>
          <w:fldChar w:fldCharType="separate"/>
        </w:r>
        <w:r w:rsidR="00193F29">
          <w:rPr>
            <w:noProof/>
            <w:webHidden/>
          </w:rPr>
          <w:t>2</w:t>
        </w:r>
        <w:r w:rsidR="00193F29">
          <w:rPr>
            <w:noProof/>
            <w:webHidden/>
          </w:rPr>
          <w:fldChar w:fldCharType="end"/>
        </w:r>
      </w:hyperlink>
    </w:p>
    <w:p w14:paraId="40BE237B" w14:textId="51A35E95" w:rsidR="00193F29" w:rsidRDefault="00DA749B">
      <w:pPr>
        <w:pStyle w:val="TOC1"/>
        <w:tabs>
          <w:tab w:val="right" w:leader="dot" w:pos="9350"/>
        </w:tabs>
        <w:rPr>
          <w:rFonts w:eastAsiaTheme="minorEastAsia"/>
          <w:noProof/>
        </w:rPr>
      </w:pPr>
      <w:hyperlink w:anchor="_Toc492395748" w:history="1">
        <w:r w:rsidR="00193F29" w:rsidRPr="00614EC9">
          <w:rPr>
            <w:rStyle w:val="Hyperlink"/>
            <w:noProof/>
          </w:rPr>
          <w:t>App Overview</w:t>
        </w:r>
        <w:r w:rsidR="00193F29">
          <w:rPr>
            <w:noProof/>
            <w:webHidden/>
          </w:rPr>
          <w:tab/>
        </w:r>
        <w:r w:rsidR="00193F29">
          <w:rPr>
            <w:noProof/>
            <w:webHidden/>
          </w:rPr>
          <w:fldChar w:fldCharType="begin"/>
        </w:r>
        <w:r w:rsidR="00193F29">
          <w:rPr>
            <w:noProof/>
            <w:webHidden/>
          </w:rPr>
          <w:instrText xml:space="preserve"> PAGEREF _Toc492395748 \h </w:instrText>
        </w:r>
        <w:r w:rsidR="00193F29">
          <w:rPr>
            <w:noProof/>
            <w:webHidden/>
          </w:rPr>
        </w:r>
        <w:r w:rsidR="00193F29">
          <w:rPr>
            <w:noProof/>
            <w:webHidden/>
          </w:rPr>
          <w:fldChar w:fldCharType="separate"/>
        </w:r>
        <w:r w:rsidR="00193F29">
          <w:rPr>
            <w:noProof/>
            <w:webHidden/>
          </w:rPr>
          <w:t>2</w:t>
        </w:r>
        <w:r w:rsidR="00193F29">
          <w:rPr>
            <w:noProof/>
            <w:webHidden/>
          </w:rPr>
          <w:fldChar w:fldCharType="end"/>
        </w:r>
      </w:hyperlink>
    </w:p>
    <w:p w14:paraId="5963F422" w14:textId="53D4A4A8" w:rsidR="00193F29" w:rsidRDefault="00DA749B">
      <w:pPr>
        <w:pStyle w:val="TOC1"/>
        <w:tabs>
          <w:tab w:val="right" w:leader="dot" w:pos="9350"/>
        </w:tabs>
        <w:rPr>
          <w:rFonts w:eastAsiaTheme="minorEastAsia"/>
          <w:noProof/>
        </w:rPr>
      </w:pPr>
      <w:hyperlink w:anchor="_Toc492395749" w:history="1">
        <w:r>
          <w:rPr>
            <w:rStyle w:val="Hyperlink"/>
            <w:noProof/>
          </w:rPr>
          <w:t>App Features</w:t>
        </w:r>
        <w:bookmarkStart w:id="0" w:name="_GoBack"/>
        <w:bookmarkEnd w:id="0"/>
        <w:r w:rsidR="00193F29">
          <w:rPr>
            <w:noProof/>
            <w:webHidden/>
          </w:rPr>
          <w:tab/>
        </w:r>
        <w:r w:rsidR="00193F29">
          <w:rPr>
            <w:noProof/>
            <w:webHidden/>
          </w:rPr>
          <w:fldChar w:fldCharType="begin"/>
        </w:r>
        <w:r w:rsidR="00193F29">
          <w:rPr>
            <w:noProof/>
            <w:webHidden/>
          </w:rPr>
          <w:instrText xml:space="preserve"> PAGEREF _Toc492395749 \h </w:instrText>
        </w:r>
        <w:r w:rsidR="00193F29">
          <w:rPr>
            <w:noProof/>
            <w:webHidden/>
          </w:rPr>
        </w:r>
        <w:r w:rsidR="00193F29">
          <w:rPr>
            <w:noProof/>
            <w:webHidden/>
          </w:rPr>
          <w:fldChar w:fldCharType="separate"/>
        </w:r>
        <w:r w:rsidR="00193F29">
          <w:rPr>
            <w:noProof/>
            <w:webHidden/>
          </w:rPr>
          <w:t>2</w:t>
        </w:r>
        <w:r w:rsidR="00193F29">
          <w:rPr>
            <w:noProof/>
            <w:webHidden/>
          </w:rPr>
          <w:fldChar w:fldCharType="end"/>
        </w:r>
      </w:hyperlink>
    </w:p>
    <w:p w14:paraId="6A999D02" w14:textId="735FA89C" w:rsidR="00193F29" w:rsidRDefault="00DA749B">
      <w:pPr>
        <w:pStyle w:val="TOC1"/>
        <w:tabs>
          <w:tab w:val="right" w:leader="dot" w:pos="9350"/>
        </w:tabs>
        <w:rPr>
          <w:rFonts w:eastAsiaTheme="minorEastAsia"/>
          <w:noProof/>
        </w:rPr>
      </w:pPr>
      <w:hyperlink w:anchor="_Toc492395750" w:history="1">
        <w:r w:rsidR="00193F29" w:rsidRPr="00614EC9">
          <w:rPr>
            <w:rStyle w:val="Hyperlink"/>
            <w:noProof/>
          </w:rPr>
          <w:t>Use Cases/Mockups</w:t>
        </w:r>
        <w:r w:rsidR="00193F29">
          <w:rPr>
            <w:noProof/>
            <w:webHidden/>
          </w:rPr>
          <w:tab/>
        </w:r>
        <w:r w:rsidR="00193F29">
          <w:rPr>
            <w:noProof/>
            <w:webHidden/>
          </w:rPr>
          <w:fldChar w:fldCharType="begin"/>
        </w:r>
        <w:r w:rsidR="00193F29">
          <w:rPr>
            <w:noProof/>
            <w:webHidden/>
          </w:rPr>
          <w:instrText xml:space="preserve"> PAGEREF _Toc492395750 \h </w:instrText>
        </w:r>
        <w:r w:rsidR="00193F29">
          <w:rPr>
            <w:noProof/>
            <w:webHidden/>
          </w:rPr>
        </w:r>
        <w:r w:rsidR="00193F29">
          <w:rPr>
            <w:noProof/>
            <w:webHidden/>
          </w:rPr>
          <w:fldChar w:fldCharType="separate"/>
        </w:r>
        <w:r w:rsidR="00193F29">
          <w:rPr>
            <w:noProof/>
            <w:webHidden/>
          </w:rPr>
          <w:t>3</w:t>
        </w:r>
        <w:r w:rsidR="00193F29">
          <w:rPr>
            <w:noProof/>
            <w:webHidden/>
          </w:rPr>
          <w:fldChar w:fldCharType="end"/>
        </w:r>
      </w:hyperlink>
    </w:p>
    <w:p w14:paraId="22293BB5" w14:textId="4D8A2376" w:rsidR="00193F29" w:rsidRDefault="00DA749B">
      <w:pPr>
        <w:pStyle w:val="TOC3"/>
        <w:tabs>
          <w:tab w:val="right" w:leader="dot" w:pos="9350"/>
        </w:tabs>
        <w:rPr>
          <w:rFonts w:eastAsiaTheme="minorEastAsia"/>
          <w:noProof/>
        </w:rPr>
      </w:pPr>
      <w:hyperlink w:anchor="_Toc492395751" w:history="1">
        <w:r w:rsidR="00193F29" w:rsidRPr="00614EC9">
          <w:rPr>
            <w:rStyle w:val="Hyperlink"/>
            <w:noProof/>
          </w:rPr>
          <w:t>Summary of Use Cases</w:t>
        </w:r>
        <w:r w:rsidR="00193F29">
          <w:rPr>
            <w:noProof/>
            <w:webHidden/>
          </w:rPr>
          <w:tab/>
        </w:r>
        <w:r w:rsidR="00193F29">
          <w:rPr>
            <w:noProof/>
            <w:webHidden/>
          </w:rPr>
          <w:fldChar w:fldCharType="begin"/>
        </w:r>
        <w:r w:rsidR="00193F29">
          <w:rPr>
            <w:noProof/>
            <w:webHidden/>
          </w:rPr>
          <w:instrText xml:space="preserve"> PAGEREF _Toc492395751 \h </w:instrText>
        </w:r>
        <w:r w:rsidR="00193F29">
          <w:rPr>
            <w:noProof/>
            <w:webHidden/>
          </w:rPr>
        </w:r>
        <w:r w:rsidR="00193F29">
          <w:rPr>
            <w:noProof/>
            <w:webHidden/>
          </w:rPr>
          <w:fldChar w:fldCharType="separate"/>
        </w:r>
        <w:r w:rsidR="00193F29">
          <w:rPr>
            <w:noProof/>
            <w:webHidden/>
          </w:rPr>
          <w:t>3</w:t>
        </w:r>
        <w:r w:rsidR="00193F29">
          <w:rPr>
            <w:noProof/>
            <w:webHidden/>
          </w:rPr>
          <w:fldChar w:fldCharType="end"/>
        </w:r>
      </w:hyperlink>
    </w:p>
    <w:p w14:paraId="22E44A66" w14:textId="349392AC" w:rsidR="00193F29" w:rsidRDefault="00DA749B">
      <w:pPr>
        <w:pStyle w:val="TOC3"/>
        <w:tabs>
          <w:tab w:val="right" w:leader="dot" w:pos="9350"/>
        </w:tabs>
        <w:rPr>
          <w:rFonts w:eastAsiaTheme="minorEastAsia"/>
          <w:noProof/>
        </w:rPr>
      </w:pPr>
      <w:hyperlink w:anchor="_Toc492395752" w:history="1">
        <w:r w:rsidR="00193F29" w:rsidRPr="00614EC9">
          <w:rPr>
            <w:rStyle w:val="Hyperlink"/>
            <w:noProof/>
          </w:rPr>
          <w:t>Core Functionality</w:t>
        </w:r>
        <w:r w:rsidR="00193F29">
          <w:rPr>
            <w:noProof/>
            <w:webHidden/>
          </w:rPr>
          <w:tab/>
        </w:r>
        <w:r w:rsidR="00193F29">
          <w:rPr>
            <w:noProof/>
            <w:webHidden/>
          </w:rPr>
          <w:fldChar w:fldCharType="begin"/>
        </w:r>
        <w:r w:rsidR="00193F29">
          <w:rPr>
            <w:noProof/>
            <w:webHidden/>
          </w:rPr>
          <w:instrText xml:space="preserve"> PAGEREF _Toc492395752 \h </w:instrText>
        </w:r>
        <w:r w:rsidR="00193F29">
          <w:rPr>
            <w:noProof/>
            <w:webHidden/>
          </w:rPr>
        </w:r>
        <w:r w:rsidR="00193F29">
          <w:rPr>
            <w:noProof/>
            <w:webHidden/>
          </w:rPr>
          <w:fldChar w:fldCharType="separate"/>
        </w:r>
        <w:r w:rsidR="00193F29">
          <w:rPr>
            <w:noProof/>
            <w:webHidden/>
          </w:rPr>
          <w:t>4</w:t>
        </w:r>
        <w:r w:rsidR="00193F29">
          <w:rPr>
            <w:noProof/>
            <w:webHidden/>
          </w:rPr>
          <w:fldChar w:fldCharType="end"/>
        </w:r>
      </w:hyperlink>
    </w:p>
    <w:p w14:paraId="2B06F503" w14:textId="5DBA0585" w:rsidR="00193F29" w:rsidRDefault="00DA749B">
      <w:pPr>
        <w:pStyle w:val="TOC3"/>
        <w:tabs>
          <w:tab w:val="right" w:leader="dot" w:pos="9350"/>
        </w:tabs>
        <w:rPr>
          <w:rFonts w:eastAsiaTheme="minorEastAsia"/>
          <w:noProof/>
        </w:rPr>
      </w:pPr>
      <w:hyperlink w:anchor="_Toc492395753" w:history="1">
        <w:r w:rsidR="00193F29" w:rsidRPr="00614EC9">
          <w:rPr>
            <w:rStyle w:val="Hyperlink"/>
            <w:noProof/>
          </w:rPr>
          <w:t>Subordinate Functionality</w:t>
        </w:r>
        <w:r w:rsidR="00193F29">
          <w:rPr>
            <w:noProof/>
            <w:webHidden/>
          </w:rPr>
          <w:tab/>
        </w:r>
        <w:r w:rsidR="00193F29">
          <w:rPr>
            <w:noProof/>
            <w:webHidden/>
          </w:rPr>
          <w:fldChar w:fldCharType="begin"/>
        </w:r>
        <w:r w:rsidR="00193F29">
          <w:rPr>
            <w:noProof/>
            <w:webHidden/>
          </w:rPr>
          <w:instrText xml:space="preserve"> PAGEREF _Toc492395753 \h </w:instrText>
        </w:r>
        <w:r w:rsidR="00193F29">
          <w:rPr>
            <w:noProof/>
            <w:webHidden/>
          </w:rPr>
        </w:r>
        <w:r w:rsidR="00193F29">
          <w:rPr>
            <w:noProof/>
            <w:webHidden/>
          </w:rPr>
          <w:fldChar w:fldCharType="separate"/>
        </w:r>
        <w:r w:rsidR="00193F29">
          <w:rPr>
            <w:noProof/>
            <w:webHidden/>
          </w:rPr>
          <w:t>10</w:t>
        </w:r>
        <w:r w:rsidR="00193F29">
          <w:rPr>
            <w:noProof/>
            <w:webHidden/>
          </w:rPr>
          <w:fldChar w:fldCharType="end"/>
        </w:r>
      </w:hyperlink>
    </w:p>
    <w:p w14:paraId="44F23248" w14:textId="64DE1B98" w:rsidR="00193F29" w:rsidRDefault="00DA749B">
      <w:pPr>
        <w:pStyle w:val="TOC1"/>
        <w:tabs>
          <w:tab w:val="right" w:leader="dot" w:pos="9350"/>
        </w:tabs>
        <w:rPr>
          <w:rFonts w:eastAsiaTheme="minorEastAsia"/>
          <w:noProof/>
        </w:rPr>
      </w:pPr>
      <w:hyperlink w:anchor="_Toc492395754" w:history="1">
        <w:r w:rsidR="00193F29" w:rsidRPr="00614EC9">
          <w:rPr>
            <w:rStyle w:val="Hyperlink"/>
            <w:noProof/>
          </w:rPr>
          <w:t>Prerequisites</w:t>
        </w:r>
        <w:r w:rsidR="00193F29">
          <w:rPr>
            <w:noProof/>
            <w:webHidden/>
          </w:rPr>
          <w:tab/>
        </w:r>
        <w:r w:rsidR="00193F29">
          <w:rPr>
            <w:noProof/>
            <w:webHidden/>
          </w:rPr>
          <w:fldChar w:fldCharType="begin"/>
        </w:r>
        <w:r w:rsidR="00193F29">
          <w:rPr>
            <w:noProof/>
            <w:webHidden/>
          </w:rPr>
          <w:instrText xml:space="preserve"> PAGEREF _Toc492395754 \h </w:instrText>
        </w:r>
        <w:r w:rsidR="00193F29">
          <w:rPr>
            <w:noProof/>
            <w:webHidden/>
          </w:rPr>
        </w:r>
        <w:r w:rsidR="00193F29">
          <w:rPr>
            <w:noProof/>
            <w:webHidden/>
          </w:rPr>
          <w:fldChar w:fldCharType="separate"/>
        </w:r>
        <w:r w:rsidR="00193F29">
          <w:rPr>
            <w:noProof/>
            <w:webHidden/>
          </w:rPr>
          <w:t>16</w:t>
        </w:r>
        <w:r w:rsidR="00193F29">
          <w:rPr>
            <w:noProof/>
            <w:webHidden/>
          </w:rPr>
          <w:fldChar w:fldCharType="end"/>
        </w:r>
      </w:hyperlink>
    </w:p>
    <w:p w14:paraId="1A7FC4DB" w14:textId="16F14718" w:rsidR="00193F29" w:rsidRDefault="00DA749B">
      <w:pPr>
        <w:pStyle w:val="TOC1"/>
        <w:tabs>
          <w:tab w:val="right" w:leader="dot" w:pos="9350"/>
        </w:tabs>
        <w:rPr>
          <w:rFonts w:eastAsiaTheme="minorEastAsia"/>
          <w:noProof/>
        </w:rPr>
      </w:pPr>
      <w:hyperlink w:anchor="_Toc492395755" w:history="1">
        <w:r w:rsidR="00193F29" w:rsidRPr="00614EC9">
          <w:rPr>
            <w:rStyle w:val="Hyperlink"/>
            <w:noProof/>
          </w:rPr>
          <w:t>Architecture</w:t>
        </w:r>
        <w:r w:rsidR="00193F29">
          <w:rPr>
            <w:noProof/>
            <w:webHidden/>
          </w:rPr>
          <w:tab/>
        </w:r>
        <w:r w:rsidR="00193F29">
          <w:rPr>
            <w:noProof/>
            <w:webHidden/>
          </w:rPr>
          <w:fldChar w:fldCharType="begin"/>
        </w:r>
        <w:r w:rsidR="00193F29">
          <w:rPr>
            <w:noProof/>
            <w:webHidden/>
          </w:rPr>
          <w:instrText xml:space="preserve"> PAGEREF _Toc492395755 \h </w:instrText>
        </w:r>
        <w:r w:rsidR="00193F29">
          <w:rPr>
            <w:noProof/>
            <w:webHidden/>
          </w:rPr>
        </w:r>
        <w:r w:rsidR="00193F29">
          <w:rPr>
            <w:noProof/>
            <w:webHidden/>
          </w:rPr>
          <w:fldChar w:fldCharType="separate"/>
        </w:r>
        <w:r w:rsidR="00193F29">
          <w:rPr>
            <w:noProof/>
            <w:webHidden/>
          </w:rPr>
          <w:t>16</w:t>
        </w:r>
        <w:r w:rsidR="00193F29">
          <w:rPr>
            <w:noProof/>
            <w:webHidden/>
          </w:rPr>
          <w:fldChar w:fldCharType="end"/>
        </w:r>
      </w:hyperlink>
    </w:p>
    <w:p w14:paraId="32AFD116" w14:textId="654B4222" w:rsidR="00193F29" w:rsidRDefault="00DA749B">
      <w:pPr>
        <w:pStyle w:val="TOC1"/>
        <w:tabs>
          <w:tab w:val="right" w:leader="dot" w:pos="9350"/>
        </w:tabs>
        <w:rPr>
          <w:rFonts w:eastAsiaTheme="minorEastAsia"/>
          <w:noProof/>
        </w:rPr>
      </w:pPr>
      <w:hyperlink w:anchor="_Toc492395756" w:history="1">
        <w:r w:rsidR="00193F29" w:rsidRPr="00614EC9">
          <w:rPr>
            <w:rStyle w:val="Hyperlink"/>
            <w:noProof/>
          </w:rPr>
          <w:t>Setup</w:t>
        </w:r>
        <w:r w:rsidR="00193F29">
          <w:rPr>
            <w:noProof/>
            <w:webHidden/>
          </w:rPr>
          <w:tab/>
        </w:r>
        <w:r w:rsidR="00193F29">
          <w:rPr>
            <w:noProof/>
            <w:webHidden/>
          </w:rPr>
          <w:fldChar w:fldCharType="begin"/>
        </w:r>
        <w:r w:rsidR="00193F29">
          <w:rPr>
            <w:noProof/>
            <w:webHidden/>
          </w:rPr>
          <w:instrText xml:space="preserve"> PAGEREF _Toc492395756 \h </w:instrText>
        </w:r>
        <w:r w:rsidR="00193F29">
          <w:rPr>
            <w:noProof/>
            <w:webHidden/>
          </w:rPr>
        </w:r>
        <w:r w:rsidR="00193F29">
          <w:rPr>
            <w:noProof/>
            <w:webHidden/>
          </w:rPr>
          <w:fldChar w:fldCharType="separate"/>
        </w:r>
        <w:r w:rsidR="00193F29">
          <w:rPr>
            <w:noProof/>
            <w:webHidden/>
          </w:rPr>
          <w:t>17</w:t>
        </w:r>
        <w:r w:rsidR="00193F29">
          <w:rPr>
            <w:noProof/>
            <w:webHidden/>
          </w:rPr>
          <w:fldChar w:fldCharType="end"/>
        </w:r>
      </w:hyperlink>
    </w:p>
    <w:p w14:paraId="1DF5166E" w14:textId="5267B295" w:rsidR="00193F29" w:rsidRDefault="00DA749B">
      <w:pPr>
        <w:pStyle w:val="TOC3"/>
        <w:tabs>
          <w:tab w:val="right" w:leader="dot" w:pos="9350"/>
        </w:tabs>
        <w:rPr>
          <w:rFonts w:eastAsiaTheme="minorEastAsia"/>
          <w:noProof/>
        </w:rPr>
      </w:pPr>
      <w:hyperlink w:anchor="_Toc492395757" w:history="1">
        <w:r w:rsidR="00193F29" w:rsidRPr="00614EC9">
          <w:rPr>
            <w:rStyle w:val="Hyperlink"/>
            <w:noProof/>
          </w:rPr>
          <w:t>Simulated Devices and Azure IoT Hub</w:t>
        </w:r>
        <w:r w:rsidR="00193F29">
          <w:rPr>
            <w:noProof/>
            <w:webHidden/>
          </w:rPr>
          <w:tab/>
        </w:r>
        <w:r w:rsidR="00193F29">
          <w:rPr>
            <w:noProof/>
            <w:webHidden/>
          </w:rPr>
          <w:fldChar w:fldCharType="begin"/>
        </w:r>
        <w:r w:rsidR="00193F29">
          <w:rPr>
            <w:noProof/>
            <w:webHidden/>
          </w:rPr>
          <w:instrText xml:space="preserve"> PAGEREF _Toc492395757 \h </w:instrText>
        </w:r>
        <w:r w:rsidR="00193F29">
          <w:rPr>
            <w:noProof/>
            <w:webHidden/>
          </w:rPr>
        </w:r>
        <w:r w:rsidR="00193F29">
          <w:rPr>
            <w:noProof/>
            <w:webHidden/>
          </w:rPr>
          <w:fldChar w:fldCharType="separate"/>
        </w:r>
        <w:r w:rsidR="00193F29">
          <w:rPr>
            <w:noProof/>
            <w:webHidden/>
          </w:rPr>
          <w:t>17</w:t>
        </w:r>
        <w:r w:rsidR="00193F29">
          <w:rPr>
            <w:noProof/>
            <w:webHidden/>
          </w:rPr>
          <w:fldChar w:fldCharType="end"/>
        </w:r>
      </w:hyperlink>
    </w:p>
    <w:p w14:paraId="2D4671DE" w14:textId="4EB6126F" w:rsidR="00193F29" w:rsidRDefault="00DA749B">
      <w:pPr>
        <w:pStyle w:val="TOC3"/>
        <w:tabs>
          <w:tab w:val="right" w:leader="dot" w:pos="9350"/>
        </w:tabs>
        <w:rPr>
          <w:rFonts w:eastAsiaTheme="minorEastAsia"/>
          <w:noProof/>
        </w:rPr>
      </w:pPr>
      <w:hyperlink w:anchor="_Toc492395759" w:history="1">
        <w:r w:rsidR="00193F29" w:rsidRPr="00614EC9">
          <w:rPr>
            <w:rStyle w:val="Hyperlink"/>
            <w:noProof/>
          </w:rPr>
          <w:t>Azure SQL and Azure App Services</w:t>
        </w:r>
        <w:r w:rsidR="00193F29">
          <w:rPr>
            <w:noProof/>
            <w:webHidden/>
          </w:rPr>
          <w:tab/>
        </w:r>
        <w:r w:rsidR="00193F29">
          <w:rPr>
            <w:noProof/>
            <w:webHidden/>
          </w:rPr>
          <w:fldChar w:fldCharType="begin"/>
        </w:r>
        <w:r w:rsidR="00193F29">
          <w:rPr>
            <w:noProof/>
            <w:webHidden/>
          </w:rPr>
          <w:instrText xml:space="preserve"> PAGEREF _Toc492395759 \h </w:instrText>
        </w:r>
        <w:r w:rsidR="00193F29">
          <w:rPr>
            <w:noProof/>
            <w:webHidden/>
          </w:rPr>
        </w:r>
        <w:r w:rsidR="00193F29">
          <w:rPr>
            <w:noProof/>
            <w:webHidden/>
          </w:rPr>
          <w:fldChar w:fldCharType="separate"/>
        </w:r>
        <w:r w:rsidR="00193F29">
          <w:rPr>
            <w:noProof/>
            <w:webHidden/>
          </w:rPr>
          <w:t>20</w:t>
        </w:r>
        <w:r w:rsidR="00193F29">
          <w:rPr>
            <w:noProof/>
            <w:webHidden/>
          </w:rPr>
          <w:fldChar w:fldCharType="end"/>
        </w:r>
      </w:hyperlink>
    </w:p>
    <w:p w14:paraId="028B0B7F" w14:textId="1826EB83" w:rsidR="00193F29" w:rsidRDefault="00DA749B">
      <w:pPr>
        <w:pStyle w:val="TOC3"/>
        <w:tabs>
          <w:tab w:val="right" w:leader="dot" w:pos="9350"/>
        </w:tabs>
        <w:rPr>
          <w:rFonts w:eastAsiaTheme="minorEastAsia"/>
          <w:noProof/>
        </w:rPr>
      </w:pPr>
      <w:hyperlink w:anchor="_Toc492395760" w:history="1">
        <w:r w:rsidR="00193F29" w:rsidRPr="00614EC9">
          <w:rPr>
            <w:rStyle w:val="Hyperlink"/>
            <w:noProof/>
          </w:rPr>
          <w:t>Azure Stream Analytics: Connect IoT Hub and Azure SQL Database</w:t>
        </w:r>
        <w:r w:rsidR="00193F29">
          <w:rPr>
            <w:noProof/>
            <w:webHidden/>
          </w:rPr>
          <w:tab/>
        </w:r>
        <w:r w:rsidR="00193F29">
          <w:rPr>
            <w:noProof/>
            <w:webHidden/>
          </w:rPr>
          <w:fldChar w:fldCharType="begin"/>
        </w:r>
        <w:r w:rsidR="00193F29">
          <w:rPr>
            <w:noProof/>
            <w:webHidden/>
          </w:rPr>
          <w:instrText xml:space="preserve"> PAGEREF _Toc492395760 \h </w:instrText>
        </w:r>
        <w:r w:rsidR="00193F29">
          <w:rPr>
            <w:noProof/>
            <w:webHidden/>
          </w:rPr>
        </w:r>
        <w:r w:rsidR="00193F29">
          <w:rPr>
            <w:noProof/>
            <w:webHidden/>
          </w:rPr>
          <w:fldChar w:fldCharType="separate"/>
        </w:r>
        <w:r w:rsidR="00193F29">
          <w:rPr>
            <w:noProof/>
            <w:webHidden/>
          </w:rPr>
          <w:t>21</w:t>
        </w:r>
        <w:r w:rsidR="00193F29">
          <w:rPr>
            <w:noProof/>
            <w:webHidden/>
          </w:rPr>
          <w:fldChar w:fldCharType="end"/>
        </w:r>
      </w:hyperlink>
    </w:p>
    <w:p w14:paraId="2B44C34E" w14:textId="00993808" w:rsidR="00193F29" w:rsidRDefault="00DA749B">
      <w:pPr>
        <w:pStyle w:val="TOC3"/>
        <w:tabs>
          <w:tab w:val="right" w:leader="dot" w:pos="9350"/>
        </w:tabs>
        <w:rPr>
          <w:rFonts w:eastAsiaTheme="minorEastAsia"/>
          <w:noProof/>
        </w:rPr>
      </w:pPr>
      <w:hyperlink w:anchor="_Toc492395761" w:history="1">
        <w:r w:rsidR="00193F29" w:rsidRPr="00614EC9">
          <w:rPr>
            <w:rStyle w:val="Hyperlink"/>
            <w:noProof/>
          </w:rPr>
          <w:t>Azure ML</w:t>
        </w:r>
        <w:r w:rsidR="00193F29">
          <w:rPr>
            <w:noProof/>
            <w:webHidden/>
          </w:rPr>
          <w:tab/>
        </w:r>
        <w:r w:rsidR="00193F29">
          <w:rPr>
            <w:noProof/>
            <w:webHidden/>
          </w:rPr>
          <w:fldChar w:fldCharType="begin"/>
        </w:r>
        <w:r w:rsidR="00193F29">
          <w:rPr>
            <w:noProof/>
            <w:webHidden/>
          </w:rPr>
          <w:instrText xml:space="preserve"> PAGEREF _Toc492395761 \h </w:instrText>
        </w:r>
        <w:r w:rsidR="00193F29">
          <w:rPr>
            <w:noProof/>
            <w:webHidden/>
          </w:rPr>
        </w:r>
        <w:r w:rsidR="00193F29">
          <w:rPr>
            <w:noProof/>
            <w:webHidden/>
          </w:rPr>
          <w:fldChar w:fldCharType="separate"/>
        </w:r>
        <w:r w:rsidR="00193F29">
          <w:rPr>
            <w:noProof/>
            <w:webHidden/>
          </w:rPr>
          <w:t>23</w:t>
        </w:r>
        <w:r w:rsidR="00193F29">
          <w:rPr>
            <w:noProof/>
            <w:webHidden/>
          </w:rPr>
          <w:fldChar w:fldCharType="end"/>
        </w:r>
      </w:hyperlink>
    </w:p>
    <w:p w14:paraId="08055BB6" w14:textId="64B50E44" w:rsidR="00193F29" w:rsidRDefault="00DA749B">
      <w:pPr>
        <w:pStyle w:val="TOC3"/>
        <w:tabs>
          <w:tab w:val="right" w:leader="dot" w:pos="9350"/>
        </w:tabs>
        <w:rPr>
          <w:rFonts w:eastAsiaTheme="minorEastAsia"/>
          <w:noProof/>
        </w:rPr>
      </w:pPr>
      <w:hyperlink w:anchor="_Toc492395762" w:history="1">
        <w:r w:rsidR="00193F29" w:rsidRPr="00614EC9">
          <w:rPr>
            <w:rStyle w:val="Hyperlink"/>
            <w:noProof/>
          </w:rPr>
          <w:t>Azure Stream Analytics: Integrating Azure ML</w:t>
        </w:r>
        <w:r w:rsidR="00193F29">
          <w:rPr>
            <w:noProof/>
            <w:webHidden/>
          </w:rPr>
          <w:tab/>
        </w:r>
        <w:r w:rsidR="00193F29">
          <w:rPr>
            <w:noProof/>
            <w:webHidden/>
          </w:rPr>
          <w:fldChar w:fldCharType="begin"/>
        </w:r>
        <w:r w:rsidR="00193F29">
          <w:rPr>
            <w:noProof/>
            <w:webHidden/>
          </w:rPr>
          <w:instrText xml:space="preserve"> PAGEREF _Toc492395762 \h </w:instrText>
        </w:r>
        <w:r w:rsidR="00193F29">
          <w:rPr>
            <w:noProof/>
            <w:webHidden/>
          </w:rPr>
        </w:r>
        <w:r w:rsidR="00193F29">
          <w:rPr>
            <w:noProof/>
            <w:webHidden/>
          </w:rPr>
          <w:fldChar w:fldCharType="separate"/>
        </w:r>
        <w:r w:rsidR="00193F29">
          <w:rPr>
            <w:noProof/>
            <w:webHidden/>
          </w:rPr>
          <w:t>27</w:t>
        </w:r>
        <w:r w:rsidR="00193F29">
          <w:rPr>
            <w:noProof/>
            <w:webHidden/>
          </w:rPr>
          <w:fldChar w:fldCharType="end"/>
        </w:r>
      </w:hyperlink>
    </w:p>
    <w:p w14:paraId="509C0D76" w14:textId="33078587" w:rsidR="00193F29" w:rsidRDefault="00DA749B">
      <w:pPr>
        <w:pStyle w:val="TOC3"/>
        <w:tabs>
          <w:tab w:val="right" w:leader="dot" w:pos="9350"/>
        </w:tabs>
        <w:rPr>
          <w:rFonts w:eastAsiaTheme="minorEastAsia"/>
          <w:noProof/>
        </w:rPr>
      </w:pPr>
      <w:hyperlink w:anchor="_Toc492395763" w:history="1">
        <w:r w:rsidR="00193F29" w:rsidRPr="00614EC9">
          <w:rPr>
            <w:rStyle w:val="Hyperlink"/>
            <w:noProof/>
          </w:rPr>
          <w:t>Unity</w:t>
        </w:r>
        <w:r w:rsidR="00193F29">
          <w:rPr>
            <w:noProof/>
            <w:webHidden/>
          </w:rPr>
          <w:tab/>
        </w:r>
        <w:r w:rsidR="00193F29">
          <w:rPr>
            <w:noProof/>
            <w:webHidden/>
          </w:rPr>
          <w:fldChar w:fldCharType="begin"/>
        </w:r>
        <w:r w:rsidR="00193F29">
          <w:rPr>
            <w:noProof/>
            <w:webHidden/>
          </w:rPr>
          <w:instrText xml:space="preserve"> PAGEREF _Toc492395763 \h </w:instrText>
        </w:r>
        <w:r w:rsidR="00193F29">
          <w:rPr>
            <w:noProof/>
            <w:webHidden/>
          </w:rPr>
        </w:r>
        <w:r w:rsidR="00193F29">
          <w:rPr>
            <w:noProof/>
            <w:webHidden/>
          </w:rPr>
          <w:fldChar w:fldCharType="separate"/>
        </w:r>
        <w:r w:rsidR="00193F29">
          <w:rPr>
            <w:noProof/>
            <w:webHidden/>
          </w:rPr>
          <w:t>29</w:t>
        </w:r>
        <w:r w:rsidR="00193F29">
          <w:rPr>
            <w:noProof/>
            <w:webHidden/>
          </w:rPr>
          <w:fldChar w:fldCharType="end"/>
        </w:r>
      </w:hyperlink>
    </w:p>
    <w:p w14:paraId="0DBD587D" w14:textId="58D67106" w:rsidR="00193F29" w:rsidRDefault="00DA749B">
      <w:pPr>
        <w:pStyle w:val="TOC1"/>
        <w:tabs>
          <w:tab w:val="right" w:leader="dot" w:pos="9350"/>
        </w:tabs>
        <w:rPr>
          <w:rFonts w:eastAsiaTheme="minorEastAsia"/>
          <w:noProof/>
        </w:rPr>
      </w:pPr>
      <w:hyperlink w:anchor="_Toc492395764" w:history="1">
        <w:r w:rsidR="00193F29" w:rsidRPr="00614EC9">
          <w:rPr>
            <w:rStyle w:val="Hyperlink"/>
            <w:noProof/>
          </w:rPr>
          <w:t>Scripts</w:t>
        </w:r>
        <w:r w:rsidR="00193F29">
          <w:rPr>
            <w:noProof/>
            <w:webHidden/>
          </w:rPr>
          <w:tab/>
        </w:r>
        <w:r w:rsidR="00193F29">
          <w:rPr>
            <w:noProof/>
            <w:webHidden/>
          </w:rPr>
          <w:fldChar w:fldCharType="begin"/>
        </w:r>
        <w:r w:rsidR="00193F29">
          <w:rPr>
            <w:noProof/>
            <w:webHidden/>
          </w:rPr>
          <w:instrText xml:space="preserve"> PAGEREF _Toc492395764 \h </w:instrText>
        </w:r>
        <w:r w:rsidR="00193F29">
          <w:rPr>
            <w:noProof/>
            <w:webHidden/>
          </w:rPr>
        </w:r>
        <w:r w:rsidR="00193F29">
          <w:rPr>
            <w:noProof/>
            <w:webHidden/>
          </w:rPr>
          <w:fldChar w:fldCharType="separate"/>
        </w:r>
        <w:r w:rsidR="00193F29">
          <w:rPr>
            <w:noProof/>
            <w:webHidden/>
          </w:rPr>
          <w:t>29</w:t>
        </w:r>
        <w:r w:rsidR="00193F29">
          <w:rPr>
            <w:noProof/>
            <w:webHidden/>
          </w:rPr>
          <w:fldChar w:fldCharType="end"/>
        </w:r>
      </w:hyperlink>
    </w:p>
    <w:p w14:paraId="33F8671D" w14:textId="5287931D" w:rsidR="00193F29" w:rsidRDefault="00DA749B">
      <w:pPr>
        <w:pStyle w:val="TOC3"/>
        <w:tabs>
          <w:tab w:val="right" w:leader="dot" w:pos="9350"/>
        </w:tabs>
        <w:rPr>
          <w:rFonts w:eastAsiaTheme="minorEastAsia"/>
          <w:noProof/>
        </w:rPr>
      </w:pPr>
      <w:hyperlink w:anchor="_Toc492395765" w:history="1">
        <w:r w:rsidR="00193F29" w:rsidRPr="00614EC9">
          <w:rPr>
            <w:rStyle w:val="Hyperlink"/>
            <w:noProof/>
          </w:rPr>
          <w:t>Summary of Scripts:</w:t>
        </w:r>
        <w:r w:rsidR="00193F29">
          <w:rPr>
            <w:noProof/>
            <w:webHidden/>
          </w:rPr>
          <w:tab/>
        </w:r>
        <w:r w:rsidR="00193F29">
          <w:rPr>
            <w:noProof/>
            <w:webHidden/>
          </w:rPr>
          <w:fldChar w:fldCharType="begin"/>
        </w:r>
        <w:r w:rsidR="00193F29">
          <w:rPr>
            <w:noProof/>
            <w:webHidden/>
          </w:rPr>
          <w:instrText xml:space="preserve"> PAGEREF _Toc492395765 \h </w:instrText>
        </w:r>
        <w:r w:rsidR="00193F29">
          <w:rPr>
            <w:noProof/>
            <w:webHidden/>
          </w:rPr>
        </w:r>
        <w:r w:rsidR="00193F29">
          <w:rPr>
            <w:noProof/>
            <w:webHidden/>
          </w:rPr>
          <w:fldChar w:fldCharType="separate"/>
        </w:r>
        <w:r w:rsidR="00193F29">
          <w:rPr>
            <w:noProof/>
            <w:webHidden/>
          </w:rPr>
          <w:t>29</w:t>
        </w:r>
        <w:r w:rsidR="00193F29">
          <w:rPr>
            <w:noProof/>
            <w:webHidden/>
          </w:rPr>
          <w:fldChar w:fldCharType="end"/>
        </w:r>
      </w:hyperlink>
    </w:p>
    <w:p w14:paraId="5B9883BF" w14:textId="219F2255" w:rsidR="00193F29" w:rsidRDefault="00DA749B">
      <w:pPr>
        <w:pStyle w:val="TOC1"/>
        <w:tabs>
          <w:tab w:val="right" w:leader="dot" w:pos="9350"/>
        </w:tabs>
        <w:rPr>
          <w:rFonts w:eastAsiaTheme="minorEastAsia"/>
          <w:noProof/>
        </w:rPr>
      </w:pPr>
      <w:hyperlink w:anchor="_Toc492395766" w:history="1">
        <w:r w:rsidR="00193F29" w:rsidRPr="00614EC9">
          <w:rPr>
            <w:rStyle w:val="Hyperlink"/>
            <w:noProof/>
          </w:rPr>
          <w:t>Game Objects and Prefabs</w:t>
        </w:r>
        <w:r w:rsidR="00193F29">
          <w:rPr>
            <w:noProof/>
            <w:webHidden/>
          </w:rPr>
          <w:tab/>
        </w:r>
        <w:r w:rsidR="00193F29">
          <w:rPr>
            <w:noProof/>
            <w:webHidden/>
          </w:rPr>
          <w:fldChar w:fldCharType="begin"/>
        </w:r>
        <w:r w:rsidR="00193F29">
          <w:rPr>
            <w:noProof/>
            <w:webHidden/>
          </w:rPr>
          <w:instrText xml:space="preserve"> PAGEREF _Toc492395766 \h </w:instrText>
        </w:r>
        <w:r w:rsidR="00193F29">
          <w:rPr>
            <w:noProof/>
            <w:webHidden/>
          </w:rPr>
        </w:r>
        <w:r w:rsidR="00193F29">
          <w:rPr>
            <w:noProof/>
            <w:webHidden/>
          </w:rPr>
          <w:fldChar w:fldCharType="separate"/>
        </w:r>
        <w:r w:rsidR="00193F29">
          <w:rPr>
            <w:noProof/>
            <w:webHidden/>
          </w:rPr>
          <w:t>31</w:t>
        </w:r>
        <w:r w:rsidR="00193F29">
          <w:rPr>
            <w:noProof/>
            <w:webHidden/>
          </w:rPr>
          <w:fldChar w:fldCharType="end"/>
        </w:r>
      </w:hyperlink>
    </w:p>
    <w:p w14:paraId="050329C8" w14:textId="2A62014C" w:rsidR="00193F29" w:rsidRDefault="00DA749B">
      <w:pPr>
        <w:pStyle w:val="TOC3"/>
        <w:tabs>
          <w:tab w:val="right" w:leader="dot" w:pos="9350"/>
        </w:tabs>
        <w:rPr>
          <w:rFonts w:eastAsiaTheme="minorEastAsia"/>
          <w:noProof/>
        </w:rPr>
      </w:pPr>
      <w:hyperlink w:anchor="_Toc492395767" w:history="1">
        <w:r w:rsidR="00193F29" w:rsidRPr="00614EC9">
          <w:rPr>
            <w:rStyle w:val="Hyperlink"/>
            <w:noProof/>
          </w:rPr>
          <w:t>Important Game Objects in the Unity Hierarchy</w:t>
        </w:r>
        <w:r w:rsidR="00193F29">
          <w:rPr>
            <w:noProof/>
            <w:webHidden/>
          </w:rPr>
          <w:tab/>
        </w:r>
        <w:r w:rsidR="00193F29">
          <w:rPr>
            <w:noProof/>
            <w:webHidden/>
          </w:rPr>
          <w:fldChar w:fldCharType="begin"/>
        </w:r>
        <w:r w:rsidR="00193F29">
          <w:rPr>
            <w:noProof/>
            <w:webHidden/>
          </w:rPr>
          <w:instrText xml:space="preserve"> PAGEREF _Toc492395767 \h </w:instrText>
        </w:r>
        <w:r w:rsidR="00193F29">
          <w:rPr>
            <w:noProof/>
            <w:webHidden/>
          </w:rPr>
        </w:r>
        <w:r w:rsidR="00193F29">
          <w:rPr>
            <w:noProof/>
            <w:webHidden/>
          </w:rPr>
          <w:fldChar w:fldCharType="separate"/>
        </w:r>
        <w:r w:rsidR="00193F29">
          <w:rPr>
            <w:noProof/>
            <w:webHidden/>
          </w:rPr>
          <w:t>31</w:t>
        </w:r>
        <w:r w:rsidR="00193F29">
          <w:rPr>
            <w:noProof/>
            <w:webHidden/>
          </w:rPr>
          <w:fldChar w:fldCharType="end"/>
        </w:r>
      </w:hyperlink>
    </w:p>
    <w:p w14:paraId="656686A4" w14:textId="65FA150E" w:rsidR="00193F29" w:rsidRDefault="00DA749B">
      <w:pPr>
        <w:pStyle w:val="TOC3"/>
        <w:tabs>
          <w:tab w:val="right" w:leader="dot" w:pos="9350"/>
        </w:tabs>
        <w:rPr>
          <w:rFonts w:eastAsiaTheme="minorEastAsia"/>
          <w:noProof/>
        </w:rPr>
      </w:pPr>
      <w:hyperlink w:anchor="_Toc492395768" w:history="1">
        <w:r w:rsidR="00193F29" w:rsidRPr="00614EC9">
          <w:rPr>
            <w:rStyle w:val="Hyperlink"/>
            <w:noProof/>
          </w:rPr>
          <w:t>Important Prefabs</w:t>
        </w:r>
        <w:r w:rsidR="00193F29">
          <w:rPr>
            <w:noProof/>
            <w:webHidden/>
          </w:rPr>
          <w:tab/>
        </w:r>
        <w:r w:rsidR="00193F29">
          <w:rPr>
            <w:noProof/>
            <w:webHidden/>
          </w:rPr>
          <w:fldChar w:fldCharType="begin"/>
        </w:r>
        <w:r w:rsidR="00193F29">
          <w:rPr>
            <w:noProof/>
            <w:webHidden/>
          </w:rPr>
          <w:instrText xml:space="preserve"> PAGEREF _Toc492395768 \h </w:instrText>
        </w:r>
        <w:r w:rsidR="00193F29">
          <w:rPr>
            <w:noProof/>
            <w:webHidden/>
          </w:rPr>
        </w:r>
        <w:r w:rsidR="00193F29">
          <w:rPr>
            <w:noProof/>
            <w:webHidden/>
          </w:rPr>
          <w:fldChar w:fldCharType="separate"/>
        </w:r>
        <w:r w:rsidR="00193F29">
          <w:rPr>
            <w:noProof/>
            <w:webHidden/>
          </w:rPr>
          <w:t>32</w:t>
        </w:r>
        <w:r w:rsidR="00193F29">
          <w:rPr>
            <w:noProof/>
            <w:webHidden/>
          </w:rPr>
          <w:fldChar w:fldCharType="end"/>
        </w:r>
      </w:hyperlink>
    </w:p>
    <w:p w14:paraId="29482921" w14:textId="3AF05B7A" w:rsidR="00193F29" w:rsidRDefault="00DA749B">
      <w:pPr>
        <w:pStyle w:val="TOC1"/>
        <w:tabs>
          <w:tab w:val="right" w:leader="dot" w:pos="9350"/>
        </w:tabs>
        <w:rPr>
          <w:rFonts w:eastAsiaTheme="minorEastAsia"/>
          <w:noProof/>
        </w:rPr>
      </w:pPr>
      <w:hyperlink w:anchor="_Toc492395769" w:history="1">
        <w:r w:rsidR="00193F29" w:rsidRPr="00614EC9">
          <w:rPr>
            <w:rStyle w:val="Hyperlink"/>
            <w:noProof/>
          </w:rPr>
          <w:t>Known Issues</w:t>
        </w:r>
        <w:r w:rsidR="00193F29">
          <w:rPr>
            <w:noProof/>
            <w:webHidden/>
          </w:rPr>
          <w:tab/>
        </w:r>
        <w:r w:rsidR="00193F29">
          <w:rPr>
            <w:noProof/>
            <w:webHidden/>
          </w:rPr>
          <w:fldChar w:fldCharType="begin"/>
        </w:r>
        <w:r w:rsidR="00193F29">
          <w:rPr>
            <w:noProof/>
            <w:webHidden/>
          </w:rPr>
          <w:instrText xml:space="preserve"> PAGEREF _Toc492395769 \h </w:instrText>
        </w:r>
        <w:r w:rsidR="00193F29">
          <w:rPr>
            <w:noProof/>
            <w:webHidden/>
          </w:rPr>
        </w:r>
        <w:r w:rsidR="00193F29">
          <w:rPr>
            <w:noProof/>
            <w:webHidden/>
          </w:rPr>
          <w:fldChar w:fldCharType="separate"/>
        </w:r>
        <w:r w:rsidR="00193F29">
          <w:rPr>
            <w:noProof/>
            <w:webHidden/>
          </w:rPr>
          <w:t>32</w:t>
        </w:r>
        <w:r w:rsidR="00193F29">
          <w:rPr>
            <w:noProof/>
            <w:webHidden/>
          </w:rPr>
          <w:fldChar w:fldCharType="end"/>
        </w:r>
      </w:hyperlink>
    </w:p>
    <w:p w14:paraId="505EB1E0" w14:textId="471DC251" w:rsidR="00193F29" w:rsidRDefault="00DA749B">
      <w:pPr>
        <w:pStyle w:val="TOC1"/>
        <w:tabs>
          <w:tab w:val="right" w:leader="dot" w:pos="9350"/>
        </w:tabs>
        <w:rPr>
          <w:rFonts w:eastAsiaTheme="minorEastAsia"/>
          <w:noProof/>
        </w:rPr>
      </w:pPr>
      <w:hyperlink w:anchor="_Toc492395770" w:history="1">
        <w:r w:rsidR="00193F29" w:rsidRPr="00614EC9">
          <w:rPr>
            <w:rStyle w:val="Hyperlink"/>
            <w:noProof/>
          </w:rPr>
          <w:t>Dependencies Used</w:t>
        </w:r>
        <w:r w:rsidR="00193F29">
          <w:rPr>
            <w:noProof/>
            <w:webHidden/>
          </w:rPr>
          <w:tab/>
        </w:r>
        <w:r w:rsidR="00193F29">
          <w:rPr>
            <w:noProof/>
            <w:webHidden/>
          </w:rPr>
          <w:fldChar w:fldCharType="begin"/>
        </w:r>
        <w:r w:rsidR="00193F29">
          <w:rPr>
            <w:noProof/>
            <w:webHidden/>
          </w:rPr>
          <w:instrText xml:space="preserve"> PAGEREF _Toc492395770 \h </w:instrText>
        </w:r>
        <w:r w:rsidR="00193F29">
          <w:rPr>
            <w:noProof/>
            <w:webHidden/>
          </w:rPr>
        </w:r>
        <w:r w:rsidR="00193F29">
          <w:rPr>
            <w:noProof/>
            <w:webHidden/>
          </w:rPr>
          <w:fldChar w:fldCharType="separate"/>
        </w:r>
        <w:r w:rsidR="00193F29">
          <w:rPr>
            <w:noProof/>
            <w:webHidden/>
          </w:rPr>
          <w:t>32</w:t>
        </w:r>
        <w:r w:rsidR="00193F29">
          <w:rPr>
            <w:noProof/>
            <w:webHidden/>
          </w:rPr>
          <w:fldChar w:fldCharType="end"/>
        </w:r>
      </w:hyperlink>
    </w:p>
    <w:p w14:paraId="5BDAC4E0" w14:textId="28CB0D73" w:rsidR="00193F29" w:rsidRDefault="00DA749B">
      <w:pPr>
        <w:pStyle w:val="TOC1"/>
        <w:tabs>
          <w:tab w:val="right" w:leader="dot" w:pos="9350"/>
        </w:tabs>
        <w:rPr>
          <w:rFonts w:eastAsiaTheme="minorEastAsia"/>
          <w:noProof/>
        </w:rPr>
      </w:pPr>
      <w:hyperlink w:anchor="_Toc492395771" w:history="1">
        <w:r w:rsidR="00193F29" w:rsidRPr="00614EC9">
          <w:rPr>
            <w:rStyle w:val="Hyperlink"/>
            <w:noProof/>
          </w:rPr>
          <w:t>Extensibility</w:t>
        </w:r>
        <w:r w:rsidR="00193F29">
          <w:rPr>
            <w:noProof/>
            <w:webHidden/>
          </w:rPr>
          <w:tab/>
        </w:r>
        <w:r w:rsidR="00193F29">
          <w:rPr>
            <w:noProof/>
            <w:webHidden/>
          </w:rPr>
          <w:fldChar w:fldCharType="begin"/>
        </w:r>
        <w:r w:rsidR="00193F29">
          <w:rPr>
            <w:noProof/>
            <w:webHidden/>
          </w:rPr>
          <w:instrText xml:space="preserve"> PAGEREF _Toc492395771 \h </w:instrText>
        </w:r>
        <w:r w:rsidR="00193F29">
          <w:rPr>
            <w:noProof/>
            <w:webHidden/>
          </w:rPr>
        </w:r>
        <w:r w:rsidR="00193F29">
          <w:rPr>
            <w:noProof/>
            <w:webHidden/>
          </w:rPr>
          <w:fldChar w:fldCharType="separate"/>
        </w:r>
        <w:r w:rsidR="00193F29">
          <w:rPr>
            <w:noProof/>
            <w:webHidden/>
          </w:rPr>
          <w:t>32</w:t>
        </w:r>
        <w:r w:rsidR="00193F29">
          <w:rPr>
            <w:noProof/>
            <w:webHidden/>
          </w:rPr>
          <w:fldChar w:fldCharType="end"/>
        </w:r>
      </w:hyperlink>
    </w:p>
    <w:p w14:paraId="72BFB1CB" w14:textId="7CC015DE" w:rsidR="00193F29" w:rsidRDefault="00DA749B">
      <w:pPr>
        <w:pStyle w:val="TOC3"/>
        <w:tabs>
          <w:tab w:val="right" w:leader="dot" w:pos="9350"/>
        </w:tabs>
        <w:rPr>
          <w:rFonts w:eastAsiaTheme="minorEastAsia"/>
          <w:noProof/>
        </w:rPr>
      </w:pPr>
      <w:hyperlink w:anchor="_Toc492395772" w:history="1">
        <w:r w:rsidR="00193F29" w:rsidRPr="00614EC9">
          <w:rPr>
            <w:rStyle w:val="Hyperlink"/>
            <w:noProof/>
          </w:rPr>
          <w:t>Add Methods of Identifying IoT Devices</w:t>
        </w:r>
        <w:r w:rsidR="00193F29">
          <w:rPr>
            <w:noProof/>
            <w:webHidden/>
          </w:rPr>
          <w:tab/>
        </w:r>
        <w:r w:rsidR="00193F29">
          <w:rPr>
            <w:noProof/>
            <w:webHidden/>
          </w:rPr>
          <w:fldChar w:fldCharType="begin"/>
        </w:r>
        <w:r w:rsidR="00193F29">
          <w:rPr>
            <w:noProof/>
            <w:webHidden/>
          </w:rPr>
          <w:instrText xml:space="preserve"> PAGEREF _Toc492395772 \h </w:instrText>
        </w:r>
        <w:r w:rsidR="00193F29">
          <w:rPr>
            <w:noProof/>
            <w:webHidden/>
          </w:rPr>
        </w:r>
        <w:r w:rsidR="00193F29">
          <w:rPr>
            <w:noProof/>
            <w:webHidden/>
          </w:rPr>
          <w:fldChar w:fldCharType="separate"/>
        </w:r>
        <w:r w:rsidR="00193F29">
          <w:rPr>
            <w:noProof/>
            <w:webHidden/>
          </w:rPr>
          <w:t>32</w:t>
        </w:r>
        <w:r w:rsidR="00193F29">
          <w:rPr>
            <w:noProof/>
            <w:webHidden/>
          </w:rPr>
          <w:fldChar w:fldCharType="end"/>
        </w:r>
      </w:hyperlink>
    </w:p>
    <w:p w14:paraId="3F14B294" w14:textId="7466BA73" w:rsidR="00193F29" w:rsidRDefault="00DA749B">
      <w:pPr>
        <w:pStyle w:val="TOC3"/>
        <w:tabs>
          <w:tab w:val="right" w:leader="dot" w:pos="9350"/>
        </w:tabs>
        <w:rPr>
          <w:rFonts w:eastAsiaTheme="minorEastAsia"/>
          <w:noProof/>
        </w:rPr>
      </w:pPr>
      <w:hyperlink w:anchor="_Toc492395773" w:history="1">
        <w:r w:rsidR="00193F29" w:rsidRPr="00614EC9">
          <w:rPr>
            <w:rStyle w:val="Hyperlink"/>
            <w:noProof/>
          </w:rPr>
          <w:t>Adding/Changing IoT Data Attributes of Interest</w:t>
        </w:r>
        <w:r w:rsidR="00193F29">
          <w:rPr>
            <w:noProof/>
            <w:webHidden/>
          </w:rPr>
          <w:tab/>
        </w:r>
        <w:r w:rsidR="00193F29">
          <w:rPr>
            <w:noProof/>
            <w:webHidden/>
          </w:rPr>
          <w:fldChar w:fldCharType="begin"/>
        </w:r>
        <w:r w:rsidR="00193F29">
          <w:rPr>
            <w:noProof/>
            <w:webHidden/>
          </w:rPr>
          <w:instrText xml:space="preserve"> PAGEREF _Toc492395773 \h </w:instrText>
        </w:r>
        <w:r w:rsidR="00193F29">
          <w:rPr>
            <w:noProof/>
            <w:webHidden/>
          </w:rPr>
        </w:r>
        <w:r w:rsidR="00193F29">
          <w:rPr>
            <w:noProof/>
            <w:webHidden/>
          </w:rPr>
          <w:fldChar w:fldCharType="separate"/>
        </w:r>
        <w:r w:rsidR="00193F29">
          <w:rPr>
            <w:noProof/>
            <w:webHidden/>
          </w:rPr>
          <w:t>33</w:t>
        </w:r>
        <w:r w:rsidR="00193F29">
          <w:rPr>
            <w:noProof/>
            <w:webHidden/>
          </w:rPr>
          <w:fldChar w:fldCharType="end"/>
        </w:r>
      </w:hyperlink>
    </w:p>
    <w:p w14:paraId="1813BF18" w14:textId="08C21716" w:rsidR="00193F29" w:rsidRDefault="00DA749B">
      <w:pPr>
        <w:pStyle w:val="TOC3"/>
        <w:tabs>
          <w:tab w:val="right" w:leader="dot" w:pos="9350"/>
        </w:tabs>
        <w:rPr>
          <w:rFonts w:eastAsiaTheme="minorEastAsia"/>
          <w:noProof/>
        </w:rPr>
      </w:pPr>
      <w:hyperlink w:anchor="_Toc492395774" w:history="1">
        <w:r w:rsidR="00193F29" w:rsidRPr="00614EC9">
          <w:rPr>
            <w:rStyle w:val="Hyperlink"/>
            <w:noProof/>
          </w:rPr>
          <w:t>Adding/Changing Methods for IoT Data Display</w:t>
        </w:r>
        <w:r w:rsidR="00193F29">
          <w:rPr>
            <w:noProof/>
            <w:webHidden/>
          </w:rPr>
          <w:tab/>
        </w:r>
        <w:r w:rsidR="00193F29">
          <w:rPr>
            <w:noProof/>
            <w:webHidden/>
          </w:rPr>
          <w:fldChar w:fldCharType="begin"/>
        </w:r>
        <w:r w:rsidR="00193F29">
          <w:rPr>
            <w:noProof/>
            <w:webHidden/>
          </w:rPr>
          <w:instrText xml:space="preserve"> PAGEREF _Toc492395774 \h </w:instrText>
        </w:r>
        <w:r w:rsidR="00193F29">
          <w:rPr>
            <w:noProof/>
            <w:webHidden/>
          </w:rPr>
        </w:r>
        <w:r w:rsidR="00193F29">
          <w:rPr>
            <w:noProof/>
            <w:webHidden/>
          </w:rPr>
          <w:fldChar w:fldCharType="separate"/>
        </w:r>
        <w:r w:rsidR="00193F29">
          <w:rPr>
            <w:noProof/>
            <w:webHidden/>
          </w:rPr>
          <w:t>34</w:t>
        </w:r>
        <w:r w:rsidR="00193F29">
          <w:rPr>
            <w:noProof/>
            <w:webHidden/>
          </w:rPr>
          <w:fldChar w:fldCharType="end"/>
        </w:r>
      </w:hyperlink>
    </w:p>
    <w:p w14:paraId="4896C1B4" w14:textId="53DD3D15" w:rsidR="00193F29" w:rsidRDefault="00DA749B">
      <w:pPr>
        <w:pStyle w:val="TOC3"/>
        <w:tabs>
          <w:tab w:val="right" w:leader="dot" w:pos="9350"/>
        </w:tabs>
        <w:rPr>
          <w:rFonts w:eastAsiaTheme="minorEastAsia"/>
          <w:noProof/>
        </w:rPr>
      </w:pPr>
      <w:hyperlink w:anchor="_Toc492395775" w:history="1">
        <w:r w:rsidR="00193F29" w:rsidRPr="00614EC9">
          <w:rPr>
            <w:rStyle w:val="Hyperlink"/>
            <w:noProof/>
          </w:rPr>
          <w:t>Other Changes to the Checklist</w:t>
        </w:r>
        <w:r w:rsidR="00193F29">
          <w:rPr>
            <w:noProof/>
            <w:webHidden/>
          </w:rPr>
          <w:tab/>
        </w:r>
        <w:r w:rsidR="00193F29">
          <w:rPr>
            <w:noProof/>
            <w:webHidden/>
          </w:rPr>
          <w:fldChar w:fldCharType="begin"/>
        </w:r>
        <w:r w:rsidR="00193F29">
          <w:rPr>
            <w:noProof/>
            <w:webHidden/>
          </w:rPr>
          <w:instrText xml:space="preserve"> PAGEREF _Toc492395775 \h </w:instrText>
        </w:r>
        <w:r w:rsidR="00193F29">
          <w:rPr>
            <w:noProof/>
            <w:webHidden/>
          </w:rPr>
        </w:r>
        <w:r w:rsidR="00193F29">
          <w:rPr>
            <w:noProof/>
            <w:webHidden/>
          </w:rPr>
          <w:fldChar w:fldCharType="separate"/>
        </w:r>
        <w:r w:rsidR="00193F29">
          <w:rPr>
            <w:noProof/>
            <w:webHidden/>
          </w:rPr>
          <w:t>35</w:t>
        </w:r>
        <w:r w:rsidR="00193F29">
          <w:rPr>
            <w:noProof/>
            <w:webHidden/>
          </w:rPr>
          <w:fldChar w:fldCharType="end"/>
        </w:r>
      </w:hyperlink>
    </w:p>
    <w:p w14:paraId="5A91E2E4" w14:textId="7FA4D880" w:rsidR="00193F29" w:rsidRDefault="00DA749B">
      <w:pPr>
        <w:pStyle w:val="TOC3"/>
        <w:tabs>
          <w:tab w:val="right" w:leader="dot" w:pos="9350"/>
        </w:tabs>
        <w:rPr>
          <w:rFonts w:eastAsiaTheme="minorEastAsia"/>
          <w:noProof/>
        </w:rPr>
      </w:pPr>
      <w:hyperlink w:anchor="_Toc492395776" w:history="1">
        <w:r w:rsidR="00193F29" w:rsidRPr="00614EC9">
          <w:rPr>
            <w:rStyle w:val="Hyperlink"/>
            <w:noProof/>
          </w:rPr>
          <w:t>Change Frequency of Querying for Live Mode</w:t>
        </w:r>
        <w:r w:rsidR="00193F29">
          <w:rPr>
            <w:noProof/>
            <w:webHidden/>
          </w:rPr>
          <w:tab/>
        </w:r>
        <w:r w:rsidR="00193F29">
          <w:rPr>
            <w:noProof/>
            <w:webHidden/>
          </w:rPr>
          <w:fldChar w:fldCharType="begin"/>
        </w:r>
        <w:r w:rsidR="00193F29">
          <w:rPr>
            <w:noProof/>
            <w:webHidden/>
          </w:rPr>
          <w:instrText xml:space="preserve"> PAGEREF _Toc492395776 \h </w:instrText>
        </w:r>
        <w:r w:rsidR="00193F29">
          <w:rPr>
            <w:noProof/>
            <w:webHidden/>
          </w:rPr>
        </w:r>
        <w:r w:rsidR="00193F29">
          <w:rPr>
            <w:noProof/>
            <w:webHidden/>
          </w:rPr>
          <w:fldChar w:fldCharType="separate"/>
        </w:r>
        <w:r w:rsidR="00193F29">
          <w:rPr>
            <w:noProof/>
            <w:webHidden/>
          </w:rPr>
          <w:t>35</w:t>
        </w:r>
        <w:r w:rsidR="00193F29">
          <w:rPr>
            <w:noProof/>
            <w:webHidden/>
          </w:rPr>
          <w:fldChar w:fldCharType="end"/>
        </w:r>
      </w:hyperlink>
    </w:p>
    <w:p w14:paraId="56A3E372" w14:textId="4FC7DE84" w:rsidR="00D325A8" w:rsidRDefault="00193F29" w:rsidP="00D325A8">
      <w:pPr>
        <w:rPr>
          <w:sz w:val="28"/>
          <w:szCs w:val="28"/>
        </w:rPr>
      </w:pPr>
      <w:r>
        <w:rPr>
          <w:sz w:val="28"/>
          <w:szCs w:val="28"/>
        </w:rPr>
        <w:lastRenderedPageBreak/>
        <w:fldChar w:fldCharType="end"/>
      </w:r>
    </w:p>
    <w:p w14:paraId="6859622B" w14:textId="77777777" w:rsidR="00D325A8" w:rsidRDefault="00D325A8" w:rsidP="00150FC2">
      <w:pPr>
        <w:pStyle w:val="Heading3"/>
      </w:pPr>
      <w:bookmarkStart w:id="1" w:name="_Toc492395746"/>
      <w:r>
        <w:t>Project Description</w:t>
      </w:r>
      <w:bookmarkEnd w:id="1"/>
    </w:p>
    <w:p w14:paraId="0408729D" w14:textId="4B60B664" w:rsidR="001D5045" w:rsidRDefault="00D325A8" w:rsidP="00D325A8">
      <w:r w:rsidRPr="00767CAE">
        <w:t xml:space="preserve">HoloIoT </w:t>
      </w:r>
      <w:r w:rsidR="00FC7B02" w:rsidRPr="00767CAE">
        <w:t xml:space="preserve">is a project aimed to help factory workers by combining augmented reality and IoT. It allows a user to identify an IoT device, query its telemetry, and visualize the data as holograms. In doing so, a worker can view telemetry live, hands-free, and at the location of the device. This is a drastic improvement over the status quo where </w:t>
      </w:r>
      <w:r w:rsidR="004865A9" w:rsidRPr="00767CAE">
        <w:t xml:space="preserve">workers either use hand-held devices or go to a control room to view telemetry.  </w:t>
      </w:r>
    </w:p>
    <w:p w14:paraId="4817F45F" w14:textId="45686225" w:rsidR="004865A9" w:rsidRDefault="001D5045" w:rsidP="001D5045">
      <w:pPr>
        <w:pStyle w:val="Heading3"/>
      </w:pPr>
      <w:bookmarkStart w:id="2" w:name="_Toc492395747"/>
      <w:r>
        <w:t>Project Goals</w:t>
      </w:r>
      <w:bookmarkEnd w:id="2"/>
    </w:p>
    <w:p w14:paraId="12A814C5" w14:textId="4A4455FD" w:rsidR="001D5045" w:rsidRDefault="001D5045" w:rsidP="00D325A8">
      <w:r>
        <w:t xml:space="preserve">The goal of this project was to create a HoloLens application with an end-to-end IoT solution that could empower factory workers. </w:t>
      </w:r>
      <w:r w:rsidR="00FF142A">
        <w:t xml:space="preserve">We aimed to build a cloud-based backend with an interactive UX and write documentation oriented towards developers that includes setup, code, and extensibility. While this project is self-containing, we expect it to serve as a basis for other IoT applications. Thus, the project is structured so that developers can easily modify and add to it. This extensibility can be in the form of </w:t>
      </w:r>
      <w:r w:rsidR="00475160">
        <w:t>different data sources, other methods to identify IoT devices, 3D models of devi</w:t>
      </w:r>
      <w:r w:rsidR="00972A18">
        <w:t xml:space="preserve">ces, maintenance records, etc. </w:t>
      </w:r>
    </w:p>
    <w:p w14:paraId="0969A3C4" w14:textId="2D6AFE09" w:rsidR="00475160" w:rsidRDefault="00475160" w:rsidP="00475160">
      <w:pPr>
        <w:pStyle w:val="Heading3"/>
      </w:pPr>
      <w:bookmarkStart w:id="3" w:name="_Toc492395748"/>
      <w:r>
        <w:t>App Overview</w:t>
      </w:r>
      <w:bookmarkEnd w:id="3"/>
      <w:r>
        <w:t xml:space="preserve"> </w:t>
      </w:r>
    </w:p>
    <w:p w14:paraId="582CC0D0" w14:textId="5A2F3F17" w:rsidR="002F1807" w:rsidRDefault="002F1807" w:rsidP="002F1807">
      <w:r>
        <w:rPr>
          <w:rFonts w:ascii="Arial" w:hAnsi="Arial" w:cs="Arial"/>
          <w:noProof/>
          <w:color w:val="0000FF"/>
          <w:sz w:val="27"/>
          <w:szCs w:val="27"/>
          <w:lang w:val="en"/>
        </w:rPr>
        <w:drawing>
          <wp:anchor distT="0" distB="0" distL="114300" distR="114300" simplePos="0" relativeHeight="251697152" behindDoc="0" locked="0" layoutInCell="1" allowOverlap="1" wp14:anchorId="499F2171" wp14:editId="0F4D6709">
            <wp:simplePos x="0" y="0"/>
            <wp:positionH relativeFrom="column">
              <wp:posOffset>833438</wp:posOffset>
            </wp:positionH>
            <wp:positionV relativeFrom="paragraph">
              <wp:posOffset>76835</wp:posOffset>
            </wp:positionV>
            <wp:extent cx="1259931" cy="727610"/>
            <wp:effectExtent l="0" t="0" r="0" b="0"/>
            <wp:wrapNone/>
            <wp:docPr id="8" name="Picture 8" descr="Image result for cloud service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oud services">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931" cy="72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B9F57" w14:textId="6E51152D" w:rsidR="002F1807" w:rsidRDefault="002F1807" w:rsidP="002F1807"/>
    <w:p w14:paraId="6628FC03" w14:textId="1745EF36" w:rsidR="002F1807" w:rsidRDefault="001A1DE0" w:rsidP="002F1807">
      <w:r>
        <w:rPr>
          <w:noProof/>
        </w:rPr>
        <mc:AlternateContent>
          <mc:Choice Requires="wps">
            <w:drawing>
              <wp:anchor distT="0" distB="0" distL="114300" distR="114300" simplePos="0" relativeHeight="251706368" behindDoc="0" locked="0" layoutInCell="1" allowOverlap="1" wp14:anchorId="70F69E2A" wp14:editId="442E096C">
                <wp:simplePos x="0" y="0"/>
                <wp:positionH relativeFrom="column">
                  <wp:posOffset>1752600</wp:posOffset>
                </wp:positionH>
                <wp:positionV relativeFrom="paragraph">
                  <wp:posOffset>227171</wp:posOffset>
                </wp:positionV>
                <wp:extent cx="138113" cy="314325"/>
                <wp:effectExtent l="38100" t="38100" r="52705" b="47625"/>
                <wp:wrapNone/>
                <wp:docPr id="27" name="Straight Arrow Connector 27"/>
                <wp:cNvGraphicFramePr/>
                <a:graphic xmlns:a="http://schemas.openxmlformats.org/drawingml/2006/main">
                  <a:graphicData uri="http://schemas.microsoft.com/office/word/2010/wordprocessingShape">
                    <wps:wsp>
                      <wps:cNvCnPr/>
                      <wps:spPr>
                        <a:xfrm>
                          <a:off x="0" y="0"/>
                          <a:ext cx="138113"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8DED8" id="_x0000_t32" coordsize="21600,21600" o:spt="32" o:oned="t" path="m,l21600,21600e" filled="f">
                <v:path arrowok="t" fillok="f" o:connecttype="none"/>
                <o:lock v:ext="edit" shapetype="t"/>
              </v:shapetype>
              <v:shape id="Straight Arrow Connector 27" o:spid="_x0000_s1026" type="#_x0000_t32" style="position:absolute;margin-left:138pt;margin-top:17.9pt;width:10.9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" strokecolor="black [3200]" strokeweight=".5pt">
                <v:stroke startarrow="block" endarrow="block" joinstyle="miter"/>
              </v:shape>
            </w:pict>
          </mc:Fallback>
        </mc:AlternateContent>
      </w:r>
      <w:r w:rsidR="002F1807">
        <w:rPr>
          <w:noProof/>
        </w:rPr>
        <mc:AlternateContent>
          <mc:Choice Requires="wps">
            <w:drawing>
              <wp:anchor distT="0" distB="0" distL="114300" distR="114300" simplePos="0" relativeHeight="251698176" behindDoc="0" locked="0" layoutInCell="1" allowOverlap="1" wp14:anchorId="2F8FFAE3" wp14:editId="618A0A39">
                <wp:simplePos x="0" y="0"/>
                <wp:positionH relativeFrom="column">
                  <wp:posOffset>633095</wp:posOffset>
                </wp:positionH>
                <wp:positionV relativeFrom="paragraph">
                  <wp:posOffset>81915</wp:posOffset>
                </wp:positionV>
                <wp:extent cx="359568" cy="361315"/>
                <wp:effectExtent l="0" t="38100" r="59690" b="19685"/>
                <wp:wrapNone/>
                <wp:docPr id="5" name="Straight Arrow Connector 5"/>
                <wp:cNvGraphicFramePr/>
                <a:graphic xmlns:a="http://schemas.openxmlformats.org/drawingml/2006/main">
                  <a:graphicData uri="http://schemas.microsoft.com/office/word/2010/wordprocessingShape">
                    <wps:wsp>
                      <wps:cNvCnPr/>
                      <wps:spPr>
                        <a:xfrm flipV="1">
                          <a:off x="0" y="0"/>
                          <a:ext cx="359568"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757B" id="Straight Arrow Connector 5" o:spid="_x0000_s1026" type="#_x0000_t32" style="position:absolute;margin-left:49.85pt;margin-top:6.45pt;width:28.3pt;height:28.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" strokecolor="black [3200]" strokeweight=".5pt">
                <v:stroke endarrow="block" joinstyle="miter"/>
              </v:shape>
            </w:pict>
          </mc:Fallback>
        </mc:AlternateContent>
      </w:r>
    </w:p>
    <w:p w14:paraId="66613ECB" w14:textId="676C042F" w:rsidR="002F1807" w:rsidRPr="002F1807" w:rsidRDefault="002F1807" w:rsidP="002F1807">
      <w:r w:rsidRPr="002F1807">
        <w:rPr>
          <w:rFonts w:ascii="Arial" w:hAnsi="Arial" w:cs="Arial"/>
          <w:noProof/>
          <w:color w:val="0000FF"/>
          <w:sz w:val="27"/>
          <w:szCs w:val="27"/>
        </w:rPr>
        <w:drawing>
          <wp:anchor distT="0" distB="0" distL="114300" distR="114300" simplePos="0" relativeHeight="251705344" behindDoc="0" locked="0" layoutInCell="1" allowOverlap="1" wp14:anchorId="6925C7E3" wp14:editId="0767B9A7">
            <wp:simplePos x="0" y="0"/>
            <wp:positionH relativeFrom="column">
              <wp:posOffset>2852738</wp:posOffset>
            </wp:positionH>
            <wp:positionV relativeFrom="paragraph">
              <wp:posOffset>122397</wp:posOffset>
            </wp:positionV>
            <wp:extent cx="1323251" cy="833438"/>
            <wp:effectExtent l="0" t="0" r="0" b="5080"/>
            <wp:wrapNone/>
            <wp:docPr id="26" name="Picture 13">
              <a:extLst xmlns:a="http://schemas.openxmlformats.org/drawingml/2006/main">
                <a:ext uri="{FF2B5EF4-FFF2-40B4-BE49-F238E27FC236}">
                  <a16:creationId xmlns:a16="http://schemas.microsoft.com/office/drawing/2014/main" id="{EF6EBDE1-2080-4E8A-B7E5-AD3D0D77B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F6EBDE1-2080-4E8A-B7E5-AD3D0D77B53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533" cy="843063"/>
                    </a:xfrm>
                    <a:prstGeom prst="rect">
                      <a:avLst/>
                    </a:prstGeom>
                  </pic:spPr>
                </pic:pic>
              </a:graphicData>
            </a:graphic>
            <wp14:sizeRelH relativeFrom="page">
              <wp14:pctWidth>0</wp14:pctWidth>
            </wp14:sizeRelH>
            <wp14:sizeRelV relativeFrom="page">
              <wp14:pctHeight>0</wp14:pctHeight>
            </wp14:sizeRelV>
          </wp:anchor>
        </w:drawing>
      </w:r>
      <w:r w:rsidRPr="002F1807">
        <w:rPr>
          <w:noProof/>
        </w:rPr>
        <w:drawing>
          <wp:anchor distT="0" distB="0" distL="114300" distR="114300" simplePos="0" relativeHeight="251699200" behindDoc="0" locked="0" layoutInCell="1" allowOverlap="1" wp14:anchorId="70D27F17" wp14:editId="6233910D">
            <wp:simplePos x="0" y="0"/>
            <wp:positionH relativeFrom="column">
              <wp:posOffset>1353979</wp:posOffset>
            </wp:positionH>
            <wp:positionV relativeFrom="paragraph">
              <wp:posOffset>262572</wp:posOffset>
            </wp:positionV>
            <wp:extent cx="1226613" cy="671195"/>
            <wp:effectExtent l="0" t="0" r="0" b="0"/>
            <wp:wrapNone/>
            <wp:docPr id="16" name="Picture 6">
              <a:extLst xmlns:a="http://schemas.openxmlformats.org/drawingml/2006/main">
                <a:ext uri="{FF2B5EF4-FFF2-40B4-BE49-F238E27FC236}">
                  <a16:creationId xmlns:a16="http://schemas.microsoft.com/office/drawing/2014/main" id="{DE7640FC-BE3A-42C9-9C9C-8964F5290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7640FC-BE3A-42C9-9C9C-8964F529033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26613" cy="671195"/>
                    </a:xfrm>
                    <a:prstGeom prst="rect">
                      <a:avLst/>
                    </a:prstGeom>
                  </pic:spPr>
                </pic:pic>
              </a:graphicData>
            </a:graphic>
            <wp14:sizeRelH relativeFrom="page">
              <wp14:pctWidth>0</wp14:pctWidth>
            </wp14:sizeRelH>
            <wp14:sizeRelV relativeFrom="page">
              <wp14:pctHeight>0</wp14:pctHeight>
            </wp14:sizeRelV>
          </wp:anchor>
        </w:drawing>
      </w:r>
      <w:r w:rsidRPr="002F1807">
        <w:rPr>
          <w:noProof/>
        </w:rPr>
        <mc:AlternateContent>
          <mc:Choice Requires="wps">
            <w:drawing>
              <wp:anchor distT="0" distB="0" distL="114300" distR="114300" simplePos="0" relativeHeight="251701248" behindDoc="0" locked="0" layoutInCell="1" allowOverlap="1" wp14:anchorId="213850D4" wp14:editId="7F7A2326">
                <wp:simplePos x="0" y="0"/>
                <wp:positionH relativeFrom="column">
                  <wp:posOffset>1148715</wp:posOffset>
                </wp:positionH>
                <wp:positionV relativeFrom="paragraph">
                  <wp:posOffset>79375</wp:posOffset>
                </wp:positionV>
                <wp:extent cx="322568" cy="1085498"/>
                <wp:effectExtent l="18415" t="57785" r="0" b="0"/>
                <wp:wrapNone/>
                <wp:docPr id="17" name="Isosceles Triangle 7">
                  <a:extLst xmlns:a="http://schemas.openxmlformats.org/drawingml/2006/main"/>
                </wp:docPr>
                <wp:cNvGraphicFramePr/>
                <a:graphic xmlns:a="http://schemas.openxmlformats.org/drawingml/2006/main">
                  <a:graphicData uri="http://schemas.microsoft.com/office/word/2010/wordprocessingShape">
                    <wps:wsp>
                      <wps:cNvSpPr/>
                      <wps:spPr>
                        <a:xfrm rot="5749774">
                          <a:off x="0" y="0"/>
                          <a:ext cx="322568" cy="1085498"/>
                        </a:xfrm>
                        <a:prstGeom prst="triangle">
                          <a:avLst>
                            <a:gd name="adj" fmla="val 7776"/>
                          </a:avLst>
                        </a:prstGeom>
                        <a:solidFill>
                          <a:srgbClr val="E9EE1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179EE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90.45pt;margin-top:6.25pt;width:25.4pt;height:85.45pt;rotation:628028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" adj="1680" fillcolor="#e9ee16" stroked="f" strokeweight="1pt">
                <v:fill opacity="32896f"/>
              </v:shape>
            </w:pict>
          </mc:Fallback>
        </mc:AlternateContent>
      </w:r>
    </w:p>
    <w:p w14:paraId="2CAEF49D" w14:textId="1526877A" w:rsidR="002F1807" w:rsidRDefault="002F1807" w:rsidP="002F1807">
      <w:pPr>
        <w:rPr>
          <w:noProof/>
        </w:rPr>
      </w:pPr>
      <w:r>
        <w:rPr>
          <w:rFonts w:ascii="Arial" w:hAnsi="Arial" w:cs="Arial"/>
          <w:noProof/>
          <w:color w:val="0000FF"/>
          <w:sz w:val="27"/>
          <w:szCs w:val="27"/>
          <w:lang w:val="en"/>
        </w:rPr>
        <mc:AlternateContent>
          <mc:Choice Requires="wps">
            <w:drawing>
              <wp:anchor distT="0" distB="0" distL="114300" distR="114300" simplePos="0" relativeHeight="251704320" behindDoc="0" locked="0" layoutInCell="1" allowOverlap="1" wp14:anchorId="196E9971" wp14:editId="20C62713">
                <wp:simplePos x="0" y="0"/>
                <wp:positionH relativeFrom="column">
                  <wp:posOffset>2342991</wp:posOffset>
                </wp:positionH>
                <wp:positionV relativeFrom="paragraph">
                  <wp:posOffset>270034</wp:posOffset>
                </wp:positionV>
                <wp:extent cx="397669" cy="2381"/>
                <wp:effectExtent l="0" t="76200" r="21590" b="93345"/>
                <wp:wrapNone/>
                <wp:docPr id="22" name="Straight Arrow Connector 22"/>
                <wp:cNvGraphicFramePr/>
                <a:graphic xmlns:a="http://schemas.openxmlformats.org/drawingml/2006/main">
                  <a:graphicData uri="http://schemas.microsoft.com/office/word/2010/wordprocessingShape">
                    <wps:wsp>
                      <wps:cNvCnPr/>
                      <wps:spPr>
                        <a:xfrm flipV="1">
                          <a:off x="0" y="0"/>
                          <a:ext cx="397669" cy="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6E273" id="Straight Arrow Connector 22" o:spid="_x0000_s1026" type="#_x0000_t32" style="position:absolute;margin-left:184.5pt;margin-top:21.25pt;width:31.3pt;height:.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" strokecolor="black [3200]" strokeweight=".5pt">
                <v:stroke endarrow="block" joinstyle="miter"/>
              </v:shape>
            </w:pict>
          </mc:Fallback>
        </mc:AlternateContent>
      </w:r>
      <w:r w:rsidR="007078C2">
        <w:rPr>
          <w:rFonts w:ascii="Arial" w:hAnsi="Arial" w:cs="Arial"/>
          <w:noProof/>
          <w:color w:val="0000FF"/>
          <w:sz w:val="27"/>
          <w:szCs w:val="27"/>
          <w:lang w:val="en"/>
        </w:rPr>
        <w:drawing>
          <wp:inline distT="0" distB="0" distL="0" distR="0" wp14:anchorId="75D5B1CA" wp14:editId="519DFE44">
            <wp:extent cx="936027" cy="635646"/>
            <wp:effectExtent l="0" t="0" r="0" b="0"/>
            <wp:docPr id="2" name="Picture 2" descr="Image result for raspberry p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spberry pi">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44555" cy="641438"/>
                    </a:xfrm>
                    <a:prstGeom prst="rect">
                      <a:avLst/>
                    </a:prstGeom>
                    <a:noFill/>
                    <a:ln>
                      <a:noFill/>
                    </a:ln>
                  </pic:spPr>
                </pic:pic>
              </a:graphicData>
            </a:graphic>
          </wp:inline>
        </w:drawing>
      </w:r>
      <w:r w:rsidR="007078C2" w:rsidRPr="007078C2">
        <w:rPr>
          <w:noProof/>
        </w:rPr>
        <w:t xml:space="preserve"> </w:t>
      </w:r>
    </w:p>
    <w:p w14:paraId="022819FB" w14:textId="1A123FF9" w:rsidR="002F1807" w:rsidRDefault="002F1807" w:rsidP="002F1807">
      <w:r>
        <w:rPr>
          <w:noProof/>
        </w:rPr>
        <w:t xml:space="preserve">IoT devices send telemetry to a data source in the cloud. A user can identify a particular device using QR code scanning or text recognition. The user can then </w:t>
      </w:r>
      <w:r w:rsidR="001A1DE0">
        <w:rPr>
          <w:noProof/>
        </w:rPr>
        <w:t xml:space="preserve">query the database and </w:t>
      </w:r>
      <w:r>
        <w:rPr>
          <w:noProof/>
        </w:rPr>
        <w:t>view th</w:t>
      </w:r>
      <w:r w:rsidR="001A1DE0">
        <w:rPr>
          <w:noProof/>
        </w:rPr>
        <w:t xml:space="preserve">e telemetry as a table or chart for the device. </w:t>
      </w:r>
    </w:p>
    <w:p w14:paraId="5918FE91" w14:textId="2EC995BA" w:rsidR="001D5045" w:rsidRPr="001D5045" w:rsidRDefault="00346B4C" w:rsidP="00245135">
      <w:pPr>
        <w:pStyle w:val="Heading3"/>
      </w:pPr>
      <w:bookmarkStart w:id="4" w:name="_Toc492395749"/>
      <w:r>
        <w:t>App Features</w:t>
      </w:r>
      <w:bookmarkEnd w:id="4"/>
    </w:p>
    <w:p w14:paraId="4EC624C3" w14:textId="77777777" w:rsidR="00346B4C" w:rsidRPr="00767CAE" w:rsidRDefault="00AD1F54" w:rsidP="00346B4C">
      <w:pPr>
        <w:pStyle w:val="ListParagraph"/>
        <w:numPr>
          <w:ilvl w:val="0"/>
          <w:numId w:val="2"/>
        </w:numPr>
      </w:pPr>
      <w:r>
        <w:t xml:space="preserve">IoT </w:t>
      </w:r>
      <w:r w:rsidR="00346B4C" w:rsidRPr="00767CAE">
        <w:t>Object Identification</w:t>
      </w:r>
      <w:r w:rsidR="00A266C0" w:rsidRPr="00767CAE">
        <w:t xml:space="preserve">: system pulls frames from camera for up to 30 seconds </w:t>
      </w:r>
    </w:p>
    <w:p w14:paraId="227D3F42" w14:textId="77777777" w:rsidR="00346B4C" w:rsidRPr="00767CAE" w:rsidRDefault="00346B4C" w:rsidP="00346B4C">
      <w:pPr>
        <w:pStyle w:val="ListParagraph"/>
        <w:numPr>
          <w:ilvl w:val="1"/>
          <w:numId w:val="2"/>
        </w:numPr>
      </w:pPr>
      <w:r w:rsidRPr="00767CAE">
        <w:t>QR Code Scanning</w:t>
      </w:r>
      <w:r w:rsidR="00A266C0" w:rsidRPr="00767CAE">
        <w:t>: ZXing.Net C# library finds a QR code in the frames and decodes it to a device ID</w:t>
      </w:r>
    </w:p>
    <w:p w14:paraId="39F08877" w14:textId="77777777" w:rsidR="00346B4C" w:rsidRPr="00767CAE" w:rsidRDefault="00346B4C" w:rsidP="00A266C0">
      <w:pPr>
        <w:pStyle w:val="ListParagraph"/>
        <w:numPr>
          <w:ilvl w:val="1"/>
          <w:numId w:val="2"/>
        </w:numPr>
      </w:pPr>
      <w:r w:rsidRPr="00767CAE">
        <w:t>Optical Character Recognition</w:t>
      </w:r>
      <w:r w:rsidR="00A266C0" w:rsidRPr="00767CAE">
        <w:t xml:space="preserve">: Windows.Media.Ocr </w:t>
      </w:r>
      <w:r w:rsidR="009A54DF" w:rsidRPr="00767CAE">
        <w:t>finds text in the frames and uses this as a device ID</w:t>
      </w:r>
    </w:p>
    <w:p w14:paraId="5BB00DA1" w14:textId="16C0F966" w:rsidR="00346B4C" w:rsidRPr="00767CAE" w:rsidRDefault="00346B4C" w:rsidP="00346B4C">
      <w:pPr>
        <w:pStyle w:val="ListParagraph"/>
        <w:numPr>
          <w:ilvl w:val="0"/>
          <w:numId w:val="2"/>
        </w:numPr>
      </w:pPr>
      <w:r w:rsidRPr="00767CAE">
        <w:t>Anomaly Detection</w:t>
      </w:r>
      <w:r w:rsidR="00AD1F54">
        <w:t xml:space="preserve"> in IoT </w:t>
      </w:r>
      <w:r w:rsidR="008A4487">
        <w:t>D</w:t>
      </w:r>
      <w:r w:rsidR="00AD1F54">
        <w:t>ata/</w:t>
      </w:r>
      <w:r w:rsidR="008A4487">
        <w:t>T</w:t>
      </w:r>
      <w:r w:rsidR="00AD1F54">
        <w:t>elemetry</w:t>
      </w:r>
    </w:p>
    <w:p w14:paraId="0C07AF82" w14:textId="77777777" w:rsidR="00A266C0" w:rsidRPr="00767CAE" w:rsidRDefault="009A54DF" w:rsidP="00A266C0">
      <w:pPr>
        <w:pStyle w:val="ListParagraph"/>
        <w:numPr>
          <w:ilvl w:val="1"/>
          <w:numId w:val="2"/>
        </w:numPr>
      </w:pPr>
      <w:r w:rsidRPr="00767CAE">
        <w:t>System generates a list of devices with anomalies in the time range</w:t>
      </w:r>
    </w:p>
    <w:p w14:paraId="1DE4D5C9" w14:textId="77777777" w:rsidR="00346B4C" w:rsidRPr="00767CAE" w:rsidRDefault="009A54DF" w:rsidP="00346B4C">
      <w:pPr>
        <w:pStyle w:val="ListParagraph"/>
        <w:numPr>
          <w:ilvl w:val="1"/>
          <w:numId w:val="2"/>
        </w:numPr>
      </w:pPr>
      <w:r w:rsidRPr="00767CAE">
        <w:t>Once a device is identified, system detects the number of anomalous data points the device measured in the time range</w:t>
      </w:r>
    </w:p>
    <w:p w14:paraId="671379DE" w14:textId="5A9CC215" w:rsidR="001A1DE0" w:rsidRDefault="00AD1F54" w:rsidP="001A1DE0">
      <w:pPr>
        <w:pStyle w:val="ListParagraph"/>
        <w:numPr>
          <w:ilvl w:val="0"/>
          <w:numId w:val="2"/>
        </w:numPr>
      </w:pPr>
      <w:r>
        <w:t xml:space="preserve"> Audi</w:t>
      </w:r>
      <w:r w:rsidR="001A1DE0">
        <w:t>o-B</w:t>
      </w:r>
      <w:r>
        <w:t>ased System Alerts</w:t>
      </w:r>
      <w:r w:rsidR="001A1DE0">
        <w:t xml:space="preserve"> </w:t>
      </w:r>
    </w:p>
    <w:p w14:paraId="2C7561E7" w14:textId="7A9CA92F" w:rsidR="009A54DF" w:rsidRPr="00767CAE" w:rsidRDefault="009A54DF" w:rsidP="001A1DE0">
      <w:pPr>
        <w:pStyle w:val="ListParagraph"/>
        <w:numPr>
          <w:ilvl w:val="1"/>
          <w:numId w:val="2"/>
        </w:numPr>
      </w:pPr>
      <w:r w:rsidRPr="00767CAE">
        <w:t>System alerts the user of whether the object identification method succeeded or failed</w:t>
      </w:r>
    </w:p>
    <w:p w14:paraId="2E399A89" w14:textId="77777777" w:rsidR="009A54DF" w:rsidRPr="00767CAE" w:rsidRDefault="009A54DF" w:rsidP="001A1DE0">
      <w:pPr>
        <w:pStyle w:val="ListParagraph"/>
        <w:numPr>
          <w:ilvl w:val="1"/>
          <w:numId w:val="2"/>
        </w:numPr>
      </w:pPr>
      <w:r w:rsidRPr="00767CAE">
        <w:lastRenderedPageBreak/>
        <w:t>Systems alerts the user of how many devices measured anomalies in the time range</w:t>
      </w:r>
    </w:p>
    <w:p w14:paraId="72EA3569" w14:textId="77777777" w:rsidR="009A54DF" w:rsidRPr="00767CAE" w:rsidRDefault="009A54DF" w:rsidP="001A1DE0">
      <w:pPr>
        <w:pStyle w:val="ListParagraph"/>
        <w:numPr>
          <w:ilvl w:val="1"/>
          <w:numId w:val="2"/>
        </w:numPr>
      </w:pPr>
      <w:r w:rsidRPr="00767CAE">
        <w:t>System alerts the user of how many anomalies a specific device measured in the time range</w:t>
      </w:r>
    </w:p>
    <w:p w14:paraId="1E0FED77" w14:textId="77777777" w:rsidR="00346B4C" w:rsidRPr="00767CAE" w:rsidRDefault="00AD1F54" w:rsidP="00A266C0">
      <w:pPr>
        <w:pStyle w:val="ListParagraph"/>
        <w:numPr>
          <w:ilvl w:val="0"/>
          <w:numId w:val="2"/>
        </w:numPr>
      </w:pPr>
      <w:r>
        <w:t xml:space="preserve">Input </w:t>
      </w:r>
      <w:r w:rsidR="00A266C0" w:rsidRPr="00767CAE">
        <w:t>Gestures</w:t>
      </w:r>
    </w:p>
    <w:p w14:paraId="6415AC7E" w14:textId="77777777" w:rsidR="009A54DF" w:rsidRPr="00767CAE" w:rsidRDefault="00A266C0" w:rsidP="00146AAD">
      <w:pPr>
        <w:pStyle w:val="ListParagraph"/>
        <w:numPr>
          <w:ilvl w:val="1"/>
          <w:numId w:val="2"/>
        </w:numPr>
      </w:pPr>
      <w:r w:rsidRPr="00767CAE">
        <w:t>Air-Tap</w:t>
      </w:r>
      <w:r w:rsidR="00146AAD" w:rsidRPr="00767CAE">
        <w:t xml:space="preserve">: </w:t>
      </w:r>
      <w:r w:rsidR="009A54DF" w:rsidRPr="00767CAE">
        <w:t>User can press buttons and check objects on the checklist</w:t>
      </w:r>
    </w:p>
    <w:p w14:paraId="2E875BCE" w14:textId="77777777" w:rsidR="00A266C0" w:rsidRPr="00767CAE" w:rsidRDefault="00A266C0" w:rsidP="00A266C0">
      <w:pPr>
        <w:pStyle w:val="ListParagraph"/>
        <w:numPr>
          <w:ilvl w:val="1"/>
          <w:numId w:val="2"/>
        </w:numPr>
      </w:pPr>
      <w:r w:rsidRPr="00767CAE">
        <w:t>Voice Input</w:t>
      </w:r>
      <w:r w:rsidR="00146AAD" w:rsidRPr="00767CAE">
        <w:t>: Used as an alternative to air-tapping for buttons and the checklist</w:t>
      </w:r>
    </w:p>
    <w:p w14:paraId="19D9B53F" w14:textId="2A283095" w:rsidR="00346B4C" w:rsidRPr="00767CAE" w:rsidRDefault="00AD1F54" w:rsidP="00346B4C">
      <w:pPr>
        <w:pStyle w:val="ListParagraph"/>
        <w:numPr>
          <w:ilvl w:val="0"/>
          <w:numId w:val="2"/>
        </w:numPr>
      </w:pPr>
      <w:r>
        <w:t>Entering Data through Gestures</w:t>
      </w:r>
    </w:p>
    <w:p w14:paraId="500AE955" w14:textId="77777777" w:rsidR="00346B4C" w:rsidRPr="00767CAE" w:rsidRDefault="00346B4C" w:rsidP="00346B4C">
      <w:pPr>
        <w:pStyle w:val="ListParagraph"/>
        <w:numPr>
          <w:ilvl w:val="1"/>
          <w:numId w:val="2"/>
        </w:numPr>
      </w:pPr>
      <w:r w:rsidRPr="00767CAE">
        <w:t>Air-Tap and Number Pad</w:t>
      </w:r>
      <w:r w:rsidR="002A337D" w:rsidRPr="00767CAE">
        <w:t xml:space="preserve">: </w:t>
      </w:r>
      <w:r w:rsidR="00E64B7D" w:rsidRPr="00767CAE">
        <w:t>User air-taps a number, a number pad opens, user air-taps numbers on the pad to select them</w:t>
      </w:r>
    </w:p>
    <w:p w14:paraId="4DA64B9A" w14:textId="77777777" w:rsidR="00346B4C" w:rsidRPr="00767CAE" w:rsidRDefault="00346B4C" w:rsidP="00346B4C">
      <w:pPr>
        <w:pStyle w:val="ListParagraph"/>
        <w:numPr>
          <w:ilvl w:val="1"/>
          <w:numId w:val="2"/>
        </w:numPr>
      </w:pPr>
      <w:r w:rsidRPr="00767CAE">
        <w:t>Air-Tap and Hold</w:t>
      </w:r>
      <w:r w:rsidR="00E64B7D" w:rsidRPr="00767CAE">
        <w:t>: user air-taps or air-taps and holds a number, number increments</w:t>
      </w:r>
    </w:p>
    <w:p w14:paraId="7FAF3818" w14:textId="77777777" w:rsidR="00346B4C" w:rsidRPr="00767CAE" w:rsidRDefault="00346B4C" w:rsidP="00346B4C">
      <w:pPr>
        <w:pStyle w:val="ListParagraph"/>
        <w:numPr>
          <w:ilvl w:val="1"/>
          <w:numId w:val="2"/>
        </w:numPr>
      </w:pPr>
      <w:r w:rsidRPr="00767CAE">
        <w:t>Dictation</w:t>
      </w:r>
      <w:r w:rsidR="00E64B7D" w:rsidRPr="00767CAE">
        <w:t xml:space="preserve">: user specifies the date using a regular expression </w:t>
      </w:r>
    </w:p>
    <w:p w14:paraId="0007F92B" w14:textId="713714FC" w:rsidR="00A266C0" w:rsidRPr="00767CAE" w:rsidRDefault="00A266C0" w:rsidP="00A266C0">
      <w:pPr>
        <w:pStyle w:val="ListParagraph"/>
        <w:numPr>
          <w:ilvl w:val="0"/>
          <w:numId w:val="2"/>
        </w:numPr>
      </w:pPr>
      <w:r w:rsidRPr="00767CAE">
        <w:t>3D</w:t>
      </w:r>
      <w:r w:rsidR="001A1DE0">
        <w:t xml:space="preserve"> </w:t>
      </w:r>
      <w:r w:rsidRPr="00767CAE">
        <w:t>Visualization</w:t>
      </w:r>
      <w:r w:rsidR="00AD1F54">
        <w:t xml:space="preserve"> of IoT Data</w:t>
      </w:r>
    </w:p>
    <w:p w14:paraId="4CEE9141" w14:textId="77777777" w:rsidR="00A266C0" w:rsidRPr="00767CAE" w:rsidRDefault="00A266C0" w:rsidP="00A266C0">
      <w:pPr>
        <w:pStyle w:val="ListParagraph"/>
        <w:numPr>
          <w:ilvl w:val="1"/>
          <w:numId w:val="2"/>
        </w:numPr>
      </w:pPr>
      <w:r w:rsidRPr="00767CAE">
        <w:t>Table</w:t>
      </w:r>
      <w:r w:rsidR="00E64B7D" w:rsidRPr="00767CAE">
        <w:t xml:space="preserve">: </w:t>
      </w:r>
      <w:r w:rsidR="005049D5" w:rsidRPr="00767CAE">
        <w:t>contains the minimum, maximum, average, and standard deviation of an attribute for the device and all devices in the factory</w:t>
      </w:r>
    </w:p>
    <w:p w14:paraId="77475203" w14:textId="77777777" w:rsidR="00A266C0" w:rsidRPr="00767CAE" w:rsidRDefault="00A266C0" w:rsidP="005049D5">
      <w:pPr>
        <w:pStyle w:val="ListParagraph"/>
        <w:numPr>
          <w:ilvl w:val="1"/>
          <w:numId w:val="2"/>
        </w:numPr>
      </w:pPr>
      <w:r w:rsidRPr="00767CAE">
        <w:t>Chart</w:t>
      </w:r>
      <w:r w:rsidR="00E64B7D" w:rsidRPr="00767CAE">
        <w:t>:</w:t>
      </w:r>
      <w:r w:rsidR="005049D5" w:rsidRPr="00767CAE">
        <w:t xml:space="preserve"> graphs the telemetry of a device’s attribute; the time is on the x-axis and the measurement on the y-axis  </w:t>
      </w:r>
    </w:p>
    <w:p w14:paraId="06223E0C" w14:textId="77777777" w:rsidR="00A266C0" w:rsidRPr="00767CAE" w:rsidRDefault="00A266C0" w:rsidP="00A266C0">
      <w:pPr>
        <w:pStyle w:val="ListParagraph"/>
        <w:numPr>
          <w:ilvl w:val="0"/>
          <w:numId w:val="2"/>
        </w:numPr>
      </w:pPr>
      <w:r w:rsidRPr="00767CAE">
        <w:t xml:space="preserve">Live and Historic </w:t>
      </w:r>
      <w:r w:rsidR="00AD1F54">
        <w:t xml:space="preserve">Data Query </w:t>
      </w:r>
      <w:r w:rsidRPr="00767CAE">
        <w:t>Mode</w:t>
      </w:r>
      <w:r w:rsidR="005049D5" w:rsidRPr="00767CAE">
        <w:t xml:space="preserve"> </w:t>
      </w:r>
    </w:p>
    <w:p w14:paraId="6AB2F6B3" w14:textId="77777777" w:rsidR="005049D5" w:rsidRPr="00767CAE" w:rsidRDefault="005049D5" w:rsidP="005049D5">
      <w:pPr>
        <w:pStyle w:val="ListParagraph"/>
        <w:numPr>
          <w:ilvl w:val="1"/>
          <w:numId w:val="2"/>
        </w:numPr>
      </w:pPr>
      <w:r w:rsidRPr="00767CAE">
        <w:t>Live Mode: the system queries the data source every 7 seconds and updates the display</w:t>
      </w:r>
    </w:p>
    <w:p w14:paraId="6EAF0E89" w14:textId="77777777" w:rsidR="005049D5" w:rsidRPr="00654F31" w:rsidRDefault="005049D5" w:rsidP="005049D5">
      <w:pPr>
        <w:pStyle w:val="ListParagraph"/>
        <w:numPr>
          <w:ilvl w:val="1"/>
          <w:numId w:val="2"/>
        </w:numPr>
      </w:pPr>
      <w:r w:rsidRPr="00767CAE">
        <w:t>Historic Mode: the system displays the telemetry from within a static time range</w:t>
      </w:r>
    </w:p>
    <w:bookmarkStart w:id="5" w:name="_Toc492395750"/>
    <w:p w14:paraId="4CCD91FC" w14:textId="77777777" w:rsidR="005049D5" w:rsidRDefault="009E0132" w:rsidP="00150FC2">
      <w:pPr>
        <w:pStyle w:val="Heading3"/>
      </w:pPr>
      <w:r>
        <w:rPr>
          <w:noProof/>
        </w:rPr>
        <mc:AlternateContent>
          <mc:Choice Requires="wpi">
            <w:drawing>
              <wp:anchor distT="0" distB="0" distL="114300" distR="114300" simplePos="0" relativeHeight="251692032" behindDoc="0" locked="0" layoutInCell="1" allowOverlap="1" wp14:anchorId="7E86C1F7" wp14:editId="12CC2C2D">
                <wp:simplePos x="0" y="0"/>
                <wp:positionH relativeFrom="column">
                  <wp:posOffset>-6134897</wp:posOffset>
                </wp:positionH>
                <wp:positionV relativeFrom="paragraph">
                  <wp:posOffset>247680</wp:posOffset>
                </wp:positionV>
                <wp:extent cx="81" cy="81"/>
                <wp:effectExtent l="38100" t="38100" r="38100" b="38100"/>
                <wp:wrapNone/>
                <wp:docPr id="258" name="Ink 258"/>
                <wp:cNvGraphicFramePr/>
                <a:graphic xmlns:a="http://schemas.openxmlformats.org/drawingml/2006/main">
                  <a:graphicData uri="http://schemas.microsoft.com/office/word/2010/wordprocessingInk">
                    <w14:contentPart bwMode="auto" r:id="rId12">
                      <w14:nvContentPartPr>
                        <w14:cNvContentPartPr/>
                      </w14:nvContentPartPr>
                      <w14:xfrm>
                        <a:off x="0" y="0"/>
                        <a:ext cx="81" cy="81"/>
                      </w14:xfrm>
                    </w14:contentPart>
                  </a:graphicData>
                </a:graphic>
              </wp:anchor>
            </w:drawing>
          </mc:Choice>
          <mc:Fallback>
            <w:pict>
              <v:shapetype w14:anchorId="62495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 o:spid="_x0000_s1026" type="#_x0000_t75" style="position:absolute;margin-left:-483.15pt;margin-top:19.35pt;width:.25pt;height:.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">
                <v:imagedata r:id="rId15" o:title=""/>
              </v:shape>
            </w:pict>
          </mc:Fallback>
        </mc:AlternateContent>
      </w:r>
      <w:r w:rsidR="005049D5">
        <w:t>Use Cases</w:t>
      </w:r>
      <w:r w:rsidR="004B0E03">
        <w:t>/Mockups</w:t>
      </w:r>
      <w:bookmarkEnd w:id="5"/>
    </w:p>
    <w:p w14:paraId="05663FE6" w14:textId="77777777" w:rsidR="005049D5" w:rsidRPr="00FD16F2" w:rsidRDefault="00D40DAA" w:rsidP="00150FC2">
      <w:pPr>
        <w:pStyle w:val="Heading4"/>
      </w:pPr>
      <w:bookmarkStart w:id="6" w:name="_Toc492395751"/>
      <w:r w:rsidRPr="00FD16F2">
        <w:t>Summary of Use Cases</w:t>
      </w:r>
      <w:bookmarkEnd w:id="6"/>
    </w:p>
    <w:p w14:paraId="3EAE1BBE" w14:textId="77777777" w:rsidR="00D40DAA" w:rsidRDefault="00D40DAA" w:rsidP="00D40DAA">
      <w:pPr>
        <w:pStyle w:val="ListParagraph"/>
        <w:numPr>
          <w:ilvl w:val="0"/>
          <w:numId w:val="5"/>
        </w:numPr>
      </w:pPr>
      <w:r w:rsidRPr="00917504">
        <w:rPr>
          <w:b/>
        </w:rPr>
        <w:t>Identify IoT Device</w:t>
      </w:r>
      <w:r>
        <w:t xml:space="preserve"> – identify the specific device that a user is looking at. Device identification can be done in the following ways (scenarios):</w:t>
      </w:r>
    </w:p>
    <w:p w14:paraId="386B22EA" w14:textId="77777777" w:rsidR="00D40DAA" w:rsidRDefault="00D40DAA" w:rsidP="00D40DAA">
      <w:pPr>
        <w:pStyle w:val="ListParagraph"/>
        <w:numPr>
          <w:ilvl w:val="1"/>
          <w:numId w:val="5"/>
        </w:numPr>
      </w:pPr>
      <w:r>
        <w:t>Visual Marker – Identify using a distinct marker placed on the device</w:t>
      </w:r>
    </w:p>
    <w:p w14:paraId="01272B27" w14:textId="77777777" w:rsidR="00D40DAA" w:rsidRDefault="00D40DAA" w:rsidP="00D40DAA">
      <w:pPr>
        <w:pStyle w:val="ListParagraph"/>
        <w:numPr>
          <w:ilvl w:val="1"/>
          <w:numId w:val="5"/>
        </w:numPr>
      </w:pPr>
      <w:r>
        <w:t>Text Recognition – Identify device by doing optical character recognition of text markings on device</w:t>
      </w:r>
    </w:p>
    <w:p w14:paraId="56AF16DD" w14:textId="77777777" w:rsidR="00D40DAA" w:rsidRDefault="00D40DAA" w:rsidP="00D40DAA">
      <w:pPr>
        <w:pStyle w:val="ListParagraph"/>
        <w:numPr>
          <w:ilvl w:val="0"/>
          <w:numId w:val="5"/>
        </w:numPr>
      </w:pPr>
      <w:r w:rsidRPr="00D40DAA">
        <w:rPr>
          <w:b/>
        </w:rPr>
        <w:t xml:space="preserve">Adjust Display </w:t>
      </w:r>
      <w:r w:rsidR="008D461B">
        <w:rPr>
          <w:b/>
        </w:rPr>
        <w:t xml:space="preserve">and Attribute </w:t>
      </w:r>
      <w:r w:rsidRPr="00D40DAA">
        <w:rPr>
          <w:b/>
        </w:rPr>
        <w:t>Preferences</w:t>
      </w:r>
      <w:r w:rsidR="008D461B">
        <w:t xml:space="preserve"> – </w:t>
      </w:r>
      <w:r>
        <w:t>describes how the user can adjust the way the data is displayed</w:t>
      </w:r>
    </w:p>
    <w:p w14:paraId="160CEFC2" w14:textId="77777777" w:rsidR="00D40DAA" w:rsidRDefault="00D40DAA" w:rsidP="00D40DAA">
      <w:pPr>
        <w:pStyle w:val="ListParagraph"/>
        <w:numPr>
          <w:ilvl w:val="0"/>
          <w:numId w:val="5"/>
        </w:numPr>
      </w:pPr>
      <w:r w:rsidRPr="00D40DAA">
        <w:rPr>
          <w:b/>
        </w:rPr>
        <w:t>Query Telemetry</w:t>
      </w:r>
      <w:r w:rsidR="008D461B">
        <w:rPr>
          <w:b/>
        </w:rPr>
        <w:t xml:space="preserve"> </w:t>
      </w:r>
      <w:r>
        <w:t xml:space="preserve">– the system queries the data source to get the telemetry for </w:t>
      </w:r>
      <w:r w:rsidR="008D461B">
        <w:t>both a specified device and all devices within the time range</w:t>
      </w:r>
    </w:p>
    <w:p w14:paraId="0956B1C2" w14:textId="77777777" w:rsidR="00D40DAA" w:rsidRDefault="00D40DAA" w:rsidP="00D40DAA">
      <w:pPr>
        <w:pStyle w:val="ListParagraph"/>
        <w:numPr>
          <w:ilvl w:val="0"/>
          <w:numId w:val="5"/>
        </w:numPr>
      </w:pPr>
      <w:r w:rsidRPr="00D40DAA">
        <w:rPr>
          <w:b/>
        </w:rPr>
        <w:t>View Graph</w:t>
      </w:r>
      <w:r>
        <w:t xml:space="preserve"> – the system displays the graph of the telemetry</w:t>
      </w:r>
    </w:p>
    <w:p w14:paraId="5DEE0F81" w14:textId="77777777" w:rsidR="00D40DAA" w:rsidRDefault="008D461B" w:rsidP="00D40DAA">
      <w:pPr>
        <w:pStyle w:val="ListParagraph"/>
        <w:numPr>
          <w:ilvl w:val="0"/>
          <w:numId w:val="5"/>
        </w:numPr>
      </w:pPr>
      <w:r>
        <w:rPr>
          <w:b/>
        </w:rPr>
        <w:t xml:space="preserve">Calculate </w:t>
      </w:r>
      <w:r w:rsidR="00D40DAA" w:rsidRPr="00D40DAA">
        <w:rPr>
          <w:b/>
        </w:rPr>
        <w:t>Table Values</w:t>
      </w:r>
      <w:r w:rsidR="00D40DAA">
        <w:t xml:space="preserve"> – the system calculates the minimum, maximum, average, and standard deviation of the telemetry. </w:t>
      </w:r>
    </w:p>
    <w:p w14:paraId="10D5B244" w14:textId="77777777" w:rsidR="00D40DAA" w:rsidRDefault="00D40DAA" w:rsidP="00D40DAA">
      <w:pPr>
        <w:pStyle w:val="ListParagraph"/>
        <w:numPr>
          <w:ilvl w:val="0"/>
          <w:numId w:val="5"/>
        </w:numPr>
      </w:pPr>
      <w:r w:rsidRPr="00D40DAA">
        <w:rPr>
          <w:b/>
        </w:rPr>
        <w:t>View Table</w:t>
      </w:r>
      <w:r>
        <w:t xml:space="preserve"> – displays the table with cells for the minimum, maximum, average, and standard deviation for both the device and all devices within a specified time range</w:t>
      </w:r>
    </w:p>
    <w:p w14:paraId="71248B7B" w14:textId="77777777" w:rsidR="008D461B" w:rsidRDefault="008D461B" w:rsidP="00D40DAA">
      <w:pPr>
        <w:pStyle w:val="ListParagraph"/>
        <w:numPr>
          <w:ilvl w:val="0"/>
          <w:numId w:val="5"/>
        </w:numPr>
      </w:pPr>
      <w:r>
        <w:rPr>
          <w:b/>
        </w:rPr>
        <w:t>Change Query Range</w:t>
      </w:r>
      <w:r w:rsidR="00A34836">
        <w:rPr>
          <w:b/>
        </w:rPr>
        <w:t xml:space="preserve"> </w:t>
      </w:r>
      <w:r w:rsidR="00A34836">
        <w:t>– the user navigates to the display where the time range can be changed</w:t>
      </w:r>
    </w:p>
    <w:p w14:paraId="2207D10A" w14:textId="77777777" w:rsidR="008D461B" w:rsidRDefault="008D461B" w:rsidP="00D40DAA">
      <w:pPr>
        <w:pStyle w:val="ListParagraph"/>
        <w:numPr>
          <w:ilvl w:val="0"/>
          <w:numId w:val="5"/>
        </w:numPr>
        <w:rPr>
          <w:b/>
        </w:rPr>
      </w:pPr>
      <w:r w:rsidRPr="008D461B">
        <w:rPr>
          <w:b/>
        </w:rPr>
        <w:t>Change Ranges Display with Air-Tap and Number Pad</w:t>
      </w:r>
      <w:r w:rsidR="00A34836">
        <w:rPr>
          <w:b/>
        </w:rPr>
        <w:t xml:space="preserve"> </w:t>
      </w:r>
      <w:r w:rsidR="00A34836">
        <w:t>– the user specifies a time range by selecting numbers on a number pad</w:t>
      </w:r>
    </w:p>
    <w:p w14:paraId="20EB4114" w14:textId="77777777" w:rsidR="008D461B" w:rsidRDefault="008D461B" w:rsidP="00D40DAA">
      <w:pPr>
        <w:pStyle w:val="ListParagraph"/>
        <w:numPr>
          <w:ilvl w:val="0"/>
          <w:numId w:val="5"/>
        </w:numPr>
        <w:rPr>
          <w:b/>
        </w:rPr>
      </w:pPr>
      <w:r w:rsidRPr="008D461B">
        <w:rPr>
          <w:b/>
        </w:rPr>
        <w:t>Change Ranges Display with Air-Tap and Hold</w:t>
      </w:r>
      <w:r w:rsidR="00A34836">
        <w:rPr>
          <w:b/>
        </w:rPr>
        <w:t xml:space="preserve"> </w:t>
      </w:r>
      <w:r w:rsidR="00A34836">
        <w:t>– the user taps and holds a number, causing the number to increment</w:t>
      </w:r>
    </w:p>
    <w:p w14:paraId="7C2C6AF0" w14:textId="77777777" w:rsidR="008D461B" w:rsidRDefault="00A34836" w:rsidP="00D40DAA">
      <w:pPr>
        <w:pStyle w:val="ListParagraph"/>
        <w:numPr>
          <w:ilvl w:val="0"/>
          <w:numId w:val="5"/>
        </w:numPr>
        <w:rPr>
          <w:b/>
        </w:rPr>
      </w:pPr>
      <w:r w:rsidRPr="00A34836">
        <w:rPr>
          <w:b/>
        </w:rPr>
        <w:t>Change Ranges Display with Dictation</w:t>
      </w:r>
      <w:r>
        <w:rPr>
          <w:b/>
        </w:rPr>
        <w:t xml:space="preserve"> </w:t>
      </w:r>
      <w:r>
        <w:t xml:space="preserve">– the user specifies a time range by dictating regular expressions </w:t>
      </w:r>
    </w:p>
    <w:p w14:paraId="4F0F6EC0" w14:textId="77777777" w:rsidR="00A34836" w:rsidRDefault="00A34836" w:rsidP="00D40DAA">
      <w:pPr>
        <w:pStyle w:val="ListParagraph"/>
        <w:numPr>
          <w:ilvl w:val="0"/>
          <w:numId w:val="5"/>
        </w:numPr>
        <w:rPr>
          <w:b/>
        </w:rPr>
      </w:pPr>
      <w:r w:rsidRPr="00A34836">
        <w:rPr>
          <w:b/>
        </w:rPr>
        <w:t>Change Ranges Display with Voice Command</w:t>
      </w:r>
      <w:r>
        <w:rPr>
          <w:b/>
        </w:rPr>
        <w:t xml:space="preserve"> </w:t>
      </w:r>
      <w:r>
        <w:t xml:space="preserve">– the user uses “Yesterday” or “Today” voice commands to specify a time range. </w:t>
      </w:r>
    </w:p>
    <w:p w14:paraId="1E189571" w14:textId="77777777" w:rsidR="00A34836" w:rsidRDefault="00A34836" w:rsidP="00D40DAA">
      <w:pPr>
        <w:pStyle w:val="ListParagraph"/>
        <w:numPr>
          <w:ilvl w:val="0"/>
          <w:numId w:val="5"/>
        </w:numPr>
        <w:rPr>
          <w:b/>
        </w:rPr>
      </w:pPr>
      <w:r w:rsidRPr="00A34836">
        <w:rPr>
          <w:b/>
        </w:rPr>
        <w:lastRenderedPageBreak/>
        <w:t>Set Query Range</w:t>
      </w:r>
      <w:r>
        <w:rPr>
          <w:b/>
        </w:rPr>
        <w:t xml:space="preserve"> </w:t>
      </w:r>
      <w:r>
        <w:t>– The user sets the new time range</w:t>
      </w:r>
    </w:p>
    <w:p w14:paraId="3029D3CA" w14:textId="77777777" w:rsidR="00A34836" w:rsidRDefault="00A34836" w:rsidP="00D40DAA">
      <w:pPr>
        <w:pStyle w:val="ListParagraph"/>
        <w:numPr>
          <w:ilvl w:val="0"/>
          <w:numId w:val="5"/>
        </w:numPr>
        <w:rPr>
          <w:b/>
        </w:rPr>
      </w:pPr>
      <w:r w:rsidRPr="00A34836">
        <w:rPr>
          <w:b/>
        </w:rPr>
        <w:t>Detect Anomalous Devices</w:t>
      </w:r>
      <w:r>
        <w:rPr>
          <w:b/>
        </w:rPr>
        <w:t xml:space="preserve"> </w:t>
      </w:r>
      <w:r>
        <w:t>– the system creates a list of devices with at least one anomaly in the time range</w:t>
      </w:r>
    </w:p>
    <w:p w14:paraId="4FAEA7A7" w14:textId="77777777" w:rsidR="00A34836" w:rsidRDefault="00A34836" w:rsidP="00D40DAA">
      <w:pPr>
        <w:pStyle w:val="ListParagraph"/>
        <w:numPr>
          <w:ilvl w:val="0"/>
          <w:numId w:val="5"/>
        </w:numPr>
        <w:rPr>
          <w:b/>
        </w:rPr>
      </w:pPr>
      <w:r w:rsidRPr="00A34836">
        <w:rPr>
          <w:b/>
        </w:rPr>
        <w:t>Detect Number of Anomalies</w:t>
      </w:r>
      <w:r>
        <w:rPr>
          <w:b/>
        </w:rPr>
        <w:t xml:space="preserve"> </w:t>
      </w:r>
      <w:r>
        <w:t>– the system detects the number of anomalous data points for a specific device within the time range</w:t>
      </w:r>
    </w:p>
    <w:p w14:paraId="7A627F24" w14:textId="77777777" w:rsidR="003975CF" w:rsidRPr="00D40DAA" w:rsidRDefault="00A34836" w:rsidP="00841A17">
      <w:pPr>
        <w:pStyle w:val="ListParagraph"/>
        <w:numPr>
          <w:ilvl w:val="0"/>
          <w:numId w:val="5"/>
        </w:numPr>
      </w:pPr>
      <w:r w:rsidRPr="00A34836">
        <w:rPr>
          <w:b/>
        </w:rPr>
        <w:t>Live Mod</w:t>
      </w:r>
      <w:r>
        <w:rPr>
          <w:b/>
        </w:rPr>
        <w:t xml:space="preserve">e </w:t>
      </w:r>
      <w:r>
        <w:t xml:space="preserve">– the system queries the data every 7 seconds and updates the display </w:t>
      </w:r>
    </w:p>
    <w:p w14:paraId="2FB4813D" w14:textId="77777777" w:rsidR="007A70A3" w:rsidRPr="00FD16F2" w:rsidRDefault="00841A17" w:rsidP="00150FC2">
      <w:pPr>
        <w:pStyle w:val="Heading4"/>
      </w:pPr>
      <w:bookmarkStart w:id="7" w:name="_Toc492395752"/>
      <w:r w:rsidRPr="00FD16F2">
        <w:t>Core Functionality</w:t>
      </w:r>
      <w:bookmarkEnd w:id="7"/>
      <w:r w:rsidRPr="00FD16F2">
        <w:t xml:space="preserve"> </w:t>
      </w:r>
    </w:p>
    <w:tbl>
      <w:tblPr>
        <w:tblStyle w:val="TableGrid"/>
        <w:tblW w:w="0" w:type="auto"/>
        <w:tblLook w:val="04A0" w:firstRow="1" w:lastRow="0" w:firstColumn="1" w:lastColumn="0" w:noHBand="0" w:noVBand="1"/>
      </w:tblPr>
      <w:tblGrid>
        <w:gridCol w:w="9350"/>
      </w:tblGrid>
      <w:tr w:rsidR="00D40DAA" w14:paraId="0147752A" w14:textId="77777777" w:rsidTr="00BD1C19">
        <w:tc>
          <w:tcPr>
            <w:tcW w:w="9350" w:type="dxa"/>
          </w:tcPr>
          <w:p w14:paraId="3ACED00F" w14:textId="77777777" w:rsidR="00D40DAA" w:rsidRDefault="00D40DAA" w:rsidP="00BD1C19">
            <w:r>
              <w:t xml:space="preserve">Name: </w:t>
            </w:r>
            <w:r w:rsidRPr="00FD16F2">
              <w:rPr>
                <w:b/>
              </w:rPr>
              <w:t>Identify IoT Device</w:t>
            </w:r>
          </w:p>
          <w:p w14:paraId="2B10B38E" w14:textId="77777777" w:rsidR="00D40DAA" w:rsidRDefault="00D40DAA" w:rsidP="00BD1C19"/>
          <w:p w14:paraId="3AC51BD6" w14:textId="77777777" w:rsidR="00D40DAA" w:rsidRDefault="00D40DAA" w:rsidP="00BD1C19">
            <w:r>
              <w:t xml:space="preserve">Description: </w:t>
            </w:r>
          </w:p>
          <w:p w14:paraId="36C9C4FF" w14:textId="77777777" w:rsidR="00D40DAA" w:rsidRDefault="00D40DAA" w:rsidP="00BD1C19">
            <w:r>
              <w:t>Identify the device that the user is looking at.</w:t>
            </w:r>
          </w:p>
          <w:p w14:paraId="759745D2" w14:textId="77777777" w:rsidR="00D40DAA" w:rsidRDefault="00D40DAA" w:rsidP="00BD1C19"/>
          <w:p w14:paraId="475E8BAA" w14:textId="77777777" w:rsidR="00D40DAA" w:rsidRDefault="00D40DAA" w:rsidP="00BD1C19">
            <w:r>
              <w:t>Preconditions:</w:t>
            </w:r>
          </w:p>
          <w:p w14:paraId="1120D4B3" w14:textId="77777777" w:rsidR="00D40DAA" w:rsidRDefault="00D40DAA" w:rsidP="00BD1C19">
            <w:r>
              <w:t>User is standing in front of a device attached to an IoT sensor and gazing at it.</w:t>
            </w:r>
          </w:p>
          <w:p w14:paraId="338C85A2" w14:textId="77777777" w:rsidR="00D40DAA" w:rsidRDefault="00D40DAA" w:rsidP="00BD1C19"/>
          <w:p w14:paraId="30EF70F1" w14:textId="77777777" w:rsidR="00D40DAA" w:rsidRDefault="00D40DAA" w:rsidP="00BD1C19">
            <w:r>
              <w:t xml:space="preserve">Postconditions: </w:t>
            </w:r>
          </w:p>
          <w:p w14:paraId="6CCCA643" w14:textId="77777777" w:rsidR="00D40DAA" w:rsidRDefault="00D40DAA" w:rsidP="00BD1C19">
            <w:r>
              <w:t xml:space="preserve">User can view the telemetry data for the device. </w:t>
            </w:r>
          </w:p>
          <w:p w14:paraId="02135AF2" w14:textId="77777777" w:rsidR="00D40DAA" w:rsidRDefault="00D40DAA" w:rsidP="00BD1C19"/>
          <w:p w14:paraId="3B949A1B" w14:textId="77777777" w:rsidR="00D40DAA" w:rsidRDefault="00D40DAA" w:rsidP="00BD1C19">
            <w:r>
              <w:t>Basic Course of Action:</w:t>
            </w:r>
            <w:r w:rsidR="00C10329">
              <w:t xml:space="preserve"> QR Code Scan</w:t>
            </w:r>
          </w:p>
          <w:p w14:paraId="4EE8CD62" w14:textId="77777777" w:rsidR="00D40DAA" w:rsidRDefault="004E2F5F" w:rsidP="00D40DAA">
            <w:pPr>
              <w:pStyle w:val="ListParagraph"/>
              <w:numPr>
                <w:ilvl w:val="0"/>
                <w:numId w:val="7"/>
              </w:numPr>
            </w:pPr>
            <w:r>
              <w:t>A</w:t>
            </w:r>
            <w:r w:rsidR="00D40DAA">
              <w:t xml:space="preserve"> user gazes at a marker on an object attached to an IoT device.</w:t>
            </w:r>
          </w:p>
          <w:p w14:paraId="541C15B2" w14:textId="77777777" w:rsidR="004E2F5F" w:rsidRDefault="004E2F5F" w:rsidP="00D40DAA">
            <w:pPr>
              <w:pStyle w:val="ListParagraph"/>
              <w:numPr>
                <w:ilvl w:val="0"/>
                <w:numId w:val="7"/>
              </w:numPr>
            </w:pPr>
            <w:r>
              <w:t>The user air-taps a button labeled “Scan QR” or says, “Scan QR code”.</w:t>
            </w:r>
          </w:p>
          <w:p w14:paraId="5479397C" w14:textId="77777777" w:rsidR="004E2F5F" w:rsidRDefault="004E2F5F" w:rsidP="00D40DAA">
            <w:pPr>
              <w:pStyle w:val="ListParagraph"/>
              <w:numPr>
                <w:ilvl w:val="0"/>
                <w:numId w:val="7"/>
              </w:numPr>
            </w:pPr>
            <w:r>
              <w:t xml:space="preserve">The system updates the display with “Scanning” and uses text to speech to say, “Scanning QR code”. </w:t>
            </w:r>
          </w:p>
          <w:p w14:paraId="499F327F" w14:textId="77777777" w:rsidR="005E638A" w:rsidRDefault="005E638A" w:rsidP="00D40DAA">
            <w:pPr>
              <w:pStyle w:val="ListParagraph"/>
              <w:numPr>
                <w:ilvl w:val="0"/>
                <w:numId w:val="7"/>
              </w:numPr>
            </w:pPr>
            <w:r>
              <w:t>The system analyzes frames from the camera looking for QR codes.</w:t>
            </w:r>
          </w:p>
          <w:p w14:paraId="7B6113EA" w14:textId="77777777" w:rsidR="00D40DAA" w:rsidRDefault="00D40DAA" w:rsidP="00D40DAA">
            <w:pPr>
              <w:pStyle w:val="ListParagraph"/>
              <w:numPr>
                <w:ilvl w:val="0"/>
                <w:numId w:val="7"/>
              </w:numPr>
            </w:pPr>
            <w:r>
              <w:t xml:space="preserve">The system identifies the </w:t>
            </w:r>
            <w:r w:rsidR="005E638A">
              <w:t xml:space="preserve">QR code and decodes it to a device ID. </w:t>
            </w:r>
            <w:r>
              <w:t xml:space="preserve"> </w:t>
            </w:r>
          </w:p>
          <w:p w14:paraId="5645F9C8" w14:textId="77777777" w:rsidR="00D40DAA" w:rsidRDefault="007A70A3" w:rsidP="00D40DAA">
            <w:pPr>
              <w:pStyle w:val="ListParagraph"/>
              <w:numPr>
                <w:ilvl w:val="0"/>
                <w:numId w:val="7"/>
              </w:numPr>
            </w:pPr>
            <w:r>
              <w:t>The system updates the display with the device ID</w:t>
            </w:r>
            <w:r w:rsidR="00D40DAA">
              <w:t xml:space="preserve">. </w:t>
            </w:r>
          </w:p>
          <w:p w14:paraId="558C5E92" w14:textId="77777777" w:rsidR="00532765" w:rsidRDefault="00532765" w:rsidP="00D40DAA">
            <w:pPr>
              <w:pStyle w:val="ListParagraph"/>
              <w:numPr>
                <w:ilvl w:val="0"/>
                <w:numId w:val="7"/>
              </w:numPr>
            </w:pPr>
            <w:r>
              <w:t>The system uses text to speech to say, “</w:t>
            </w:r>
            <w:r w:rsidR="00D246C9">
              <w:t>Scan successful</w:t>
            </w:r>
            <w:r>
              <w:t>”</w:t>
            </w:r>
            <w:r w:rsidR="00D246C9">
              <w:t>.</w:t>
            </w:r>
          </w:p>
          <w:p w14:paraId="0514FCFB" w14:textId="77777777" w:rsidR="00D40DAA" w:rsidRDefault="00D40DAA" w:rsidP="00BD1C19"/>
          <w:p w14:paraId="1139D8EB" w14:textId="77777777" w:rsidR="00D40DAA" w:rsidRDefault="00D40DAA" w:rsidP="00BD1C19">
            <w:r>
              <w:t xml:space="preserve">Basic Course Uses: </w:t>
            </w:r>
          </w:p>
          <w:p w14:paraId="73435788" w14:textId="77777777" w:rsidR="00D40DAA" w:rsidRDefault="00D40DAA" w:rsidP="00BD1C19">
            <w:r>
              <w:t xml:space="preserve">Can be used in a scenario where the number of devices is small and it’s plausible to place markers on all devices. Should not be used in a scenario where the marker is likely to be covered, fade, or rust.  </w:t>
            </w:r>
          </w:p>
          <w:p w14:paraId="7981E407" w14:textId="77777777" w:rsidR="007A70A3" w:rsidRDefault="007A70A3" w:rsidP="00BD1C19"/>
          <w:p w14:paraId="0715E8D7" w14:textId="77777777" w:rsidR="00D40DAA" w:rsidRDefault="00D40DAA" w:rsidP="00BD1C19">
            <w:r>
              <w:t xml:space="preserve">Alternate Course </w:t>
            </w:r>
            <w:r w:rsidR="004679DB">
              <w:t>A</w:t>
            </w:r>
            <w:r>
              <w:t>: The System Identifies IoT Devices by Text Recognition</w:t>
            </w:r>
          </w:p>
          <w:p w14:paraId="6E92432A" w14:textId="77777777" w:rsidR="00D40DAA" w:rsidRDefault="004679DB" w:rsidP="00BD1C19">
            <w:r>
              <w:t>A</w:t>
            </w:r>
            <w:r w:rsidR="00D40DAA">
              <w:t xml:space="preserve">.1. </w:t>
            </w:r>
            <w:r w:rsidR="005E638A">
              <w:t>A</w:t>
            </w:r>
            <w:r w:rsidR="00D40DAA">
              <w:t xml:space="preserve"> user is gazing at </w:t>
            </w:r>
            <w:r w:rsidR="007A70A3">
              <w:t>a</w:t>
            </w:r>
            <w:r w:rsidR="00D40DAA">
              <w:t xml:space="preserve"> text identifier on the device. </w:t>
            </w:r>
          </w:p>
          <w:p w14:paraId="7C2791E6" w14:textId="77777777" w:rsidR="00D40DAA" w:rsidRDefault="004679DB" w:rsidP="00BD1C19">
            <w:r>
              <w:t>A</w:t>
            </w:r>
            <w:r w:rsidR="00D40DAA">
              <w:t>.2.</w:t>
            </w:r>
            <w:r w:rsidR="005E638A">
              <w:t xml:space="preserve"> The user air-taps a button labeled, “Scan Text”</w:t>
            </w:r>
            <w:r w:rsidR="00D40DAA">
              <w:t xml:space="preserve"> </w:t>
            </w:r>
            <w:r w:rsidR="005E638A">
              <w:t>or says, “Scan Text”.</w:t>
            </w:r>
          </w:p>
          <w:p w14:paraId="15151746" w14:textId="77777777" w:rsidR="005E638A" w:rsidRDefault="005E638A" w:rsidP="005E638A">
            <w:r>
              <w:t xml:space="preserve">A.3. The system updates the display with “Scanning” and uses text to speech to say, “Scanning text”. </w:t>
            </w:r>
          </w:p>
          <w:p w14:paraId="652A8F80" w14:textId="77777777" w:rsidR="005E638A" w:rsidRDefault="005E638A" w:rsidP="005E638A">
            <w:r>
              <w:t>A.4. The system analyzes frames from the camera looking for text.</w:t>
            </w:r>
          </w:p>
          <w:p w14:paraId="2CD00EBF" w14:textId="77777777" w:rsidR="005E638A" w:rsidRDefault="005E638A" w:rsidP="005E638A">
            <w:r>
              <w:t>A.5. The system identifies text and uses this as the device ID.</w:t>
            </w:r>
          </w:p>
          <w:p w14:paraId="44D288C8" w14:textId="77777777" w:rsidR="00D40DAA" w:rsidRDefault="00D40DAA" w:rsidP="00BD1C19"/>
          <w:p w14:paraId="5BD640DD" w14:textId="77777777" w:rsidR="00D40DAA" w:rsidRDefault="004679DB" w:rsidP="00BD1C19">
            <w:r>
              <w:t>Alternate A</w:t>
            </w:r>
            <w:r w:rsidR="00D40DAA">
              <w:t xml:space="preserve"> Uses: </w:t>
            </w:r>
          </w:p>
          <w:p w14:paraId="458340D1" w14:textId="77777777" w:rsidR="00D40DAA" w:rsidRDefault="00D40DAA" w:rsidP="00BD1C19">
            <w:r>
              <w:t>Can be used in a scenario where the identifier is not likely to be covered, fade, or rust.</w:t>
            </w:r>
            <w:r w:rsidR="007A70A3">
              <w:t xml:space="preserve"> </w:t>
            </w:r>
          </w:p>
          <w:p w14:paraId="575A664B" w14:textId="77777777" w:rsidR="00D246C9" w:rsidRDefault="00D246C9" w:rsidP="00BD1C19"/>
          <w:p w14:paraId="42133951" w14:textId="77777777" w:rsidR="00D246C9" w:rsidRDefault="00D246C9" w:rsidP="00D246C9">
            <w:r>
              <w:t>Exception Case A: Identifier Not Recognized</w:t>
            </w:r>
          </w:p>
          <w:p w14:paraId="768AABBE" w14:textId="77777777" w:rsidR="00D246C9" w:rsidRDefault="00D246C9" w:rsidP="00D246C9">
            <w:r>
              <w:t>E.5. The system fails to find an identifier after 30 seconds, and the function times out.</w:t>
            </w:r>
          </w:p>
          <w:p w14:paraId="40EB97A0" w14:textId="77777777" w:rsidR="00D246C9" w:rsidRDefault="00D246C9" w:rsidP="00D246C9">
            <w:r>
              <w:t xml:space="preserve">E.6. The system updates the display with “not found” as the device ID. </w:t>
            </w:r>
          </w:p>
          <w:p w14:paraId="2924BBDA" w14:textId="77777777" w:rsidR="00D246C9" w:rsidRDefault="00D246C9" w:rsidP="00BD1C19">
            <w:r>
              <w:t>E.7. The system uses text to speech to say, “Scan failed”.</w:t>
            </w:r>
          </w:p>
        </w:tc>
      </w:tr>
    </w:tbl>
    <w:p w14:paraId="2D666D01" w14:textId="77777777" w:rsidR="007A70A3" w:rsidRDefault="007A70A3" w:rsidP="00D40DAA"/>
    <w:tbl>
      <w:tblPr>
        <w:tblStyle w:val="TableGrid"/>
        <w:tblW w:w="0" w:type="auto"/>
        <w:tblLook w:val="04A0" w:firstRow="1" w:lastRow="0" w:firstColumn="1" w:lastColumn="0" w:noHBand="0" w:noVBand="1"/>
      </w:tblPr>
      <w:tblGrid>
        <w:gridCol w:w="9350"/>
      </w:tblGrid>
      <w:tr w:rsidR="00D40DAA" w14:paraId="08343C30" w14:textId="77777777" w:rsidTr="00BD1C19">
        <w:tc>
          <w:tcPr>
            <w:tcW w:w="9350" w:type="dxa"/>
          </w:tcPr>
          <w:p w14:paraId="4D70814D" w14:textId="77777777" w:rsidR="00532765" w:rsidRDefault="00D40DAA" w:rsidP="00BD1C19">
            <w:r>
              <w:t xml:space="preserve">Name: </w:t>
            </w:r>
            <w:r w:rsidRPr="00FD16F2">
              <w:rPr>
                <w:b/>
              </w:rPr>
              <w:t>Adjust Display</w:t>
            </w:r>
            <w:r w:rsidR="007A70A3" w:rsidRPr="00FD16F2">
              <w:rPr>
                <w:b/>
              </w:rPr>
              <w:t xml:space="preserve"> and Attribute</w:t>
            </w:r>
            <w:r w:rsidRPr="00FD16F2">
              <w:rPr>
                <w:b/>
              </w:rPr>
              <w:t xml:space="preserve"> Preferences</w:t>
            </w:r>
          </w:p>
          <w:p w14:paraId="701D4651" w14:textId="77777777" w:rsidR="00532765" w:rsidRDefault="00532765" w:rsidP="00BD1C19"/>
          <w:p w14:paraId="2E1F83C5" w14:textId="77777777" w:rsidR="00D40DAA" w:rsidRDefault="00D40DAA" w:rsidP="00BD1C19">
            <w:r>
              <w:t xml:space="preserve">Description: </w:t>
            </w:r>
          </w:p>
          <w:p w14:paraId="0A0ED73D" w14:textId="77777777" w:rsidR="00D40DAA" w:rsidRDefault="00D40DAA" w:rsidP="00BD1C19">
            <w:r>
              <w:t xml:space="preserve">The user chooses options </w:t>
            </w:r>
            <w:r w:rsidR="007A70A3">
              <w:t>for the type of display and the attribute(s) to view</w:t>
            </w:r>
            <w:r>
              <w:t>.</w:t>
            </w:r>
          </w:p>
          <w:p w14:paraId="7663FB40" w14:textId="77777777" w:rsidR="00D40DAA" w:rsidRDefault="00D40DAA" w:rsidP="00BD1C19"/>
          <w:p w14:paraId="74AABA03" w14:textId="77777777" w:rsidR="00D40DAA" w:rsidRDefault="00D40DAA" w:rsidP="00BD1C19">
            <w:r>
              <w:t>Preconditions:</w:t>
            </w:r>
          </w:p>
          <w:p w14:paraId="54AEF75B" w14:textId="77777777" w:rsidR="00D40DAA" w:rsidRDefault="00D40DAA" w:rsidP="00BD1C19">
            <w:r>
              <w:t xml:space="preserve">The app is open. </w:t>
            </w:r>
          </w:p>
          <w:p w14:paraId="5754380C" w14:textId="77777777" w:rsidR="00D40DAA" w:rsidRDefault="00D40DAA" w:rsidP="00BD1C19"/>
          <w:p w14:paraId="54F703F8" w14:textId="77777777" w:rsidR="00D40DAA" w:rsidRDefault="00D40DAA" w:rsidP="00BD1C19">
            <w:r>
              <w:t>Postconditions:</w:t>
            </w:r>
          </w:p>
          <w:p w14:paraId="2360123E" w14:textId="77777777" w:rsidR="00D40DAA" w:rsidRDefault="00D40DAA" w:rsidP="00BD1C19">
            <w:r>
              <w:t xml:space="preserve">When the user looks at a device, the system displays the telemetry according to the preferences. </w:t>
            </w:r>
          </w:p>
          <w:p w14:paraId="37A8A380" w14:textId="77777777" w:rsidR="00D40DAA" w:rsidRDefault="00D40DAA" w:rsidP="00BD1C19"/>
          <w:p w14:paraId="5B952A35" w14:textId="77777777" w:rsidR="00D40DAA" w:rsidRDefault="00D40DAA" w:rsidP="00BD1C19">
            <w:r>
              <w:t>Basic Course of Action:</w:t>
            </w:r>
            <w:r w:rsidR="007A70A3">
              <w:t xml:space="preserve"> Air-Tap</w:t>
            </w:r>
          </w:p>
          <w:p w14:paraId="048122C0" w14:textId="77777777" w:rsidR="004679DB" w:rsidRDefault="00D40DAA" w:rsidP="00D40DAA">
            <w:pPr>
              <w:pStyle w:val="ListParagraph"/>
              <w:numPr>
                <w:ilvl w:val="0"/>
                <w:numId w:val="8"/>
              </w:numPr>
            </w:pPr>
            <w:r>
              <w:t xml:space="preserve">The user air-taps </w:t>
            </w:r>
            <w:r w:rsidR="004679DB">
              <w:t xml:space="preserve">options from the Attributes and Display sections of the checklist. </w:t>
            </w:r>
          </w:p>
          <w:p w14:paraId="691EDE03" w14:textId="77777777" w:rsidR="004679DB" w:rsidRDefault="004679DB" w:rsidP="004679DB">
            <w:pPr>
              <w:pStyle w:val="ListParagraph"/>
              <w:numPr>
                <w:ilvl w:val="0"/>
                <w:numId w:val="8"/>
              </w:numPr>
            </w:pPr>
            <w:r>
              <w:t>The system responds by checking or unchecking the option.</w:t>
            </w:r>
          </w:p>
          <w:p w14:paraId="6038171E" w14:textId="77777777" w:rsidR="004679DB" w:rsidRDefault="004679DB" w:rsidP="004679DB"/>
          <w:p w14:paraId="62DBC7AB" w14:textId="77777777" w:rsidR="004679DB" w:rsidRDefault="004679DB" w:rsidP="004679DB">
            <w:r>
              <w:t>Alternate Course A: Voice Command</w:t>
            </w:r>
          </w:p>
          <w:p w14:paraId="2487C8EF" w14:textId="77777777" w:rsidR="004679DB" w:rsidRDefault="003324DF" w:rsidP="004679DB">
            <w:r>
              <w:t xml:space="preserve">A.1. The user chooses options from the Attributes and Display sections of the checklist by verbally saying, “[name of preference] mode” (Example: “graph mode”). </w:t>
            </w:r>
          </w:p>
        </w:tc>
      </w:tr>
    </w:tbl>
    <w:p w14:paraId="56F5BC3A" w14:textId="77777777" w:rsidR="00D40DAA" w:rsidRDefault="00D40DAA" w:rsidP="00D40DAA"/>
    <w:p w14:paraId="2C42DF27" w14:textId="77777777" w:rsidR="003975CF" w:rsidRDefault="003975CF" w:rsidP="003975CF">
      <w:pPr>
        <w:spacing w:after="0" w:line="240" w:lineRule="auto"/>
      </w:pPr>
      <w:r>
        <w:rPr>
          <w:noProof/>
        </w:rPr>
        <w:drawing>
          <wp:inline distT="0" distB="0" distL="0" distR="0" wp14:anchorId="3DC76F2C" wp14:editId="2700C700">
            <wp:extent cx="4238625" cy="408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4086225"/>
                    </a:xfrm>
                    <a:prstGeom prst="rect">
                      <a:avLst/>
                    </a:prstGeom>
                  </pic:spPr>
                </pic:pic>
              </a:graphicData>
            </a:graphic>
          </wp:inline>
        </w:drawing>
      </w:r>
    </w:p>
    <w:p w14:paraId="1C77AC18" w14:textId="77777777" w:rsidR="003975CF" w:rsidRPr="008C60FC" w:rsidRDefault="008C60FC" w:rsidP="003975CF">
      <w:pPr>
        <w:spacing w:line="240" w:lineRule="auto"/>
        <w:rPr>
          <w:sz w:val="20"/>
          <w:szCs w:val="20"/>
        </w:rPr>
      </w:pPr>
      <w:r w:rsidRPr="008C60FC">
        <w:rPr>
          <w:b/>
          <w:sz w:val="20"/>
          <w:szCs w:val="20"/>
        </w:rPr>
        <w:t>Figure 1 Main Screen</w:t>
      </w:r>
      <w:r w:rsidRPr="002F2CD1">
        <w:rPr>
          <w:b/>
          <w:sz w:val="20"/>
          <w:szCs w:val="20"/>
        </w:rPr>
        <w:t>.</w:t>
      </w:r>
      <w:r w:rsidRPr="008C60FC">
        <w:rPr>
          <w:sz w:val="20"/>
          <w:szCs w:val="20"/>
        </w:rPr>
        <w:t xml:space="preserve"> </w:t>
      </w:r>
      <w:r w:rsidR="003975CF" w:rsidRPr="008C60FC">
        <w:rPr>
          <w:sz w:val="20"/>
          <w:szCs w:val="20"/>
        </w:rPr>
        <w:t xml:space="preserve">The main screen includes a header for the device ID, a range button that allows the user to change the time range, and a preferences panel. The preferences panel contains checklists for the attributes and </w:t>
      </w:r>
      <w:r w:rsidR="003975CF" w:rsidRPr="008C60FC">
        <w:rPr>
          <w:sz w:val="20"/>
          <w:szCs w:val="20"/>
        </w:rPr>
        <w:lastRenderedPageBreak/>
        <w:t xml:space="preserve">display in addition to buttons that start device identification and anomaly detection. </w:t>
      </w:r>
      <w:r>
        <w:rPr>
          <w:sz w:val="20"/>
          <w:szCs w:val="20"/>
        </w:rPr>
        <w:t>The main screen tags along with the user’s gaze.</w:t>
      </w:r>
    </w:p>
    <w:p w14:paraId="3611CECA" w14:textId="77777777" w:rsidR="003975CF" w:rsidRDefault="003975CF" w:rsidP="00D40DAA">
      <w:r>
        <w:t xml:space="preserve"> </w:t>
      </w:r>
    </w:p>
    <w:tbl>
      <w:tblPr>
        <w:tblStyle w:val="TableGrid"/>
        <w:tblW w:w="0" w:type="auto"/>
        <w:tblLook w:val="04A0" w:firstRow="1" w:lastRow="0" w:firstColumn="1" w:lastColumn="0" w:noHBand="0" w:noVBand="1"/>
      </w:tblPr>
      <w:tblGrid>
        <w:gridCol w:w="9350"/>
      </w:tblGrid>
      <w:tr w:rsidR="00D40DAA" w14:paraId="221CEAE6" w14:textId="77777777" w:rsidTr="00BD1C19">
        <w:tc>
          <w:tcPr>
            <w:tcW w:w="9350" w:type="dxa"/>
          </w:tcPr>
          <w:p w14:paraId="6436EC74" w14:textId="77777777" w:rsidR="00D40DAA" w:rsidRDefault="00D40DAA" w:rsidP="00BD1C19">
            <w:r>
              <w:t xml:space="preserve">Name: </w:t>
            </w:r>
            <w:r w:rsidRPr="00952369">
              <w:rPr>
                <w:b/>
              </w:rPr>
              <w:t>Query Telemetry</w:t>
            </w:r>
            <w:r>
              <w:t xml:space="preserve"> </w:t>
            </w:r>
          </w:p>
          <w:p w14:paraId="2A1A0C83" w14:textId="77777777" w:rsidR="00D40DAA" w:rsidRDefault="00D40DAA" w:rsidP="00BD1C19"/>
          <w:p w14:paraId="445EC66C" w14:textId="77777777" w:rsidR="00D40DAA" w:rsidRDefault="00D40DAA" w:rsidP="00BD1C19">
            <w:r>
              <w:t xml:space="preserve">Description: </w:t>
            </w:r>
          </w:p>
          <w:p w14:paraId="02EEE5FE" w14:textId="77777777" w:rsidR="00D40DAA" w:rsidRDefault="00D40DAA" w:rsidP="00BD1C19">
            <w:r>
              <w:t>Query the telemetry data</w:t>
            </w:r>
            <w:r w:rsidR="00B70D43">
              <w:t xml:space="preserve"> for a particular device and time range</w:t>
            </w:r>
            <w:r>
              <w:t>.</w:t>
            </w:r>
          </w:p>
          <w:p w14:paraId="21FA0310" w14:textId="77777777" w:rsidR="00D40DAA" w:rsidRDefault="00D40DAA" w:rsidP="00BD1C19"/>
          <w:p w14:paraId="0F5442BA" w14:textId="77777777" w:rsidR="00D40DAA" w:rsidRDefault="00D40DAA" w:rsidP="00BD1C19">
            <w:r>
              <w:t>Preconditions:</w:t>
            </w:r>
          </w:p>
          <w:p w14:paraId="2E908FBF" w14:textId="77777777" w:rsidR="00D40DAA" w:rsidRDefault="00B70D43" w:rsidP="00BD1C19">
            <w:r>
              <w:t>A device ID has been identified</w:t>
            </w:r>
            <w:r w:rsidR="00D40DAA">
              <w:t xml:space="preserve">. </w:t>
            </w:r>
          </w:p>
          <w:p w14:paraId="7AE7525F" w14:textId="77777777" w:rsidR="00D40DAA" w:rsidRDefault="00D40DAA" w:rsidP="00BD1C19"/>
          <w:p w14:paraId="17500B5D" w14:textId="77777777" w:rsidR="00D40DAA" w:rsidRDefault="00D40DAA" w:rsidP="00BD1C19">
            <w:r>
              <w:t>Postconditions:</w:t>
            </w:r>
          </w:p>
          <w:p w14:paraId="74D0A435" w14:textId="77777777" w:rsidR="00D40DAA" w:rsidRDefault="00B70D43" w:rsidP="00BD1C19">
            <w:r>
              <w:t xml:space="preserve">If the query results are not empty, the user can view the telemetry. Otherwise, the system updates the display with “No data to display”. </w:t>
            </w:r>
          </w:p>
          <w:p w14:paraId="033872A7" w14:textId="77777777" w:rsidR="00D40DAA" w:rsidRDefault="00D40DAA" w:rsidP="00BD1C19"/>
          <w:p w14:paraId="27932BA3" w14:textId="77777777" w:rsidR="00D40DAA" w:rsidRDefault="00D40DAA" w:rsidP="00BD1C19">
            <w:r>
              <w:t>Basic Course of Action:</w:t>
            </w:r>
          </w:p>
          <w:p w14:paraId="53FDE42F" w14:textId="77777777" w:rsidR="000F4C47" w:rsidRDefault="000F4C47" w:rsidP="00D40DAA">
            <w:pPr>
              <w:pStyle w:val="ListParagraph"/>
              <w:numPr>
                <w:ilvl w:val="0"/>
                <w:numId w:val="11"/>
              </w:numPr>
            </w:pPr>
            <w:r>
              <w:t xml:space="preserve">The system displays a progress ring to the user. </w:t>
            </w:r>
          </w:p>
          <w:p w14:paraId="4E27B2FE" w14:textId="77777777" w:rsidR="00D40DAA" w:rsidRDefault="00D40DAA" w:rsidP="00D40DAA">
            <w:pPr>
              <w:pStyle w:val="ListParagraph"/>
              <w:numPr>
                <w:ilvl w:val="0"/>
                <w:numId w:val="11"/>
              </w:numPr>
            </w:pPr>
            <w:r>
              <w:t xml:space="preserve">The system queries the </w:t>
            </w:r>
            <w:r w:rsidR="000F4C47">
              <w:t>device’s telemetry within the time range.</w:t>
            </w:r>
          </w:p>
          <w:p w14:paraId="640AA4E5" w14:textId="77777777" w:rsidR="00D40DAA" w:rsidRDefault="000F4C47" w:rsidP="00D40DAA">
            <w:pPr>
              <w:pStyle w:val="ListParagraph"/>
              <w:numPr>
                <w:ilvl w:val="0"/>
                <w:numId w:val="11"/>
              </w:numPr>
            </w:pPr>
            <w:r>
              <w:t>The system queries the telemetry for all devices within the time range.</w:t>
            </w:r>
          </w:p>
          <w:p w14:paraId="0764D13E" w14:textId="77777777" w:rsidR="000F4C47" w:rsidRDefault="000F4C47" w:rsidP="00D40DAA">
            <w:pPr>
              <w:pStyle w:val="ListParagraph"/>
              <w:numPr>
                <w:ilvl w:val="0"/>
                <w:numId w:val="11"/>
              </w:numPr>
            </w:pPr>
            <w:r>
              <w:t xml:space="preserve">The system removes the progress ring. </w:t>
            </w:r>
          </w:p>
          <w:p w14:paraId="41BBE827" w14:textId="77777777" w:rsidR="000F4C47" w:rsidRDefault="000F4C47" w:rsidP="000F4C47">
            <w:pPr>
              <w:pStyle w:val="ListParagraph"/>
              <w:ind w:left="360"/>
            </w:pPr>
          </w:p>
          <w:p w14:paraId="60C5F596" w14:textId="77777777" w:rsidR="00D40DAA" w:rsidRDefault="000F4C47" w:rsidP="00BD1C19">
            <w:r>
              <w:t>Exception Case A: No Data</w:t>
            </w:r>
          </w:p>
          <w:p w14:paraId="256B5808" w14:textId="77777777" w:rsidR="00D40DAA" w:rsidRDefault="000F4C47" w:rsidP="00BD1C19">
            <w:r>
              <w:t>A.5. The system updates the display with “No data to display”.</w:t>
            </w:r>
          </w:p>
        </w:tc>
      </w:tr>
    </w:tbl>
    <w:p w14:paraId="4A6C31AD" w14:textId="77777777" w:rsidR="006577F0" w:rsidRDefault="006577F0" w:rsidP="00D40DAA"/>
    <w:tbl>
      <w:tblPr>
        <w:tblStyle w:val="TableGrid"/>
        <w:tblW w:w="0" w:type="auto"/>
        <w:tblLook w:val="04A0" w:firstRow="1" w:lastRow="0" w:firstColumn="1" w:lastColumn="0" w:noHBand="0" w:noVBand="1"/>
      </w:tblPr>
      <w:tblGrid>
        <w:gridCol w:w="9350"/>
      </w:tblGrid>
      <w:tr w:rsidR="00D40DAA" w14:paraId="34D5914D" w14:textId="77777777" w:rsidTr="00BD1C19">
        <w:tc>
          <w:tcPr>
            <w:tcW w:w="9350" w:type="dxa"/>
          </w:tcPr>
          <w:p w14:paraId="33BA9590" w14:textId="77777777" w:rsidR="00D40DAA" w:rsidRDefault="00D40DAA" w:rsidP="00BD1C19">
            <w:r>
              <w:t xml:space="preserve">Name: </w:t>
            </w:r>
            <w:r w:rsidRPr="00952369">
              <w:rPr>
                <w:b/>
              </w:rPr>
              <w:t>View Graph</w:t>
            </w:r>
          </w:p>
          <w:p w14:paraId="18087561" w14:textId="77777777" w:rsidR="00D40DAA" w:rsidRDefault="00D40DAA" w:rsidP="00BD1C19"/>
          <w:p w14:paraId="178BC955" w14:textId="77777777" w:rsidR="00D40DAA" w:rsidRDefault="00D40DAA" w:rsidP="00BD1C19">
            <w:r>
              <w:t xml:space="preserve">Description: </w:t>
            </w:r>
          </w:p>
          <w:p w14:paraId="68B7731B" w14:textId="77777777" w:rsidR="00D40DAA" w:rsidRDefault="00D40DAA" w:rsidP="00BD1C19">
            <w:r>
              <w:t>The user wants t</w:t>
            </w:r>
            <w:r w:rsidR="004E2F5F">
              <w:t xml:space="preserve">o view the telemetry for an </w:t>
            </w:r>
            <w:r>
              <w:t xml:space="preserve">attribute as a graph. </w:t>
            </w:r>
          </w:p>
          <w:p w14:paraId="60C7B99C" w14:textId="77777777" w:rsidR="00D40DAA" w:rsidRDefault="00D40DAA" w:rsidP="00BD1C19"/>
          <w:p w14:paraId="6928779A" w14:textId="77777777" w:rsidR="00D40DAA" w:rsidRDefault="00D40DAA" w:rsidP="00BD1C19">
            <w:r>
              <w:t>Preconditions:</w:t>
            </w:r>
          </w:p>
          <w:p w14:paraId="5081384B" w14:textId="77777777" w:rsidR="00D40DAA" w:rsidRDefault="00D40DAA" w:rsidP="00BD1C19">
            <w:r>
              <w:t>Query Telemetry use case</w:t>
            </w:r>
            <w:r w:rsidR="004E2F5F">
              <w:t xml:space="preserve"> and Adjust Display and Attribute Preferences use</w:t>
            </w:r>
            <w:r w:rsidR="00C529C1">
              <w:t xml:space="preserve"> case. For the latter, both the Graph Display option</w:t>
            </w:r>
            <w:r w:rsidR="004E2F5F">
              <w:t xml:space="preserve"> and </w:t>
            </w:r>
            <w:r w:rsidR="00C529C1">
              <w:t xml:space="preserve">an </w:t>
            </w:r>
            <w:r w:rsidR="004E2F5F">
              <w:t xml:space="preserve">Attribute option must be checked. </w:t>
            </w:r>
          </w:p>
          <w:p w14:paraId="08597DED" w14:textId="77777777" w:rsidR="00D40DAA" w:rsidRDefault="00D40DAA" w:rsidP="00BD1C19"/>
          <w:p w14:paraId="6C40970E" w14:textId="77777777" w:rsidR="00D40DAA" w:rsidRDefault="00D40DAA" w:rsidP="00BD1C19">
            <w:r>
              <w:t>Postconditions:</w:t>
            </w:r>
          </w:p>
          <w:p w14:paraId="04EFE981" w14:textId="77777777" w:rsidR="00D40DAA" w:rsidRDefault="00D40DAA" w:rsidP="00BD1C19">
            <w:r>
              <w:t xml:space="preserve">The user can </w:t>
            </w:r>
            <w:r w:rsidR="003F0106">
              <w:t>select different preferences to change what is shown on the graph.</w:t>
            </w:r>
            <w:r>
              <w:t xml:space="preserve"> </w:t>
            </w:r>
          </w:p>
          <w:p w14:paraId="02DD9F42" w14:textId="77777777" w:rsidR="00D40DAA" w:rsidRDefault="00D40DAA" w:rsidP="00BD1C19"/>
          <w:p w14:paraId="0B334C98" w14:textId="77777777" w:rsidR="00D40DAA" w:rsidRDefault="00D40DAA" w:rsidP="00BD1C19">
            <w:r>
              <w:t xml:space="preserve">Basic Course of Action: </w:t>
            </w:r>
          </w:p>
          <w:p w14:paraId="4A0E1DBD" w14:textId="77777777" w:rsidR="00D40DAA" w:rsidRDefault="00D40DAA" w:rsidP="004E2F5F">
            <w:pPr>
              <w:pStyle w:val="ListParagraph"/>
              <w:numPr>
                <w:ilvl w:val="0"/>
                <w:numId w:val="12"/>
              </w:numPr>
            </w:pPr>
            <w:r>
              <w:t xml:space="preserve">The system plots the data for the measurements </w:t>
            </w:r>
            <w:r w:rsidR="003C1015">
              <w:t xml:space="preserve">of a device’s attribute(s) </w:t>
            </w:r>
            <w:r>
              <w:t xml:space="preserve">with a solid line. </w:t>
            </w:r>
            <w:r w:rsidR="004E2F5F">
              <w:t xml:space="preserve">The time is on the x-axis and the measurement is on the y-axis. </w:t>
            </w:r>
          </w:p>
          <w:p w14:paraId="1A97C72D" w14:textId="77777777" w:rsidR="003C1015" w:rsidRDefault="003C1015" w:rsidP="004E2F5F">
            <w:pPr>
              <w:pStyle w:val="ListParagraph"/>
              <w:numPr>
                <w:ilvl w:val="0"/>
                <w:numId w:val="12"/>
              </w:numPr>
            </w:pPr>
            <w:r>
              <w:t xml:space="preserve">The system updates the graph’s header with the attribute name. </w:t>
            </w:r>
          </w:p>
          <w:p w14:paraId="4BC0C6A3" w14:textId="77777777" w:rsidR="003C1015" w:rsidRDefault="003C1015" w:rsidP="004E2F5F">
            <w:pPr>
              <w:pStyle w:val="ListParagraph"/>
              <w:numPr>
                <w:ilvl w:val="0"/>
                <w:numId w:val="12"/>
              </w:numPr>
            </w:pPr>
            <w:r>
              <w:t xml:space="preserve">The system updates the graph’s labels with the minimum and maximum values of the time and measurements. </w:t>
            </w:r>
          </w:p>
          <w:p w14:paraId="3D914B62" w14:textId="77777777" w:rsidR="004E2F5F" w:rsidRDefault="004E2F5F" w:rsidP="004E2F5F"/>
          <w:p w14:paraId="0A05C539" w14:textId="77777777" w:rsidR="00D40DAA" w:rsidRDefault="00D40DAA" w:rsidP="00BD1C19">
            <w:r>
              <w:t>Alternate Course of Action</w:t>
            </w:r>
            <w:r w:rsidR="003C1015">
              <w:t xml:space="preserve"> A</w:t>
            </w:r>
            <w:r>
              <w:t xml:space="preserve">: Display </w:t>
            </w:r>
            <w:r w:rsidR="003C1015">
              <w:t>All Attributes</w:t>
            </w:r>
          </w:p>
          <w:p w14:paraId="1A6BCE49" w14:textId="77777777" w:rsidR="00D40DAA" w:rsidRDefault="003C1015" w:rsidP="00BD1C19">
            <w:r>
              <w:t xml:space="preserve">A.4. </w:t>
            </w:r>
            <w:r w:rsidR="0029019B">
              <w:t>The system creates a legend indicating which line color corresponds to each attribute.</w:t>
            </w:r>
          </w:p>
        </w:tc>
      </w:tr>
    </w:tbl>
    <w:p w14:paraId="0033F518" w14:textId="77777777" w:rsidR="00E30C0E" w:rsidRDefault="00E30C0E" w:rsidP="00D40DAA"/>
    <w:p w14:paraId="644E3D15" w14:textId="77777777" w:rsidR="008C60FC" w:rsidRDefault="008C60FC" w:rsidP="008C60FC">
      <w:pPr>
        <w:spacing w:after="0" w:line="240" w:lineRule="auto"/>
      </w:pPr>
      <w:r>
        <w:rPr>
          <w:noProof/>
        </w:rPr>
        <w:lastRenderedPageBreak/>
        <w:drawing>
          <wp:inline distT="0" distB="0" distL="0" distR="0" wp14:anchorId="63DF0092" wp14:editId="7D25DC5E">
            <wp:extent cx="5800725" cy="404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048125"/>
                    </a:xfrm>
                    <a:prstGeom prst="rect">
                      <a:avLst/>
                    </a:prstGeom>
                  </pic:spPr>
                </pic:pic>
              </a:graphicData>
            </a:graphic>
          </wp:inline>
        </w:drawing>
      </w:r>
    </w:p>
    <w:p w14:paraId="288A44A5" w14:textId="77777777" w:rsidR="008C60FC" w:rsidRPr="002F2CD1" w:rsidRDefault="008C60FC" w:rsidP="002F2CD1">
      <w:pPr>
        <w:spacing w:after="0" w:line="240" w:lineRule="auto"/>
        <w:rPr>
          <w:sz w:val="20"/>
          <w:szCs w:val="20"/>
        </w:rPr>
      </w:pPr>
      <w:r w:rsidRPr="002F2CD1">
        <w:rPr>
          <w:b/>
          <w:sz w:val="20"/>
          <w:szCs w:val="20"/>
        </w:rPr>
        <w:t>Figure 2 Graph View.</w:t>
      </w:r>
      <w:r>
        <w:rPr>
          <w:sz w:val="20"/>
          <w:szCs w:val="20"/>
        </w:rPr>
        <w:t xml:space="preserve"> </w:t>
      </w:r>
      <w:r w:rsidR="002F2CD1">
        <w:rPr>
          <w:sz w:val="20"/>
          <w:szCs w:val="20"/>
        </w:rPr>
        <w:t>Graph view displays telemetry for the attribute(s) checked as a graph and is anchored in space a few feet above where the device is identified. It includes labels for the time range and the minimum and maximum y-value. In all mode, the graph contains a legend that shows the user which line corresponds to each attribute.</w:t>
      </w:r>
      <w:r>
        <w:rPr>
          <w:sz w:val="20"/>
          <w:szCs w:val="20"/>
        </w:rPr>
        <w:t xml:space="preserve"> </w:t>
      </w:r>
    </w:p>
    <w:p w14:paraId="5B783306" w14:textId="77777777" w:rsidR="008C60FC" w:rsidRDefault="008C60FC" w:rsidP="00D40DAA"/>
    <w:tbl>
      <w:tblPr>
        <w:tblStyle w:val="TableGrid"/>
        <w:tblW w:w="0" w:type="auto"/>
        <w:tblLook w:val="04A0" w:firstRow="1" w:lastRow="0" w:firstColumn="1" w:lastColumn="0" w:noHBand="0" w:noVBand="1"/>
      </w:tblPr>
      <w:tblGrid>
        <w:gridCol w:w="9350"/>
      </w:tblGrid>
      <w:tr w:rsidR="00D40DAA" w14:paraId="4E5B1BA9" w14:textId="77777777" w:rsidTr="00BD1C19">
        <w:tc>
          <w:tcPr>
            <w:tcW w:w="9350" w:type="dxa"/>
          </w:tcPr>
          <w:p w14:paraId="2D4A5927" w14:textId="77777777" w:rsidR="00D40DAA" w:rsidRDefault="00D40DAA" w:rsidP="00BD1C19">
            <w:r>
              <w:t xml:space="preserve">Name: </w:t>
            </w:r>
            <w:r w:rsidR="00E30C0E" w:rsidRPr="00952369">
              <w:rPr>
                <w:b/>
              </w:rPr>
              <w:t xml:space="preserve">Calculate </w:t>
            </w:r>
            <w:r w:rsidRPr="00952369">
              <w:rPr>
                <w:b/>
              </w:rPr>
              <w:t>Table Values</w:t>
            </w:r>
            <w:r>
              <w:t xml:space="preserve"> </w:t>
            </w:r>
          </w:p>
          <w:p w14:paraId="184AFD32" w14:textId="77777777" w:rsidR="00D40DAA" w:rsidRDefault="00D40DAA" w:rsidP="00BD1C19"/>
          <w:p w14:paraId="0FE01A58" w14:textId="77777777" w:rsidR="00D40DAA" w:rsidRDefault="00D40DAA" w:rsidP="00BD1C19">
            <w:r>
              <w:t xml:space="preserve">Description: </w:t>
            </w:r>
          </w:p>
          <w:p w14:paraId="235F57C5" w14:textId="77777777" w:rsidR="00D40DAA" w:rsidRDefault="00E30C0E" w:rsidP="00BD1C19">
            <w:r>
              <w:t>System makes</w:t>
            </w:r>
            <w:r w:rsidR="00D40DAA">
              <w:t xml:space="preserve"> statistical calculations based on the telemetry.</w:t>
            </w:r>
          </w:p>
          <w:p w14:paraId="1BB6E414" w14:textId="77777777" w:rsidR="00D40DAA" w:rsidRDefault="00D40DAA" w:rsidP="00BD1C19"/>
          <w:p w14:paraId="52589FFE" w14:textId="77777777" w:rsidR="00D40DAA" w:rsidRDefault="00D40DAA" w:rsidP="00BD1C19">
            <w:r>
              <w:t>Preconditions:</w:t>
            </w:r>
          </w:p>
          <w:p w14:paraId="2CFEAD1D" w14:textId="77777777" w:rsidR="00D40DAA" w:rsidRDefault="00E30C0E" w:rsidP="00BD1C19">
            <w:r>
              <w:t xml:space="preserve">Query Telemetry </w:t>
            </w:r>
            <w:r w:rsidR="00D40DAA">
              <w:t xml:space="preserve">use case. </w:t>
            </w:r>
          </w:p>
          <w:p w14:paraId="41440335" w14:textId="77777777" w:rsidR="00D40DAA" w:rsidRDefault="00D40DAA" w:rsidP="00BD1C19"/>
          <w:p w14:paraId="693BE1A4" w14:textId="77777777" w:rsidR="00D40DAA" w:rsidRDefault="00D40DAA" w:rsidP="00BD1C19">
            <w:r>
              <w:t>Postconditions:</w:t>
            </w:r>
          </w:p>
          <w:p w14:paraId="394C452B" w14:textId="77777777" w:rsidR="00D40DAA" w:rsidRDefault="00D40DAA" w:rsidP="00BD1C19">
            <w:r>
              <w:t>View Table use case.</w:t>
            </w:r>
          </w:p>
          <w:p w14:paraId="3E064E60" w14:textId="77777777" w:rsidR="00D40DAA" w:rsidRDefault="00D40DAA" w:rsidP="00BD1C19"/>
          <w:p w14:paraId="12F984DB" w14:textId="77777777" w:rsidR="00D40DAA" w:rsidRDefault="00D40DAA" w:rsidP="00BD1C19">
            <w:r>
              <w:t>Basic Course of Action:</w:t>
            </w:r>
          </w:p>
          <w:p w14:paraId="096A8015" w14:textId="77777777" w:rsidR="00D40DAA" w:rsidRDefault="00D40DAA" w:rsidP="00F7558C">
            <w:pPr>
              <w:pStyle w:val="ListParagraph"/>
              <w:numPr>
                <w:ilvl w:val="0"/>
                <w:numId w:val="16"/>
              </w:numPr>
            </w:pPr>
            <w:r>
              <w:t xml:space="preserve">The system calculates the minimum, maximum, average, and standard deviation </w:t>
            </w:r>
            <w:r w:rsidR="00F7558C">
              <w:t>of the device’s telemetry for each attribute</w:t>
            </w:r>
          </w:p>
          <w:p w14:paraId="55C053C9" w14:textId="77777777" w:rsidR="00F7558C" w:rsidRDefault="00F7558C" w:rsidP="00F7558C">
            <w:pPr>
              <w:pStyle w:val="ListParagraph"/>
              <w:numPr>
                <w:ilvl w:val="0"/>
                <w:numId w:val="16"/>
              </w:numPr>
            </w:pPr>
            <w:r>
              <w:t>The system calculates the minimum, maximum, average, and standard deviation of all devices’ telemetry for each attribute.</w:t>
            </w:r>
          </w:p>
        </w:tc>
      </w:tr>
    </w:tbl>
    <w:p w14:paraId="184113D7" w14:textId="77777777" w:rsidR="00D40DAA" w:rsidRDefault="00D40DAA" w:rsidP="00D40DAA"/>
    <w:tbl>
      <w:tblPr>
        <w:tblStyle w:val="TableGrid"/>
        <w:tblW w:w="0" w:type="auto"/>
        <w:tblLook w:val="04A0" w:firstRow="1" w:lastRow="0" w:firstColumn="1" w:lastColumn="0" w:noHBand="0" w:noVBand="1"/>
      </w:tblPr>
      <w:tblGrid>
        <w:gridCol w:w="9350"/>
      </w:tblGrid>
      <w:tr w:rsidR="00D40DAA" w14:paraId="5CAD99C8" w14:textId="77777777" w:rsidTr="00BD1C19">
        <w:tc>
          <w:tcPr>
            <w:tcW w:w="9350" w:type="dxa"/>
          </w:tcPr>
          <w:p w14:paraId="13A2D2BC" w14:textId="77777777" w:rsidR="00D40DAA" w:rsidRPr="00952369" w:rsidRDefault="00D40DAA" w:rsidP="00BD1C19">
            <w:pPr>
              <w:rPr>
                <w:b/>
              </w:rPr>
            </w:pPr>
            <w:r>
              <w:t xml:space="preserve">Name: </w:t>
            </w:r>
            <w:r w:rsidRPr="00952369">
              <w:rPr>
                <w:b/>
              </w:rPr>
              <w:t>View Table</w:t>
            </w:r>
          </w:p>
          <w:p w14:paraId="687B2F8A" w14:textId="77777777" w:rsidR="00D40DAA" w:rsidRDefault="00D40DAA" w:rsidP="00BD1C19"/>
          <w:p w14:paraId="58DBB8A4" w14:textId="77777777" w:rsidR="00D40DAA" w:rsidRDefault="00D40DAA" w:rsidP="00BD1C19">
            <w:r>
              <w:t xml:space="preserve">Description: </w:t>
            </w:r>
          </w:p>
          <w:p w14:paraId="004760EC" w14:textId="77777777" w:rsidR="00D40DAA" w:rsidRDefault="00D40DAA" w:rsidP="00BD1C19">
            <w:r>
              <w:t xml:space="preserve">The user wants to view the telemetry </w:t>
            </w:r>
            <w:r w:rsidR="00F409A9">
              <w:t>for an</w:t>
            </w:r>
            <w:r>
              <w:t xml:space="preserve"> attribute as a table. </w:t>
            </w:r>
          </w:p>
          <w:p w14:paraId="4D5DDC14" w14:textId="77777777" w:rsidR="00D40DAA" w:rsidRDefault="00D40DAA" w:rsidP="00BD1C19"/>
          <w:p w14:paraId="24D0DAC3" w14:textId="77777777" w:rsidR="00D40DAA" w:rsidRDefault="00D40DAA" w:rsidP="00BD1C19">
            <w:r>
              <w:t>Preconditions:</w:t>
            </w:r>
          </w:p>
          <w:p w14:paraId="7B65377D" w14:textId="77777777" w:rsidR="00C529C1" w:rsidRDefault="00C529C1" w:rsidP="00C529C1">
            <w:r>
              <w:t xml:space="preserve">Query Telemetry use case and Adjust Display and Attribute Preferences use case. For the latter, both the Table Display option and an Attribute option must be checked. </w:t>
            </w:r>
          </w:p>
          <w:p w14:paraId="750EAFA4" w14:textId="77777777" w:rsidR="00D40DAA" w:rsidRDefault="00D40DAA" w:rsidP="00BD1C19"/>
          <w:p w14:paraId="4F7522E2" w14:textId="77777777" w:rsidR="00D40DAA" w:rsidRDefault="00D40DAA" w:rsidP="00BD1C19">
            <w:r>
              <w:t>Postconditions:</w:t>
            </w:r>
          </w:p>
          <w:p w14:paraId="5BC81F20" w14:textId="77777777" w:rsidR="00DE47C0" w:rsidRDefault="00DE47C0" w:rsidP="00DE47C0">
            <w:r>
              <w:t xml:space="preserve">The user can select different preferences to change what is shown on the graph. </w:t>
            </w:r>
          </w:p>
          <w:p w14:paraId="275F0577" w14:textId="77777777" w:rsidR="00D40DAA" w:rsidRDefault="00D40DAA" w:rsidP="00BD1C19"/>
          <w:p w14:paraId="03615CDB" w14:textId="77777777" w:rsidR="00D40DAA" w:rsidRDefault="00D40DAA" w:rsidP="00BD1C19">
            <w:r>
              <w:t xml:space="preserve">Basic Course of Action: </w:t>
            </w:r>
          </w:p>
          <w:p w14:paraId="493400FE" w14:textId="77777777" w:rsidR="00D40DAA" w:rsidRDefault="00D40DAA" w:rsidP="00D40DAA">
            <w:pPr>
              <w:pStyle w:val="ListParagraph"/>
              <w:numPr>
                <w:ilvl w:val="0"/>
                <w:numId w:val="15"/>
              </w:numPr>
            </w:pPr>
            <w:r>
              <w:t xml:space="preserve">The system displays the minimum, maximum, average, and standard deviation of the </w:t>
            </w:r>
            <w:r w:rsidR="00DE47C0">
              <w:t xml:space="preserve">attribute’s </w:t>
            </w:r>
            <w:r>
              <w:t xml:space="preserve">measurements from the specified IoT device within the time range. </w:t>
            </w:r>
          </w:p>
          <w:p w14:paraId="6B16FC65" w14:textId="77777777" w:rsidR="00D40DAA" w:rsidRDefault="00D40DAA" w:rsidP="00D40DAA">
            <w:pPr>
              <w:pStyle w:val="ListParagraph"/>
              <w:numPr>
                <w:ilvl w:val="0"/>
                <w:numId w:val="15"/>
              </w:numPr>
            </w:pPr>
            <w:r>
              <w:t xml:space="preserve">The system displays the minimum, maximum, average, and standard deviation of the </w:t>
            </w:r>
            <w:r w:rsidR="00DE47C0">
              <w:t xml:space="preserve">attribute’s </w:t>
            </w:r>
            <w:r>
              <w:t xml:space="preserve">measurements from all IoT devices within the time range. </w:t>
            </w:r>
          </w:p>
          <w:p w14:paraId="6BDD8CA6" w14:textId="77777777" w:rsidR="00DE47C0" w:rsidRDefault="00DE47C0" w:rsidP="00D40DAA">
            <w:pPr>
              <w:pStyle w:val="ListParagraph"/>
              <w:numPr>
                <w:ilvl w:val="0"/>
                <w:numId w:val="15"/>
              </w:numPr>
            </w:pPr>
            <w:r>
              <w:t xml:space="preserve">The system updates the table’s header with the attribute name. </w:t>
            </w:r>
          </w:p>
          <w:p w14:paraId="2D69B41E" w14:textId="77777777" w:rsidR="00D40DAA" w:rsidRDefault="00D40DAA" w:rsidP="00BD1C19"/>
          <w:p w14:paraId="4B2FA775" w14:textId="77777777" w:rsidR="00DE47C0" w:rsidRDefault="00D40DAA" w:rsidP="00BD1C19">
            <w:r>
              <w:t>Alternate Course of Action</w:t>
            </w:r>
            <w:r w:rsidR="00DE47C0">
              <w:t xml:space="preserve"> A</w:t>
            </w:r>
            <w:r>
              <w:t xml:space="preserve">: </w:t>
            </w:r>
            <w:r w:rsidR="00DE47C0">
              <w:t>Display All Attributes</w:t>
            </w:r>
          </w:p>
          <w:p w14:paraId="7E38150F" w14:textId="77777777" w:rsidR="00D40DAA" w:rsidRDefault="00D40DAA" w:rsidP="00DE47C0">
            <w:r>
              <w:t>A.</w:t>
            </w:r>
            <w:r w:rsidR="00DE47C0">
              <w:t>1. The system does the Basic Course of Action for all attributes.</w:t>
            </w:r>
          </w:p>
          <w:p w14:paraId="488CCD52" w14:textId="77777777" w:rsidR="00DE47C0" w:rsidRDefault="00DE47C0" w:rsidP="00DE47C0">
            <w:r>
              <w:t xml:space="preserve">A.2. The system places the </w:t>
            </w:r>
            <w:r w:rsidR="00181D66">
              <w:t xml:space="preserve">displays for each attribute next to each other. </w:t>
            </w:r>
          </w:p>
        </w:tc>
      </w:tr>
    </w:tbl>
    <w:p w14:paraId="0AF16314" w14:textId="77777777" w:rsidR="00A97DD5" w:rsidRDefault="00A97DD5" w:rsidP="00D40DAA"/>
    <w:p w14:paraId="6972AC70" w14:textId="77777777" w:rsidR="008C60FC" w:rsidRDefault="008C60FC" w:rsidP="002F2CD1">
      <w:pPr>
        <w:spacing w:after="0" w:line="240" w:lineRule="auto"/>
      </w:pPr>
      <w:r>
        <w:rPr>
          <w:noProof/>
        </w:rPr>
        <w:drawing>
          <wp:inline distT="0" distB="0" distL="0" distR="0" wp14:anchorId="3084019A" wp14:editId="533E49BC">
            <wp:extent cx="4552950" cy="39909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3990975"/>
                    </a:xfrm>
                    <a:prstGeom prst="rect">
                      <a:avLst/>
                    </a:prstGeom>
                  </pic:spPr>
                </pic:pic>
              </a:graphicData>
            </a:graphic>
          </wp:inline>
        </w:drawing>
      </w:r>
    </w:p>
    <w:p w14:paraId="6F4E2B09" w14:textId="77777777" w:rsidR="002F2CD1" w:rsidRDefault="002F2CD1" w:rsidP="00D40DAA">
      <w:pPr>
        <w:rPr>
          <w:sz w:val="20"/>
          <w:szCs w:val="20"/>
        </w:rPr>
      </w:pPr>
      <w:r w:rsidRPr="00A825E6">
        <w:rPr>
          <w:b/>
          <w:sz w:val="20"/>
          <w:szCs w:val="20"/>
        </w:rPr>
        <w:t>Figure 3 Table View.</w:t>
      </w:r>
      <w:r>
        <w:rPr>
          <w:sz w:val="20"/>
          <w:szCs w:val="20"/>
        </w:rPr>
        <w:t xml:space="preserve"> Table view contains the minimum, maximum, average, and standard deviation of the measurements for the device and all devices in the factory during the time range. The table is anchored in space a </w:t>
      </w:r>
      <w:r>
        <w:rPr>
          <w:sz w:val="20"/>
          <w:szCs w:val="20"/>
        </w:rPr>
        <w:lastRenderedPageBreak/>
        <w:t xml:space="preserve">few feet above where the device is identified. All mode displays a table </w:t>
      </w:r>
      <w:r w:rsidR="00A825E6">
        <w:rPr>
          <w:sz w:val="20"/>
          <w:szCs w:val="20"/>
        </w:rPr>
        <w:t>containing this information for all attributes.</w:t>
      </w:r>
    </w:p>
    <w:p w14:paraId="24D5FD1F" w14:textId="77777777" w:rsidR="00A825E6" w:rsidRPr="00A825E6" w:rsidRDefault="00A825E6" w:rsidP="00D40DAA">
      <w:pPr>
        <w:rPr>
          <w:sz w:val="20"/>
          <w:szCs w:val="20"/>
        </w:rPr>
      </w:pPr>
    </w:p>
    <w:p w14:paraId="405C43B0" w14:textId="77777777" w:rsidR="00D40DAA" w:rsidRPr="00952369" w:rsidRDefault="00A97DD5" w:rsidP="00150FC2">
      <w:pPr>
        <w:pStyle w:val="Heading4"/>
      </w:pPr>
      <w:bookmarkStart w:id="8" w:name="_Toc492395753"/>
      <w:r w:rsidRPr="00952369">
        <w:t>Su</w:t>
      </w:r>
      <w:r w:rsidRPr="00952369">
        <w:rPr>
          <w:noProof/>
        </w:rPr>
        <w:t>bordinate Functionality</w:t>
      </w:r>
      <w:bookmarkEnd w:id="8"/>
    </w:p>
    <w:tbl>
      <w:tblPr>
        <w:tblStyle w:val="TableGrid"/>
        <w:tblW w:w="0" w:type="auto"/>
        <w:tblLook w:val="04A0" w:firstRow="1" w:lastRow="0" w:firstColumn="1" w:lastColumn="0" w:noHBand="0" w:noVBand="1"/>
      </w:tblPr>
      <w:tblGrid>
        <w:gridCol w:w="9350"/>
      </w:tblGrid>
      <w:tr w:rsidR="00B953D9" w14:paraId="6FE2D151" w14:textId="77777777" w:rsidTr="00BD1C19">
        <w:tc>
          <w:tcPr>
            <w:tcW w:w="9350" w:type="dxa"/>
          </w:tcPr>
          <w:p w14:paraId="2E9D7DF9" w14:textId="77777777" w:rsidR="00B953D9" w:rsidRDefault="00B953D9" w:rsidP="00BD1C19">
            <w:r>
              <w:t xml:space="preserve">Name: </w:t>
            </w:r>
            <w:r w:rsidRPr="00952369">
              <w:rPr>
                <w:b/>
              </w:rPr>
              <w:t>Change Query Range</w:t>
            </w:r>
          </w:p>
          <w:p w14:paraId="6AF6746C" w14:textId="77777777" w:rsidR="00B953D9" w:rsidRDefault="00B953D9" w:rsidP="00BD1C19"/>
          <w:p w14:paraId="0BDD5191" w14:textId="77777777" w:rsidR="00B953D9" w:rsidRDefault="00B953D9" w:rsidP="00BD1C19">
            <w:r>
              <w:t>Description:</w:t>
            </w:r>
          </w:p>
          <w:p w14:paraId="448EE4BE" w14:textId="77777777" w:rsidR="00B953D9" w:rsidRDefault="00B953D9" w:rsidP="00BD1C19">
            <w:r>
              <w:t xml:space="preserve">The user wants to change the time range to display. </w:t>
            </w:r>
          </w:p>
          <w:p w14:paraId="38EA2849" w14:textId="77777777" w:rsidR="00B953D9" w:rsidRDefault="00B953D9" w:rsidP="00BD1C19"/>
          <w:p w14:paraId="0A185B81" w14:textId="77777777" w:rsidR="00B953D9" w:rsidRDefault="00B953D9" w:rsidP="00BD1C19">
            <w:r>
              <w:t>Precondition:</w:t>
            </w:r>
          </w:p>
          <w:p w14:paraId="637B1550" w14:textId="77777777" w:rsidR="00B953D9" w:rsidRDefault="00B953D9" w:rsidP="00BD1C19">
            <w:r>
              <w:t>The app is open.</w:t>
            </w:r>
          </w:p>
          <w:p w14:paraId="03ED99C6" w14:textId="77777777" w:rsidR="00B953D9" w:rsidRDefault="00B953D9" w:rsidP="00BD1C19"/>
          <w:p w14:paraId="4D30F022" w14:textId="77777777" w:rsidR="00B953D9" w:rsidRDefault="00B953D9" w:rsidP="00BD1C19">
            <w:r>
              <w:t>Postcondition:</w:t>
            </w:r>
          </w:p>
          <w:p w14:paraId="697932D3" w14:textId="77777777" w:rsidR="00B953D9" w:rsidRDefault="00B953D9" w:rsidP="00BD1C19">
            <w:r>
              <w:t xml:space="preserve">The </w:t>
            </w:r>
            <w:r w:rsidR="00BF35EF">
              <w:t>Ranges Display is open, and the user can change the time range.</w:t>
            </w:r>
          </w:p>
          <w:p w14:paraId="699FA6C3" w14:textId="77777777" w:rsidR="00EB22ED" w:rsidRDefault="00B953D9" w:rsidP="00B953D9">
            <w:r>
              <w:t xml:space="preserve">     </w:t>
            </w:r>
            <w:r w:rsidR="00BF35EF">
              <w:t xml:space="preserve">                               </w:t>
            </w:r>
          </w:p>
          <w:p w14:paraId="2CCD6613" w14:textId="77777777" w:rsidR="00EB22ED" w:rsidRDefault="00BF35EF" w:rsidP="00B953D9">
            <w:r>
              <w:t>Basic Course of Action:</w:t>
            </w:r>
          </w:p>
          <w:p w14:paraId="5ED1BB92" w14:textId="77777777" w:rsidR="00BF35EF" w:rsidRDefault="00BF35EF" w:rsidP="00BF35EF">
            <w:pPr>
              <w:pStyle w:val="ListParagraph"/>
              <w:numPr>
                <w:ilvl w:val="0"/>
                <w:numId w:val="19"/>
              </w:numPr>
            </w:pPr>
            <w:r>
              <w:t>The user air-taps the Ranges button or says, “Change Range”.</w:t>
            </w:r>
          </w:p>
          <w:p w14:paraId="2F15B39F" w14:textId="77777777" w:rsidR="00BF35EF" w:rsidRDefault="00BF35EF" w:rsidP="00BF35EF">
            <w:pPr>
              <w:pStyle w:val="ListParagraph"/>
              <w:numPr>
                <w:ilvl w:val="0"/>
                <w:numId w:val="19"/>
              </w:numPr>
            </w:pPr>
            <w:r>
              <w:t>The system closes every open display.</w:t>
            </w:r>
          </w:p>
          <w:p w14:paraId="6E989D98" w14:textId="77777777" w:rsidR="00B953D9" w:rsidRDefault="00BF35EF" w:rsidP="00BD1C19">
            <w:pPr>
              <w:pStyle w:val="ListParagraph"/>
              <w:numPr>
                <w:ilvl w:val="0"/>
                <w:numId w:val="19"/>
              </w:numPr>
            </w:pPr>
            <w:r>
              <w:t xml:space="preserve">The system opens the Ranges Display. </w:t>
            </w:r>
            <w:r w:rsidR="00B953D9">
              <w:t xml:space="preserve"> </w:t>
            </w:r>
          </w:p>
        </w:tc>
      </w:tr>
    </w:tbl>
    <w:p w14:paraId="6B850F6D" w14:textId="77777777" w:rsidR="00BF35EF" w:rsidRDefault="00BF35EF" w:rsidP="00B953D9"/>
    <w:tbl>
      <w:tblPr>
        <w:tblStyle w:val="TableGrid"/>
        <w:tblW w:w="0" w:type="auto"/>
        <w:tblLook w:val="04A0" w:firstRow="1" w:lastRow="0" w:firstColumn="1" w:lastColumn="0" w:noHBand="0" w:noVBand="1"/>
      </w:tblPr>
      <w:tblGrid>
        <w:gridCol w:w="9350"/>
      </w:tblGrid>
      <w:tr w:rsidR="00BD1C19" w14:paraId="047DC0BB" w14:textId="77777777" w:rsidTr="00BD1C19">
        <w:tc>
          <w:tcPr>
            <w:tcW w:w="9350" w:type="dxa"/>
          </w:tcPr>
          <w:p w14:paraId="6AADC44D" w14:textId="77777777" w:rsidR="00BD1C19" w:rsidRDefault="00BD1C19" w:rsidP="00BD1C19">
            <w:r>
              <w:t xml:space="preserve">Name: </w:t>
            </w:r>
            <w:r w:rsidRPr="00952369">
              <w:rPr>
                <w:b/>
              </w:rPr>
              <w:t>Change Ranges Display with Air-Tap and Number Pad</w:t>
            </w:r>
            <w:r>
              <w:t xml:space="preserve"> </w:t>
            </w:r>
          </w:p>
          <w:p w14:paraId="2750B9FB" w14:textId="77777777" w:rsidR="00BD1C19" w:rsidRDefault="00BD1C19" w:rsidP="00BD1C19"/>
          <w:p w14:paraId="5EFB9D43" w14:textId="77777777" w:rsidR="00BD1C19" w:rsidRDefault="00BD1C19" w:rsidP="00BD1C19">
            <w:r>
              <w:t>Description:</w:t>
            </w:r>
          </w:p>
          <w:p w14:paraId="75CCED53" w14:textId="77777777" w:rsidR="00BD1C19" w:rsidRDefault="00BD1C19" w:rsidP="00BD1C19">
            <w:r>
              <w:t>The user wants to change the time range to display.</w:t>
            </w:r>
          </w:p>
          <w:p w14:paraId="51B98F20" w14:textId="77777777" w:rsidR="00BD1C19" w:rsidRDefault="00BD1C19" w:rsidP="00BD1C19"/>
          <w:p w14:paraId="56B48FC5" w14:textId="77777777" w:rsidR="00BD1C19" w:rsidRDefault="00BD1C19" w:rsidP="00BD1C19">
            <w:r>
              <w:t>Precondition:</w:t>
            </w:r>
          </w:p>
          <w:p w14:paraId="67FC6DE7" w14:textId="77777777" w:rsidR="00BD1C19" w:rsidRDefault="00BD1C19" w:rsidP="00BD1C19">
            <w:r>
              <w:t xml:space="preserve">Change Query Range use case. </w:t>
            </w:r>
          </w:p>
          <w:p w14:paraId="5A1121FD" w14:textId="77777777" w:rsidR="00BD1C19" w:rsidRDefault="00BD1C19" w:rsidP="00BD1C19"/>
          <w:p w14:paraId="5E51D667" w14:textId="77777777" w:rsidR="00BD1C19" w:rsidRDefault="00BD1C19" w:rsidP="00BD1C19">
            <w:r>
              <w:t>Postcondition:</w:t>
            </w:r>
          </w:p>
          <w:p w14:paraId="049B120D" w14:textId="77777777" w:rsidR="00BD1C19" w:rsidRDefault="00BD1C19" w:rsidP="00BD1C19">
            <w:r>
              <w:t xml:space="preserve">Set Query Range use case. </w:t>
            </w:r>
          </w:p>
          <w:p w14:paraId="4C102E06" w14:textId="77777777" w:rsidR="00BD1C19" w:rsidRDefault="00BD1C19" w:rsidP="00BD1C19">
            <w:r>
              <w:t xml:space="preserve">                                    </w:t>
            </w:r>
          </w:p>
          <w:p w14:paraId="23C289F4" w14:textId="77777777" w:rsidR="00BD1C19" w:rsidRDefault="00BD1C19" w:rsidP="00BD1C19">
            <w:r>
              <w:t>Basic Course of Action:</w:t>
            </w:r>
          </w:p>
          <w:p w14:paraId="79330D16" w14:textId="77777777" w:rsidR="00BD1C19" w:rsidRDefault="00BD1C19" w:rsidP="00BD1C19">
            <w:pPr>
              <w:pStyle w:val="ListParagraph"/>
              <w:numPr>
                <w:ilvl w:val="0"/>
                <w:numId w:val="17"/>
              </w:numPr>
            </w:pPr>
            <w:r>
              <w:t xml:space="preserve">The user air-taps a number. </w:t>
            </w:r>
          </w:p>
          <w:p w14:paraId="3689EEB8" w14:textId="77777777" w:rsidR="00BD1C19" w:rsidRDefault="00BD1C19" w:rsidP="00BD1C19">
            <w:pPr>
              <w:pStyle w:val="ListParagraph"/>
              <w:numPr>
                <w:ilvl w:val="0"/>
                <w:numId w:val="17"/>
              </w:numPr>
            </w:pPr>
            <w:r>
              <w:t>The system opens a number pad.</w:t>
            </w:r>
          </w:p>
          <w:p w14:paraId="6497C7B5" w14:textId="77777777" w:rsidR="00BD1C19" w:rsidRDefault="00BD1C19" w:rsidP="00BD1C19">
            <w:pPr>
              <w:pStyle w:val="ListParagraph"/>
              <w:numPr>
                <w:ilvl w:val="0"/>
                <w:numId w:val="17"/>
              </w:numPr>
            </w:pPr>
            <w:r>
              <w:t>The user air-taps numbers on the number pad.</w:t>
            </w:r>
          </w:p>
          <w:p w14:paraId="2DD553CE" w14:textId="77777777" w:rsidR="00BD1C19" w:rsidRDefault="00BD1C19" w:rsidP="00BD1C19">
            <w:pPr>
              <w:pStyle w:val="ListParagraph"/>
              <w:numPr>
                <w:ilvl w:val="0"/>
                <w:numId w:val="17"/>
              </w:numPr>
            </w:pPr>
            <w:r>
              <w:t>The user air-taps the Enter button.</w:t>
            </w:r>
          </w:p>
          <w:p w14:paraId="6BFCD2A3" w14:textId="77777777" w:rsidR="00BD1C19" w:rsidRDefault="00BD1C19" w:rsidP="00BD1C19">
            <w:pPr>
              <w:pStyle w:val="ListParagraph"/>
              <w:numPr>
                <w:ilvl w:val="0"/>
                <w:numId w:val="17"/>
              </w:numPr>
            </w:pPr>
            <w:r>
              <w:t xml:space="preserve">The system closes the number pad. </w:t>
            </w:r>
          </w:p>
          <w:p w14:paraId="5D299805" w14:textId="77777777" w:rsidR="00BD1C19" w:rsidRDefault="00BD1C19" w:rsidP="00BD1C19">
            <w:pPr>
              <w:pStyle w:val="ListParagraph"/>
              <w:numPr>
                <w:ilvl w:val="0"/>
                <w:numId w:val="17"/>
              </w:numPr>
            </w:pPr>
            <w:r>
              <w:t xml:space="preserve">The system updates the number with the user specified number. </w:t>
            </w:r>
          </w:p>
          <w:p w14:paraId="1FB9EBBC" w14:textId="77777777" w:rsidR="00BD1C19" w:rsidRDefault="00BD1C19" w:rsidP="00BD1C19"/>
          <w:p w14:paraId="3A953EB3" w14:textId="77777777" w:rsidR="00BD1C19" w:rsidRDefault="00BD1C19" w:rsidP="00BD1C19">
            <w:r>
              <w:t>Alternate Course of Action A: User Presses Enter Button on Number Pad without Pressing Numbers</w:t>
            </w:r>
          </w:p>
          <w:p w14:paraId="0A9323BC" w14:textId="77777777" w:rsidR="00BD1C19" w:rsidRDefault="00BF35EF" w:rsidP="00BD1C19">
            <w:r>
              <w:t>A.6</w:t>
            </w:r>
            <w:r w:rsidR="00BD1C19">
              <w:t>. The system updates the number with the previous number.</w:t>
            </w:r>
          </w:p>
          <w:p w14:paraId="49CE9A72" w14:textId="77777777" w:rsidR="00BD1C19" w:rsidRDefault="00BD1C19" w:rsidP="00BD1C19"/>
          <w:p w14:paraId="1607D544" w14:textId="77777777" w:rsidR="00BD1C19" w:rsidRDefault="00BD1C19" w:rsidP="00BD1C19">
            <w:r>
              <w:t>Alternate Course of Action B: User Presses Exit Button on Number Pad</w:t>
            </w:r>
          </w:p>
          <w:p w14:paraId="458D60FA" w14:textId="77777777" w:rsidR="00BD1C19" w:rsidRDefault="00BF35EF" w:rsidP="00BD1C19">
            <w:r>
              <w:t>B.4</w:t>
            </w:r>
            <w:r w:rsidR="00BD1C19">
              <w:t xml:space="preserve">. The user air-taps the Exit button. </w:t>
            </w:r>
          </w:p>
          <w:p w14:paraId="5BCE3767" w14:textId="77777777" w:rsidR="00BF35EF" w:rsidRDefault="00BF35EF" w:rsidP="00BD1C19">
            <w:r>
              <w:t>B.5. The system closes the number pad.</w:t>
            </w:r>
          </w:p>
          <w:p w14:paraId="1130496E" w14:textId="77777777" w:rsidR="00BD1C19" w:rsidRDefault="00BF35EF" w:rsidP="00BD1C19">
            <w:r>
              <w:t>B.6</w:t>
            </w:r>
            <w:r w:rsidR="00BD1C19">
              <w:t xml:space="preserve">. The system updates the number with the previous number. </w:t>
            </w:r>
          </w:p>
        </w:tc>
      </w:tr>
    </w:tbl>
    <w:p w14:paraId="67576926" w14:textId="77777777" w:rsidR="00BD1C19" w:rsidRDefault="00BD1C19" w:rsidP="00D40DAA"/>
    <w:p w14:paraId="1F69BEE2" w14:textId="77777777" w:rsidR="008C60FC" w:rsidRDefault="008C60FC" w:rsidP="00A825E6">
      <w:pPr>
        <w:spacing w:after="0" w:line="240" w:lineRule="auto"/>
      </w:pPr>
      <w:r>
        <w:rPr>
          <w:noProof/>
        </w:rPr>
        <w:drawing>
          <wp:inline distT="0" distB="0" distL="0" distR="0" wp14:anchorId="179F9481" wp14:editId="6010DF38">
            <wp:extent cx="4552950" cy="32861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286125"/>
                    </a:xfrm>
                    <a:prstGeom prst="rect">
                      <a:avLst/>
                    </a:prstGeom>
                  </pic:spPr>
                </pic:pic>
              </a:graphicData>
            </a:graphic>
          </wp:inline>
        </w:drawing>
      </w:r>
    </w:p>
    <w:p w14:paraId="36CCA30B" w14:textId="77777777" w:rsidR="00A825E6" w:rsidRPr="00A825E6" w:rsidRDefault="00A825E6" w:rsidP="00A825E6">
      <w:pPr>
        <w:spacing w:after="0" w:line="240" w:lineRule="auto"/>
        <w:rPr>
          <w:sz w:val="20"/>
          <w:szCs w:val="20"/>
        </w:rPr>
      </w:pPr>
      <w:r w:rsidRPr="00A825E6">
        <w:rPr>
          <w:b/>
          <w:sz w:val="20"/>
          <w:szCs w:val="20"/>
        </w:rPr>
        <w:t>Figure 4 Number Pad.</w:t>
      </w:r>
      <w:r>
        <w:rPr>
          <w:sz w:val="20"/>
          <w:szCs w:val="20"/>
        </w:rPr>
        <w:t xml:space="preserve"> In the ranges screen, users can tap on a number and open the number pad. They can tap numbers on the number pad to change the numbers appearing in the ranges screen. </w:t>
      </w:r>
    </w:p>
    <w:p w14:paraId="6397A6A6" w14:textId="77777777" w:rsidR="008C60FC" w:rsidRDefault="008C60FC" w:rsidP="00D40DAA"/>
    <w:tbl>
      <w:tblPr>
        <w:tblStyle w:val="TableGrid"/>
        <w:tblW w:w="0" w:type="auto"/>
        <w:tblLook w:val="04A0" w:firstRow="1" w:lastRow="0" w:firstColumn="1" w:lastColumn="0" w:noHBand="0" w:noVBand="1"/>
      </w:tblPr>
      <w:tblGrid>
        <w:gridCol w:w="9350"/>
      </w:tblGrid>
      <w:tr w:rsidR="00BD1C19" w14:paraId="6FC801F3" w14:textId="77777777" w:rsidTr="00BD1C19">
        <w:tc>
          <w:tcPr>
            <w:tcW w:w="9350" w:type="dxa"/>
          </w:tcPr>
          <w:p w14:paraId="4BE11D59" w14:textId="77777777" w:rsidR="00BD1C19" w:rsidRDefault="00BD1C19" w:rsidP="00BD1C19">
            <w:r>
              <w:t xml:space="preserve">Name: </w:t>
            </w:r>
            <w:r w:rsidRPr="00952369">
              <w:rPr>
                <w:b/>
              </w:rPr>
              <w:t xml:space="preserve">Change Ranges Display with </w:t>
            </w:r>
            <w:r w:rsidR="00BF35EF" w:rsidRPr="00952369">
              <w:rPr>
                <w:b/>
              </w:rPr>
              <w:t>Air-Tap and Hold</w:t>
            </w:r>
            <w:r>
              <w:t xml:space="preserve"> </w:t>
            </w:r>
          </w:p>
          <w:p w14:paraId="162FC084" w14:textId="77777777" w:rsidR="00BD1C19" w:rsidRDefault="00BD1C19" w:rsidP="00BD1C19"/>
          <w:p w14:paraId="40F951FC" w14:textId="77777777" w:rsidR="00BD1C19" w:rsidRDefault="00BD1C19" w:rsidP="00BD1C19">
            <w:r>
              <w:t>Description:</w:t>
            </w:r>
          </w:p>
          <w:p w14:paraId="37CAF5B5" w14:textId="77777777" w:rsidR="00BD1C19" w:rsidRDefault="00BD1C19" w:rsidP="00BD1C19">
            <w:r>
              <w:t>The user wants to change the time range to display.</w:t>
            </w:r>
          </w:p>
          <w:p w14:paraId="0040ED56" w14:textId="77777777" w:rsidR="00BD1C19" w:rsidRDefault="00BD1C19" w:rsidP="00BD1C19"/>
          <w:p w14:paraId="55DDA1C8" w14:textId="77777777" w:rsidR="00BD1C19" w:rsidRDefault="00BD1C19" w:rsidP="00BD1C19">
            <w:r>
              <w:t>Precondition:</w:t>
            </w:r>
          </w:p>
          <w:p w14:paraId="32944F93" w14:textId="77777777" w:rsidR="00BD1C19" w:rsidRDefault="00BD1C19" w:rsidP="00BD1C19">
            <w:r>
              <w:t xml:space="preserve">Change Query Range use case. </w:t>
            </w:r>
          </w:p>
          <w:p w14:paraId="7EBD7B10" w14:textId="77777777" w:rsidR="00BD1C19" w:rsidRDefault="00BD1C19" w:rsidP="00BD1C19"/>
          <w:p w14:paraId="46270BA6" w14:textId="77777777" w:rsidR="00BD1C19" w:rsidRDefault="00BD1C19" w:rsidP="00BD1C19">
            <w:r>
              <w:t>Postcondition:</w:t>
            </w:r>
          </w:p>
          <w:p w14:paraId="62F6BC70" w14:textId="77777777" w:rsidR="00BD1C19" w:rsidRDefault="00BD1C19" w:rsidP="00BD1C19">
            <w:r>
              <w:t xml:space="preserve">Set Query Range use case. </w:t>
            </w:r>
          </w:p>
          <w:p w14:paraId="2EA80C6D" w14:textId="77777777" w:rsidR="00BD1C19" w:rsidRDefault="00BD1C19" w:rsidP="00BD1C19">
            <w:r>
              <w:t xml:space="preserve">                                    </w:t>
            </w:r>
          </w:p>
          <w:p w14:paraId="7FF16F1C" w14:textId="77777777" w:rsidR="00BF35EF" w:rsidRDefault="00BF35EF" w:rsidP="00BF35EF">
            <w:r>
              <w:t>Basic Course of Action:</w:t>
            </w:r>
          </w:p>
          <w:p w14:paraId="6C408A3E" w14:textId="77777777" w:rsidR="00BF35EF" w:rsidRDefault="00BF35EF" w:rsidP="00BF35EF">
            <w:pPr>
              <w:pStyle w:val="ListParagraph"/>
              <w:numPr>
                <w:ilvl w:val="0"/>
                <w:numId w:val="21"/>
              </w:numPr>
            </w:pPr>
            <w:r>
              <w:t>The user air-taps the Tap button or says, “Tap Mode”.</w:t>
            </w:r>
          </w:p>
          <w:p w14:paraId="03045D25" w14:textId="77777777" w:rsidR="00BF35EF" w:rsidRDefault="00BF35EF" w:rsidP="00BF35EF">
            <w:pPr>
              <w:pStyle w:val="ListParagraph"/>
              <w:numPr>
                <w:ilvl w:val="0"/>
                <w:numId w:val="21"/>
              </w:numPr>
            </w:pPr>
            <w:r>
              <w:t>The system displays a check mark next to the Tap button.</w:t>
            </w:r>
          </w:p>
          <w:p w14:paraId="59760837" w14:textId="77777777" w:rsidR="00BF35EF" w:rsidRDefault="00BF35EF" w:rsidP="00BF35EF">
            <w:pPr>
              <w:pStyle w:val="ListParagraph"/>
              <w:numPr>
                <w:ilvl w:val="0"/>
                <w:numId w:val="21"/>
              </w:numPr>
            </w:pPr>
            <w:r>
              <w:t>The user taps or taps and holds a number.</w:t>
            </w:r>
          </w:p>
          <w:p w14:paraId="20261388" w14:textId="77777777" w:rsidR="00BD1C19" w:rsidRDefault="00BF35EF" w:rsidP="00BD1C19">
            <w:pPr>
              <w:pStyle w:val="ListParagraph"/>
              <w:numPr>
                <w:ilvl w:val="0"/>
                <w:numId w:val="21"/>
              </w:numPr>
            </w:pPr>
            <w:r>
              <w:t>The system steadily increments the number and updates the display.</w:t>
            </w:r>
          </w:p>
        </w:tc>
      </w:tr>
    </w:tbl>
    <w:p w14:paraId="66FFB44C" w14:textId="77777777" w:rsidR="00BD1C19" w:rsidRDefault="00BD1C19" w:rsidP="00BD1C19"/>
    <w:p w14:paraId="7AB4AC89" w14:textId="77777777" w:rsidR="008C60FC" w:rsidRDefault="008C60FC" w:rsidP="00A825E6">
      <w:pPr>
        <w:spacing w:after="0" w:line="240" w:lineRule="auto"/>
      </w:pPr>
      <w:r>
        <w:rPr>
          <w:noProof/>
        </w:rPr>
        <w:lastRenderedPageBreak/>
        <w:drawing>
          <wp:inline distT="0" distB="0" distL="0" distR="0" wp14:anchorId="025056B1" wp14:editId="5F1A74A1">
            <wp:extent cx="2943225" cy="30289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028950"/>
                    </a:xfrm>
                    <a:prstGeom prst="rect">
                      <a:avLst/>
                    </a:prstGeom>
                  </pic:spPr>
                </pic:pic>
              </a:graphicData>
            </a:graphic>
          </wp:inline>
        </w:drawing>
      </w:r>
    </w:p>
    <w:p w14:paraId="004BF750" w14:textId="77777777" w:rsidR="008C60FC" w:rsidRPr="00A825E6" w:rsidRDefault="00A825E6" w:rsidP="00BD1C19">
      <w:pPr>
        <w:rPr>
          <w:sz w:val="20"/>
          <w:szCs w:val="20"/>
        </w:rPr>
      </w:pPr>
      <w:r w:rsidRPr="00A825E6">
        <w:rPr>
          <w:b/>
          <w:sz w:val="20"/>
          <w:szCs w:val="20"/>
        </w:rPr>
        <w:t>Figure 5 Tap Mode.</w:t>
      </w:r>
      <w:r>
        <w:rPr>
          <w:sz w:val="20"/>
          <w:szCs w:val="20"/>
        </w:rPr>
        <w:t xml:space="preserve"> In tap mode, a user can either tap a number or tap and hold a number. This will cause the number to increment. </w:t>
      </w:r>
    </w:p>
    <w:p w14:paraId="7D5B6F22" w14:textId="77777777" w:rsidR="00A825E6" w:rsidRDefault="00A825E6" w:rsidP="00BD1C19"/>
    <w:tbl>
      <w:tblPr>
        <w:tblStyle w:val="TableGrid"/>
        <w:tblW w:w="0" w:type="auto"/>
        <w:tblLook w:val="04A0" w:firstRow="1" w:lastRow="0" w:firstColumn="1" w:lastColumn="0" w:noHBand="0" w:noVBand="1"/>
      </w:tblPr>
      <w:tblGrid>
        <w:gridCol w:w="9350"/>
      </w:tblGrid>
      <w:tr w:rsidR="00BD1C19" w14:paraId="33970FA2" w14:textId="77777777" w:rsidTr="00BD1C19">
        <w:tc>
          <w:tcPr>
            <w:tcW w:w="9350" w:type="dxa"/>
          </w:tcPr>
          <w:p w14:paraId="37C35899" w14:textId="77777777" w:rsidR="00BD1C19" w:rsidRDefault="00BD1C19" w:rsidP="00BD1C19">
            <w:r>
              <w:t xml:space="preserve">Name: </w:t>
            </w:r>
            <w:r w:rsidRPr="00952369">
              <w:rPr>
                <w:b/>
              </w:rPr>
              <w:t xml:space="preserve">Change Ranges Display with </w:t>
            </w:r>
            <w:r w:rsidR="00BF35EF" w:rsidRPr="00952369">
              <w:rPr>
                <w:b/>
              </w:rPr>
              <w:t>Dictation</w:t>
            </w:r>
            <w:r>
              <w:t xml:space="preserve"> </w:t>
            </w:r>
          </w:p>
          <w:p w14:paraId="5C2AC75D" w14:textId="77777777" w:rsidR="00BD1C19" w:rsidRDefault="00BD1C19" w:rsidP="00BD1C19"/>
          <w:p w14:paraId="702F1632" w14:textId="77777777" w:rsidR="00BD1C19" w:rsidRDefault="00BD1C19" w:rsidP="00BD1C19">
            <w:r>
              <w:t>Description:</w:t>
            </w:r>
          </w:p>
          <w:p w14:paraId="59736D14" w14:textId="77777777" w:rsidR="00BD1C19" w:rsidRDefault="00BD1C19" w:rsidP="00BD1C19">
            <w:r>
              <w:t>The user wants to change the time range to display.</w:t>
            </w:r>
          </w:p>
          <w:p w14:paraId="3C2C8E47" w14:textId="77777777" w:rsidR="00BD1C19" w:rsidRDefault="00BD1C19" w:rsidP="00BD1C19"/>
          <w:p w14:paraId="145B16DB" w14:textId="77777777" w:rsidR="00BD1C19" w:rsidRDefault="00BD1C19" w:rsidP="00BD1C19">
            <w:r>
              <w:t>Precondition:</w:t>
            </w:r>
          </w:p>
          <w:p w14:paraId="058899F7" w14:textId="77777777" w:rsidR="00BD1C19" w:rsidRDefault="00BD1C19" w:rsidP="00BD1C19">
            <w:r>
              <w:t xml:space="preserve">Change Query Range use case. </w:t>
            </w:r>
          </w:p>
          <w:p w14:paraId="64875A5E" w14:textId="77777777" w:rsidR="00BD1C19" w:rsidRDefault="00BD1C19" w:rsidP="00BD1C19"/>
          <w:p w14:paraId="37A2A67C" w14:textId="77777777" w:rsidR="00BD1C19" w:rsidRDefault="00BD1C19" w:rsidP="00BD1C19">
            <w:r>
              <w:t>Postcondition:</w:t>
            </w:r>
          </w:p>
          <w:p w14:paraId="75D9B0D2" w14:textId="77777777" w:rsidR="00BD1C19" w:rsidRDefault="00BD1C19" w:rsidP="00BD1C19">
            <w:r>
              <w:t xml:space="preserve">Set Query Range use case. </w:t>
            </w:r>
          </w:p>
          <w:p w14:paraId="3B6156F5" w14:textId="77777777" w:rsidR="00BD1C19" w:rsidRDefault="00BD1C19" w:rsidP="00BD1C19">
            <w:r>
              <w:t xml:space="preserve">                                    </w:t>
            </w:r>
          </w:p>
          <w:p w14:paraId="2051D9C9" w14:textId="77777777" w:rsidR="00BF35EF" w:rsidRDefault="00BF35EF" w:rsidP="00BF35EF">
            <w:r>
              <w:t>Basic Course of Action</w:t>
            </w:r>
          </w:p>
          <w:p w14:paraId="7F1CB341" w14:textId="77777777" w:rsidR="00BF35EF" w:rsidRDefault="00BF35EF" w:rsidP="00BF35EF">
            <w:pPr>
              <w:pStyle w:val="ListParagraph"/>
              <w:numPr>
                <w:ilvl w:val="0"/>
                <w:numId w:val="22"/>
              </w:numPr>
            </w:pPr>
            <w:r>
              <w:t>The user air-taps the Dictation button or says, “Dictation Mode”.</w:t>
            </w:r>
          </w:p>
          <w:p w14:paraId="0B15D082" w14:textId="77777777" w:rsidR="00BF35EF" w:rsidRDefault="00BF35EF" w:rsidP="00BF35EF">
            <w:pPr>
              <w:pStyle w:val="ListParagraph"/>
              <w:numPr>
                <w:ilvl w:val="0"/>
                <w:numId w:val="22"/>
              </w:numPr>
            </w:pPr>
            <w:r>
              <w:t>The system displays a check mark next to the Dictation button.</w:t>
            </w:r>
          </w:p>
          <w:p w14:paraId="5EECC37F" w14:textId="77777777" w:rsidR="00C43F55" w:rsidRDefault="00C43F55" w:rsidP="00C43F55">
            <w:pPr>
              <w:pStyle w:val="ListParagraph"/>
              <w:numPr>
                <w:ilvl w:val="0"/>
                <w:numId w:val="22"/>
              </w:numPr>
            </w:pPr>
            <w:r>
              <w:t xml:space="preserve">The system updates the display with a panel. </w:t>
            </w:r>
          </w:p>
          <w:p w14:paraId="3C14C8C9" w14:textId="77777777" w:rsidR="00BF35EF" w:rsidRDefault="00BF35EF" w:rsidP="00BF35EF">
            <w:pPr>
              <w:pStyle w:val="ListParagraph"/>
              <w:numPr>
                <w:ilvl w:val="0"/>
                <w:numId w:val="22"/>
              </w:numPr>
            </w:pPr>
            <w:r>
              <w:t>The system displays instructions for the user to say, “Start Time”, “End Time”, “Start Date”, “End Date”, or “Up To Date”</w:t>
            </w:r>
            <w:r w:rsidR="00C43F55">
              <w:t xml:space="preserve"> on the panel</w:t>
            </w:r>
            <w:r>
              <w:t>.</w:t>
            </w:r>
          </w:p>
          <w:p w14:paraId="0467A535" w14:textId="77777777" w:rsidR="00BF35EF" w:rsidRDefault="00BF35EF" w:rsidP="00BF35EF">
            <w:pPr>
              <w:pStyle w:val="ListParagraph"/>
              <w:numPr>
                <w:ilvl w:val="0"/>
                <w:numId w:val="22"/>
              </w:numPr>
            </w:pPr>
            <w:r>
              <w:t xml:space="preserve">The user says one of the above commands. </w:t>
            </w:r>
          </w:p>
          <w:p w14:paraId="1739A218" w14:textId="77777777" w:rsidR="00BF35EF" w:rsidRDefault="00BF35EF" w:rsidP="00BF35EF">
            <w:pPr>
              <w:pStyle w:val="ListParagraph"/>
              <w:numPr>
                <w:ilvl w:val="0"/>
                <w:numId w:val="22"/>
              </w:numPr>
            </w:pPr>
            <w:r>
              <w:t>The system updates the panel with a Play and Pause buttons.</w:t>
            </w:r>
          </w:p>
          <w:p w14:paraId="190C4345" w14:textId="77777777" w:rsidR="00BF35EF" w:rsidRDefault="00BF35EF" w:rsidP="00BF35EF">
            <w:pPr>
              <w:pStyle w:val="ListParagraph"/>
              <w:numPr>
                <w:ilvl w:val="0"/>
                <w:numId w:val="22"/>
              </w:numPr>
            </w:pPr>
            <w:r>
              <w:t xml:space="preserve">The system updates the panel with instructions on how to start/stop dictation and an example of the regular expression to use. </w:t>
            </w:r>
          </w:p>
          <w:p w14:paraId="067D6BA9" w14:textId="77777777" w:rsidR="000C1B8E" w:rsidRDefault="00BF35EF" w:rsidP="00BF35EF">
            <w:pPr>
              <w:pStyle w:val="ListParagraph"/>
              <w:numPr>
                <w:ilvl w:val="0"/>
                <w:numId w:val="22"/>
              </w:numPr>
            </w:pPr>
            <w:r>
              <w:t>The user air-taps the Play button</w:t>
            </w:r>
            <w:r w:rsidR="000C1B8E">
              <w:t>.</w:t>
            </w:r>
          </w:p>
          <w:p w14:paraId="1497F1B6" w14:textId="77777777" w:rsidR="000C1B8E" w:rsidRDefault="000C1B8E" w:rsidP="00BF35EF">
            <w:pPr>
              <w:pStyle w:val="ListParagraph"/>
              <w:numPr>
                <w:ilvl w:val="0"/>
                <w:numId w:val="22"/>
              </w:numPr>
            </w:pPr>
            <w:r>
              <w:t>The panel displays the text, “Start recording” and starts dictation mode.</w:t>
            </w:r>
          </w:p>
          <w:p w14:paraId="24209941" w14:textId="77777777" w:rsidR="00BF35EF" w:rsidRDefault="000C1B8E" w:rsidP="00BF35EF">
            <w:pPr>
              <w:pStyle w:val="ListParagraph"/>
              <w:numPr>
                <w:ilvl w:val="0"/>
                <w:numId w:val="22"/>
              </w:numPr>
            </w:pPr>
            <w:r>
              <w:t>The user</w:t>
            </w:r>
            <w:r w:rsidR="00BF35EF">
              <w:t xml:space="preserve"> dictates.</w:t>
            </w:r>
          </w:p>
          <w:p w14:paraId="11A406B1" w14:textId="77777777" w:rsidR="00BF35EF" w:rsidRDefault="00BF35EF" w:rsidP="00BF35EF">
            <w:pPr>
              <w:pStyle w:val="ListParagraph"/>
              <w:numPr>
                <w:ilvl w:val="0"/>
                <w:numId w:val="22"/>
              </w:numPr>
            </w:pPr>
            <w:r>
              <w:t xml:space="preserve">The system listens to the dictation and updates the panel with the phrase the user </w:t>
            </w:r>
            <w:r w:rsidR="00C43F55">
              <w:t>dictates</w:t>
            </w:r>
            <w:r>
              <w:t xml:space="preserve">. </w:t>
            </w:r>
          </w:p>
          <w:p w14:paraId="5CA170FE" w14:textId="77777777" w:rsidR="00BF35EF" w:rsidRDefault="00BF35EF" w:rsidP="00BF35EF">
            <w:pPr>
              <w:pStyle w:val="ListParagraph"/>
              <w:numPr>
                <w:ilvl w:val="0"/>
                <w:numId w:val="22"/>
              </w:numPr>
            </w:pPr>
            <w:r>
              <w:t xml:space="preserve">The user air-taps the pause button. </w:t>
            </w:r>
          </w:p>
          <w:p w14:paraId="38789F0F" w14:textId="77777777" w:rsidR="000C1B8E" w:rsidRDefault="000C1B8E" w:rsidP="00BF35EF">
            <w:pPr>
              <w:pStyle w:val="ListParagraph"/>
              <w:numPr>
                <w:ilvl w:val="0"/>
                <w:numId w:val="22"/>
              </w:numPr>
            </w:pPr>
            <w:r>
              <w:lastRenderedPageBreak/>
              <w:t xml:space="preserve">The system ends dictation mode. </w:t>
            </w:r>
          </w:p>
          <w:p w14:paraId="067AD3AD" w14:textId="77777777" w:rsidR="00BF35EF" w:rsidRDefault="00BF35EF" w:rsidP="00BF35EF">
            <w:pPr>
              <w:pStyle w:val="ListParagraph"/>
              <w:numPr>
                <w:ilvl w:val="0"/>
                <w:numId w:val="22"/>
              </w:numPr>
            </w:pPr>
            <w:r>
              <w:t xml:space="preserve">The system updates the panel with the specified time, an Exit button, and an Enter button. </w:t>
            </w:r>
          </w:p>
          <w:p w14:paraId="3117436E" w14:textId="77777777" w:rsidR="00BF35EF" w:rsidRDefault="00BF35EF" w:rsidP="00BF35EF">
            <w:pPr>
              <w:pStyle w:val="ListParagraph"/>
              <w:numPr>
                <w:ilvl w:val="0"/>
                <w:numId w:val="22"/>
              </w:numPr>
            </w:pPr>
            <w:r>
              <w:t xml:space="preserve">The user air-taps the Enter button. </w:t>
            </w:r>
          </w:p>
          <w:p w14:paraId="6482938C" w14:textId="77777777" w:rsidR="00C43F55" w:rsidRDefault="00C43F55" w:rsidP="00BF35EF">
            <w:pPr>
              <w:pStyle w:val="ListParagraph"/>
              <w:numPr>
                <w:ilvl w:val="0"/>
                <w:numId w:val="22"/>
              </w:numPr>
            </w:pPr>
            <w:r>
              <w:t xml:space="preserve">The panel closes. </w:t>
            </w:r>
          </w:p>
          <w:p w14:paraId="006351BB" w14:textId="77777777" w:rsidR="00BF35EF" w:rsidRDefault="00BF35EF" w:rsidP="00BF35EF">
            <w:pPr>
              <w:pStyle w:val="ListParagraph"/>
              <w:numPr>
                <w:ilvl w:val="0"/>
                <w:numId w:val="22"/>
              </w:numPr>
            </w:pPr>
            <w:r>
              <w:t xml:space="preserve">The system updates the corresponding numbers on the Ranges Display. </w:t>
            </w:r>
          </w:p>
          <w:p w14:paraId="7D432DAD" w14:textId="77777777" w:rsidR="00C43F55" w:rsidRDefault="00C43F55" w:rsidP="00C43F55"/>
          <w:p w14:paraId="153C2F47" w14:textId="77777777" w:rsidR="00C43F55" w:rsidRDefault="00C43F55" w:rsidP="00C43F55">
            <w:r>
              <w:t>Alternate Course of Action A: The User Presses the Exit Button</w:t>
            </w:r>
          </w:p>
          <w:p w14:paraId="40EE682C" w14:textId="77777777" w:rsidR="00C43F55" w:rsidRDefault="000C1B8E" w:rsidP="00C43F55">
            <w:r>
              <w:t>A.15</w:t>
            </w:r>
            <w:r w:rsidR="00C43F55">
              <w:t xml:space="preserve">. The user air-taps the Exit button on the panel. </w:t>
            </w:r>
          </w:p>
          <w:p w14:paraId="151F2E5D" w14:textId="77777777" w:rsidR="00C43F55" w:rsidRDefault="000C1B8E" w:rsidP="00C43F55">
            <w:r>
              <w:t>A.16</w:t>
            </w:r>
            <w:r w:rsidR="00C43F55">
              <w:t>. The panel closes.</w:t>
            </w:r>
          </w:p>
          <w:p w14:paraId="6842591C" w14:textId="77777777" w:rsidR="00C43F55" w:rsidRDefault="000C1B8E" w:rsidP="00C43F55">
            <w:r>
              <w:t>A.17</w:t>
            </w:r>
            <w:r w:rsidR="00C43F55">
              <w:t xml:space="preserve">. The numbers on the Ranges Display are left unchanged. </w:t>
            </w:r>
          </w:p>
          <w:p w14:paraId="54617145" w14:textId="77777777" w:rsidR="00C43F55" w:rsidRDefault="00C43F55" w:rsidP="00C43F55"/>
          <w:p w14:paraId="394345B3" w14:textId="77777777" w:rsidR="00BD1C19" w:rsidRDefault="00C43F55" w:rsidP="00BD1C19">
            <w:r>
              <w:t>Exception Case A: The User Starts Dictation and Doesn’t Dictate</w:t>
            </w:r>
          </w:p>
          <w:p w14:paraId="64D5B180" w14:textId="77777777" w:rsidR="000C1B8E" w:rsidRDefault="000C1B8E" w:rsidP="00BD1C19">
            <w:r>
              <w:t>E.A.10. The user does not dictate for 5 seconds.</w:t>
            </w:r>
          </w:p>
          <w:p w14:paraId="750774A8" w14:textId="77777777" w:rsidR="000C1B8E" w:rsidRDefault="000C1B8E" w:rsidP="00BD1C19">
            <w:r>
              <w:t>E.A.11. The system ends dictation mode and updates the display with the text, “</w:t>
            </w:r>
            <w:r w:rsidRPr="000C1B8E">
              <w:t>Dictation has timed out. Please try again.</w:t>
            </w:r>
            <w:r>
              <w:t>”.</w:t>
            </w:r>
          </w:p>
          <w:p w14:paraId="3A134638" w14:textId="77777777" w:rsidR="00C43F55" w:rsidRDefault="00C43F55" w:rsidP="00BD1C19"/>
          <w:p w14:paraId="1079AF7C" w14:textId="77777777" w:rsidR="00C43F55" w:rsidRDefault="00C43F55" w:rsidP="00BD1C19">
            <w:r>
              <w:t>Exception Case B: The User Dictates and Stops Dictating without Pressing Pause</w:t>
            </w:r>
          </w:p>
          <w:p w14:paraId="274DD30F" w14:textId="77777777" w:rsidR="000C1B8E" w:rsidRDefault="000C1B8E" w:rsidP="00BD1C19">
            <w:r>
              <w:t>E.B.11. The user stops dictating for 20 seconds.</w:t>
            </w:r>
          </w:p>
          <w:p w14:paraId="6FA6A3F6" w14:textId="77777777" w:rsidR="000C1B8E" w:rsidRDefault="000C1B8E" w:rsidP="00BD1C19">
            <w:r>
              <w:t>E.B.12. The system ends dictation mode and updates the display with the text, “</w:t>
            </w:r>
            <w:r w:rsidRPr="000C1B8E">
              <w:t>Dictation has timed out. Please try again.</w:t>
            </w:r>
            <w:r>
              <w:t>”.</w:t>
            </w:r>
          </w:p>
          <w:p w14:paraId="66ED1970" w14:textId="77777777" w:rsidR="00C43F55" w:rsidRDefault="00C43F55" w:rsidP="00BD1C19"/>
          <w:p w14:paraId="30F5CE4E" w14:textId="77777777" w:rsidR="00C43F55" w:rsidRDefault="00C43F55" w:rsidP="00BD1C19">
            <w:r>
              <w:t>Exception Case C: The System Doesn’t Recognize the Phrase</w:t>
            </w:r>
          </w:p>
          <w:p w14:paraId="60F86066" w14:textId="77777777" w:rsidR="009622A5" w:rsidRDefault="009622A5" w:rsidP="00BD1C19">
            <w:r>
              <w:t>E.C.14. The system updates the display with the text, “Incorrect date or time format.”.</w:t>
            </w:r>
          </w:p>
        </w:tc>
      </w:tr>
    </w:tbl>
    <w:p w14:paraId="453F86E1" w14:textId="77777777" w:rsidR="00BD1C19" w:rsidRDefault="00BD1C19" w:rsidP="00BD1C19"/>
    <w:p w14:paraId="31263517" w14:textId="77777777" w:rsidR="008C60FC" w:rsidRDefault="008C60FC" w:rsidP="000B0D75">
      <w:pPr>
        <w:spacing w:after="0" w:line="240" w:lineRule="auto"/>
      </w:pPr>
      <w:r>
        <w:rPr>
          <w:noProof/>
        </w:rPr>
        <w:drawing>
          <wp:inline distT="0" distB="0" distL="0" distR="0" wp14:anchorId="14F92467" wp14:editId="34F63AB7">
            <wp:extent cx="3362325" cy="33623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362325"/>
                    </a:xfrm>
                    <a:prstGeom prst="rect">
                      <a:avLst/>
                    </a:prstGeom>
                  </pic:spPr>
                </pic:pic>
              </a:graphicData>
            </a:graphic>
          </wp:inline>
        </w:drawing>
      </w:r>
    </w:p>
    <w:p w14:paraId="21CF748C" w14:textId="77777777" w:rsidR="000B0D75" w:rsidRPr="000B0D75" w:rsidRDefault="000B0D75" w:rsidP="00BD1C19">
      <w:pPr>
        <w:rPr>
          <w:sz w:val="20"/>
        </w:rPr>
      </w:pPr>
      <w:r w:rsidRPr="000B0D75">
        <w:rPr>
          <w:b/>
          <w:sz w:val="20"/>
        </w:rPr>
        <w:t>Figure 6 Dictation Mode.</w:t>
      </w:r>
      <w:r>
        <w:rPr>
          <w:sz w:val="20"/>
        </w:rPr>
        <w:t xml:space="preserve"> In dictation mode, a user can dictate a regular expression to change the time range. The above instructions appear to users after they've said, “Up to date”.</w:t>
      </w:r>
    </w:p>
    <w:p w14:paraId="2EB6D363" w14:textId="77777777" w:rsidR="000B0D75" w:rsidRDefault="000B0D75" w:rsidP="00BD1C19"/>
    <w:tbl>
      <w:tblPr>
        <w:tblStyle w:val="TableGrid"/>
        <w:tblW w:w="0" w:type="auto"/>
        <w:tblLook w:val="04A0" w:firstRow="1" w:lastRow="0" w:firstColumn="1" w:lastColumn="0" w:noHBand="0" w:noVBand="1"/>
      </w:tblPr>
      <w:tblGrid>
        <w:gridCol w:w="9350"/>
      </w:tblGrid>
      <w:tr w:rsidR="00BF35EF" w14:paraId="414BBD29" w14:textId="77777777" w:rsidTr="003E3814">
        <w:tc>
          <w:tcPr>
            <w:tcW w:w="9350" w:type="dxa"/>
          </w:tcPr>
          <w:p w14:paraId="36D83D1B" w14:textId="77777777" w:rsidR="00BF35EF" w:rsidRDefault="00BF35EF" w:rsidP="003E3814">
            <w:r>
              <w:lastRenderedPageBreak/>
              <w:t xml:space="preserve">Name: </w:t>
            </w:r>
            <w:bookmarkStart w:id="9" w:name="_Hlk491790228"/>
            <w:r w:rsidRPr="00952369">
              <w:rPr>
                <w:b/>
              </w:rPr>
              <w:t xml:space="preserve">Change Ranges Display with Voice Command </w:t>
            </w:r>
            <w:bookmarkEnd w:id="9"/>
          </w:p>
          <w:p w14:paraId="20ACFADE" w14:textId="77777777" w:rsidR="00BF35EF" w:rsidRDefault="00BF35EF" w:rsidP="003E3814"/>
          <w:p w14:paraId="2720EA1F" w14:textId="77777777" w:rsidR="00BF35EF" w:rsidRDefault="00BF35EF" w:rsidP="003E3814">
            <w:r>
              <w:t>Description:</w:t>
            </w:r>
          </w:p>
          <w:p w14:paraId="34C26813" w14:textId="77777777" w:rsidR="00BF35EF" w:rsidRDefault="00BF35EF" w:rsidP="003E3814">
            <w:r>
              <w:t>The user wants to change the time range to display.</w:t>
            </w:r>
          </w:p>
          <w:p w14:paraId="211F7F50" w14:textId="77777777" w:rsidR="00BF35EF" w:rsidRDefault="00BF35EF" w:rsidP="003E3814"/>
          <w:p w14:paraId="5063F4CE" w14:textId="77777777" w:rsidR="00BF35EF" w:rsidRDefault="00BF35EF" w:rsidP="003E3814">
            <w:r>
              <w:t>Precondition:</w:t>
            </w:r>
          </w:p>
          <w:p w14:paraId="25B36D63" w14:textId="77777777" w:rsidR="00BF35EF" w:rsidRDefault="00BF35EF" w:rsidP="003E3814">
            <w:r>
              <w:t xml:space="preserve">Change Query Range use case. </w:t>
            </w:r>
          </w:p>
          <w:p w14:paraId="6F782DAD" w14:textId="77777777" w:rsidR="00BF35EF" w:rsidRDefault="00BF35EF" w:rsidP="003E3814"/>
          <w:p w14:paraId="707D4752" w14:textId="77777777" w:rsidR="00BF35EF" w:rsidRDefault="00BF35EF" w:rsidP="003E3814">
            <w:r>
              <w:t>Postcondition:</w:t>
            </w:r>
          </w:p>
          <w:p w14:paraId="11261033" w14:textId="77777777" w:rsidR="00BF35EF" w:rsidRDefault="00BF35EF" w:rsidP="003E3814">
            <w:r>
              <w:t xml:space="preserve">Set Query Range use case. </w:t>
            </w:r>
          </w:p>
          <w:p w14:paraId="7C482E4B" w14:textId="77777777" w:rsidR="00BF35EF" w:rsidRDefault="00BF35EF" w:rsidP="003E3814">
            <w:r>
              <w:t xml:space="preserve">                                    </w:t>
            </w:r>
          </w:p>
          <w:p w14:paraId="7824F52B" w14:textId="77777777" w:rsidR="00BF35EF" w:rsidRDefault="00BF35EF" w:rsidP="00BF35EF">
            <w:r>
              <w:t>Basic Course of Action:</w:t>
            </w:r>
          </w:p>
          <w:p w14:paraId="3CDE71A0" w14:textId="77777777" w:rsidR="00BF35EF" w:rsidRDefault="00BF35EF" w:rsidP="00BF35EF">
            <w:pPr>
              <w:pStyle w:val="ListParagraph"/>
              <w:numPr>
                <w:ilvl w:val="0"/>
                <w:numId w:val="18"/>
              </w:numPr>
            </w:pPr>
            <w:r>
              <w:t>The user says, “Today” or “Yesterday”.</w:t>
            </w:r>
          </w:p>
          <w:p w14:paraId="3CB9DC78" w14:textId="77777777" w:rsidR="00BF35EF" w:rsidRDefault="00BF35EF" w:rsidP="003E3814">
            <w:pPr>
              <w:pStyle w:val="ListParagraph"/>
              <w:numPr>
                <w:ilvl w:val="0"/>
                <w:numId w:val="18"/>
              </w:numPr>
            </w:pPr>
            <w:r>
              <w:t xml:space="preserve">The system updates the Ranges Display’s Start Time and End Time based on the command given. </w:t>
            </w:r>
          </w:p>
        </w:tc>
      </w:tr>
    </w:tbl>
    <w:p w14:paraId="11A4B85F" w14:textId="77777777" w:rsidR="00BD1C19" w:rsidRDefault="00BD1C19" w:rsidP="00D40DAA"/>
    <w:tbl>
      <w:tblPr>
        <w:tblStyle w:val="TableGrid"/>
        <w:tblW w:w="0" w:type="auto"/>
        <w:tblLook w:val="04A0" w:firstRow="1" w:lastRow="0" w:firstColumn="1" w:lastColumn="0" w:noHBand="0" w:noVBand="1"/>
      </w:tblPr>
      <w:tblGrid>
        <w:gridCol w:w="9350"/>
      </w:tblGrid>
      <w:tr w:rsidR="00F4653C" w14:paraId="1E9A8A76" w14:textId="77777777" w:rsidTr="003E3814">
        <w:tc>
          <w:tcPr>
            <w:tcW w:w="9350" w:type="dxa"/>
          </w:tcPr>
          <w:p w14:paraId="7741CC41" w14:textId="77777777" w:rsidR="00F4653C" w:rsidRDefault="00F4653C" w:rsidP="003E3814">
            <w:r>
              <w:t xml:space="preserve">Name: </w:t>
            </w:r>
            <w:r w:rsidRPr="00952369">
              <w:rPr>
                <w:b/>
              </w:rPr>
              <w:t xml:space="preserve">Set </w:t>
            </w:r>
            <w:r w:rsidR="00F10623" w:rsidRPr="00952369">
              <w:rPr>
                <w:b/>
              </w:rPr>
              <w:t xml:space="preserve">Query </w:t>
            </w:r>
            <w:r w:rsidRPr="00952369">
              <w:rPr>
                <w:b/>
              </w:rPr>
              <w:t>Range</w:t>
            </w:r>
            <w:r>
              <w:t xml:space="preserve"> </w:t>
            </w:r>
          </w:p>
          <w:p w14:paraId="3245DF36" w14:textId="77777777" w:rsidR="00F4653C" w:rsidRDefault="00F4653C" w:rsidP="003E3814"/>
          <w:p w14:paraId="3D90EF5D" w14:textId="77777777" w:rsidR="00F4653C" w:rsidRDefault="00F4653C" w:rsidP="003E3814">
            <w:r>
              <w:t>Description:</w:t>
            </w:r>
          </w:p>
          <w:p w14:paraId="7C3B86F7" w14:textId="77777777" w:rsidR="00F4653C" w:rsidRDefault="00F4653C" w:rsidP="003E3814">
            <w:r>
              <w:t>The user wants to change the time range to display.</w:t>
            </w:r>
          </w:p>
          <w:p w14:paraId="12B5BD2D" w14:textId="77777777" w:rsidR="00F4653C" w:rsidRDefault="00F4653C" w:rsidP="003E3814"/>
          <w:p w14:paraId="61271C2C" w14:textId="77777777" w:rsidR="00F4653C" w:rsidRDefault="00F4653C" w:rsidP="003E3814">
            <w:r>
              <w:t>Precondition:</w:t>
            </w:r>
          </w:p>
          <w:p w14:paraId="34709FFF" w14:textId="77777777" w:rsidR="00F4653C" w:rsidRDefault="00F10623" w:rsidP="003E3814">
            <w:r>
              <w:t>The Ranges Display is open.</w:t>
            </w:r>
          </w:p>
          <w:p w14:paraId="5FB6D592" w14:textId="77777777" w:rsidR="00F4653C" w:rsidRDefault="00F4653C" w:rsidP="003E3814"/>
          <w:p w14:paraId="042C3D60" w14:textId="77777777" w:rsidR="00F4653C" w:rsidRDefault="00F4653C" w:rsidP="003E3814">
            <w:r>
              <w:t>Postcondition:</w:t>
            </w:r>
          </w:p>
          <w:p w14:paraId="303B3E9A" w14:textId="77777777" w:rsidR="00F4653C" w:rsidRDefault="00F10623" w:rsidP="003E3814">
            <w:r>
              <w:t xml:space="preserve">The range is updated and the system queries the data source if a device ID is recognized. </w:t>
            </w:r>
          </w:p>
          <w:p w14:paraId="6BDD72A8" w14:textId="77777777" w:rsidR="00F4653C" w:rsidRDefault="00F4653C" w:rsidP="003E3814">
            <w:r>
              <w:t xml:space="preserve">                                    </w:t>
            </w:r>
          </w:p>
          <w:p w14:paraId="298499A2" w14:textId="77777777" w:rsidR="00F4653C" w:rsidRDefault="00F4653C" w:rsidP="003E3814">
            <w:r>
              <w:t>Basic Course of Action:</w:t>
            </w:r>
          </w:p>
          <w:p w14:paraId="5F06A667" w14:textId="77777777" w:rsidR="00671C9F" w:rsidRDefault="00671C9F" w:rsidP="003E3814">
            <w:pPr>
              <w:pStyle w:val="ListParagraph"/>
              <w:numPr>
                <w:ilvl w:val="0"/>
                <w:numId w:val="18"/>
              </w:numPr>
            </w:pPr>
            <w:r>
              <w:t>The user air-taps the Set Ranges button or says, “Set Ranges”.</w:t>
            </w:r>
          </w:p>
          <w:p w14:paraId="1D2AB35C" w14:textId="77777777" w:rsidR="00671C9F" w:rsidRDefault="00671C9F" w:rsidP="00671C9F">
            <w:pPr>
              <w:pStyle w:val="ListParagraph"/>
              <w:numPr>
                <w:ilvl w:val="0"/>
                <w:numId w:val="18"/>
              </w:numPr>
            </w:pPr>
            <w:r>
              <w:t>The system closes the Ranges Display.</w:t>
            </w:r>
          </w:p>
          <w:p w14:paraId="0A2F8028" w14:textId="77777777" w:rsidR="00671C9F" w:rsidRDefault="00671C9F" w:rsidP="00671C9F">
            <w:pPr>
              <w:pStyle w:val="ListParagraph"/>
              <w:numPr>
                <w:ilvl w:val="0"/>
                <w:numId w:val="18"/>
              </w:numPr>
            </w:pPr>
            <w:r>
              <w:t xml:space="preserve">The system opens the displays that were open before the user entered the Ranges Display. </w:t>
            </w:r>
          </w:p>
          <w:p w14:paraId="5B5426B1" w14:textId="77777777" w:rsidR="00671C9F" w:rsidRDefault="00671C9F" w:rsidP="00671C9F"/>
          <w:p w14:paraId="465D3BED" w14:textId="77777777" w:rsidR="00671C9F" w:rsidRDefault="00671C9F" w:rsidP="00671C9F">
            <w:r>
              <w:t>Alternate Course of Action</w:t>
            </w:r>
            <w:r w:rsidR="00604E71">
              <w:t xml:space="preserve"> A</w:t>
            </w:r>
            <w:r>
              <w:t xml:space="preserve">: Invalid Time Range </w:t>
            </w:r>
          </w:p>
          <w:p w14:paraId="01D0D4F5" w14:textId="77777777" w:rsidR="008B6D32" w:rsidRDefault="00604E71" w:rsidP="00671C9F">
            <w:r>
              <w:t>A.4. The user has specified an incorrect time range (either the end time is before the start time or one of the times is after DateTime.Now).</w:t>
            </w:r>
          </w:p>
          <w:p w14:paraId="43867706" w14:textId="77777777" w:rsidR="00604E71" w:rsidRDefault="00604E71" w:rsidP="00671C9F">
            <w:r>
              <w:t>A.5. The system updates the text on the Set Ranges button to say, “</w:t>
            </w:r>
            <w:r w:rsidRPr="00604E71">
              <w:t>Click to Set Range: Invalid Range</w:t>
            </w:r>
            <w:r>
              <w:t>”.</w:t>
            </w:r>
          </w:p>
          <w:p w14:paraId="1890E79E" w14:textId="77777777" w:rsidR="00671C9F" w:rsidRDefault="00671C9F" w:rsidP="00671C9F"/>
          <w:p w14:paraId="0A1258FE" w14:textId="77777777" w:rsidR="00F4653C" w:rsidRDefault="00671C9F" w:rsidP="00671C9F">
            <w:r>
              <w:t>Alternate Course of Action</w:t>
            </w:r>
            <w:r w:rsidR="00604E71">
              <w:t xml:space="preserve"> B</w:t>
            </w:r>
            <w:r>
              <w:t>: Invalid Date</w:t>
            </w:r>
            <w:r w:rsidR="00F4653C">
              <w:t xml:space="preserve"> </w:t>
            </w:r>
          </w:p>
          <w:p w14:paraId="7CECAB69" w14:textId="77777777" w:rsidR="00604E71" w:rsidRDefault="00604E71" w:rsidP="00671C9F">
            <w:r>
              <w:t>B.4. The user has specified a date that doesn’t exist (Example: February 31</w:t>
            </w:r>
            <w:r>
              <w:rPr>
                <w:vertAlign w:val="superscript"/>
              </w:rPr>
              <w:t>st</w:t>
            </w:r>
            <w:r>
              <w:t xml:space="preserve">). </w:t>
            </w:r>
          </w:p>
          <w:p w14:paraId="1E78E29E" w14:textId="77777777" w:rsidR="00604E71" w:rsidRDefault="00604E71" w:rsidP="00671C9F">
            <w:r>
              <w:t>B.5. The system updates the text on the Set Ranges button to say, “</w:t>
            </w:r>
            <w:r w:rsidRPr="00604E71">
              <w:t xml:space="preserve">Click to Set Range: Invalid </w:t>
            </w:r>
            <w:r>
              <w:t>Date”.</w:t>
            </w:r>
          </w:p>
        </w:tc>
      </w:tr>
    </w:tbl>
    <w:p w14:paraId="29BE9A26" w14:textId="77777777" w:rsidR="00BD1C19" w:rsidRDefault="00BD1C19" w:rsidP="00D40DAA"/>
    <w:tbl>
      <w:tblPr>
        <w:tblStyle w:val="TableGrid"/>
        <w:tblW w:w="0" w:type="auto"/>
        <w:tblLook w:val="04A0" w:firstRow="1" w:lastRow="0" w:firstColumn="1" w:lastColumn="0" w:noHBand="0" w:noVBand="1"/>
      </w:tblPr>
      <w:tblGrid>
        <w:gridCol w:w="9350"/>
      </w:tblGrid>
      <w:tr w:rsidR="00A3614D" w14:paraId="6DAFA003" w14:textId="77777777" w:rsidTr="003E3814">
        <w:tc>
          <w:tcPr>
            <w:tcW w:w="9350" w:type="dxa"/>
          </w:tcPr>
          <w:p w14:paraId="102C7003" w14:textId="77777777" w:rsidR="00A3614D" w:rsidRDefault="00A3614D" w:rsidP="003E3814">
            <w:r>
              <w:t xml:space="preserve">Name: </w:t>
            </w:r>
            <w:bookmarkStart w:id="10" w:name="_Hlk491790284"/>
            <w:r w:rsidR="00E10007" w:rsidRPr="00952369">
              <w:rPr>
                <w:b/>
              </w:rPr>
              <w:t>Detect Anomalous Devices</w:t>
            </w:r>
            <w:bookmarkEnd w:id="10"/>
          </w:p>
          <w:p w14:paraId="13D1CC27" w14:textId="77777777" w:rsidR="00A3614D" w:rsidRDefault="00A3614D" w:rsidP="003E3814"/>
          <w:p w14:paraId="7291BC52" w14:textId="77777777" w:rsidR="00A3614D" w:rsidRDefault="00A3614D" w:rsidP="003E3814">
            <w:r>
              <w:t>Description:</w:t>
            </w:r>
          </w:p>
          <w:p w14:paraId="5BF292EB" w14:textId="77777777" w:rsidR="00A3614D" w:rsidRDefault="00E10007" w:rsidP="003E3814">
            <w:r>
              <w:t>The user wants a list of anomalous devices</w:t>
            </w:r>
            <w:r w:rsidR="00A3614D">
              <w:t>.</w:t>
            </w:r>
          </w:p>
          <w:p w14:paraId="03FB2867" w14:textId="77777777" w:rsidR="00A3614D" w:rsidRDefault="00A3614D" w:rsidP="003E3814"/>
          <w:p w14:paraId="5549A187" w14:textId="77777777" w:rsidR="00A3614D" w:rsidRDefault="00A3614D" w:rsidP="003E3814">
            <w:r>
              <w:t>Precondition:</w:t>
            </w:r>
          </w:p>
          <w:p w14:paraId="04C69508" w14:textId="77777777" w:rsidR="00A3614D" w:rsidRDefault="00E10007" w:rsidP="003E3814">
            <w:r>
              <w:lastRenderedPageBreak/>
              <w:t xml:space="preserve">The app is open. </w:t>
            </w:r>
          </w:p>
          <w:p w14:paraId="51501757" w14:textId="77777777" w:rsidR="00A3614D" w:rsidRDefault="00A3614D" w:rsidP="003E3814"/>
          <w:p w14:paraId="089C50BB" w14:textId="77777777" w:rsidR="00A3614D" w:rsidRDefault="00A3614D" w:rsidP="003E3814">
            <w:r>
              <w:t>Postcondition:</w:t>
            </w:r>
          </w:p>
          <w:p w14:paraId="6FD1CD87" w14:textId="77777777" w:rsidR="00A3614D" w:rsidRDefault="00E10007" w:rsidP="003E3814">
            <w:r>
              <w:t xml:space="preserve">The user can see a dropdown list of anomalous devices. </w:t>
            </w:r>
          </w:p>
          <w:p w14:paraId="5EC6ABB4" w14:textId="77777777" w:rsidR="00A3614D" w:rsidRDefault="00A3614D" w:rsidP="003E3814">
            <w:r>
              <w:t xml:space="preserve">                                    </w:t>
            </w:r>
          </w:p>
          <w:p w14:paraId="06B5F561" w14:textId="77777777" w:rsidR="00A3614D" w:rsidRDefault="00A3614D" w:rsidP="00E10007">
            <w:r>
              <w:t>Basic Course of Action:</w:t>
            </w:r>
          </w:p>
          <w:p w14:paraId="0D934DAD" w14:textId="77777777" w:rsidR="00E10007" w:rsidRDefault="00E10007" w:rsidP="00E10007">
            <w:pPr>
              <w:pStyle w:val="ListParagraph"/>
              <w:numPr>
                <w:ilvl w:val="0"/>
                <w:numId w:val="23"/>
              </w:numPr>
            </w:pPr>
            <w:r>
              <w:t>The user air-taps the Anomalies button or says, “show anomalies”.</w:t>
            </w:r>
          </w:p>
          <w:p w14:paraId="6717AB9B" w14:textId="77777777" w:rsidR="00E10007" w:rsidRDefault="00E10007" w:rsidP="00E10007">
            <w:pPr>
              <w:pStyle w:val="ListParagraph"/>
              <w:numPr>
                <w:ilvl w:val="0"/>
                <w:numId w:val="23"/>
              </w:numPr>
            </w:pPr>
            <w:r>
              <w:t xml:space="preserve">The system displays a progress ring. </w:t>
            </w:r>
          </w:p>
          <w:p w14:paraId="121F3746" w14:textId="77777777" w:rsidR="00E10007" w:rsidRDefault="00E10007" w:rsidP="00E10007">
            <w:pPr>
              <w:pStyle w:val="ListParagraph"/>
              <w:numPr>
                <w:ilvl w:val="0"/>
                <w:numId w:val="23"/>
              </w:numPr>
            </w:pPr>
            <w:r>
              <w:t>The system queries the telemetry that had anomalies within the time range.</w:t>
            </w:r>
          </w:p>
          <w:p w14:paraId="5298235D" w14:textId="77777777" w:rsidR="00E10007" w:rsidRDefault="00E10007" w:rsidP="00E10007">
            <w:pPr>
              <w:pStyle w:val="ListParagraph"/>
              <w:numPr>
                <w:ilvl w:val="0"/>
                <w:numId w:val="23"/>
              </w:numPr>
            </w:pPr>
            <w:r>
              <w:t xml:space="preserve">The system creates a list of devices that have at least one anomalous data point. </w:t>
            </w:r>
          </w:p>
          <w:p w14:paraId="319183B3" w14:textId="77777777" w:rsidR="00E10007" w:rsidRDefault="00E10007" w:rsidP="00E10007">
            <w:pPr>
              <w:pStyle w:val="ListParagraph"/>
              <w:numPr>
                <w:ilvl w:val="0"/>
                <w:numId w:val="23"/>
              </w:numPr>
            </w:pPr>
            <w:r>
              <w:t>The system removes the progress ring from the display.</w:t>
            </w:r>
          </w:p>
          <w:p w14:paraId="3676267F" w14:textId="77777777" w:rsidR="00A3614D" w:rsidRDefault="00E10007" w:rsidP="003E3814">
            <w:pPr>
              <w:pStyle w:val="ListParagraph"/>
              <w:numPr>
                <w:ilvl w:val="0"/>
                <w:numId w:val="23"/>
              </w:numPr>
            </w:pPr>
            <w:r>
              <w:t>The system uses text to speech to say, “[number of anomalous devices] devices with anomalies”</w:t>
            </w:r>
            <w:r w:rsidR="007876F1">
              <w:t xml:space="preserve"> and creates a dropdown list with the device IDs of anomalous devices. </w:t>
            </w:r>
          </w:p>
        </w:tc>
      </w:tr>
    </w:tbl>
    <w:p w14:paraId="059A970B" w14:textId="77777777" w:rsidR="00A3614D" w:rsidRDefault="00A3614D" w:rsidP="00A3614D"/>
    <w:p w14:paraId="16A12F88" w14:textId="77777777" w:rsidR="008C60FC" w:rsidRDefault="008C60FC" w:rsidP="000B0D75">
      <w:pPr>
        <w:spacing w:after="0" w:line="240" w:lineRule="auto"/>
      </w:pPr>
      <w:r>
        <w:rPr>
          <w:noProof/>
        </w:rPr>
        <w:drawing>
          <wp:inline distT="0" distB="0" distL="0" distR="0" wp14:anchorId="65375A44" wp14:editId="178ED01A">
            <wp:extent cx="4324350" cy="3971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3971925"/>
                    </a:xfrm>
                    <a:prstGeom prst="rect">
                      <a:avLst/>
                    </a:prstGeom>
                  </pic:spPr>
                </pic:pic>
              </a:graphicData>
            </a:graphic>
          </wp:inline>
        </w:drawing>
      </w:r>
    </w:p>
    <w:p w14:paraId="40A9202A" w14:textId="77777777" w:rsidR="00B87AFC" w:rsidRPr="000B0D75" w:rsidRDefault="000B0D75" w:rsidP="00A3614D">
      <w:pPr>
        <w:rPr>
          <w:sz w:val="20"/>
          <w:szCs w:val="20"/>
        </w:rPr>
      </w:pPr>
      <w:r w:rsidRPr="00B87AFC">
        <w:rPr>
          <w:b/>
          <w:sz w:val="20"/>
          <w:szCs w:val="20"/>
        </w:rPr>
        <w:t>Fi</w:t>
      </w:r>
      <w:r w:rsidR="00B87AFC" w:rsidRPr="00B87AFC">
        <w:rPr>
          <w:b/>
          <w:sz w:val="20"/>
          <w:szCs w:val="20"/>
        </w:rPr>
        <w:t>gure 7 Anomalous Devices.</w:t>
      </w:r>
      <w:r w:rsidR="00B87AFC">
        <w:rPr>
          <w:sz w:val="20"/>
          <w:szCs w:val="20"/>
        </w:rPr>
        <w:t xml:space="preserve"> By pressing the anomalies button on the preferences panel or by saying, “show anomalies”, the system will create a dropdown list containing the device IDs of anomalous devices. The system defines an anomalous device as a device that has at least one anomalous data point in the time range. </w:t>
      </w:r>
    </w:p>
    <w:p w14:paraId="3343C818" w14:textId="77777777" w:rsidR="008C60FC" w:rsidRDefault="008C60FC" w:rsidP="00A3614D"/>
    <w:tbl>
      <w:tblPr>
        <w:tblStyle w:val="TableGrid"/>
        <w:tblW w:w="0" w:type="auto"/>
        <w:tblLook w:val="04A0" w:firstRow="1" w:lastRow="0" w:firstColumn="1" w:lastColumn="0" w:noHBand="0" w:noVBand="1"/>
      </w:tblPr>
      <w:tblGrid>
        <w:gridCol w:w="9350"/>
      </w:tblGrid>
      <w:tr w:rsidR="007876F1" w14:paraId="003B3357" w14:textId="77777777" w:rsidTr="003E3814">
        <w:tc>
          <w:tcPr>
            <w:tcW w:w="9350" w:type="dxa"/>
          </w:tcPr>
          <w:p w14:paraId="4A601C95" w14:textId="77777777" w:rsidR="007876F1" w:rsidRDefault="007876F1" w:rsidP="003E3814">
            <w:r>
              <w:t xml:space="preserve">Name: </w:t>
            </w:r>
            <w:bookmarkStart w:id="11" w:name="_Hlk491790343"/>
            <w:r w:rsidRPr="00952369">
              <w:rPr>
                <w:b/>
              </w:rPr>
              <w:t>Detect Number of Anomalies</w:t>
            </w:r>
            <w:bookmarkEnd w:id="11"/>
          </w:p>
          <w:p w14:paraId="64354E21" w14:textId="77777777" w:rsidR="007876F1" w:rsidRDefault="007876F1" w:rsidP="003E3814"/>
          <w:p w14:paraId="6C032532" w14:textId="77777777" w:rsidR="007876F1" w:rsidRDefault="007876F1" w:rsidP="003E3814">
            <w:r>
              <w:t>Description:</w:t>
            </w:r>
          </w:p>
          <w:p w14:paraId="4FB6EDDE" w14:textId="77777777" w:rsidR="007876F1" w:rsidRDefault="007876F1" w:rsidP="003E3814">
            <w:r>
              <w:t>The system alerts the user to the number of anomalous data points.</w:t>
            </w:r>
          </w:p>
          <w:p w14:paraId="37D03D7C" w14:textId="77777777" w:rsidR="007876F1" w:rsidRDefault="007876F1" w:rsidP="003E3814"/>
          <w:p w14:paraId="4AD37DBC" w14:textId="77777777" w:rsidR="007876F1" w:rsidRDefault="007876F1" w:rsidP="003E3814">
            <w:r>
              <w:t>Precondition:</w:t>
            </w:r>
          </w:p>
          <w:p w14:paraId="2E8B7E46" w14:textId="77777777" w:rsidR="007876F1" w:rsidRDefault="007876F1" w:rsidP="003E3814">
            <w:r>
              <w:t>Query Telemetry use case</w:t>
            </w:r>
          </w:p>
          <w:p w14:paraId="38780943" w14:textId="77777777" w:rsidR="007876F1" w:rsidRDefault="007876F1" w:rsidP="003E3814"/>
          <w:p w14:paraId="70083444" w14:textId="77777777" w:rsidR="007876F1" w:rsidRDefault="007876F1" w:rsidP="003E3814">
            <w:r>
              <w:t>Postcondition:</w:t>
            </w:r>
          </w:p>
          <w:p w14:paraId="05CA083F" w14:textId="77777777" w:rsidR="007876F1" w:rsidRDefault="007876F1" w:rsidP="003E3814">
            <w:r>
              <w:t xml:space="preserve">The user is aware of the number of anomalies for a device within the time range. </w:t>
            </w:r>
          </w:p>
          <w:p w14:paraId="32AB0FF6" w14:textId="77777777" w:rsidR="007876F1" w:rsidRDefault="007876F1" w:rsidP="003E3814">
            <w:r>
              <w:t xml:space="preserve">                                    </w:t>
            </w:r>
          </w:p>
          <w:p w14:paraId="6790173F" w14:textId="77777777" w:rsidR="007876F1" w:rsidRDefault="007876F1" w:rsidP="003E3814">
            <w:r>
              <w:t>Basic Course of Action:</w:t>
            </w:r>
          </w:p>
          <w:p w14:paraId="1DD8C5A6" w14:textId="77777777" w:rsidR="007876F1" w:rsidRDefault="007876F1" w:rsidP="007876F1">
            <w:pPr>
              <w:pStyle w:val="ListParagraph"/>
              <w:numPr>
                <w:ilvl w:val="0"/>
                <w:numId w:val="24"/>
              </w:numPr>
            </w:pPr>
            <w:r>
              <w:t>The system counts the anomalous data points in the device’s telemetry.</w:t>
            </w:r>
          </w:p>
          <w:p w14:paraId="20232B27" w14:textId="77777777" w:rsidR="007876F1" w:rsidRDefault="007876F1" w:rsidP="007876F1">
            <w:pPr>
              <w:pStyle w:val="ListParagraph"/>
              <w:numPr>
                <w:ilvl w:val="0"/>
                <w:numId w:val="24"/>
              </w:numPr>
            </w:pPr>
            <w:r>
              <w:t xml:space="preserve">The system uses text to speech to say, “[number of anomalous data points] anomalous data points detected” </w:t>
            </w:r>
          </w:p>
        </w:tc>
      </w:tr>
    </w:tbl>
    <w:p w14:paraId="7A2D3E9C" w14:textId="77777777" w:rsidR="00BD1C19" w:rsidRDefault="00BD1C19" w:rsidP="00D40DAA"/>
    <w:tbl>
      <w:tblPr>
        <w:tblStyle w:val="TableGrid"/>
        <w:tblW w:w="0" w:type="auto"/>
        <w:tblLook w:val="04A0" w:firstRow="1" w:lastRow="0" w:firstColumn="1" w:lastColumn="0" w:noHBand="0" w:noVBand="1"/>
      </w:tblPr>
      <w:tblGrid>
        <w:gridCol w:w="9350"/>
      </w:tblGrid>
      <w:tr w:rsidR="00F07CA9" w14:paraId="0974475D" w14:textId="77777777" w:rsidTr="003E3814">
        <w:tc>
          <w:tcPr>
            <w:tcW w:w="9350" w:type="dxa"/>
          </w:tcPr>
          <w:p w14:paraId="34C7D4BE" w14:textId="77777777" w:rsidR="00F07CA9" w:rsidRDefault="00F07CA9" w:rsidP="003E3814">
            <w:r>
              <w:t xml:space="preserve">Name: </w:t>
            </w:r>
            <w:bookmarkStart w:id="12" w:name="_Hlk491790377"/>
            <w:r w:rsidRPr="00952369">
              <w:rPr>
                <w:b/>
              </w:rPr>
              <w:t>Live Mode</w:t>
            </w:r>
            <w:bookmarkEnd w:id="12"/>
          </w:p>
          <w:p w14:paraId="71395ECD" w14:textId="77777777" w:rsidR="00F07CA9" w:rsidRDefault="00F07CA9" w:rsidP="003E3814"/>
          <w:p w14:paraId="40F6E040" w14:textId="77777777" w:rsidR="00F07CA9" w:rsidRDefault="00F07CA9" w:rsidP="003E3814">
            <w:r>
              <w:t>Description:</w:t>
            </w:r>
          </w:p>
          <w:p w14:paraId="5A05C1CD" w14:textId="77777777" w:rsidR="00F07CA9" w:rsidRDefault="00F07CA9" w:rsidP="003E3814">
            <w:r>
              <w:t xml:space="preserve">The user wants to view the most up-to-date telemetry. </w:t>
            </w:r>
          </w:p>
          <w:p w14:paraId="29E8CB69" w14:textId="77777777" w:rsidR="00F07CA9" w:rsidRDefault="00F07CA9" w:rsidP="003E3814"/>
          <w:p w14:paraId="62D0513C" w14:textId="77777777" w:rsidR="00F07CA9" w:rsidRDefault="00F07CA9" w:rsidP="003E3814">
            <w:r>
              <w:t>Precondition:</w:t>
            </w:r>
          </w:p>
          <w:p w14:paraId="6CC95FAF" w14:textId="77777777" w:rsidR="00F07CA9" w:rsidRDefault="00F07CA9" w:rsidP="003E3814">
            <w:r>
              <w:t xml:space="preserve">A device has been identified. </w:t>
            </w:r>
          </w:p>
          <w:p w14:paraId="0468A434" w14:textId="77777777" w:rsidR="00F07CA9" w:rsidRDefault="00F07CA9" w:rsidP="003E3814"/>
          <w:p w14:paraId="3D701A76" w14:textId="77777777" w:rsidR="00F07CA9" w:rsidRDefault="00F07CA9" w:rsidP="003E3814">
            <w:r>
              <w:t>Postcondition:</w:t>
            </w:r>
          </w:p>
          <w:p w14:paraId="10B3E3DB" w14:textId="77777777" w:rsidR="00F07CA9" w:rsidRDefault="00F07CA9" w:rsidP="003E3814">
            <w:r>
              <w:t xml:space="preserve">The user views the most up-to-date data and can switch back to Historic mode. </w:t>
            </w:r>
          </w:p>
          <w:p w14:paraId="60390ADE" w14:textId="77777777" w:rsidR="00F07CA9" w:rsidRDefault="00F07CA9" w:rsidP="003E3814">
            <w:r>
              <w:t xml:space="preserve">                                    </w:t>
            </w:r>
          </w:p>
          <w:p w14:paraId="0762DD57" w14:textId="77777777" w:rsidR="00F07CA9" w:rsidRDefault="00F07CA9" w:rsidP="003E3814">
            <w:r>
              <w:t>Basic Course of Action:</w:t>
            </w:r>
          </w:p>
          <w:p w14:paraId="76D1FB4A" w14:textId="77777777" w:rsidR="00F07CA9" w:rsidRDefault="00F07CA9" w:rsidP="00F07CA9">
            <w:pPr>
              <w:pStyle w:val="ListParagraph"/>
              <w:numPr>
                <w:ilvl w:val="0"/>
                <w:numId w:val="25"/>
              </w:numPr>
            </w:pPr>
            <w:r>
              <w:t>The user air-taps the Live button or says, “Live Mode”.</w:t>
            </w:r>
          </w:p>
          <w:p w14:paraId="70A237EC" w14:textId="77777777" w:rsidR="00F07CA9" w:rsidRDefault="00F07CA9" w:rsidP="00F07CA9">
            <w:pPr>
              <w:pStyle w:val="ListParagraph"/>
              <w:numPr>
                <w:ilvl w:val="0"/>
                <w:numId w:val="25"/>
              </w:numPr>
            </w:pPr>
            <w:r>
              <w:t xml:space="preserve">The system displays a check next to the Live button. </w:t>
            </w:r>
          </w:p>
          <w:p w14:paraId="1A484442" w14:textId="77777777" w:rsidR="00F07CA9" w:rsidRDefault="000664E8" w:rsidP="00F07CA9">
            <w:pPr>
              <w:pStyle w:val="ListParagraph"/>
              <w:numPr>
                <w:ilvl w:val="0"/>
                <w:numId w:val="25"/>
              </w:numPr>
            </w:pPr>
            <w:r>
              <w:t xml:space="preserve">Every 7 seconds, the system calls the Query Telemetry and Detect Number of Anomalies use cases. </w:t>
            </w:r>
          </w:p>
          <w:p w14:paraId="616F64A0" w14:textId="77777777" w:rsidR="000664E8" w:rsidRDefault="000664E8" w:rsidP="00F07CA9">
            <w:pPr>
              <w:pStyle w:val="ListParagraph"/>
              <w:numPr>
                <w:ilvl w:val="0"/>
                <w:numId w:val="25"/>
              </w:numPr>
            </w:pPr>
            <w:r>
              <w:t xml:space="preserve">If a display is open, the system calls the use case for the corresponding display. </w:t>
            </w:r>
          </w:p>
        </w:tc>
      </w:tr>
    </w:tbl>
    <w:p w14:paraId="4CE26A37" w14:textId="77777777" w:rsidR="00BD1C19" w:rsidRDefault="00BD1C19" w:rsidP="00D40DAA"/>
    <w:p w14:paraId="251198FF" w14:textId="77777777" w:rsidR="00BD1C19" w:rsidRDefault="00114099" w:rsidP="00114099">
      <w:pPr>
        <w:pStyle w:val="Heading3"/>
      </w:pPr>
      <w:bookmarkStart w:id="13" w:name="_Toc492395754"/>
      <w:r>
        <w:t>Prerequisites</w:t>
      </w:r>
      <w:bookmarkEnd w:id="13"/>
    </w:p>
    <w:p w14:paraId="2F274063" w14:textId="6913A175" w:rsidR="00114099" w:rsidRDefault="00114099" w:rsidP="00114099">
      <w:pPr>
        <w:rPr>
          <w:lang w:val="en"/>
        </w:rPr>
      </w:pPr>
      <w:r w:rsidRPr="00114099">
        <w:rPr>
          <w:lang w:val="en"/>
        </w:rPr>
        <w:t xml:space="preserve">Requires Unity v5.3 or greater as </w:t>
      </w:r>
      <w:hyperlink r:id="rId23" w:history="1">
        <w:r w:rsidRPr="00114099">
          <w:rPr>
            <w:rStyle w:val="Hyperlink"/>
            <w:lang w:val="en"/>
          </w:rPr>
          <w:t>UnityWebRequest</w:t>
        </w:r>
      </w:hyperlink>
      <w:r w:rsidRPr="00114099">
        <w:rPr>
          <w:lang w:val="en"/>
        </w:rPr>
        <w:t xml:space="preserve"> and </w:t>
      </w:r>
      <w:hyperlink r:id="rId24" w:history="1">
        <w:r w:rsidRPr="00114099">
          <w:rPr>
            <w:rStyle w:val="Hyperlink"/>
            <w:lang w:val="en"/>
          </w:rPr>
          <w:t>JsonUtility</w:t>
        </w:r>
      </w:hyperlink>
      <w:r w:rsidRPr="00114099">
        <w:rPr>
          <w:lang w:val="en"/>
        </w:rPr>
        <w:t xml:space="preserve"> features are used.</w:t>
      </w:r>
    </w:p>
    <w:p w14:paraId="1B1FB7E4" w14:textId="77777777" w:rsidR="00ED5377" w:rsidRDefault="00ED5377" w:rsidP="00CE6938">
      <w:pPr>
        <w:rPr>
          <w:rFonts w:asciiTheme="majorHAnsi" w:eastAsiaTheme="majorEastAsia" w:hAnsiTheme="majorHAnsi" w:cstheme="majorBidi"/>
          <w:color w:val="1F3763" w:themeColor="accent1" w:themeShade="7F"/>
          <w:sz w:val="24"/>
          <w:szCs w:val="24"/>
        </w:rPr>
      </w:pPr>
    </w:p>
    <w:p w14:paraId="60751815" w14:textId="3CA182B2" w:rsidR="00ED5377" w:rsidRDefault="00ED5377" w:rsidP="00ED5377">
      <w:pPr>
        <w:pStyle w:val="Heading3"/>
      </w:pPr>
      <w:bookmarkStart w:id="14" w:name="_Toc492395755"/>
      <w:r>
        <w:t>Architecture</w:t>
      </w:r>
      <w:bookmarkEnd w:id="14"/>
    </w:p>
    <w:p w14:paraId="1A92530C" w14:textId="7BFB70EE" w:rsidR="00ED5377" w:rsidRPr="00ED5377" w:rsidRDefault="00ED5377" w:rsidP="00CE6938">
      <w:r>
        <w:t>HoloIot has a cloud based backend with the following architecture:</w:t>
      </w:r>
    </w:p>
    <w:p w14:paraId="4CC0F5B2" w14:textId="134FDFB6" w:rsidR="00CE6938" w:rsidRDefault="00ED5377" w:rsidP="00CE6938">
      <w:r>
        <w:rPr>
          <w:noProof/>
        </w:rPr>
        <w:lastRenderedPageBreak/>
        <w:drawing>
          <wp:inline distT="0" distB="0" distL="0" distR="0" wp14:anchorId="4E7DB654" wp14:editId="4DB3C740">
            <wp:extent cx="5943600"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2230"/>
                    </a:xfrm>
                    <a:prstGeom prst="rect">
                      <a:avLst/>
                    </a:prstGeom>
                  </pic:spPr>
                </pic:pic>
              </a:graphicData>
            </a:graphic>
          </wp:inline>
        </w:drawing>
      </w:r>
    </w:p>
    <w:p w14:paraId="10B0C8CA" w14:textId="71018A9F" w:rsidR="00CE6938" w:rsidRDefault="00ED5377" w:rsidP="00ED5377">
      <w:r>
        <w:rPr>
          <w:rFonts w:ascii="Calibri" w:hAnsi="Calibri" w:cs="Calibri"/>
        </w:rPr>
        <w:t xml:space="preserve">The architecture is based off of the Azure IoT Suite remote monitoring preconfigured solution: </w:t>
      </w:r>
      <w:hyperlink r:id="rId26" w:history="1">
        <w:r>
          <w:rPr>
            <w:rStyle w:val="Hyperlink"/>
            <w:rFonts w:ascii="Calibri" w:hAnsi="Calibri" w:cs="Calibri"/>
          </w:rPr>
          <w:t>https://docs.microsoft.com/en-us/azure/iot-suite/iot-suite-what-are-preconfigured-solutions</w:t>
        </w:r>
      </w:hyperlink>
      <w:r>
        <w:rPr>
          <w:rFonts w:ascii="Calibri" w:hAnsi="Calibri" w:cs="Calibri"/>
        </w:rPr>
        <w:t>. First, a C# application is used to simulate ten devices that are outputting telemetry every few seconds. An IoT hub receives the telemetry, functioning as a cloud gateway for the IoT solution. A stream analytics job runs a PCA-based anomaly detection model on the data and sends it to an Azure SQL database, where the telemetry and a binary value representing whether an anomaly is present is stored. An Azure App Services mobile app creates an OData data source linked to the SQL database. Finally, the HoloLens sends OData queries to the mobile app, receives the results, and displays the telemetry.</w:t>
      </w:r>
      <w:r w:rsidR="00771267">
        <w:t xml:space="preserve"> </w:t>
      </w:r>
    </w:p>
    <w:p w14:paraId="38F1C185" w14:textId="77777777" w:rsidR="00CE6938" w:rsidRPr="00ED5377" w:rsidRDefault="00CE6938" w:rsidP="00ED5377"/>
    <w:p w14:paraId="5DF4B472" w14:textId="2488CF09" w:rsidR="00883A2E" w:rsidRDefault="00114099" w:rsidP="00ED5377">
      <w:pPr>
        <w:pStyle w:val="Heading3"/>
      </w:pPr>
      <w:bookmarkStart w:id="15" w:name="_Toc492395756"/>
      <w:r w:rsidRPr="00767CAE">
        <w:t>Setup</w:t>
      </w:r>
      <w:bookmarkEnd w:id="15"/>
    </w:p>
    <w:p w14:paraId="0FBB6C0F" w14:textId="77777777" w:rsidR="00817A5E" w:rsidRDefault="00DB7CE5" w:rsidP="00817A5E">
      <w:pPr>
        <w:pStyle w:val="Heading4"/>
      </w:pPr>
      <w:bookmarkStart w:id="16" w:name="_Toc492395757"/>
      <w:r>
        <w:t>Simulated Devices and Azure IoT Hub</w:t>
      </w:r>
      <w:bookmarkEnd w:id="16"/>
    </w:p>
    <w:p w14:paraId="242D427C" w14:textId="77777777" w:rsidR="009F3D70" w:rsidRDefault="00952151" w:rsidP="009F3D70">
      <w:r>
        <w:t xml:space="preserve">The solution for the simulated devices is found in the SimulatedDevices folder of the repository. </w:t>
      </w:r>
      <w:r w:rsidR="009F3D70">
        <w:t xml:space="preserve">To set up the IoT hub and the simulated devices, </w:t>
      </w:r>
      <w:r w:rsidR="00F57A17">
        <w:t>follow</w:t>
      </w:r>
      <w:r w:rsidR="009F3D70">
        <w:t xml:space="preserve"> the tutorial here: </w:t>
      </w:r>
      <w:hyperlink r:id="rId27" w:history="1">
        <w:r w:rsidR="009F3D70" w:rsidRPr="00206B49">
          <w:rPr>
            <w:rStyle w:val="Hyperlink"/>
          </w:rPr>
          <w:t>https://docs.microsoft.com/en-us/azure/iot-hub/iot-hub-csharp-csharp-getstarted</w:t>
        </w:r>
      </w:hyperlink>
      <w:r w:rsidR="009F3D70">
        <w:t xml:space="preserve"> with a few modifications.</w:t>
      </w:r>
      <w:r w:rsidR="000A27D1">
        <w:t xml:space="preserve"> The tutorial creates one device that communicates wit</w:t>
      </w:r>
      <w:r w:rsidR="00F57A17">
        <w:t>h the IoT hub. For this project, 10 devices were created</w:t>
      </w:r>
      <w:r w:rsidR="000A27D1">
        <w:t>. To do this, their AddDeviceAsync function and Main method in the CreateDeviceIdentity project</w:t>
      </w:r>
      <w:r w:rsidR="00F57A17">
        <w:t xml:space="preserve"> were modified</w:t>
      </w:r>
      <w:r w:rsidR="000A27D1">
        <w:t xml:space="preserve"> to be as follows:</w:t>
      </w:r>
    </w:p>
    <w:p w14:paraId="775C4A03" w14:textId="77777777" w:rsidR="000A27D1" w:rsidRPr="00817A5E" w:rsidRDefault="00952151" w:rsidP="009F3D70">
      <w:r>
        <w:rPr>
          <w:noProof/>
        </w:rPr>
        <w:lastRenderedPageBreak/>
        <w:drawing>
          <wp:inline distT="0" distB="0" distL="0" distR="0" wp14:anchorId="16A2473D" wp14:editId="6A93BC7C">
            <wp:extent cx="5943600" cy="448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0560"/>
                    </a:xfrm>
                    <a:prstGeom prst="rect">
                      <a:avLst/>
                    </a:prstGeom>
                  </pic:spPr>
                </pic:pic>
              </a:graphicData>
            </a:graphic>
          </wp:inline>
        </w:drawing>
      </w:r>
    </w:p>
    <w:p w14:paraId="2A90536C" w14:textId="77777777" w:rsidR="009F3D70" w:rsidRDefault="00F57A17" w:rsidP="009F3D70">
      <w:r>
        <w:t>T</w:t>
      </w:r>
      <w:r w:rsidR="00DD6B05">
        <w:t>he SendDeviceToCloudMessagesAsync function in SimulatedDevice</w:t>
      </w:r>
      <w:r>
        <w:t xml:space="preserve"> was also changed</w:t>
      </w:r>
      <w:r w:rsidR="00DD6B05">
        <w:t>:</w:t>
      </w:r>
    </w:p>
    <w:p w14:paraId="7DDD134C" w14:textId="77777777" w:rsidR="009A14E5" w:rsidRDefault="009A14E5" w:rsidP="009F3D70"/>
    <w:p w14:paraId="253A4C3D" w14:textId="77777777" w:rsidR="00DD6B05" w:rsidRDefault="00DD6B05" w:rsidP="009F3D70"/>
    <w:p w14:paraId="488B7CED" w14:textId="77777777" w:rsidR="00DD6B05" w:rsidRDefault="00DD6B05" w:rsidP="009F3D70"/>
    <w:p w14:paraId="2A4475DA" w14:textId="77777777" w:rsidR="00DD6B05" w:rsidRDefault="00DD6B05" w:rsidP="009F3D70"/>
    <w:p w14:paraId="1F69F94D" w14:textId="77777777" w:rsidR="009A14E5" w:rsidRDefault="009A14E5" w:rsidP="009F3D70"/>
    <w:p w14:paraId="3F8DAEED" w14:textId="77777777" w:rsidR="00DD6B05" w:rsidRDefault="00DD6B05" w:rsidP="009F3D70"/>
    <w:p w14:paraId="397C9D87" w14:textId="77777777" w:rsidR="00DD6B05" w:rsidRDefault="00DD6B05" w:rsidP="009F3D70"/>
    <w:p w14:paraId="7CB41F4D" w14:textId="77777777" w:rsidR="00DD6B05" w:rsidRDefault="00DD6B05" w:rsidP="009F3D70"/>
    <w:p w14:paraId="2521D651" w14:textId="77777777" w:rsidR="00DD6B05" w:rsidRDefault="00DD6B05" w:rsidP="009F3D70"/>
    <w:p w14:paraId="1E27B952" w14:textId="77777777" w:rsidR="00DD6B05" w:rsidRDefault="00DD6B05" w:rsidP="009F3D70"/>
    <w:p w14:paraId="74FD34BC" w14:textId="77777777" w:rsidR="00DD6B05" w:rsidRDefault="00DD6B05" w:rsidP="009F3D70"/>
    <w:p w14:paraId="30DD081C" w14:textId="77777777" w:rsidR="00DD6B05" w:rsidRDefault="00DD6B05" w:rsidP="009F3D70"/>
    <w:p w14:paraId="2A8CDEBC" w14:textId="77777777" w:rsidR="00DD6B05" w:rsidRDefault="00880F29" w:rsidP="009F3D70">
      <w:r>
        <w:rPr>
          <w:noProof/>
        </w:rPr>
        <w:lastRenderedPageBreak/>
        <mc:AlternateContent>
          <mc:Choice Requires="wpi">
            <w:drawing>
              <wp:anchor distT="0" distB="0" distL="114300" distR="114300" simplePos="0" relativeHeight="251668480" behindDoc="0" locked="0" layoutInCell="1" allowOverlap="1" wp14:anchorId="40B2CC45" wp14:editId="26534A23">
                <wp:simplePos x="0" y="0"/>
                <wp:positionH relativeFrom="column">
                  <wp:posOffset>2795155</wp:posOffset>
                </wp:positionH>
                <wp:positionV relativeFrom="paragraph">
                  <wp:posOffset>142009</wp:posOffset>
                </wp:positionV>
                <wp:extent cx="2600640" cy="129240"/>
                <wp:effectExtent l="38100" t="38100" r="9525" b="42545"/>
                <wp:wrapNone/>
                <wp:docPr id="222" name="Ink 222"/>
                <wp:cNvGraphicFramePr/>
                <a:graphic xmlns:a="http://schemas.openxmlformats.org/drawingml/2006/main">
                  <a:graphicData uri="http://schemas.microsoft.com/office/word/2010/wordprocessingInk">
                    <w14:contentPart bwMode="auto" r:id="rId29">
                      <w14:nvContentPartPr>
                        <w14:cNvContentPartPr/>
                      </w14:nvContentPartPr>
                      <w14:xfrm>
                        <a:off x="0" y="0"/>
                        <a:ext cx="2600640" cy="129240"/>
                      </w14:xfrm>
                    </w14:contentPart>
                  </a:graphicData>
                </a:graphic>
              </wp:anchor>
            </w:drawing>
          </mc:Choice>
          <mc:Fallback>
            <w:pict>
              <v:shape w14:anchorId="2B85C3B9" id="Ink 222" o:spid="_x0000_s1026" type="#_x0000_t75" style="position:absolute;margin-left:219.55pt;margin-top:10.65pt;width:205.9pt;height:1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">
                <v:imagedata r:id="rId30" o:title=""/>
              </v:shape>
            </w:pict>
          </mc:Fallback>
        </mc:AlternateContent>
      </w:r>
      <w:r>
        <w:rPr>
          <w:noProof/>
        </w:rPr>
        <mc:AlternateContent>
          <mc:Choice Requires="wpi">
            <w:drawing>
              <wp:anchor distT="0" distB="0" distL="114300" distR="114300" simplePos="0" relativeHeight="251665408" behindDoc="0" locked="0" layoutInCell="1" allowOverlap="1" wp14:anchorId="644FD6BC" wp14:editId="65EDE913">
                <wp:simplePos x="0" y="0"/>
                <wp:positionH relativeFrom="column">
                  <wp:posOffset>1676400</wp:posOffset>
                </wp:positionH>
                <wp:positionV relativeFrom="paragraph">
                  <wp:posOffset>27709</wp:posOffset>
                </wp:positionV>
                <wp:extent cx="2567520" cy="88560"/>
                <wp:effectExtent l="38100" t="38100" r="42545" b="45085"/>
                <wp:wrapNone/>
                <wp:docPr id="216" name="Ink 216"/>
                <wp:cNvGraphicFramePr/>
                <a:graphic xmlns:a="http://schemas.openxmlformats.org/drawingml/2006/main">
                  <a:graphicData uri="http://schemas.microsoft.com/office/word/2010/wordprocessingInk">
                    <w14:contentPart bwMode="auto" r:id="rId31">
                      <w14:nvContentPartPr>
                        <w14:cNvContentPartPr/>
                      </w14:nvContentPartPr>
                      <w14:xfrm>
                        <a:off x="0" y="0"/>
                        <a:ext cx="2567520" cy="88560"/>
                      </w14:xfrm>
                    </w14:contentPart>
                  </a:graphicData>
                </a:graphic>
              </wp:anchor>
            </w:drawing>
          </mc:Choice>
          <mc:Fallback>
            <w:pict>
              <v:shape w14:anchorId="182A24A7" id="Ink 216" o:spid="_x0000_s1026" type="#_x0000_t75" style="position:absolute;margin-left:131.45pt;margin-top:1.65pt;width:203.25pt;height: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">
                <v:imagedata r:id="rId32" o:title=""/>
              </v:shape>
            </w:pict>
          </mc:Fallback>
        </mc:AlternateContent>
      </w:r>
      <w:r w:rsidR="00DD6B05">
        <w:rPr>
          <w:noProof/>
        </w:rPr>
        <w:drawing>
          <wp:anchor distT="0" distB="0" distL="114300" distR="114300" simplePos="0" relativeHeight="251659264" behindDoc="0" locked="0" layoutInCell="1" allowOverlap="1" wp14:anchorId="731364A0" wp14:editId="4A084F73">
            <wp:simplePos x="0" y="0"/>
            <wp:positionH relativeFrom="margin">
              <wp:align>right</wp:align>
            </wp:positionH>
            <wp:positionV relativeFrom="paragraph">
              <wp:posOffset>0</wp:posOffset>
            </wp:positionV>
            <wp:extent cx="5943600" cy="47967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14:sizeRelH relativeFrom="page">
              <wp14:pctWidth>0</wp14:pctWidth>
            </wp14:sizeRelH>
            <wp14:sizeRelV relativeFrom="page">
              <wp14:pctHeight>0</wp14:pctHeight>
            </wp14:sizeRelV>
          </wp:anchor>
        </w:drawing>
      </w:r>
    </w:p>
    <w:p w14:paraId="79498D7D" w14:textId="77777777" w:rsidR="00DD6B05" w:rsidRDefault="009A14E5" w:rsidP="009F3D70">
      <w:r>
        <w:rPr>
          <w:noProof/>
        </w:rPr>
        <mc:AlternateContent>
          <mc:Choice Requires="wpi">
            <w:drawing>
              <wp:anchor distT="0" distB="0" distL="114300" distR="114300" simplePos="0" relativeHeight="251685888" behindDoc="0" locked="0" layoutInCell="1" allowOverlap="1" wp14:anchorId="3BDCDC66" wp14:editId="230004EE">
                <wp:simplePos x="0" y="0"/>
                <wp:positionH relativeFrom="column">
                  <wp:posOffset>405245</wp:posOffset>
                </wp:positionH>
                <wp:positionV relativeFrom="paragraph">
                  <wp:posOffset>15586</wp:posOffset>
                </wp:positionV>
                <wp:extent cx="5495925" cy="509905"/>
                <wp:effectExtent l="38100" t="38100" r="47625" b="42545"/>
                <wp:wrapNone/>
                <wp:docPr id="239" name="Ink 239"/>
                <wp:cNvGraphicFramePr/>
                <a:graphic xmlns:a="http://schemas.openxmlformats.org/drawingml/2006/main">
                  <a:graphicData uri="http://schemas.microsoft.com/office/word/2010/wordprocessingInk">
                    <w14:contentPart bwMode="auto" r:id="rId34">
                      <w14:nvContentPartPr>
                        <w14:cNvContentPartPr/>
                      </w14:nvContentPartPr>
                      <w14:xfrm>
                        <a:off x="0" y="0"/>
                        <a:ext cx="5495925" cy="509905"/>
                      </w14:xfrm>
                    </w14:contentPart>
                  </a:graphicData>
                </a:graphic>
              </wp:anchor>
            </w:drawing>
          </mc:Choice>
          <mc:Fallback>
            <w:pict>
              <v:shape w14:anchorId="01642900" id="Ink 239" o:spid="_x0000_s1026" type="#_x0000_t75" style="position:absolute;margin-left:31.35pt;margin-top:.7pt;width:433.85pt;height:4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">
                <v:imagedata r:id="rId35" o:title=""/>
              </v:shape>
            </w:pict>
          </mc:Fallback>
        </mc:AlternateContent>
      </w:r>
    </w:p>
    <w:p w14:paraId="15C5E149" w14:textId="77777777" w:rsidR="00DD6B05" w:rsidRDefault="00DD6B05" w:rsidP="009F3D70"/>
    <w:p w14:paraId="63605E25" w14:textId="77777777" w:rsidR="00DD6B05" w:rsidRDefault="000E0128" w:rsidP="009F3D70">
      <w:r>
        <w:rPr>
          <w:noProof/>
        </w:rPr>
        <mc:AlternateContent>
          <mc:Choice Requires="wpi">
            <w:drawing>
              <wp:anchor distT="0" distB="0" distL="114300" distR="114300" simplePos="0" relativeHeight="251686912" behindDoc="0" locked="0" layoutInCell="1" allowOverlap="1" wp14:anchorId="52C9EA10" wp14:editId="27254C38">
                <wp:simplePos x="0" y="0"/>
                <wp:positionH relativeFrom="column">
                  <wp:posOffset>502996</wp:posOffset>
                </wp:positionH>
                <wp:positionV relativeFrom="paragraph">
                  <wp:posOffset>-15345</wp:posOffset>
                </wp:positionV>
                <wp:extent cx="2567912" cy="111666"/>
                <wp:effectExtent l="38100" t="38100" r="23495" b="41275"/>
                <wp:wrapNone/>
                <wp:docPr id="240" name="Ink 240"/>
                <wp:cNvGraphicFramePr/>
                <a:graphic xmlns:a="http://schemas.openxmlformats.org/drawingml/2006/main">
                  <a:graphicData uri="http://schemas.microsoft.com/office/word/2010/wordprocessingInk">
                    <w14:contentPart bwMode="auto" r:id="rId36">
                      <w14:nvContentPartPr>
                        <w14:cNvContentPartPr/>
                      </w14:nvContentPartPr>
                      <w14:xfrm>
                        <a:off x="0" y="0"/>
                        <a:ext cx="2567912" cy="111666"/>
                      </w14:xfrm>
                    </w14:contentPart>
                  </a:graphicData>
                </a:graphic>
              </wp:anchor>
            </w:drawing>
          </mc:Choice>
          <mc:Fallback>
            <w:pict>
              <v:shape w14:anchorId="3C0903E1" id="Ink 240" o:spid="_x0000_s1026" type="#_x0000_t75" style="position:absolute;margin-left:39.05pt;margin-top:-1.75pt;width:203.3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">
                <v:imagedata r:id="rId37" o:title=""/>
              </v:shape>
            </w:pict>
          </mc:Fallback>
        </mc:AlternateContent>
      </w:r>
    </w:p>
    <w:p w14:paraId="0308AD3A" w14:textId="77777777" w:rsidR="00DD6B05" w:rsidRDefault="00DD6B05" w:rsidP="009F3D70"/>
    <w:p w14:paraId="7EEA403D" w14:textId="77777777" w:rsidR="00DD6B05" w:rsidRDefault="00DD6B05" w:rsidP="009F3D70"/>
    <w:p w14:paraId="7BAF70E0" w14:textId="77777777" w:rsidR="00DD6B05" w:rsidRDefault="00DD6B05" w:rsidP="009F3D70"/>
    <w:p w14:paraId="148A36F1" w14:textId="77777777" w:rsidR="00DD6B05" w:rsidRDefault="00DD6B05" w:rsidP="009F3D70"/>
    <w:p w14:paraId="156A6EE1" w14:textId="77777777" w:rsidR="00DD6B05" w:rsidRDefault="00DD6B05" w:rsidP="009F3D70"/>
    <w:p w14:paraId="2F2C717A" w14:textId="77777777" w:rsidR="00DD6B05" w:rsidRDefault="00DD6B05" w:rsidP="009F3D70"/>
    <w:p w14:paraId="570A1096" w14:textId="77777777" w:rsidR="00DD6B05" w:rsidRDefault="00DD6B05" w:rsidP="009F3D70"/>
    <w:p w14:paraId="382B3E55" w14:textId="77777777" w:rsidR="00DD6B05" w:rsidRDefault="00DD6B05" w:rsidP="009F3D70"/>
    <w:p w14:paraId="6E0315AC" w14:textId="77777777" w:rsidR="00DD6B05" w:rsidRDefault="00DD6B05" w:rsidP="009F3D70"/>
    <w:p w14:paraId="07635CAD" w14:textId="77777777" w:rsidR="00DD6B05" w:rsidRDefault="00DD6B05" w:rsidP="009F3D70"/>
    <w:p w14:paraId="09E70FA0" w14:textId="77777777" w:rsidR="00DD6B05" w:rsidRDefault="00DD6B05" w:rsidP="00DD6B05"/>
    <w:p w14:paraId="004F1823" w14:textId="77777777" w:rsidR="00DD6B05" w:rsidRDefault="00DD6B05" w:rsidP="00114099">
      <w:pPr>
        <w:pStyle w:val="Heading4"/>
      </w:pPr>
    </w:p>
    <w:p w14:paraId="755DB43A" w14:textId="77777777" w:rsidR="00DD6B05" w:rsidRDefault="00DB7CE5" w:rsidP="00114099">
      <w:pPr>
        <w:pStyle w:val="Heading4"/>
      </w:pPr>
      <w:bookmarkStart w:id="17" w:name="_Toc492050642"/>
      <w:bookmarkStart w:id="18" w:name="_Toc492385467"/>
      <w:bookmarkStart w:id="19" w:name="_Toc492395758"/>
      <w:r>
        <w:rPr>
          <w:noProof/>
        </w:rPr>
        <w:drawing>
          <wp:anchor distT="0" distB="0" distL="114300" distR="114300" simplePos="0" relativeHeight="251658240" behindDoc="0" locked="0" layoutInCell="1" allowOverlap="1" wp14:anchorId="5CE9C31A" wp14:editId="0EEEB695">
            <wp:simplePos x="0" y="0"/>
            <wp:positionH relativeFrom="margin">
              <wp:align>right</wp:align>
            </wp:positionH>
            <wp:positionV relativeFrom="paragraph">
              <wp:posOffset>80645</wp:posOffset>
            </wp:positionV>
            <wp:extent cx="5943600" cy="2388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14:sizeRelH relativeFrom="page">
              <wp14:pctWidth>0</wp14:pctWidth>
            </wp14:sizeRelH>
            <wp14:sizeRelV relativeFrom="page">
              <wp14:pctHeight>0</wp14:pctHeight>
            </wp14:sizeRelV>
          </wp:anchor>
        </w:drawing>
      </w:r>
      <w:bookmarkEnd w:id="17"/>
      <w:bookmarkEnd w:id="18"/>
      <w:bookmarkEnd w:id="19"/>
    </w:p>
    <w:p w14:paraId="26D81A25" w14:textId="77777777" w:rsidR="00DD6B05" w:rsidRDefault="00DD6B05" w:rsidP="00114099">
      <w:pPr>
        <w:pStyle w:val="Heading4"/>
      </w:pPr>
    </w:p>
    <w:p w14:paraId="4B6FD615" w14:textId="77777777" w:rsidR="00DD6B05" w:rsidRDefault="00DD6B05" w:rsidP="00114099">
      <w:pPr>
        <w:pStyle w:val="Heading4"/>
      </w:pPr>
    </w:p>
    <w:p w14:paraId="1C74B8E6" w14:textId="77777777" w:rsidR="00DD6B05" w:rsidRDefault="00DD6B05" w:rsidP="00114099">
      <w:pPr>
        <w:pStyle w:val="Heading4"/>
      </w:pPr>
    </w:p>
    <w:p w14:paraId="44E61E28" w14:textId="77777777" w:rsidR="00DD6B05" w:rsidRDefault="00DD6B05" w:rsidP="00114099">
      <w:pPr>
        <w:pStyle w:val="Heading4"/>
      </w:pPr>
    </w:p>
    <w:p w14:paraId="4B1FACC3" w14:textId="77777777" w:rsidR="00DD6B05" w:rsidRDefault="00DD6B05" w:rsidP="00114099">
      <w:pPr>
        <w:pStyle w:val="Heading4"/>
      </w:pPr>
    </w:p>
    <w:p w14:paraId="19339294" w14:textId="77777777" w:rsidR="00DD6B05" w:rsidRDefault="00DD6B05" w:rsidP="00114099">
      <w:pPr>
        <w:pStyle w:val="Heading4"/>
      </w:pPr>
    </w:p>
    <w:p w14:paraId="6A8AF428" w14:textId="77777777" w:rsidR="00DD6B05" w:rsidRDefault="00DD6B05" w:rsidP="00114099">
      <w:pPr>
        <w:pStyle w:val="Heading4"/>
      </w:pPr>
    </w:p>
    <w:p w14:paraId="6FC58BCE" w14:textId="77777777" w:rsidR="00DD6B05" w:rsidRDefault="00DD6B05" w:rsidP="00DD6B05"/>
    <w:p w14:paraId="08913F8C" w14:textId="77777777" w:rsidR="00DD6B05" w:rsidRDefault="00DD6B05" w:rsidP="00DD6B05"/>
    <w:p w14:paraId="473F8BF1" w14:textId="77777777" w:rsidR="00DD6B05" w:rsidRDefault="00DD6B05" w:rsidP="00DD6B05"/>
    <w:p w14:paraId="6BE86B39" w14:textId="77777777" w:rsidR="00DB7CE5" w:rsidRDefault="00DB7CE5" w:rsidP="00DD6B05"/>
    <w:p w14:paraId="4E665F45" w14:textId="77777777" w:rsidR="00DB7CE5" w:rsidRDefault="00DB7CE5" w:rsidP="00DD6B05">
      <w:r>
        <w:t>The IoT hub can be created ex</w:t>
      </w:r>
      <w:r w:rsidR="000E0128">
        <w:t>actly as it is in the tutorial.</w:t>
      </w:r>
    </w:p>
    <w:p w14:paraId="4861B3C1" w14:textId="77777777" w:rsidR="00DB7CE5" w:rsidRDefault="00DB7CE5" w:rsidP="00DB7CE5">
      <w:pPr>
        <w:pStyle w:val="Heading4"/>
      </w:pPr>
      <w:bookmarkStart w:id="20" w:name="_Toc492395759"/>
      <w:r>
        <w:lastRenderedPageBreak/>
        <w:t>Azure SQL and Azure App Services</w:t>
      </w:r>
      <w:bookmarkEnd w:id="20"/>
    </w:p>
    <w:p w14:paraId="6739DD36" w14:textId="77777777" w:rsidR="008B399C" w:rsidRDefault="00815860" w:rsidP="00DB7CE5">
      <w:r>
        <w:t xml:space="preserve">An Azure SQL server and database can be created following this tutorial: </w:t>
      </w:r>
      <w:hyperlink r:id="rId39" w:history="1">
        <w:r w:rsidRPr="00206B49">
          <w:rPr>
            <w:rStyle w:val="Hyperlink"/>
          </w:rPr>
          <w:t>https://docs.microsoft.com/en-us/azure/sql-database/sql-database-get-started-portal</w:t>
        </w:r>
      </w:hyperlink>
      <w:r>
        <w:t xml:space="preserve">. </w:t>
      </w:r>
      <w:r w:rsidR="008B399C">
        <w:t xml:space="preserve">The source should be a blank database and the cheapest pricing tier can be used. </w:t>
      </w:r>
    </w:p>
    <w:p w14:paraId="31E84240" w14:textId="77777777" w:rsidR="00C37F9A" w:rsidRDefault="008B399C" w:rsidP="00DB7CE5">
      <w:r>
        <w:t xml:space="preserve">To set up Azure App Services, </w:t>
      </w:r>
      <w:r w:rsidR="00C37F9A">
        <w:t xml:space="preserve">follow the first part of the video here: </w:t>
      </w:r>
      <w:hyperlink r:id="rId40" w:history="1">
        <w:r w:rsidR="00C37F9A" w:rsidRPr="00206B49">
          <w:rPr>
            <w:rStyle w:val="Hyperlink"/>
          </w:rPr>
          <w:t>http://www.deadlyfingers.net/azure/azure-app-services-for-unity3d/</w:t>
        </w:r>
      </w:hyperlink>
      <w:r w:rsidR="00C37F9A">
        <w:t xml:space="preserve">. </w:t>
      </w:r>
    </w:p>
    <w:p w14:paraId="36425EBA" w14:textId="77777777" w:rsidR="00C37F9A" w:rsidRDefault="00C37F9A" w:rsidP="00DB7CE5">
      <w:r>
        <w:t>Once Azure App Services is set up, add a data connection betwee</w:t>
      </w:r>
      <w:r w:rsidR="003E3814">
        <w:t xml:space="preserve">n the app and the SQL database, and add a table to Easy Tables. The Add Data Connection and Adding a New Table sections explain how to do this here: </w:t>
      </w:r>
      <w:hyperlink r:id="rId41" w:history="1">
        <w:r w:rsidR="003E3814" w:rsidRPr="00206B49">
          <w:rPr>
            <w:rStyle w:val="Hyperlink"/>
          </w:rPr>
          <w:t>https://blog.xamarin.com/getting-started-azure-mobile-apps-easy-tables/</w:t>
        </w:r>
      </w:hyperlink>
      <w:r w:rsidR="003E3814">
        <w:t xml:space="preserve">. </w:t>
      </w:r>
    </w:p>
    <w:p w14:paraId="2B38D85E" w14:textId="77777777" w:rsidR="003E3814" w:rsidRDefault="003E3814" w:rsidP="00DB7CE5">
      <w:r>
        <w:t>In the Easy tables section of the mobile app, add a table called, “Telemetry”.</w:t>
      </w:r>
    </w:p>
    <w:p w14:paraId="3ED15CF9" w14:textId="77777777" w:rsidR="00DB7CE5" w:rsidRDefault="003E3814" w:rsidP="00DB7CE5">
      <w:r>
        <w:rPr>
          <w:noProof/>
        </w:rPr>
        <w:drawing>
          <wp:inline distT="0" distB="0" distL="0" distR="0" wp14:anchorId="76DF2873" wp14:editId="6A1FB810">
            <wp:extent cx="1997121" cy="26496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3333" cy="2657924"/>
                    </a:xfrm>
                    <a:prstGeom prst="rect">
                      <a:avLst/>
                    </a:prstGeom>
                  </pic:spPr>
                </pic:pic>
              </a:graphicData>
            </a:graphic>
          </wp:inline>
        </w:drawing>
      </w:r>
    </w:p>
    <w:p w14:paraId="00E89999" w14:textId="77777777" w:rsidR="00183A3E" w:rsidRDefault="00183A3E" w:rsidP="00DB7CE5"/>
    <w:p w14:paraId="76592D96" w14:textId="77777777" w:rsidR="00183A3E" w:rsidRDefault="00B1712D" w:rsidP="00DB7CE5">
      <w:r>
        <w:t xml:space="preserve">Add columns to the table. </w:t>
      </w:r>
      <w:r w:rsidR="00063A30">
        <w:t xml:space="preserve">When the table is created, it’ll have columns for id, createdAt, updatedAt, version, and deleted. At the minimum, add columns for deviceid, temperature, humidity, eventprocessedutctime, train, and prediction. </w:t>
      </w:r>
    </w:p>
    <w:p w14:paraId="5636DDBC" w14:textId="77777777" w:rsidR="00B1712D" w:rsidRDefault="00B1712D" w:rsidP="00DB7CE5">
      <w:r>
        <w:rPr>
          <w:noProof/>
        </w:rPr>
        <w:lastRenderedPageBreak/>
        <w:drawing>
          <wp:inline distT="0" distB="0" distL="0" distR="0" wp14:anchorId="5DE53A6B" wp14:editId="3DFEF755">
            <wp:extent cx="594360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41395"/>
                    </a:xfrm>
                    <a:prstGeom prst="rect">
                      <a:avLst/>
                    </a:prstGeom>
                  </pic:spPr>
                </pic:pic>
              </a:graphicData>
            </a:graphic>
          </wp:inline>
        </w:drawing>
      </w:r>
    </w:p>
    <w:p w14:paraId="11E55FA0" w14:textId="77777777" w:rsidR="00183A3E" w:rsidRDefault="00183A3E" w:rsidP="00DB7CE5"/>
    <w:p w14:paraId="279226F0" w14:textId="77777777" w:rsidR="009E7F46" w:rsidRDefault="009E7F46" w:rsidP="00DB7CE5">
      <w:r>
        <w:t xml:space="preserve">To verify that this part works, you can run a query on the database to insert an entity into the Telemetry table and make sure that the entity appears in the easy table. </w:t>
      </w:r>
    </w:p>
    <w:p w14:paraId="2CEC864D" w14:textId="77777777" w:rsidR="007B7E3A" w:rsidRDefault="007B7E3A" w:rsidP="009E7F46">
      <w:pPr>
        <w:pStyle w:val="Heading4"/>
      </w:pPr>
    </w:p>
    <w:p w14:paraId="08E90BE5" w14:textId="77777777" w:rsidR="007B7E3A" w:rsidRDefault="007B7E3A" w:rsidP="009E7F46">
      <w:pPr>
        <w:pStyle w:val="Heading4"/>
      </w:pPr>
      <w:bookmarkStart w:id="21" w:name="_Hlk491873514"/>
      <w:bookmarkStart w:id="22" w:name="_Toc492395760"/>
      <w:r>
        <w:t>Azure Stream Analytics: Connect IoT Hub and Azure SQL Database</w:t>
      </w:r>
      <w:bookmarkEnd w:id="21"/>
      <w:bookmarkEnd w:id="22"/>
    </w:p>
    <w:p w14:paraId="6F7A1473" w14:textId="77777777" w:rsidR="007B7E3A" w:rsidRDefault="007B7E3A" w:rsidP="007B7E3A">
      <w:r>
        <w:t>The next step is to create a basic stream analytics job that transfers telemetry from the IoT hub to the database. After the machine learning model is added, this job will</w:t>
      </w:r>
      <w:r w:rsidR="00A2617D">
        <w:t xml:space="preserve"> change slightly, but for now,</w:t>
      </w:r>
      <w:r>
        <w:t xml:space="preserve"> simply </w:t>
      </w:r>
      <w:r w:rsidR="00A2617D">
        <w:t>transfer</w:t>
      </w:r>
      <w:r>
        <w:t xml:space="preserve"> telemetry to the database to generate data to train </w:t>
      </w:r>
      <w:r w:rsidR="00A2617D">
        <w:t>the</w:t>
      </w:r>
      <w:r>
        <w:t xml:space="preserve"> machine learning model on. To do this</w:t>
      </w:r>
      <w:r w:rsidR="00371BA3">
        <w:t xml:space="preserve"> follow</w:t>
      </w:r>
      <w:r>
        <w:t xml:space="preserve"> this walkthrough with </w:t>
      </w:r>
      <w:r w:rsidR="00371BA3">
        <w:t xml:space="preserve">a few </w:t>
      </w:r>
      <w:r>
        <w:t xml:space="preserve">modifications: </w:t>
      </w:r>
      <w:hyperlink r:id="rId44" w:history="1">
        <w:r w:rsidRPr="00206B49">
          <w:rPr>
            <w:rStyle w:val="Hyperlink"/>
          </w:rPr>
          <w:t>http://gunnarpeipman.com/2016/02/beer-iot-using-stream-analytics-to-save-data-from-iot-hub-to-sql-database/</w:t>
        </w:r>
      </w:hyperlink>
      <w:r>
        <w:t xml:space="preserve">. </w:t>
      </w:r>
    </w:p>
    <w:p w14:paraId="396F6BD3" w14:textId="77777777" w:rsidR="007B7E3A" w:rsidRDefault="000B53C1" w:rsidP="007B7E3A">
      <w:r>
        <w:t xml:space="preserve">To the stream analytics job, </w:t>
      </w:r>
      <w:r w:rsidR="00371BA3">
        <w:t>add</w:t>
      </w:r>
      <w:r w:rsidR="007B7E3A">
        <w:t xml:space="preserve"> the IoT hub as the input: </w:t>
      </w:r>
    </w:p>
    <w:p w14:paraId="028854CC" w14:textId="77777777" w:rsidR="007B7E3A" w:rsidRDefault="007B7E3A" w:rsidP="007B7E3A">
      <w:r>
        <w:rPr>
          <w:noProof/>
        </w:rPr>
        <w:lastRenderedPageBreak/>
        <w:drawing>
          <wp:inline distT="0" distB="0" distL="0" distR="0" wp14:anchorId="79635742" wp14:editId="731787F1">
            <wp:extent cx="2209800" cy="39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5080" cy="3975000"/>
                    </a:xfrm>
                    <a:prstGeom prst="rect">
                      <a:avLst/>
                    </a:prstGeom>
                  </pic:spPr>
                </pic:pic>
              </a:graphicData>
            </a:graphic>
          </wp:inline>
        </w:drawing>
      </w:r>
    </w:p>
    <w:p w14:paraId="4329D31A" w14:textId="77777777" w:rsidR="007B7E3A" w:rsidRDefault="007B7E3A" w:rsidP="007B7E3A">
      <w:r>
        <w:t xml:space="preserve">And the SQL database as the output: </w:t>
      </w:r>
    </w:p>
    <w:p w14:paraId="369460BE" w14:textId="77777777" w:rsidR="007B7E3A" w:rsidRDefault="000E0128" w:rsidP="007B7E3A">
      <w:r>
        <w:rPr>
          <w:noProof/>
        </w:rPr>
        <mc:AlternateContent>
          <mc:Choice Requires="wpi">
            <w:drawing>
              <wp:anchor distT="0" distB="0" distL="114300" distR="114300" simplePos="0" relativeHeight="251687936" behindDoc="0" locked="0" layoutInCell="1" allowOverlap="1" wp14:anchorId="68C72A40" wp14:editId="3BACC346">
                <wp:simplePos x="0" y="0"/>
                <wp:positionH relativeFrom="column">
                  <wp:posOffset>224159</wp:posOffset>
                </wp:positionH>
                <wp:positionV relativeFrom="paragraph">
                  <wp:posOffset>2124831</wp:posOffset>
                </wp:positionV>
                <wp:extent cx="303840" cy="84175"/>
                <wp:effectExtent l="38100" t="38100" r="20320" b="49530"/>
                <wp:wrapNone/>
                <wp:docPr id="242" name="Ink 242"/>
                <wp:cNvGraphicFramePr/>
                <a:graphic xmlns:a="http://schemas.openxmlformats.org/drawingml/2006/main">
                  <a:graphicData uri="http://schemas.microsoft.com/office/word/2010/wordprocessingInk">
                    <w14:contentPart bwMode="auto" r:id="rId46">
                      <w14:nvContentPartPr>
                        <w14:cNvContentPartPr/>
                      </w14:nvContentPartPr>
                      <w14:xfrm>
                        <a:off x="0" y="0"/>
                        <a:ext cx="303840" cy="84175"/>
                      </w14:xfrm>
                    </w14:contentPart>
                  </a:graphicData>
                </a:graphic>
              </wp:anchor>
            </w:drawing>
          </mc:Choice>
          <mc:Fallback>
            <w:pict>
              <v:shape w14:anchorId="6ABE9DDB" id="Ink 242" o:spid="_x0000_s1026" type="#_x0000_t75" style="position:absolute;margin-left:17.1pt;margin-top:166.75pt;width:25.0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">
                <v:imagedata r:id="rId47" o:title=""/>
              </v:shape>
            </w:pict>
          </mc:Fallback>
        </mc:AlternateContent>
      </w:r>
      <w:r w:rsidR="007B7E3A">
        <w:rPr>
          <w:noProof/>
        </w:rPr>
        <w:drawing>
          <wp:inline distT="0" distB="0" distL="0" distR="0" wp14:anchorId="6DCC2F17" wp14:editId="4D377D51">
            <wp:extent cx="2247228" cy="31865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0143" cy="3190678"/>
                    </a:xfrm>
                    <a:prstGeom prst="rect">
                      <a:avLst/>
                    </a:prstGeom>
                  </pic:spPr>
                </pic:pic>
              </a:graphicData>
            </a:graphic>
          </wp:inline>
        </w:drawing>
      </w:r>
    </w:p>
    <w:p w14:paraId="755030C3" w14:textId="77777777" w:rsidR="007B7E3A" w:rsidRDefault="00371BA3" w:rsidP="007B7E3A">
      <w:r>
        <w:t>Use</w:t>
      </w:r>
      <w:r w:rsidR="007B7E3A">
        <w:t xml:space="preserve"> the following query:</w:t>
      </w:r>
    </w:p>
    <w:p w14:paraId="206B9D95" w14:textId="77777777" w:rsidR="000B53C1" w:rsidRDefault="000B53C1" w:rsidP="007B7E3A"/>
    <w:p w14:paraId="5B89109A" w14:textId="77777777" w:rsidR="000B53C1" w:rsidRDefault="000B53C1" w:rsidP="007B7E3A">
      <w:r>
        <w:rPr>
          <w:noProof/>
        </w:rPr>
        <w:lastRenderedPageBreak/>
        <mc:AlternateContent>
          <mc:Choice Requires="wps">
            <w:drawing>
              <wp:anchor distT="0" distB="0" distL="114300" distR="114300" simplePos="0" relativeHeight="251660288" behindDoc="0" locked="0" layoutInCell="1" allowOverlap="1" wp14:anchorId="64CF5EEB" wp14:editId="02795D0E">
                <wp:simplePos x="0" y="0"/>
                <wp:positionH relativeFrom="column">
                  <wp:posOffset>1943100</wp:posOffset>
                </wp:positionH>
                <wp:positionV relativeFrom="paragraph">
                  <wp:posOffset>1548245</wp:posOffset>
                </wp:positionV>
                <wp:extent cx="419100" cy="110837"/>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419100" cy="110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E5197" id="Rectangle 14" o:spid="_x0000_s1026" style="position:absolute;margin-left:153pt;margin-top:121.9pt;width:33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" fillcolor="white [3212]" strokecolor="white [3212]" strokeweight="1pt"/>
            </w:pict>
          </mc:Fallback>
        </mc:AlternateContent>
      </w:r>
      <w:r>
        <w:rPr>
          <w:noProof/>
        </w:rPr>
        <w:drawing>
          <wp:inline distT="0" distB="0" distL="0" distR="0" wp14:anchorId="04F382FC" wp14:editId="0CF4A710">
            <wp:extent cx="5943600" cy="3234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4690"/>
                    </a:xfrm>
                    <a:prstGeom prst="rect">
                      <a:avLst/>
                    </a:prstGeom>
                  </pic:spPr>
                </pic:pic>
              </a:graphicData>
            </a:graphic>
          </wp:inline>
        </w:drawing>
      </w:r>
    </w:p>
    <w:p w14:paraId="344EDBFB" w14:textId="77777777" w:rsidR="000B53C1" w:rsidRPr="00124C8E" w:rsidRDefault="000B53C1" w:rsidP="007B7E3A">
      <w:r>
        <w:t xml:space="preserve">Then, </w:t>
      </w:r>
      <w:r w:rsidR="00371BA3">
        <w:t>run</w:t>
      </w:r>
      <w:r>
        <w:t xml:space="preserve"> the stream analytics job and the simulated devices app. </w:t>
      </w:r>
      <w:r w:rsidR="00371BA3">
        <w:t>Run</w:t>
      </w:r>
      <w:r>
        <w:t xml:space="preserve"> both until </w:t>
      </w:r>
      <w:r w:rsidR="00371BA3">
        <w:t>there are</w:t>
      </w:r>
      <w:r>
        <w:t xml:space="preserve"> 10,000 rows in </w:t>
      </w:r>
      <w:r w:rsidR="00371BA3">
        <w:t>the</w:t>
      </w:r>
      <w:r>
        <w:t xml:space="preserve"> table to use as training data for </w:t>
      </w:r>
      <w:r w:rsidR="00371BA3">
        <w:t>the</w:t>
      </w:r>
      <w:r>
        <w:t xml:space="preserve"> </w:t>
      </w:r>
      <w:r w:rsidR="00124C8E">
        <w:t xml:space="preserve">machine learning </w:t>
      </w:r>
      <w:r>
        <w:t xml:space="preserve">model. Finally, </w:t>
      </w:r>
      <w:r w:rsidR="00371BA3">
        <w:t>use</w:t>
      </w:r>
      <w:r>
        <w:t xml:space="preserve"> the </w:t>
      </w:r>
      <w:r>
        <w:rPr>
          <w:i/>
        </w:rPr>
        <w:t>train</w:t>
      </w:r>
      <w:r>
        <w:t xml:space="preserve"> column in </w:t>
      </w:r>
      <w:r w:rsidR="00371BA3">
        <w:t>the</w:t>
      </w:r>
      <w:r>
        <w:t xml:space="preserve"> table to label the data as normal or anomalous. </w:t>
      </w:r>
      <w:r w:rsidR="00371BA3">
        <w:t>The simulated devices are programmed</w:t>
      </w:r>
      <w:r>
        <w:t xml:space="preserve"> so that device3 and device8 have anomalous data while the other devices have normal telemetry. </w:t>
      </w:r>
      <w:r w:rsidR="00124C8E">
        <w:t xml:space="preserve">Thus, </w:t>
      </w:r>
      <w:r w:rsidR="00371BA3">
        <w:t>query</w:t>
      </w:r>
      <w:r w:rsidR="00124C8E">
        <w:t xml:space="preserve"> the SQL database, updating the </w:t>
      </w:r>
      <w:r w:rsidR="00124C8E">
        <w:rPr>
          <w:i/>
        </w:rPr>
        <w:t>train</w:t>
      </w:r>
      <w:r w:rsidR="00124C8E">
        <w:t xml:space="preserve"> column so that if the deviceid </w:t>
      </w:r>
      <w:r w:rsidR="00371BA3">
        <w:t>is</w:t>
      </w:r>
      <w:r w:rsidR="00124C8E">
        <w:t xml:space="preserve"> device3 or device8, the column value </w:t>
      </w:r>
      <w:r w:rsidR="00371BA3">
        <w:t>is</w:t>
      </w:r>
      <w:r w:rsidR="00124C8E">
        <w:t xml:space="preserve"> 1; otherwise, </w:t>
      </w:r>
      <w:r w:rsidR="00371BA3">
        <w:t>set it</w:t>
      </w:r>
      <w:r w:rsidR="00124C8E">
        <w:t xml:space="preserve"> to 0. Alternatively, </w:t>
      </w:r>
      <w:r w:rsidR="00371BA3">
        <w:t xml:space="preserve">the simulated devices could be modified to give </w:t>
      </w:r>
      <w:r w:rsidR="00371BA3" w:rsidRPr="00371BA3">
        <w:rPr>
          <w:i/>
        </w:rPr>
        <w:t>train</w:t>
      </w:r>
      <w:r w:rsidR="00371BA3">
        <w:t xml:space="preserve"> a value</w:t>
      </w:r>
      <w:r w:rsidR="00124C8E">
        <w:t xml:space="preserve">. </w:t>
      </w:r>
    </w:p>
    <w:p w14:paraId="505A0593" w14:textId="77777777" w:rsidR="000B53C1" w:rsidRPr="000B53C1" w:rsidRDefault="000B53C1" w:rsidP="007B7E3A"/>
    <w:p w14:paraId="2894A6A1" w14:textId="77777777" w:rsidR="009E7F46" w:rsidRDefault="009E7F46" w:rsidP="009E7F46">
      <w:pPr>
        <w:pStyle w:val="Heading4"/>
      </w:pPr>
      <w:bookmarkStart w:id="23" w:name="_Toc492395761"/>
      <w:r w:rsidRPr="00767CAE">
        <w:t>Azure ML</w:t>
      </w:r>
      <w:bookmarkEnd w:id="23"/>
    </w:p>
    <w:p w14:paraId="69C93A3D" w14:textId="77777777" w:rsidR="009E7F46" w:rsidRDefault="00914F9A" w:rsidP="009E7F46">
      <w:r>
        <w:t>A</w:t>
      </w:r>
      <w:r w:rsidR="009E7F46">
        <w:t xml:space="preserve">n Azure Machine Learning model </w:t>
      </w:r>
      <w:r>
        <w:t xml:space="preserve">was created </w:t>
      </w:r>
      <w:r w:rsidR="009E7F46">
        <w:t>to detect anomalies</w:t>
      </w:r>
      <w:r>
        <w:t xml:space="preserve"> using PCA-based anomaly detection</w:t>
      </w:r>
      <w:r w:rsidR="009E7F46">
        <w:t xml:space="preserve">. </w:t>
      </w:r>
      <w:r w:rsidR="00794B22">
        <w:t>The model trains on data that’s labeled normal and uses distance metrics to determine whether a new input is anomalous.</w:t>
      </w:r>
      <w:r>
        <w:t xml:space="preserve"> Below explains how to replicate this model. Alternatively,</w:t>
      </w:r>
      <w:r w:rsidR="00794B22">
        <w:t xml:space="preserve"> Azure also provides an API for anomaly detection in time series </w:t>
      </w:r>
      <w:r>
        <w:t>data that could probably be used</w:t>
      </w:r>
      <w:r w:rsidR="00794B22">
        <w:t xml:space="preserve">: </w:t>
      </w:r>
      <w:hyperlink r:id="rId50" w:history="1">
        <w:r w:rsidR="00794B22" w:rsidRPr="00206B49">
          <w:rPr>
            <w:rStyle w:val="Hyperlink"/>
          </w:rPr>
          <w:t>https://docs.microsoft.com/en-us/azure/machine-learning/machine-learning-apps-anomaly-detection-api</w:t>
        </w:r>
      </w:hyperlink>
      <w:r w:rsidR="00794B22">
        <w:t xml:space="preserve">. </w:t>
      </w:r>
    </w:p>
    <w:p w14:paraId="67CC2880" w14:textId="77777777" w:rsidR="00794B22" w:rsidRDefault="00794B22" w:rsidP="009E7F46">
      <w:r>
        <w:t xml:space="preserve">To create </w:t>
      </w:r>
      <w:r w:rsidR="00914F9A">
        <w:t>the PCA model, follow</w:t>
      </w:r>
      <w:r>
        <w:t xml:space="preserve"> this tutorial</w:t>
      </w:r>
      <w:r w:rsidR="00914F9A">
        <w:t xml:space="preserve"> with adjustments to create the experiment if this is your first time using Azure ML</w:t>
      </w:r>
      <w:r>
        <w:t xml:space="preserve">: </w:t>
      </w:r>
      <w:hyperlink r:id="rId51" w:history="1">
        <w:r w:rsidRPr="00206B49">
          <w:rPr>
            <w:rStyle w:val="Hyperlink"/>
          </w:rPr>
          <w:t>https://docs.microsoft.com/en-us/azure/machine-learning/machine-learning-walkthrough-develop-predictive-solution</w:t>
        </w:r>
      </w:hyperlink>
      <w:r>
        <w:t xml:space="preserve">. </w:t>
      </w:r>
    </w:p>
    <w:p w14:paraId="1E3A9762" w14:textId="77777777" w:rsidR="00794B22" w:rsidRDefault="00F234F6" w:rsidP="009E7F46">
      <w:r>
        <w:lastRenderedPageBreak/>
        <w:t xml:space="preserve">Here’s an overview of </w:t>
      </w:r>
      <w:r w:rsidR="00914F9A">
        <w:t>the</w:t>
      </w:r>
      <w:r>
        <w:t xml:space="preserve"> completed </w:t>
      </w:r>
      <w:r w:rsidR="00914F9A">
        <w:t xml:space="preserve">PCA-based </w:t>
      </w:r>
      <w:r>
        <w:t xml:space="preserve">training model: </w:t>
      </w:r>
      <w:r>
        <w:rPr>
          <w:noProof/>
        </w:rPr>
        <w:drawing>
          <wp:inline distT="0" distB="0" distL="0" distR="0" wp14:anchorId="20B9CD0C" wp14:editId="12FC1171">
            <wp:extent cx="3781734" cy="4312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3205" cy="4313904"/>
                    </a:xfrm>
                    <a:prstGeom prst="rect">
                      <a:avLst/>
                    </a:prstGeom>
                  </pic:spPr>
                </pic:pic>
              </a:graphicData>
            </a:graphic>
          </wp:inline>
        </w:drawing>
      </w:r>
    </w:p>
    <w:p w14:paraId="48CE5F1F" w14:textId="77777777" w:rsidR="00124C8E" w:rsidRDefault="00F234F6" w:rsidP="009E7F46">
      <w:r>
        <w:t xml:space="preserve">First, </w:t>
      </w:r>
      <w:r w:rsidR="001C32EC">
        <w:t>import the data</w:t>
      </w:r>
      <w:r>
        <w:t xml:space="preserve"> from </w:t>
      </w:r>
      <w:r w:rsidR="001C32EC">
        <w:t>the</w:t>
      </w:r>
      <w:r>
        <w:t xml:space="preserve"> database:</w:t>
      </w:r>
    </w:p>
    <w:p w14:paraId="3023FDE8" w14:textId="77777777" w:rsidR="00F234F6" w:rsidRDefault="000E0128" w:rsidP="009E7F46">
      <w:r>
        <w:rPr>
          <w:noProof/>
        </w:rPr>
        <mc:AlternateContent>
          <mc:Choice Requires="wpi">
            <w:drawing>
              <wp:anchor distT="0" distB="0" distL="114300" distR="114300" simplePos="0" relativeHeight="251688960" behindDoc="0" locked="0" layoutInCell="1" allowOverlap="1" wp14:anchorId="6B35E4F4" wp14:editId="0D9D5ABB">
                <wp:simplePos x="0" y="0"/>
                <wp:positionH relativeFrom="column">
                  <wp:posOffset>196014</wp:posOffset>
                </wp:positionH>
                <wp:positionV relativeFrom="paragraph">
                  <wp:posOffset>1465658</wp:posOffset>
                </wp:positionV>
                <wp:extent cx="275694" cy="59826"/>
                <wp:effectExtent l="38100" t="38100" r="29210" b="54610"/>
                <wp:wrapNone/>
                <wp:docPr id="243" name="Ink 243"/>
                <wp:cNvGraphicFramePr/>
                <a:graphic xmlns:a="http://schemas.openxmlformats.org/drawingml/2006/main">
                  <a:graphicData uri="http://schemas.microsoft.com/office/word/2010/wordprocessingInk">
                    <w14:contentPart bwMode="auto" r:id="rId53">
                      <w14:nvContentPartPr>
                        <w14:cNvContentPartPr/>
                      </w14:nvContentPartPr>
                      <w14:xfrm>
                        <a:off x="0" y="0"/>
                        <a:ext cx="275694" cy="59826"/>
                      </w14:xfrm>
                    </w14:contentPart>
                  </a:graphicData>
                </a:graphic>
              </wp:anchor>
            </w:drawing>
          </mc:Choice>
          <mc:Fallback>
            <w:pict>
              <v:shape w14:anchorId="28714405" id="Ink 243" o:spid="_x0000_s1026" type="#_x0000_t75" style="position:absolute;margin-left:14.9pt;margin-top:114.85pt;width:22.8pt;height:5.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">
                <v:imagedata r:id="rId54" o:title=""/>
              </v:shape>
            </w:pict>
          </mc:Fallback>
        </mc:AlternateContent>
      </w:r>
      <w:r w:rsidR="00F234F6">
        <w:rPr>
          <w:noProof/>
        </w:rPr>
        <w:drawing>
          <wp:inline distT="0" distB="0" distL="0" distR="0" wp14:anchorId="68AE7599" wp14:editId="07E25B3B">
            <wp:extent cx="2957640" cy="30445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0682" cy="3047668"/>
                    </a:xfrm>
                    <a:prstGeom prst="rect">
                      <a:avLst/>
                    </a:prstGeom>
                  </pic:spPr>
                </pic:pic>
              </a:graphicData>
            </a:graphic>
          </wp:inline>
        </w:drawing>
      </w:r>
    </w:p>
    <w:p w14:paraId="6FD0785B" w14:textId="77777777" w:rsidR="00794B22" w:rsidRPr="005E4BAC" w:rsidRDefault="001C32EC" w:rsidP="009E7F46">
      <w:r>
        <w:lastRenderedPageBreak/>
        <w:t>Edit the metadata</w:t>
      </w:r>
      <w:r w:rsidR="005E4BAC">
        <w:t xml:space="preserve"> so that the system recognizes the </w:t>
      </w:r>
      <w:r w:rsidR="005E4BAC">
        <w:rPr>
          <w:i/>
        </w:rPr>
        <w:t xml:space="preserve">train </w:t>
      </w:r>
      <w:r w:rsidR="005E4BAC">
        <w:t xml:space="preserve">column as </w:t>
      </w:r>
      <w:r w:rsidR="002A0888">
        <w:t xml:space="preserve">the telemetry’s labels and rename the column to </w:t>
      </w:r>
      <w:r w:rsidR="002A0888">
        <w:rPr>
          <w:i/>
        </w:rPr>
        <w:t>Label</w:t>
      </w:r>
      <w:r w:rsidR="002A0888">
        <w:t xml:space="preserve">: </w:t>
      </w:r>
      <w:r w:rsidR="005E4BAC">
        <w:t xml:space="preserve"> </w:t>
      </w:r>
    </w:p>
    <w:p w14:paraId="2BA63B6A" w14:textId="77777777" w:rsidR="005E4BAC" w:rsidRDefault="002A0888" w:rsidP="009E7F46">
      <w:r>
        <w:rPr>
          <w:noProof/>
        </w:rPr>
        <w:drawing>
          <wp:inline distT="0" distB="0" distL="0" distR="0" wp14:anchorId="11D2A873" wp14:editId="5994F83A">
            <wp:extent cx="3586833" cy="26981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9211" cy="2699961"/>
                    </a:xfrm>
                    <a:prstGeom prst="rect">
                      <a:avLst/>
                    </a:prstGeom>
                  </pic:spPr>
                </pic:pic>
              </a:graphicData>
            </a:graphic>
          </wp:inline>
        </w:drawing>
      </w:r>
    </w:p>
    <w:p w14:paraId="23420AD4" w14:textId="77777777" w:rsidR="002A0888" w:rsidRDefault="001C32EC" w:rsidP="009E7F46">
      <w:r>
        <w:t>E</w:t>
      </w:r>
      <w:r w:rsidR="002A0888">
        <w:t xml:space="preserve">dit the data again to mark </w:t>
      </w:r>
      <w:r w:rsidR="002A0888">
        <w:rPr>
          <w:i/>
        </w:rPr>
        <w:t>temperature</w:t>
      </w:r>
      <w:r w:rsidR="002A0888">
        <w:t xml:space="preserve"> and </w:t>
      </w:r>
      <w:r w:rsidR="002A0888">
        <w:rPr>
          <w:i/>
        </w:rPr>
        <w:t xml:space="preserve">humidity </w:t>
      </w:r>
      <w:r w:rsidR="002A0888">
        <w:t>as the feature columns:</w:t>
      </w:r>
    </w:p>
    <w:p w14:paraId="37A63F22" w14:textId="77777777" w:rsidR="002A0888" w:rsidRPr="002A0888" w:rsidRDefault="002A0888" w:rsidP="009E7F46">
      <w:r>
        <w:rPr>
          <w:noProof/>
        </w:rPr>
        <w:drawing>
          <wp:inline distT="0" distB="0" distL="0" distR="0" wp14:anchorId="4303A89B" wp14:editId="7E680C7C">
            <wp:extent cx="3411632"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158" cy="2594237"/>
                    </a:xfrm>
                    <a:prstGeom prst="rect">
                      <a:avLst/>
                    </a:prstGeom>
                  </pic:spPr>
                </pic:pic>
              </a:graphicData>
            </a:graphic>
          </wp:inline>
        </w:drawing>
      </w:r>
    </w:p>
    <w:p w14:paraId="7FD0C634" w14:textId="77777777" w:rsidR="005E4BAC" w:rsidRDefault="001C32EC" w:rsidP="009E7F46">
      <w:r>
        <w:t>S</w:t>
      </w:r>
      <w:r w:rsidR="002A0888">
        <w:t>plit the data into 80% training and 20% testing:</w:t>
      </w:r>
    </w:p>
    <w:p w14:paraId="0750A457" w14:textId="77777777" w:rsidR="002A0888" w:rsidRDefault="002A0888" w:rsidP="009E7F46">
      <w:r>
        <w:rPr>
          <w:noProof/>
        </w:rPr>
        <w:lastRenderedPageBreak/>
        <w:drawing>
          <wp:inline distT="0" distB="0" distL="0" distR="0" wp14:anchorId="78B3EA81" wp14:editId="293841A3">
            <wp:extent cx="3298781" cy="2694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2817" cy="2698006"/>
                    </a:xfrm>
                    <a:prstGeom prst="rect">
                      <a:avLst/>
                    </a:prstGeom>
                  </pic:spPr>
                </pic:pic>
              </a:graphicData>
            </a:graphic>
          </wp:inline>
        </w:drawing>
      </w:r>
    </w:p>
    <w:p w14:paraId="3BBD635D" w14:textId="77777777" w:rsidR="002A0888" w:rsidRDefault="002A0888" w:rsidP="009E7F46">
      <w:r>
        <w:t>Then, from the training set, split the data again based on whether it is anomalous or normal:</w:t>
      </w:r>
    </w:p>
    <w:p w14:paraId="6B99C4BE" w14:textId="77777777" w:rsidR="002A0888" w:rsidRDefault="002A0888" w:rsidP="009E7F46">
      <w:r>
        <w:rPr>
          <w:noProof/>
        </w:rPr>
        <w:drawing>
          <wp:inline distT="0" distB="0" distL="0" distR="0" wp14:anchorId="6E3ADDE8" wp14:editId="6360095C">
            <wp:extent cx="3193473" cy="1065173"/>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4515" cy="1068856"/>
                    </a:xfrm>
                    <a:prstGeom prst="rect">
                      <a:avLst/>
                    </a:prstGeom>
                  </pic:spPr>
                </pic:pic>
              </a:graphicData>
            </a:graphic>
          </wp:inline>
        </w:drawing>
      </w:r>
    </w:p>
    <w:p w14:paraId="051DA4B0" w14:textId="77777777" w:rsidR="002A0888" w:rsidRDefault="001C32EC" w:rsidP="009E7F46">
      <w:r>
        <w:t>C</w:t>
      </w:r>
      <w:r w:rsidR="002A0888">
        <w:t xml:space="preserve">reate a </w:t>
      </w:r>
      <w:r w:rsidR="00091B8A">
        <w:t>PCA-based anomaly detection model:</w:t>
      </w:r>
    </w:p>
    <w:p w14:paraId="5D43AA8F" w14:textId="77777777" w:rsidR="00091B8A" w:rsidRDefault="00091B8A" w:rsidP="009E7F46">
      <w:r>
        <w:rPr>
          <w:noProof/>
        </w:rPr>
        <w:drawing>
          <wp:inline distT="0" distB="0" distL="0" distR="0" wp14:anchorId="765406D4" wp14:editId="1096EF40">
            <wp:extent cx="2550447" cy="2867891"/>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1275" cy="2868822"/>
                    </a:xfrm>
                    <a:prstGeom prst="rect">
                      <a:avLst/>
                    </a:prstGeom>
                  </pic:spPr>
                </pic:pic>
              </a:graphicData>
            </a:graphic>
          </wp:inline>
        </w:drawing>
      </w:r>
    </w:p>
    <w:p w14:paraId="07F319C0" w14:textId="77777777" w:rsidR="00091B8A" w:rsidRDefault="001C32EC" w:rsidP="009E7F46">
      <w:r>
        <w:t>T</w:t>
      </w:r>
      <w:r w:rsidR="00091B8A">
        <w:t>rain the anomaly detection model on the telemetry from the training set that’s labeled normal:</w:t>
      </w:r>
    </w:p>
    <w:p w14:paraId="142FA083" w14:textId="77777777" w:rsidR="00091B8A" w:rsidRDefault="00091B8A" w:rsidP="009E7F46">
      <w:r>
        <w:rPr>
          <w:noProof/>
        </w:rPr>
        <w:lastRenderedPageBreak/>
        <w:drawing>
          <wp:inline distT="0" distB="0" distL="0" distR="0" wp14:anchorId="09652406" wp14:editId="0823AF62">
            <wp:extent cx="1853045" cy="8204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1158" cy="824001"/>
                    </a:xfrm>
                    <a:prstGeom prst="rect">
                      <a:avLst/>
                    </a:prstGeom>
                  </pic:spPr>
                </pic:pic>
              </a:graphicData>
            </a:graphic>
          </wp:inline>
        </w:drawing>
      </w:r>
    </w:p>
    <w:p w14:paraId="022D7931" w14:textId="77777777" w:rsidR="00091B8A" w:rsidRDefault="00091B8A" w:rsidP="009E7F46">
      <w:r>
        <w:t xml:space="preserve">Finally, I score the model: </w:t>
      </w:r>
    </w:p>
    <w:p w14:paraId="258EF7BD" w14:textId="77777777" w:rsidR="002A0888" w:rsidRDefault="00091B8A" w:rsidP="009E7F46">
      <w:r>
        <w:rPr>
          <w:noProof/>
        </w:rPr>
        <w:drawing>
          <wp:inline distT="0" distB="0" distL="0" distR="0" wp14:anchorId="5C0BF4BA" wp14:editId="51B87144">
            <wp:extent cx="1499755" cy="377342"/>
            <wp:effectExtent l="0" t="0" r="571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9679" cy="379839"/>
                    </a:xfrm>
                    <a:prstGeom prst="rect">
                      <a:avLst/>
                    </a:prstGeom>
                  </pic:spPr>
                </pic:pic>
              </a:graphicData>
            </a:graphic>
          </wp:inline>
        </w:drawing>
      </w:r>
    </w:p>
    <w:p w14:paraId="78C2C435" w14:textId="77777777" w:rsidR="00091B8A" w:rsidRDefault="001C32EC" w:rsidP="009E7F46">
      <w:r>
        <w:t>Run the model and look</w:t>
      </w:r>
      <w:r w:rsidR="00091B8A">
        <w:t xml:space="preserve"> at the output of the scored model. </w:t>
      </w:r>
      <w:r>
        <w:t>If the</w:t>
      </w:r>
      <w:r w:rsidR="00091B8A">
        <w:t xml:space="preserve"> model had a high accuracy of determining whether data was anomalous or not, </w:t>
      </w:r>
      <w:r>
        <w:t>create</w:t>
      </w:r>
      <w:r w:rsidR="00091B8A">
        <w:t xml:space="preserve"> a predictive experiment from the training experiment: </w:t>
      </w:r>
    </w:p>
    <w:p w14:paraId="62EE1F16" w14:textId="77777777" w:rsidR="00091B8A" w:rsidRDefault="00091B8A" w:rsidP="009E7F46">
      <w:r>
        <w:rPr>
          <w:noProof/>
        </w:rPr>
        <w:drawing>
          <wp:inline distT="0" distB="0" distL="0" distR="0" wp14:anchorId="2BDE148C" wp14:editId="01C70658">
            <wp:extent cx="4024745" cy="343737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5700" cy="3438189"/>
                    </a:xfrm>
                    <a:prstGeom prst="rect">
                      <a:avLst/>
                    </a:prstGeom>
                  </pic:spPr>
                </pic:pic>
              </a:graphicData>
            </a:graphic>
          </wp:inline>
        </w:drawing>
      </w:r>
    </w:p>
    <w:p w14:paraId="642B7651" w14:textId="77777777" w:rsidR="00091B8A" w:rsidRDefault="001C32EC" w:rsidP="009E7F46">
      <w:r>
        <w:t>Deploy</w:t>
      </w:r>
      <w:r w:rsidR="00091B8A">
        <w:t xml:space="preserve"> the web service (following the walkthrough) as a classic web service. </w:t>
      </w:r>
    </w:p>
    <w:p w14:paraId="7266EDC5" w14:textId="77777777" w:rsidR="00091B8A" w:rsidRPr="009E7F46" w:rsidRDefault="00091B8A" w:rsidP="009E7F46"/>
    <w:p w14:paraId="71BC916E" w14:textId="77777777" w:rsidR="00114099" w:rsidRDefault="00114099" w:rsidP="00114099">
      <w:pPr>
        <w:pStyle w:val="Heading4"/>
      </w:pPr>
      <w:bookmarkStart w:id="24" w:name="_Toc492395762"/>
      <w:r w:rsidRPr="00767CAE">
        <w:t>Azure Stream Analytics</w:t>
      </w:r>
      <w:r w:rsidR="008C3409">
        <w:t>: Int</w:t>
      </w:r>
      <w:r w:rsidR="006922B5">
        <w:t>egrating Azure ML</w:t>
      </w:r>
      <w:bookmarkEnd w:id="24"/>
    </w:p>
    <w:p w14:paraId="6A241455" w14:textId="77777777" w:rsidR="006922B5" w:rsidRDefault="006922B5" w:rsidP="006922B5">
      <w:r>
        <w:t>To integrate the machine learning model with stream an</w:t>
      </w:r>
      <w:r w:rsidR="00C72E64">
        <w:t>alytics, first download</w:t>
      </w:r>
      <w:r>
        <w:t xml:space="preserve"> </w:t>
      </w:r>
      <w:r>
        <w:rPr>
          <w:i/>
        </w:rPr>
        <w:t>Excel 2010 or earlier workbook</w:t>
      </w:r>
      <w:r>
        <w:t xml:space="preserve"> from the Default Endpoint section of the web service dashboard:</w:t>
      </w:r>
    </w:p>
    <w:p w14:paraId="052CE5F6" w14:textId="77777777" w:rsidR="006922B5" w:rsidRPr="006922B5" w:rsidRDefault="006922B5" w:rsidP="006922B5">
      <w:r>
        <w:rPr>
          <w:noProof/>
        </w:rPr>
        <w:lastRenderedPageBreak/>
        <w:drawing>
          <wp:inline distT="0" distB="0" distL="0" distR="0" wp14:anchorId="4B4B1C62" wp14:editId="1B8CC136">
            <wp:extent cx="5943600" cy="21266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26615"/>
                    </a:xfrm>
                    <a:prstGeom prst="rect">
                      <a:avLst/>
                    </a:prstGeom>
                  </pic:spPr>
                </pic:pic>
              </a:graphicData>
            </a:graphic>
          </wp:inline>
        </w:drawing>
      </w:r>
    </w:p>
    <w:p w14:paraId="267EC31E" w14:textId="77777777" w:rsidR="006922B5" w:rsidRDefault="006922B5" w:rsidP="006922B5">
      <w:r>
        <w:t>From</w:t>
      </w:r>
      <w:r w:rsidR="009052EA">
        <w:t xml:space="preserve"> this file, </w:t>
      </w:r>
      <w:r w:rsidR="00C72E64">
        <w:t>take</w:t>
      </w:r>
      <w:r w:rsidR="009052EA">
        <w:t xml:space="preserve"> note of the web service URL and access k</w:t>
      </w:r>
      <w:r>
        <w:t xml:space="preserve">ey. </w:t>
      </w:r>
      <w:r w:rsidR="009052EA">
        <w:t xml:space="preserve">Then, in the Functions section of the stream analytics job, </w:t>
      </w:r>
      <w:r w:rsidR="00C72E64">
        <w:t>add</w:t>
      </w:r>
      <w:r w:rsidR="009052EA">
        <w:t xml:space="preserve"> a ML function using the URL and access key:</w:t>
      </w:r>
    </w:p>
    <w:p w14:paraId="68102AF1" w14:textId="77777777" w:rsidR="009052EA" w:rsidRDefault="000E0128" w:rsidP="006922B5">
      <w:r>
        <w:rPr>
          <w:noProof/>
        </w:rPr>
        <mc:AlternateContent>
          <mc:Choice Requires="wpi">
            <w:drawing>
              <wp:anchor distT="0" distB="0" distL="114300" distR="114300" simplePos="0" relativeHeight="251689984" behindDoc="0" locked="0" layoutInCell="1" allowOverlap="1" wp14:anchorId="01DCE46D" wp14:editId="1233D8BB">
                <wp:simplePos x="0" y="0"/>
                <wp:positionH relativeFrom="column">
                  <wp:posOffset>141163</wp:posOffset>
                </wp:positionH>
                <wp:positionV relativeFrom="paragraph">
                  <wp:posOffset>1731606</wp:posOffset>
                </wp:positionV>
                <wp:extent cx="1689251" cy="84698"/>
                <wp:effectExtent l="38100" t="38100" r="44450" b="48895"/>
                <wp:wrapNone/>
                <wp:docPr id="244" name="Ink 244"/>
                <wp:cNvGraphicFramePr/>
                <a:graphic xmlns:a="http://schemas.openxmlformats.org/drawingml/2006/main">
                  <a:graphicData uri="http://schemas.microsoft.com/office/word/2010/wordprocessingInk">
                    <w14:contentPart bwMode="auto" r:id="rId65">
                      <w14:nvContentPartPr>
                        <w14:cNvContentPartPr/>
                      </w14:nvContentPartPr>
                      <w14:xfrm>
                        <a:off x="0" y="0"/>
                        <a:ext cx="1689251" cy="84698"/>
                      </w14:xfrm>
                    </w14:contentPart>
                  </a:graphicData>
                </a:graphic>
              </wp:anchor>
            </w:drawing>
          </mc:Choice>
          <mc:Fallback>
            <w:pict>
              <v:shape w14:anchorId="1FE4DBDC" id="Ink 244" o:spid="_x0000_s1026" type="#_x0000_t75" style="position:absolute;margin-left:10.55pt;margin-top:135.8pt;width:134.1pt;height: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">
                <v:imagedata r:id="rId66" o:title=""/>
              </v:shape>
            </w:pict>
          </mc:Fallback>
        </mc:AlternateContent>
      </w:r>
      <w:r w:rsidR="009052EA">
        <w:rPr>
          <w:noProof/>
        </w:rPr>
        <w:drawing>
          <wp:inline distT="0" distB="0" distL="0" distR="0" wp14:anchorId="6A0E3B13" wp14:editId="3EFD4123">
            <wp:extent cx="2017231" cy="2355273"/>
            <wp:effectExtent l="0" t="0" r="254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8287" cy="2356506"/>
                    </a:xfrm>
                    <a:prstGeom prst="rect">
                      <a:avLst/>
                    </a:prstGeom>
                  </pic:spPr>
                </pic:pic>
              </a:graphicData>
            </a:graphic>
          </wp:inline>
        </w:drawing>
      </w:r>
    </w:p>
    <w:p w14:paraId="4F4C3F9C" w14:textId="77777777" w:rsidR="009052EA" w:rsidRDefault="009052EA" w:rsidP="006922B5">
      <w:r>
        <w:t>The function details should look like this after its created:</w:t>
      </w:r>
    </w:p>
    <w:p w14:paraId="3B311844" w14:textId="77777777" w:rsidR="009052EA" w:rsidRDefault="009052EA" w:rsidP="006922B5">
      <w:r>
        <w:rPr>
          <w:noProof/>
        </w:rPr>
        <w:drawing>
          <wp:inline distT="0" distB="0" distL="0" distR="0" wp14:anchorId="14B8B183" wp14:editId="0C7EA13F">
            <wp:extent cx="4093767" cy="1330037"/>
            <wp:effectExtent l="0" t="0" r="254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147" cy="1332760"/>
                    </a:xfrm>
                    <a:prstGeom prst="rect">
                      <a:avLst/>
                    </a:prstGeom>
                  </pic:spPr>
                </pic:pic>
              </a:graphicData>
            </a:graphic>
          </wp:inline>
        </w:drawing>
      </w:r>
    </w:p>
    <w:p w14:paraId="657CC550" w14:textId="77777777" w:rsidR="009052EA" w:rsidRDefault="009052EA" w:rsidP="006922B5">
      <w:r>
        <w:t>Lastly, edit the stream analytics query as follows:</w:t>
      </w:r>
    </w:p>
    <w:p w14:paraId="7EAA7B61" w14:textId="77777777" w:rsidR="009052EA" w:rsidRDefault="009052EA" w:rsidP="006922B5">
      <w:r>
        <w:rPr>
          <w:noProof/>
        </w:rPr>
        <w:lastRenderedPageBreak/>
        <w:drawing>
          <wp:inline distT="0" distB="0" distL="0" distR="0" wp14:anchorId="70FC9944" wp14:editId="2590CC6D">
            <wp:extent cx="5943600" cy="202755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27555"/>
                    </a:xfrm>
                    <a:prstGeom prst="rect">
                      <a:avLst/>
                    </a:prstGeom>
                  </pic:spPr>
                </pic:pic>
              </a:graphicData>
            </a:graphic>
          </wp:inline>
        </w:drawing>
      </w:r>
    </w:p>
    <w:p w14:paraId="6D4C38F6" w14:textId="77777777" w:rsidR="004B397E" w:rsidRPr="004B397E" w:rsidRDefault="009052EA" w:rsidP="006922B5">
      <w:r>
        <w:t xml:space="preserve">Note that the machinelearning function takes a label as </w:t>
      </w:r>
      <w:r w:rsidR="004B397E">
        <w:t>its first</w:t>
      </w:r>
      <w:r>
        <w:t xml:space="preserve"> argument. Since the model only evaluates the feature</w:t>
      </w:r>
      <w:r w:rsidR="004B397E">
        <w:t xml:space="preserve"> columns and not the label column, it’s fine to use any number as a placeholder. The </w:t>
      </w:r>
      <w:r w:rsidR="004B397E">
        <w:rPr>
          <w:i/>
        </w:rPr>
        <w:t>prediction</w:t>
      </w:r>
      <w:r w:rsidR="004B397E">
        <w:t xml:space="preserve"> column is populated with 0 or 1, depending on whether the model classified the data as an anomaly.</w:t>
      </w:r>
    </w:p>
    <w:p w14:paraId="203237F8" w14:textId="77777777" w:rsidR="004B397E" w:rsidRPr="006922B5" w:rsidRDefault="004B397E" w:rsidP="006922B5">
      <w:r>
        <w:t xml:space="preserve">Now, running the streaming analytics job and the simulated devices should generate simulated telemetry, evaluate the data for whether an anomaly is present, and store this information in the Telemetry table. </w:t>
      </w:r>
    </w:p>
    <w:p w14:paraId="4199EFA6" w14:textId="77777777" w:rsidR="00114099" w:rsidRDefault="00114099" w:rsidP="00114099">
      <w:pPr>
        <w:pStyle w:val="Heading4"/>
      </w:pPr>
      <w:bookmarkStart w:id="25" w:name="_Toc492395763"/>
      <w:r w:rsidRPr="00767CAE">
        <w:t>Unity</w:t>
      </w:r>
      <w:bookmarkEnd w:id="25"/>
    </w:p>
    <w:p w14:paraId="498B82E1" w14:textId="77777777" w:rsidR="00152F27" w:rsidRDefault="00152F27" w:rsidP="00152F27">
      <w:r>
        <w:t xml:space="preserve">The last setup step allows the HoloLens app to connect to the Azure App Services mobile app. </w:t>
      </w:r>
      <w:r w:rsidR="00883A2E">
        <w:t xml:space="preserve">To do this, in Unity, open </w:t>
      </w:r>
      <w:r w:rsidR="00883A2E" w:rsidRPr="00654F31">
        <w:t>PanelsScene.unity</w:t>
      </w:r>
      <w:r w:rsidR="00883A2E">
        <w:t xml:space="preserve">. In the Unity Hierarchy, click on the </w:t>
      </w:r>
      <w:r w:rsidR="00883A2E" w:rsidRPr="00654F31">
        <w:t>AppServicesController gameobject</w:t>
      </w:r>
      <w:r w:rsidR="00883A2E">
        <w:t xml:space="preserve">. Place the Azure App Services URL in the input field: </w:t>
      </w:r>
    </w:p>
    <w:p w14:paraId="0828C7D6" w14:textId="77777777" w:rsidR="00883A2E" w:rsidRPr="00883A2E" w:rsidRDefault="00883A2E" w:rsidP="00152F27">
      <w:r>
        <w:rPr>
          <w:noProof/>
        </w:rPr>
        <w:drawing>
          <wp:inline distT="0" distB="0" distL="0" distR="0" wp14:anchorId="3EFF3BDA" wp14:editId="60A7F442">
            <wp:extent cx="5943600" cy="17697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69745"/>
                    </a:xfrm>
                    <a:prstGeom prst="rect">
                      <a:avLst/>
                    </a:prstGeom>
                  </pic:spPr>
                </pic:pic>
              </a:graphicData>
            </a:graphic>
          </wp:inline>
        </w:drawing>
      </w:r>
    </w:p>
    <w:p w14:paraId="1F8704E8" w14:textId="77777777" w:rsidR="00114099" w:rsidRDefault="00114099" w:rsidP="00114099">
      <w:pPr>
        <w:pStyle w:val="Heading3"/>
      </w:pPr>
      <w:bookmarkStart w:id="26" w:name="_Toc492395764"/>
      <w:r w:rsidRPr="00767CAE">
        <w:t>Scripts</w:t>
      </w:r>
      <w:bookmarkEnd w:id="26"/>
    </w:p>
    <w:p w14:paraId="19D3F98C" w14:textId="77777777" w:rsidR="00C12400" w:rsidRDefault="00C12400" w:rsidP="00C12400">
      <w:r>
        <w:t xml:space="preserve">All scripts that I wrote are found in the Assets/Scripts folder. </w:t>
      </w:r>
    </w:p>
    <w:p w14:paraId="74192B59" w14:textId="77777777" w:rsidR="00C12400" w:rsidRDefault="00C12400" w:rsidP="00C12400">
      <w:pPr>
        <w:pStyle w:val="Heading4"/>
      </w:pPr>
      <w:bookmarkStart w:id="27" w:name="_Toc492395765"/>
      <w:r>
        <w:t>Summary of Scripts:</w:t>
      </w:r>
      <w:bookmarkEnd w:id="27"/>
    </w:p>
    <w:p w14:paraId="04A0FE15" w14:textId="77777777" w:rsidR="00C12400" w:rsidRDefault="005E45CE" w:rsidP="00C12400">
      <w:pPr>
        <w:pStyle w:val="ListParagraph"/>
        <w:numPr>
          <w:ilvl w:val="0"/>
          <w:numId w:val="27"/>
        </w:numPr>
      </w:pPr>
      <w:r w:rsidRPr="003C4274">
        <w:rPr>
          <w:b/>
        </w:rPr>
        <w:t>Anomaly</w:t>
      </w:r>
      <w:r>
        <w:t>: contains a single field for the device ID. When the system queries for anomalous devices, each query result becomes an instance of this class. Not attached to any game object.</w:t>
      </w:r>
    </w:p>
    <w:p w14:paraId="2F400BC6" w14:textId="77777777" w:rsidR="00192CB1" w:rsidRDefault="00192CB1" w:rsidP="00C12400">
      <w:pPr>
        <w:pStyle w:val="ListParagraph"/>
        <w:numPr>
          <w:ilvl w:val="0"/>
          <w:numId w:val="27"/>
        </w:numPr>
      </w:pPr>
      <w:r w:rsidRPr="003C4274">
        <w:rPr>
          <w:b/>
        </w:rPr>
        <w:t>CameraWork</w:t>
      </w:r>
      <w:r>
        <w:t xml:space="preserve">: handles the data that the chart displays. Attached to Graph in Canvas/Graph in the Unity Hierarchy. </w:t>
      </w:r>
    </w:p>
    <w:p w14:paraId="471081D9" w14:textId="77777777" w:rsidR="005E45CE" w:rsidRDefault="005E45CE" w:rsidP="00C12400">
      <w:pPr>
        <w:pStyle w:val="ListParagraph"/>
        <w:numPr>
          <w:ilvl w:val="0"/>
          <w:numId w:val="27"/>
        </w:numPr>
      </w:pPr>
      <w:r w:rsidRPr="003C4274">
        <w:rPr>
          <w:b/>
        </w:rPr>
        <w:t>HighlightButton</w:t>
      </w:r>
      <w:r>
        <w:t xml:space="preserve">: changes the material on a button so that the button appears highlighted when the cursor is over it. Attached to every game object with a button component. </w:t>
      </w:r>
    </w:p>
    <w:p w14:paraId="5F523048" w14:textId="77777777" w:rsidR="005E45CE" w:rsidRDefault="005E45CE" w:rsidP="00C12400">
      <w:pPr>
        <w:pStyle w:val="ListParagraph"/>
        <w:numPr>
          <w:ilvl w:val="0"/>
          <w:numId w:val="27"/>
        </w:numPr>
      </w:pPr>
      <w:r w:rsidRPr="003C4274">
        <w:rPr>
          <w:b/>
        </w:rPr>
        <w:lastRenderedPageBreak/>
        <w:t>InstantiateTables</w:t>
      </w:r>
      <w:r>
        <w:t xml:space="preserve">: </w:t>
      </w:r>
      <w:r w:rsidR="0047147A">
        <w:t>Used to instantiate or destroy a table. Also changes the flag value in PopulateTable. Attached to the Table game object</w:t>
      </w:r>
      <w:r w:rsidR="00C506A4">
        <w:t xml:space="preserve"> in Canvas/Table in the Unity Hierarchy</w:t>
      </w:r>
      <w:r w:rsidR="0047147A">
        <w:t>.</w:t>
      </w:r>
    </w:p>
    <w:p w14:paraId="6F131AD0" w14:textId="77777777" w:rsidR="0047147A" w:rsidRDefault="0047147A" w:rsidP="00C12400">
      <w:pPr>
        <w:pStyle w:val="ListParagraph"/>
        <w:numPr>
          <w:ilvl w:val="0"/>
          <w:numId w:val="27"/>
        </w:numPr>
      </w:pPr>
      <w:r w:rsidRPr="003C4274">
        <w:rPr>
          <w:b/>
        </w:rPr>
        <w:t>MicrophoneManager</w:t>
      </w:r>
      <w:r>
        <w:t xml:space="preserve">: handles dictation from the user. </w:t>
      </w:r>
      <w:r w:rsidR="00BD6DE1">
        <w:t>Not attached to any game objects.</w:t>
      </w:r>
    </w:p>
    <w:p w14:paraId="4AF8838A" w14:textId="77777777" w:rsidR="00BD6DE1" w:rsidRDefault="00BD6DE1" w:rsidP="00C12400">
      <w:pPr>
        <w:pStyle w:val="ListParagraph"/>
        <w:numPr>
          <w:ilvl w:val="0"/>
          <w:numId w:val="27"/>
        </w:numPr>
      </w:pPr>
      <w:r w:rsidRPr="003C4274">
        <w:rPr>
          <w:b/>
        </w:rPr>
        <w:t>MoveToView</w:t>
      </w:r>
      <w:r w:rsidR="00626919">
        <w:t>: m</w:t>
      </w:r>
      <w:r>
        <w:t>oves the canvas containing the charts and tables so that these displays appear a few feet above where a device is identified. Attached to the Canvas game object.</w:t>
      </w:r>
    </w:p>
    <w:p w14:paraId="3ADB2737" w14:textId="77777777" w:rsidR="00861573" w:rsidRDefault="00C506A4" w:rsidP="00C12400">
      <w:pPr>
        <w:pStyle w:val="ListParagraph"/>
        <w:numPr>
          <w:ilvl w:val="0"/>
          <w:numId w:val="27"/>
        </w:numPr>
      </w:pPr>
      <w:r w:rsidRPr="003C4274">
        <w:rPr>
          <w:b/>
        </w:rPr>
        <w:t>OpenDropdown</w:t>
      </w:r>
      <w:r>
        <w:t xml:space="preserve">: after anomaly detection is ran, this fills the dropdown list with the device IDs of anomalous devices. It is attached to the Dropdown game object that is in TagalongCanvas/CheckBox/Anomalies/Dropdown in the Unity Hierarchy. </w:t>
      </w:r>
    </w:p>
    <w:p w14:paraId="047C39E8" w14:textId="77777777" w:rsidR="00C506A4" w:rsidRDefault="00C506A4" w:rsidP="00C12400">
      <w:pPr>
        <w:pStyle w:val="ListParagraph"/>
        <w:numPr>
          <w:ilvl w:val="0"/>
          <w:numId w:val="27"/>
        </w:numPr>
      </w:pPr>
      <w:r w:rsidRPr="003C4274">
        <w:rPr>
          <w:b/>
        </w:rPr>
        <w:t>Placeholder</w:t>
      </w:r>
      <w:r>
        <w:t xml:space="preserve">: </w:t>
      </w:r>
      <w:r w:rsidR="0012077B">
        <w:t xml:space="preserve">handles </w:t>
      </w:r>
      <w:r w:rsidR="00626919">
        <w:t>the QR code scanning and text recognition. Attached to the Placeholder game object.</w:t>
      </w:r>
    </w:p>
    <w:p w14:paraId="2CC6335A" w14:textId="77777777" w:rsidR="00626919" w:rsidRDefault="00626919" w:rsidP="00C12400">
      <w:pPr>
        <w:pStyle w:val="ListParagraph"/>
        <w:numPr>
          <w:ilvl w:val="0"/>
          <w:numId w:val="27"/>
        </w:numPr>
      </w:pPr>
      <w:r w:rsidRPr="003C4274">
        <w:rPr>
          <w:b/>
        </w:rPr>
        <w:t>PointerHold</w:t>
      </w:r>
      <w:r>
        <w:t xml:space="preserve">: increments the number on the ranges screen during tap mode when a user uses the tap and hold gesture. Attached to all game objects used to display numbers on screen in range mode. </w:t>
      </w:r>
    </w:p>
    <w:p w14:paraId="4AACD4C4" w14:textId="77777777" w:rsidR="00626919" w:rsidRDefault="00626919" w:rsidP="00C12400">
      <w:pPr>
        <w:pStyle w:val="ListParagraph"/>
        <w:numPr>
          <w:ilvl w:val="0"/>
          <w:numId w:val="27"/>
        </w:numPr>
      </w:pPr>
      <w:r w:rsidRPr="003C4274">
        <w:rPr>
          <w:b/>
        </w:rPr>
        <w:t>PopulateLabel</w:t>
      </w:r>
      <w:r>
        <w:t>: used to populate the graph header and the minimum and maximum labels on the x and y axes. Attached to the Labels game object in Canvas/Graph/Labels in the Unity Hierarchy.</w:t>
      </w:r>
    </w:p>
    <w:p w14:paraId="636B5192" w14:textId="77777777" w:rsidR="00843246" w:rsidRDefault="00843246" w:rsidP="00C12400">
      <w:pPr>
        <w:pStyle w:val="ListParagraph"/>
        <w:numPr>
          <w:ilvl w:val="0"/>
          <w:numId w:val="27"/>
        </w:numPr>
      </w:pPr>
      <w:r>
        <w:rPr>
          <w:b/>
        </w:rPr>
        <w:t>PopulateLegend</w:t>
      </w:r>
      <w:r>
        <w:t xml:space="preserve">: used to populate the legend during all mode. </w:t>
      </w:r>
    </w:p>
    <w:p w14:paraId="27253D3C" w14:textId="77777777" w:rsidR="00626919" w:rsidRDefault="00626919" w:rsidP="00C12400">
      <w:pPr>
        <w:pStyle w:val="ListParagraph"/>
        <w:numPr>
          <w:ilvl w:val="0"/>
          <w:numId w:val="27"/>
        </w:numPr>
      </w:pPr>
      <w:r w:rsidRPr="003C4274">
        <w:rPr>
          <w:b/>
        </w:rPr>
        <w:t>PopulateTable</w:t>
      </w:r>
      <w:r>
        <w:t xml:space="preserve">: populates the table values when the values are available. Attached to the NewTable prefab. </w:t>
      </w:r>
    </w:p>
    <w:p w14:paraId="5AAAEF8D" w14:textId="77777777" w:rsidR="005A0F91" w:rsidRDefault="00626919" w:rsidP="005A0F91">
      <w:pPr>
        <w:pStyle w:val="ListParagraph"/>
        <w:numPr>
          <w:ilvl w:val="0"/>
          <w:numId w:val="27"/>
        </w:numPr>
      </w:pPr>
      <w:r w:rsidRPr="003C4274">
        <w:rPr>
          <w:b/>
        </w:rPr>
        <w:t>ProgressRing</w:t>
      </w:r>
      <w:r>
        <w:t xml:space="preserve">: </w:t>
      </w:r>
      <w:r w:rsidR="005A0F91">
        <w:t xml:space="preserve">activates the progress ring when the app is querying the database, controls the progress ring’s behavior, and deactivates it when the results from the query are in. Attached to ProgressRing game object in TagalongCanvas/ProgressRing in the Unity Hierarchy. </w:t>
      </w:r>
    </w:p>
    <w:p w14:paraId="6AB4DC5F" w14:textId="77777777" w:rsidR="005A0F91" w:rsidRDefault="005A0F91" w:rsidP="005A0F91">
      <w:pPr>
        <w:pStyle w:val="ListParagraph"/>
        <w:numPr>
          <w:ilvl w:val="0"/>
          <w:numId w:val="27"/>
        </w:numPr>
      </w:pPr>
      <w:r w:rsidRPr="003C4274">
        <w:rPr>
          <w:b/>
        </w:rPr>
        <w:t>SendQuery</w:t>
      </w:r>
      <w:r>
        <w:t>: handles the buttons clicked on the checkbox by updating the displays and calling the function that runs the queries. Attached to the CheckBox game object in TagalongCanvas/CheckBox</w:t>
      </w:r>
    </w:p>
    <w:p w14:paraId="377714C9" w14:textId="77777777" w:rsidR="005A0F91" w:rsidRDefault="005A0F91" w:rsidP="005A0F91">
      <w:pPr>
        <w:pStyle w:val="ListParagraph"/>
        <w:numPr>
          <w:ilvl w:val="0"/>
          <w:numId w:val="27"/>
        </w:numPr>
      </w:pPr>
      <w:r w:rsidRPr="003C4274">
        <w:rPr>
          <w:b/>
        </w:rPr>
        <w:t>SQLConnect</w:t>
      </w:r>
      <w:r>
        <w:t xml:space="preserve">: </w:t>
      </w:r>
      <w:r w:rsidR="00D760AF">
        <w:t>queries the database, creates arrays of telemetry to populate the graph, and calculates the statistics for the tables. Attached to the AppServicesController game object</w:t>
      </w:r>
    </w:p>
    <w:p w14:paraId="6E65288D" w14:textId="77777777" w:rsidR="00744E12" w:rsidRDefault="00744E12" w:rsidP="00744E12">
      <w:pPr>
        <w:pStyle w:val="ListParagraph"/>
        <w:numPr>
          <w:ilvl w:val="0"/>
          <w:numId w:val="27"/>
        </w:numPr>
      </w:pPr>
      <w:r w:rsidRPr="003C4274">
        <w:rPr>
          <w:b/>
        </w:rPr>
        <w:t>Telemetry</w:t>
      </w:r>
      <w:r>
        <w:t>:  Contains fields for different properties from the telemetry. When the system queries for telemetry, each query result becomes an instance of this class. Not attached to any game object.</w:t>
      </w:r>
    </w:p>
    <w:p w14:paraId="39D198A4" w14:textId="77777777" w:rsidR="00744E12" w:rsidRDefault="00744E12" w:rsidP="005A0F91">
      <w:pPr>
        <w:pStyle w:val="ListParagraph"/>
        <w:numPr>
          <w:ilvl w:val="0"/>
          <w:numId w:val="27"/>
        </w:numPr>
      </w:pPr>
      <w:r w:rsidRPr="003C4274">
        <w:rPr>
          <w:b/>
        </w:rPr>
        <w:t>TextToSpeechControl</w:t>
      </w:r>
      <w:r>
        <w:t>: handles the text to speech. Attached to the AudioManager game object in HoloLensCamera/AudioManager</w:t>
      </w:r>
      <w:r w:rsidR="00891540">
        <w:t xml:space="preserve"> in the Unity Hierarchy</w:t>
      </w:r>
      <w:r>
        <w:t>.</w:t>
      </w:r>
    </w:p>
    <w:p w14:paraId="38D9A950" w14:textId="77777777" w:rsidR="00891540" w:rsidRDefault="00744E12" w:rsidP="00891540">
      <w:pPr>
        <w:pStyle w:val="ListParagraph"/>
        <w:numPr>
          <w:ilvl w:val="0"/>
          <w:numId w:val="27"/>
        </w:numPr>
      </w:pPr>
      <w:r w:rsidRPr="003C4274">
        <w:rPr>
          <w:b/>
        </w:rPr>
        <w:t>TimeVals</w:t>
      </w:r>
      <w:r>
        <w:t>: handles e</w:t>
      </w:r>
      <w:r w:rsidR="00891540">
        <w:t>verything on the ranges screen including inputs from the number pad, tap mode, and dictation and checks that the specified time range is valid. Attached to the TimeRange game object in RangesCanvas/TimeRange in the Unity Hierarchy.</w:t>
      </w:r>
    </w:p>
    <w:p w14:paraId="114144D2" w14:textId="77777777" w:rsidR="00891540" w:rsidRDefault="00891540" w:rsidP="00891540">
      <w:pPr>
        <w:pStyle w:val="ListParagraph"/>
        <w:numPr>
          <w:ilvl w:val="0"/>
          <w:numId w:val="27"/>
        </w:numPr>
      </w:pPr>
      <w:r w:rsidRPr="003C4274">
        <w:rPr>
          <w:b/>
        </w:rPr>
        <w:t>UpdateRange</w:t>
      </w:r>
      <w:r>
        <w:t xml:space="preserve">: updates the range display on the main screen to show the correct time range. Attached to the Range game object in TagalongCanvas/Range in the Unity Hierarchy. </w:t>
      </w:r>
    </w:p>
    <w:p w14:paraId="0FF9EF34" w14:textId="77777777" w:rsidR="00891540" w:rsidRDefault="00891540" w:rsidP="00891540">
      <w:pPr>
        <w:pStyle w:val="ListParagraph"/>
        <w:numPr>
          <w:ilvl w:val="0"/>
          <w:numId w:val="27"/>
        </w:numPr>
      </w:pPr>
      <w:r w:rsidRPr="003C4274">
        <w:rPr>
          <w:b/>
        </w:rPr>
        <w:t>UpdateTag</w:t>
      </w:r>
      <w:r>
        <w:t xml:space="preserve">: updates the header on the main screen to display the device ID. Attached to the Tag game object in TagalongCanvas/Tag in the Unity Hierarchy. </w:t>
      </w:r>
    </w:p>
    <w:p w14:paraId="025A593D" w14:textId="77777777" w:rsidR="00C12400" w:rsidRPr="00C12400" w:rsidRDefault="00C12400" w:rsidP="00C12400"/>
    <w:p w14:paraId="5F1E273D" w14:textId="77777777" w:rsidR="00114099" w:rsidRPr="00767CAE" w:rsidRDefault="00A802C0" w:rsidP="00114099">
      <w:pPr>
        <w:pStyle w:val="Heading3"/>
      </w:pPr>
      <w:r>
        <w:lastRenderedPageBreak/>
        <w:t xml:space="preserve"> </w:t>
      </w:r>
      <w:bookmarkStart w:id="28" w:name="_Toc492395766"/>
      <w:r w:rsidR="00114099" w:rsidRPr="00767CAE">
        <w:t>Game Objects and Prefabs</w:t>
      </w:r>
      <w:bookmarkEnd w:id="28"/>
    </w:p>
    <w:p w14:paraId="22D44434" w14:textId="77777777" w:rsidR="00891540" w:rsidRDefault="00891540" w:rsidP="00891540">
      <w:pPr>
        <w:pStyle w:val="Heading4"/>
      </w:pPr>
      <w:bookmarkStart w:id="29" w:name="_Toc492395767"/>
      <w:r>
        <w:t>Important Game Objects in the Unity Hierarchy</w:t>
      </w:r>
      <w:bookmarkEnd w:id="29"/>
      <w:r>
        <w:t xml:space="preserve"> </w:t>
      </w:r>
    </w:p>
    <w:p w14:paraId="44493EBB" w14:textId="77777777" w:rsidR="00891540" w:rsidRDefault="00891540" w:rsidP="00891540">
      <w:pPr>
        <w:pStyle w:val="ListParagraph"/>
        <w:numPr>
          <w:ilvl w:val="0"/>
          <w:numId w:val="28"/>
        </w:numPr>
      </w:pPr>
      <w:r w:rsidRPr="003C4274">
        <w:rPr>
          <w:b/>
        </w:rPr>
        <w:t>AppServicesController</w:t>
      </w:r>
      <w:r>
        <w:t>: used to hold the SQLConnect script, which allows the database to be queried.</w:t>
      </w:r>
    </w:p>
    <w:p w14:paraId="48F85C7B" w14:textId="77777777" w:rsidR="00891540" w:rsidRDefault="00891540" w:rsidP="00891540">
      <w:pPr>
        <w:pStyle w:val="ListParagraph"/>
        <w:numPr>
          <w:ilvl w:val="0"/>
          <w:numId w:val="28"/>
        </w:numPr>
      </w:pPr>
      <w:r w:rsidRPr="003C4274">
        <w:rPr>
          <w:b/>
        </w:rPr>
        <w:t>HoloLensCamera</w:t>
      </w:r>
      <w:r>
        <w:t xml:space="preserve">: represents the camera for the HoloLens. </w:t>
      </w:r>
      <w:r w:rsidR="00192CB1">
        <w:t>Parent to GazeControls, which handles gaze, and AudioManager, which handles text to speech.</w:t>
      </w:r>
    </w:p>
    <w:p w14:paraId="7B00BEA2" w14:textId="77777777" w:rsidR="00192CB1" w:rsidRDefault="00192CB1" w:rsidP="00891540">
      <w:pPr>
        <w:pStyle w:val="ListParagraph"/>
        <w:numPr>
          <w:ilvl w:val="0"/>
          <w:numId w:val="28"/>
        </w:numPr>
      </w:pPr>
      <w:r w:rsidRPr="003C4274">
        <w:rPr>
          <w:b/>
        </w:rPr>
        <w:t>Manager</w:t>
      </w:r>
      <w:r>
        <w:t xml:space="preserve">: holds managers for spatial mapping and user input. </w:t>
      </w:r>
    </w:p>
    <w:p w14:paraId="669E58E4" w14:textId="77777777" w:rsidR="00192CB1" w:rsidRDefault="00192CB1" w:rsidP="00891540">
      <w:pPr>
        <w:pStyle w:val="ListParagraph"/>
        <w:numPr>
          <w:ilvl w:val="0"/>
          <w:numId w:val="28"/>
        </w:numPr>
      </w:pPr>
      <w:r w:rsidRPr="003C4274">
        <w:rPr>
          <w:b/>
        </w:rPr>
        <w:t>DefaultCursor</w:t>
      </w:r>
      <w:r>
        <w:t>: the cursor to use during the app. This cursor has different states for when the user’s finger is up to begin air-tap vs. when the users finger is holding the air-tap.</w:t>
      </w:r>
    </w:p>
    <w:p w14:paraId="63C50F66" w14:textId="77777777" w:rsidR="00192CB1" w:rsidRDefault="00192CB1" w:rsidP="00891540">
      <w:pPr>
        <w:pStyle w:val="ListParagraph"/>
        <w:numPr>
          <w:ilvl w:val="0"/>
          <w:numId w:val="28"/>
        </w:numPr>
      </w:pPr>
      <w:r w:rsidRPr="003C4274">
        <w:rPr>
          <w:b/>
        </w:rPr>
        <w:t>Canvas</w:t>
      </w:r>
      <w:r>
        <w:t xml:space="preserve">: houses the displays. When an object is identified, the canvas moves to a point in space a few feet above where it’s identified and stays here until a new object is identified. </w:t>
      </w:r>
    </w:p>
    <w:p w14:paraId="19EC9D77" w14:textId="77777777" w:rsidR="00192CB1" w:rsidRDefault="00192CB1" w:rsidP="00192CB1">
      <w:pPr>
        <w:pStyle w:val="ListParagraph"/>
        <w:numPr>
          <w:ilvl w:val="1"/>
          <w:numId w:val="28"/>
        </w:numPr>
      </w:pPr>
      <w:r w:rsidRPr="003C4274">
        <w:rPr>
          <w:b/>
        </w:rPr>
        <w:t>Graph</w:t>
      </w:r>
      <w:r>
        <w:t xml:space="preserve">: </w:t>
      </w:r>
      <w:r w:rsidR="00414EB1">
        <w:t xml:space="preserve">contains the line chart, chart labels, legend, and backdrop. </w:t>
      </w:r>
    </w:p>
    <w:p w14:paraId="256196CE" w14:textId="77777777" w:rsidR="00414EB1" w:rsidRDefault="00414EB1" w:rsidP="00192CB1">
      <w:pPr>
        <w:pStyle w:val="ListParagraph"/>
        <w:numPr>
          <w:ilvl w:val="1"/>
          <w:numId w:val="28"/>
        </w:numPr>
      </w:pPr>
      <w:r w:rsidRPr="003C4274">
        <w:rPr>
          <w:b/>
        </w:rPr>
        <w:t>Table</w:t>
      </w:r>
      <w:r>
        <w:t>: houses the tables when they are instantiated.</w:t>
      </w:r>
    </w:p>
    <w:p w14:paraId="2BE315A2" w14:textId="77777777" w:rsidR="00414EB1" w:rsidRDefault="00414EB1" w:rsidP="00192CB1">
      <w:pPr>
        <w:pStyle w:val="ListParagraph"/>
        <w:numPr>
          <w:ilvl w:val="1"/>
          <w:numId w:val="28"/>
        </w:numPr>
      </w:pPr>
      <w:r w:rsidRPr="003C4274">
        <w:rPr>
          <w:b/>
        </w:rPr>
        <w:t>Text</w:t>
      </w:r>
      <w:r>
        <w:t xml:space="preserve">: appears when there are no </w:t>
      </w:r>
      <w:r w:rsidR="006D738B">
        <w:t>query results to alert the user.</w:t>
      </w:r>
    </w:p>
    <w:p w14:paraId="41C1B58D" w14:textId="77777777" w:rsidR="006D738B" w:rsidRDefault="006D738B" w:rsidP="006D738B">
      <w:pPr>
        <w:pStyle w:val="ListParagraph"/>
        <w:numPr>
          <w:ilvl w:val="0"/>
          <w:numId w:val="28"/>
        </w:numPr>
      </w:pPr>
      <w:r w:rsidRPr="003C4274">
        <w:rPr>
          <w:b/>
        </w:rPr>
        <w:t>Tagalong Canvas</w:t>
      </w:r>
      <w:r>
        <w:t>: the main screen that is shown to the user when the app is open. Simple tagalong is used so that this always follows the user’s gaze.</w:t>
      </w:r>
    </w:p>
    <w:p w14:paraId="3F5EC9EC" w14:textId="77777777" w:rsidR="006D738B" w:rsidRDefault="006D738B" w:rsidP="006D738B">
      <w:pPr>
        <w:pStyle w:val="ListParagraph"/>
        <w:numPr>
          <w:ilvl w:val="1"/>
          <w:numId w:val="28"/>
        </w:numPr>
      </w:pPr>
      <w:r w:rsidRPr="003C4274">
        <w:rPr>
          <w:b/>
        </w:rPr>
        <w:t>Progress Ring</w:t>
      </w:r>
      <w:r>
        <w:t>: the progress ring that appears next to the header tag when the telemetry is being queried.</w:t>
      </w:r>
    </w:p>
    <w:p w14:paraId="32754B8F" w14:textId="77777777" w:rsidR="006D738B" w:rsidRDefault="006D738B" w:rsidP="006D738B">
      <w:pPr>
        <w:pStyle w:val="ListParagraph"/>
        <w:numPr>
          <w:ilvl w:val="1"/>
          <w:numId w:val="28"/>
        </w:numPr>
      </w:pPr>
      <w:r w:rsidRPr="003C4274">
        <w:rPr>
          <w:b/>
        </w:rPr>
        <w:t>Tag</w:t>
      </w:r>
      <w:r>
        <w:t>: the header that contains the device ID.</w:t>
      </w:r>
    </w:p>
    <w:p w14:paraId="58E08B35" w14:textId="77777777" w:rsidR="006D738B" w:rsidRDefault="006D738B" w:rsidP="006D738B">
      <w:pPr>
        <w:pStyle w:val="ListParagraph"/>
        <w:numPr>
          <w:ilvl w:val="1"/>
          <w:numId w:val="28"/>
        </w:numPr>
      </w:pPr>
      <w:r w:rsidRPr="003C4274">
        <w:rPr>
          <w:b/>
        </w:rPr>
        <w:t>Range</w:t>
      </w:r>
      <w:r>
        <w:t xml:space="preserve">: displays the time range and is a button used to navigate to the ranges screen. </w:t>
      </w:r>
    </w:p>
    <w:p w14:paraId="39495D6D" w14:textId="77777777" w:rsidR="006D738B" w:rsidRDefault="006D738B" w:rsidP="006D738B">
      <w:pPr>
        <w:pStyle w:val="ListParagraph"/>
        <w:numPr>
          <w:ilvl w:val="1"/>
          <w:numId w:val="28"/>
        </w:numPr>
      </w:pPr>
      <w:r w:rsidRPr="003C4274">
        <w:rPr>
          <w:b/>
        </w:rPr>
        <w:t>SpeechManager</w:t>
      </w:r>
      <w:r>
        <w:t>: handles the voice commands that can be used while in the main screen.</w:t>
      </w:r>
    </w:p>
    <w:p w14:paraId="4E91EB06" w14:textId="77777777" w:rsidR="006D738B" w:rsidRDefault="006D738B" w:rsidP="006D738B">
      <w:pPr>
        <w:pStyle w:val="ListParagraph"/>
        <w:numPr>
          <w:ilvl w:val="2"/>
          <w:numId w:val="28"/>
        </w:numPr>
      </w:pPr>
      <w:r>
        <w:t xml:space="preserve">“scan QR code” and “scan text” can be used to start object identification. </w:t>
      </w:r>
    </w:p>
    <w:p w14:paraId="4EF22982" w14:textId="77777777" w:rsidR="006D738B" w:rsidRDefault="006D738B" w:rsidP="006D738B">
      <w:pPr>
        <w:pStyle w:val="ListParagraph"/>
        <w:numPr>
          <w:ilvl w:val="2"/>
          <w:numId w:val="28"/>
        </w:numPr>
      </w:pPr>
      <w:r>
        <w:t>“temperature mode”, “humidity mode”, “all mode”, “graph mode”, “table mode”, and “live mode” are used to check options on the checklist.</w:t>
      </w:r>
    </w:p>
    <w:p w14:paraId="3B2F4262" w14:textId="77777777" w:rsidR="006D738B" w:rsidRDefault="006D738B" w:rsidP="006D738B">
      <w:pPr>
        <w:pStyle w:val="ListParagraph"/>
        <w:numPr>
          <w:ilvl w:val="2"/>
          <w:numId w:val="28"/>
        </w:numPr>
      </w:pPr>
      <w:r>
        <w:t xml:space="preserve">“change range” closes the main screen and opens the ranges screen. </w:t>
      </w:r>
    </w:p>
    <w:p w14:paraId="1F12817F" w14:textId="77777777" w:rsidR="006D738B" w:rsidRDefault="006D738B" w:rsidP="006D738B">
      <w:pPr>
        <w:pStyle w:val="ListParagraph"/>
        <w:numPr>
          <w:ilvl w:val="2"/>
          <w:numId w:val="28"/>
        </w:numPr>
      </w:pPr>
      <w:r>
        <w:t>“show anomalies” runs anomaly detection to find anomalous devices.</w:t>
      </w:r>
    </w:p>
    <w:p w14:paraId="23FE9B16" w14:textId="77777777" w:rsidR="006D738B" w:rsidRDefault="00E441BF" w:rsidP="006D738B">
      <w:pPr>
        <w:pStyle w:val="ListParagraph"/>
        <w:numPr>
          <w:ilvl w:val="1"/>
          <w:numId w:val="28"/>
        </w:numPr>
      </w:pPr>
      <w:r w:rsidRPr="003C4274">
        <w:rPr>
          <w:b/>
        </w:rPr>
        <w:t>CheckB</w:t>
      </w:r>
      <w:r w:rsidR="006D738B" w:rsidRPr="003C4274">
        <w:rPr>
          <w:b/>
        </w:rPr>
        <w:t>ox</w:t>
      </w:r>
      <w:r w:rsidR="006D738B">
        <w:t>: a panel that allows the user to choose preferences in displaying the data, run anomaly detection, and identify devices</w:t>
      </w:r>
    </w:p>
    <w:p w14:paraId="79906C70" w14:textId="77777777" w:rsidR="006D738B" w:rsidRDefault="00E441BF" w:rsidP="00E441BF">
      <w:pPr>
        <w:pStyle w:val="ListParagraph"/>
        <w:numPr>
          <w:ilvl w:val="0"/>
          <w:numId w:val="28"/>
        </w:numPr>
      </w:pPr>
      <w:r w:rsidRPr="003C4274">
        <w:rPr>
          <w:b/>
        </w:rPr>
        <w:t>RangesCanvas</w:t>
      </w:r>
      <w:r>
        <w:t xml:space="preserve">: the ranges screen that is shown when the user is changing the time range. Simple tagalong is used to that this always follows the user’s gaze. </w:t>
      </w:r>
    </w:p>
    <w:p w14:paraId="349CEF89" w14:textId="77777777" w:rsidR="00E441BF" w:rsidRDefault="00E441BF" w:rsidP="00E441BF">
      <w:pPr>
        <w:pStyle w:val="ListParagraph"/>
        <w:numPr>
          <w:ilvl w:val="1"/>
          <w:numId w:val="28"/>
        </w:numPr>
      </w:pPr>
      <w:r>
        <w:t xml:space="preserve">Voice commands allowed in this mode: </w:t>
      </w:r>
    </w:p>
    <w:p w14:paraId="039E3583" w14:textId="77777777" w:rsidR="00E441BF" w:rsidRDefault="00E441BF" w:rsidP="00E441BF">
      <w:pPr>
        <w:pStyle w:val="ListParagraph"/>
        <w:numPr>
          <w:ilvl w:val="2"/>
          <w:numId w:val="28"/>
        </w:numPr>
      </w:pPr>
      <w:r>
        <w:t>“dictation mode” and “tap mode” check options on the checklist and change the mode by which a user inputs times.</w:t>
      </w:r>
    </w:p>
    <w:p w14:paraId="677794CA" w14:textId="77777777" w:rsidR="00E441BF" w:rsidRDefault="00E441BF" w:rsidP="00E441BF">
      <w:pPr>
        <w:pStyle w:val="ListParagraph"/>
        <w:numPr>
          <w:ilvl w:val="2"/>
          <w:numId w:val="28"/>
        </w:numPr>
      </w:pPr>
      <w:r>
        <w:t>“yesterday” and “today” change the time range to these respective dates.</w:t>
      </w:r>
    </w:p>
    <w:p w14:paraId="7193FE0B" w14:textId="77777777" w:rsidR="00E441BF" w:rsidRDefault="00E441BF" w:rsidP="00E441BF">
      <w:pPr>
        <w:pStyle w:val="ListParagraph"/>
        <w:numPr>
          <w:ilvl w:val="2"/>
          <w:numId w:val="28"/>
        </w:numPr>
      </w:pPr>
      <w:r>
        <w:t>“set range” sets the time range as the new range, closes the ranges screen, and opens the main screen.</w:t>
      </w:r>
    </w:p>
    <w:p w14:paraId="5585E514" w14:textId="77777777" w:rsidR="00E441BF" w:rsidRDefault="00E441BF" w:rsidP="00E441BF">
      <w:pPr>
        <w:pStyle w:val="ListParagraph"/>
        <w:numPr>
          <w:ilvl w:val="1"/>
          <w:numId w:val="28"/>
        </w:numPr>
      </w:pPr>
      <w:r w:rsidRPr="003C4274">
        <w:rPr>
          <w:b/>
        </w:rPr>
        <w:t>TimeRange</w:t>
      </w:r>
      <w:r>
        <w:t xml:space="preserve">: contains the dates and times for the start and end times and the set range </w:t>
      </w:r>
      <w:r w:rsidR="00FC3B02">
        <w:t>button.</w:t>
      </w:r>
    </w:p>
    <w:p w14:paraId="0CB21E7D" w14:textId="77777777" w:rsidR="00E441BF" w:rsidRDefault="00E441BF" w:rsidP="00E441BF">
      <w:pPr>
        <w:pStyle w:val="ListParagraph"/>
        <w:numPr>
          <w:ilvl w:val="1"/>
          <w:numId w:val="28"/>
        </w:numPr>
      </w:pPr>
      <w:r w:rsidRPr="003C4274">
        <w:rPr>
          <w:b/>
        </w:rPr>
        <w:t>KeyBoard</w:t>
      </w:r>
      <w:r>
        <w:t>: contains the keys for the number pad</w:t>
      </w:r>
      <w:r w:rsidR="00FC3B02">
        <w:t>.</w:t>
      </w:r>
    </w:p>
    <w:p w14:paraId="28485C4E" w14:textId="77777777" w:rsidR="00E441BF" w:rsidRDefault="00E441BF" w:rsidP="00E441BF">
      <w:pPr>
        <w:pStyle w:val="ListParagraph"/>
        <w:numPr>
          <w:ilvl w:val="1"/>
          <w:numId w:val="28"/>
        </w:numPr>
      </w:pPr>
      <w:r w:rsidRPr="003C4274">
        <w:rPr>
          <w:b/>
        </w:rPr>
        <w:t>Panel</w:t>
      </w:r>
      <w:r>
        <w:t xml:space="preserve">: contains the </w:t>
      </w:r>
      <w:r w:rsidR="00ED505F">
        <w:t>panel with buttons and instructions for dictation mode</w:t>
      </w:r>
      <w:r w:rsidR="00FC3B02">
        <w:t>.</w:t>
      </w:r>
    </w:p>
    <w:p w14:paraId="7B09ED55" w14:textId="77777777" w:rsidR="00ED505F" w:rsidRDefault="00ED505F" w:rsidP="00ED505F">
      <w:pPr>
        <w:pStyle w:val="ListParagraph"/>
        <w:numPr>
          <w:ilvl w:val="0"/>
          <w:numId w:val="28"/>
        </w:numPr>
      </w:pPr>
      <w:r w:rsidRPr="003C4274">
        <w:rPr>
          <w:b/>
        </w:rPr>
        <w:t>Placeholder</w:t>
      </w:r>
      <w:r>
        <w:t>: houses the Placeholder script used for object identification</w:t>
      </w:r>
    </w:p>
    <w:p w14:paraId="46E2BD48" w14:textId="77777777" w:rsidR="00FC3B02" w:rsidRDefault="00FC3B02" w:rsidP="00FC3B02">
      <w:pPr>
        <w:pStyle w:val="Heading4"/>
      </w:pPr>
      <w:bookmarkStart w:id="30" w:name="_Toc492395768"/>
      <w:r>
        <w:lastRenderedPageBreak/>
        <w:t>Important Prefabs</w:t>
      </w:r>
      <w:bookmarkEnd w:id="30"/>
    </w:p>
    <w:p w14:paraId="0384401D" w14:textId="77777777" w:rsidR="00FC3B02" w:rsidRDefault="00FC3B02" w:rsidP="00FC3B02">
      <w:pPr>
        <w:pStyle w:val="ListParagraph"/>
        <w:numPr>
          <w:ilvl w:val="0"/>
          <w:numId w:val="29"/>
        </w:numPr>
      </w:pPr>
      <w:r>
        <w:t xml:space="preserve">Prefabs I made are found in the Assets/Prefabs folder. </w:t>
      </w:r>
    </w:p>
    <w:p w14:paraId="039C3A8E" w14:textId="77777777" w:rsidR="00FC3B02" w:rsidRDefault="00FC3B02" w:rsidP="00FC3B02">
      <w:pPr>
        <w:pStyle w:val="ListParagraph"/>
        <w:numPr>
          <w:ilvl w:val="0"/>
          <w:numId w:val="29"/>
        </w:numPr>
      </w:pPr>
      <w:r w:rsidRPr="003C4274">
        <w:rPr>
          <w:b/>
        </w:rPr>
        <w:t>NewTable</w:t>
      </w:r>
      <w:r>
        <w:t>: a prefab for the table</w:t>
      </w:r>
      <w:r w:rsidR="00E91829">
        <w:t xml:space="preserve"> </w:t>
      </w:r>
      <w:r w:rsidR="00F37B8D">
        <w:t>used for single attributes</w:t>
      </w:r>
    </w:p>
    <w:p w14:paraId="1B7F1EE6" w14:textId="77777777" w:rsidR="00E91829" w:rsidRDefault="00E91829" w:rsidP="00FC3B02">
      <w:pPr>
        <w:pStyle w:val="ListParagraph"/>
        <w:numPr>
          <w:ilvl w:val="0"/>
          <w:numId w:val="29"/>
        </w:numPr>
      </w:pPr>
      <w:r>
        <w:rPr>
          <w:b/>
        </w:rPr>
        <w:t>NewTable2</w:t>
      </w:r>
      <w:r>
        <w:t>: a prefab for the tables used in all mode</w:t>
      </w:r>
    </w:p>
    <w:p w14:paraId="76D111B4" w14:textId="77777777" w:rsidR="00FC3B02" w:rsidRDefault="00FC3B02" w:rsidP="00FC3B02">
      <w:pPr>
        <w:pStyle w:val="ListParagraph"/>
        <w:numPr>
          <w:ilvl w:val="0"/>
          <w:numId w:val="29"/>
        </w:numPr>
      </w:pPr>
      <w:r w:rsidRPr="003C4274">
        <w:rPr>
          <w:b/>
        </w:rPr>
        <w:t>TableMeasures</w:t>
      </w:r>
      <w:r>
        <w:t>: a prefab that is used inside of NewTable</w:t>
      </w:r>
      <w:r w:rsidR="00E91829">
        <w:t xml:space="preserve"> and NewTable2</w:t>
      </w:r>
      <w:r>
        <w:t xml:space="preserve"> to hold the statistics. </w:t>
      </w:r>
    </w:p>
    <w:p w14:paraId="4DA1106A" w14:textId="77777777" w:rsidR="00654F31" w:rsidRDefault="00654F31" w:rsidP="00FC3B02">
      <w:pPr>
        <w:pStyle w:val="ListParagraph"/>
        <w:numPr>
          <w:ilvl w:val="0"/>
          <w:numId w:val="29"/>
        </w:numPr>
      </w:pPr>
      <w:r>
        <w:rPr>
          <w:b/>
        </w:rPr>
        <w:t>CheckItem</w:t>
      </w:r>
      <w:r>
        <w:t xml:space="preserve">: prefab for each item on the checklist. </w:t>
      </w:r>
    </w:p>
    <w:p w14:paraId="36FF8D3F" w14:textId="77777777" w:rsidR="003B521B" w:rsidRPr="00767CAE" w:rsidRDefault="00B8036E" w:rsidP="00FC3B02">
      <w:pPr>
        <w:pStyle w:val="ListParagraph"/>
        <w:numPr>
          <w:ilvl w:val="0"/>
          <w:numId w:val="29"/>
        </w:numPr>
      </w:pPr>
      <w:r>
        <w:rPr>
          <w:b/>
        </w:rPr>
        <w:t>LegendItem</w:t>
      </w:r>
      <w:r>
        <w:t>: the prefab used to populate the legend for the graph during all mode.</w:t>
      </w:r>
    </w:p>
    <w:p w14:paraId="04DA8275" w14:textId="77777777" w:rsidR="003C4274" w:rsidRDefault="00114099" w:rsidP="00654F31">
      <w:pPr>
        <w:pStyle w:val="Heading3"/>
      </w:pPr>
      <w:bookmarkStart w:id="31" w:name="_Toc492395769"/>
      <w:r w:rsidRPr="00767CAE">
        <w:t>Known Issues</w:t>
      </w:r>
      <w:bookmarkEnd w:id="31"/>
    </w:p>
    <w:p w14:paraId="4DCB6A71" w14:textId="77777777" w:rsidR="00E027CD" w:rsidRDefault="00A802C0" w:rsidP="003C4274">
      <w:r>
        <w:t>When deploying the app from Visual Studio, this error message occurs</w:t>
      </w:r>
      <w:r w:rsidR="00E027CD">
        <w:t>:</w:t>
      </w:r>
    </w:p>
    <w:p w14:paraId="0FBF43C6" w14:textId="77777777" w:rsidR="003C4274" w:rsidRDefault="009E0132" w:rsidP="003C4274">
      <w:r>
        <w:rPr>
          <w:noProof/>
        </w:rPr>
        <mc:AlternateContent>
          <mc:Choice Requires="wpi">
            <w:drawing>
              <wp:anchor distT="0" distB="0" distL="114300" distR="114300" simplePos="0" relativeHeight="251695104" behindDoc="0" locked="0" layoutInCell="1" allowOverlap="1" wp14:anchorId="26526E8E" wp14:editId="43680A9D">
                <wp:simplePos x="0" y="0"/>
                <wp:positionH relativeFrom="column">
                  <wp:posOffset>1282312</wp:posOffset>
                </wp:positionH>
                <wp:positionV relativeFrom="paragraph">
                  <wp:posOffset>90021</wp:posOffset>
                </wp:positionV>
                <wp:extent cx="3357326" cy="93203"/>
                <wp:effectExtent l="19050" t="38100" r="52705" b="40640"/>
                <wp:wrapNone/>
                <wp:docPr id="266" name="Ink 266"/>
                <wp:cNvGraphicFramePr/>
                <a:graphic xmlns:a="http://schemas.openxmlformats.org/drawingml/2006/main">
                  <a:graphicData uri="http://schemas.microsoft.com/office/word/2010/wordprocessingInk">
                    <w14:contentPart bwMode="auto" r:id="rId71">
                      <w14:nvContentPartPr>
                        <w14:cNvContentPartPr/>
                      </w14:nvContentPartPr>
                      <w14:xfrm>
                        <a:off x="0" y="0"/>
                        <a:ext cx="3357326" cy="93203"/>
                      </w14:xfrm>
                    </w14:contentPart>
                  </a:graphicData>
                </a:graphic>
              </wp:anchor>
            </w:drawing>
          </mc:Choice>
          <mc:Fallback>
            <w:pict>
              <v:shape w14:anchorId="66CC5CD2" id="Ink 266" o:spid="_x0000_s1026" type="#_x0000_t75" style="position:absolute;margin-left:100.4pt;margin-top:6.55pt;width:265.45pt;height: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">
                <v:imagedata r:id="rId72" o:title=""/>
              </v:shape>
            </w:pict>
          </mc:Fallback>
        </mc:AlternateContent>
      </w:r>
      <w:r w:rsidR="003C4274">
        <w:rPr>
          <w:noProof/>
        </w:rPr>
        <w:drawing>
          <wp:inline distT="0" distB="0" distL="0" distR="0" wp14:anchorId="096BF863" wp14:editId="7F0340FB">
            <wp:extent cx="6521580" cy="302419"/>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25095" cy="321131"/>
                    </a:xfrm>
                    <a:prstGeom prst="rect">
                      <a:avLst/>
                    </a:prstGeom>
                  </pic:spPr>
                </pic:pic>
              </a:graphicData>
            </a:graphic>
          </wp:inline>
        </w:drawing>
      </w:r>
    </w:p>
    <w:p w14:paraId="3797CAC9" w14:textId="77777777" w:rsidR="00E027CD" w:rsidRDefault="00A802C0" w:rsidP="00E027CD">
      <w:r>
        <w:t xml:space="preserve">To fix it, rebuild the app in Visual Studio and redeploy it. </w:t>
      </w:r>
    </w:p>
    <w:p w14:paraId="554B6247" w14:textId="77777777" w:rsidR="0044016F" w:rsidRDefault="00114099" w:rsidP="00B01D67">
      <w:pPr>
        <w:pStyle w:val="Heading3"/>
      </w:pPr>
      <w:bookmarkStart w:id="32" w:name="_Toc492395770"/>
      <w:r w:rsidRPr="00767CAE">
        <w:t>Dependencies Used</w:t>
      </w:r>
      <w:bookmarkEnd w:id="32"/>
    </w:p>
    <w:p w14:paraId="48060ECA" w14:textId="77777777" w:rsidR="0044016F" w:rsidRPr="003546AD" w:rsidRDefault="00DA749B" w:rsidP="0044016F">
      <w:pPr>
        <w:pStyle w:val="ListParagraph"/>
        <w:numPr>
          <w:ilvl w:val="0"/>
          <w:numId w:val="26"/>
        </w:numPr>
      </w:pPr>
      <w:hyperlink r:id="rId74" w:history="1">
        <w:r w:rsidR="0044016F" w:rsidRPr="0044016F">
          <w:rPr>
            <w:rStyle w:val="Hyperlink"/>
            <w:lang w:val="en"/>
          </w:rPr>
          <w:t>AppServices</w:t>
        </w:r>
      </w:hyperlink>
    </w:p>
    <w:p w14:paraId="2B7242C9" w14:textId="77777777" w:rsidR="003546AD" w:rsidRDefault="00DA749B" w:rsidP="003546AD">
      <w:pPr>
        <w:pStyle w:val="ListParagraph"/>
        <w:numPr>
          <w:ilvl w:val="0"/>
          <w:numId w:val="26"/>
        </w:numPr>
      </w:pPr>
      <w:hyperlink r:id="rId75" w:history="1">
        <w:r w:rsidR="003546AD" w:rsidRPr="003546AD">
          <w:rPr>
            <w:rStyle w:val="Hyperlink"/>
          </w:rPr>
          <w:t>QrCodes</w:t>
        </w:r>
      </w:hyperlink>
    </w:p>
    <w:p w14:paraId="5978E5F8" w14:textId="77777777" w:rsidR="003546AD" w:rsidRDefault="00DA749B" w:rsidP="003546AD">
      <w:pPr>
        <w:pStyle w:val="ListParagraph"/>
        <w:numPr>
          <w:ilvl w:val="0"/>
          <w:numId w:val="26"/>
        </w:numPr>
      </w:pPr>
      <w:hyperlink r:id="rId76" w:history="1">
        <w:r w:rsidR="003546AD" w:rsidRPr="003546AD">
          <w:rPr>
            <w:rStyle w:val="Hyperlink"/>
          </w:rPr>
          <w:t>IPAddressCameraScanning</w:t>
        </w:r>
      </w:hyperlink>
    </w:p>
    <w:p w14:paraId="0E1B49D7" w14:textId="77777777" w:rsidR="003546AD" w:rsidRDefault="00DA749B" w:rsidP="003546AD">
      <w:pPr>
        <w:pStyle w:val="ListParagraph"/>
        <w:numPr>
          <w:ilvl w:val="0"/>
          <w:numId w:val="26"/>
        </w:numPr>
      </w:pPr>
      <w:hyperlink r:id="rId77" w:history="1">
        <w:r w:rsidR="00B01D67" w:rsidRPr="00B01D67">
          <w:rPr>
            <w:rStyle w:val="Hyperlink"/>
          </w:rPr>
          <w:t>HoloToolkit</w:t>
        </w:r>
      </w:hyperlink>
    </w:p>
    <w:p w14:paraId="47EC826A" w14:textId="77777777" w:rsidR="00B01D67" w:rsidRDefault="00DA749B" w:rsidP="00B01D67">
      <w:pPr>
        <w:pStyle w:val="ListParagraph"/>
        <w:numPr>
          <w:ilvl w:val="0"/>
          <w:numId w:val="26"/>
        </w:numPr>
      </w:pPr>
      <w:hyperlink r:id="rId78" w:anchor="!/content/18196" w:history="1">
        <w:r w:rsidR="00B01D67" w:rsidRPr="00B01D67">
          <w:rPr>
            <w:rStyle w:val="Hyperlink"/>
          </w:rPr>
          <w:t>MeshChart</w:t>
        </w:r>
      </w:hyperlink>
    </w:p>
    <w:p w14:paraId="5753F705" w14:textId="77777777" w:rsidR="00000E5A" w:rsidRPr="0044016F" w:rsidRDefault="00000E5A" w:rsidP="00000E5A"/>
    <w:p w14:paraId="4B3864D7" w14:textId="51AEBD48" w:rsidR="00114099" w:rsidRDefault="00114099" w:rsidP="00114099">
      <w:pPr>
        <w:pStyle w:val="Heading3"/>
      </w:pPr>
      <w:bookmarkStart w:id="33" w:name="_Toc492395771"/>
      <w:r w:rsidRPr="00767CAE">
        <w:t>Extensibility</w:t>
      </w:r>
      <w:bookmarkEnd w:id="33"/>
      <w:r w:rsidRPr="00767CAE">
        <w:t xml:space="preserve"> </w:t>
      </w:r>
    </w:p>
    <w:p w14:paraId="37A04BA6" w14:textId="7B66A410" w:rsidR="00F41790" w:rsidRPr="00F41790" w:rsidRDefault="00F41790" w:rsidP="00F41790">
      <w:r>
        <w:t>D</w:t>
      </w:r>
      <w:r w:rsidR="002E07D7">
        <w:t xml:space="preserve">evelopers should be able to add or </w:t>
      </w:r>
      <w:r>
        <w:t>modify features of this application to mee</w:t>
      </w:r>
      <w:r w:rsidR="00A95357">
        <w:t xml:space="preserve">t the needs of their scenarios. </w:t>
      </w:r>
      <w:r w:rsidR="002E07D7">
        <w:t xml:space="preserve">Some of this extensibility includes methods of identifying IoT devices, altering data attributes, adding data displays, and changing the frequency of live mode querying. </w:t>
      </w:r>
      <w:r w:rsidR="00A95357">
        <w:t xml:space="preserve">For situations where QR code scanning or text recognition aren’t plausible, it’s possible to integrate other forms of object identification into the application. </w:t>
      </w:r>
      <w:r w:rsidR="002E07D7">
        <w:t xml:space="preserve">Rather than using simulated devices, real IoT devices that output telemetry with different data attributes can be included. The app can be extended to include other data displays, such as past maintenance reports for a device, 3D models of devices, and instructions for maintenance. In a scenario where devices are measuring attributes less frequently than in the simulated devices, the app will not need to re-query the database as often. </w:t>
      </w:r>
      <w:r w:rsidR="006414ED">
        <w:t xml:space="preserve">Steps to add these into the application are below. </w:t>
      </w:r>
    </w:p>
    <w:p w14:paraId="4D8166C5" w14:textId="11416362" w:rsidR="00114099" w:rsidRDefault="00114099" w:rsidP="00114099">
      <w:pPr>
        <w:pStyle w:val="Heading4"/>
      </w:pPr>
      <w:bookmarkStart w:id="34" w:name="_Toc492395772"/>
      <w:r w:rsidRPr="00767CAE">
        <w:t xml:space="preserve">Add Methods of Identifying </w:t>
      </w:r>
      <w:r w:rsidR="00C721E0">
        <w:t xml:space="preserve">IoT </w:t>
      </w:r>
      <w:r w:rsidRPr="00767CAE">
        <w:t>Devices</w:t>
      </w:r>
      <w:bookmarkEnd w:id="34"/>
    </w:p>
    <w:p w14:paraId="78506529" w14:textId="77777777" w:rsidR="00AD28CA" w:rsidRDefault="00AD28CA" w:rsidP="00AD28CA">
      <w:r>
        <w:t xml:space="preserve">Different methods to identify device IDs can be added to the app. The following are examples of other methods that can be used: </w:t>
      </w:r>
    </w:p>
    <w:p w14:paraId="3F45CEAE" w14:textId="77777777" w:rsidR="00AD28CA" w:rsidRDefault="00AD28CA" w:rsidP="00AD28CA">
      <w:pPr>
        <w:pStyle w:val="ListParagraph"/>
        <w:numPr>
          <w:ilvl w:val="1"/>
          <w:numId w:val="4"/>
        </w:numPr>
      </w:pPr>
      <w:r>
        <w:t xml:space="preserve">Location – Identify device based on user location &amp; orientation </w:t>
      </w:r>
    </w:p>
    <w:p w14:paraId="7416BB8E" w14:textId="77777777" w:rsidR="00AD28CA" w:rsidRDefault="00AD28CA" w:rsidP="00AD28CA">
      <w:pPr>
        <w:pStyle w:val="ListParagraph"/>
        <w:numPr>
          <w:ilvl w:val="0"/>
          <w:numId w:val="4"/>
        </w:numPr>
      </w:pPr>
      <w:r>
        <w:t xml:space="preserve">Can be used in a scenario where the devices are spread out. Would be difficult to implement in a scenario where devices are very close together or stacked on top of each other. </w:t>
      </w:r>
    </w:p>
    <w:p w14:paraId="27262854" w14:textId="77777777" w:rsidR="00AD28CA" w:rsidRDefault="00AD28CA" w:rsidP="00AD28CA">
      <w:pPr>
        <w:pStyle w:val="ListParagraph"/>
        <w:numPr>
          <w:ilvl w:val="1"/>
          <w:numId w:val="4"/>
        </w:numPr>
      </w:pPr>
      <w:r>
        <w:t>Spatial Anchor – Identify device based on Spatial anchor</w:t>
      </w:r>
    </w:p>
    <w:p w14:paraId="7DE5EE29" w14:textId="77777777" w:rsidR="00AD28CA" w:rsidRDefault="00AD28CA" w:rsidP="00AD28CA">
      <w:pPr>
        <w:pStyle w:val="ListParagraph"/>
        <w:numPr>
          <w:ilvl w:val="0"/>
          <w:numId w:val="4"/>
        </w:numPr>
      </w:pPr>
      <w:r>
        <w:t>Can be used in a scenario where the number of devices is small and it’s plausible to place anchors on all devices.</w:t>
      </w:r>
    </w:p>
    <w:p w14:paraId="78EE9E51" w14:textId="77777777" w:rsidR="00AD28CA" w:rsidRDefault="00AD28CA" w:rsidP="00AD28CA">
      <w:pPr>
        <w:pStyle w:val="ListParagraph"/>
        <w:numPr>
          <w:ilvl w:val="1"/>
          <w:numId w:val="4"/>
        </w:numPr>
      </w:pPr>
      <w:r w:rsidRPr="00FE2743">
        <w:lastRenderedPageBreak/>
        <w:t>Image</w:t>
      </w:r>
      <w:r>
        <w:t xml:space="preserve"> Recognition – I</w:t>
      </w:r>
      <w:r w:rsidRPr="00827B49">
        <w:t>dentify device based on image</w:t>
      </w:r>
    </w:p>
    <w:p w14:paraId="753C7A57" w14:textId="77777777" w:rsidR="00AD28CA" w:rsidRDefault="00AD28CA" w:rsidP="00AD28CA">
      <w:pPr>
        <w:pStyle w:val="ListParagraph"/>
        <w:numPr>
          <w:ilvl w:val="2"/>
          <w:numId w:val="4"/>
        </w:numPr>
      </w:pPr>
      <w:r>
        <w:t>Can be used in a scenario where devices are different or have physical properties that are different from other devices.</w:t>
      </w:r>
    </w:p>
    <w:p w14:paraId="2C2E519E" w14:textId="309248F2" w:rsidR="00F513FA" w:rsidRPr="00AD28CA" w:rsidRDefault="00A774BA" w:rsidP="00F46BF8">
      <w:r>
        <w:t xml:space="preserve">A way to implement image recognition or spatial anchors could be by using Vuforia’s </w:t>
      </w:r>
      <w:r w:rsidR="00C95B7E">
        <w:t>object</w:t>
      </w:r>
      <w:r>
        <w:t xml:space="preserve"> recognition: </w:t>
      </w:r>
      <w:hyperlink r:id="rId79" w:history="1">
        <w:r w:rsidRPr="00206B49">
          <w:rPr>
            <w:rStyle w:val="Hyperlink"/>
          </w:rPr>
          <w:t>http://southworks.com/blog/2017/05/26/how-to-create-an-image-recognition-app-with-vuforia/</w:t>
        </w:r>
      </w:hyperlink>
      <w:r>
        <w:t xml:space="preserve">. </w:t>
      </w:r>
      <w:r w:rsidR="00C95B7E">
        <w:t>The SDK</w:t>
      </w:r>
      <w:r w:rsidR="006414ED">
        <w:t xml:space="preserve"> can be used to identify VuMarks, flat images, and 3D objects: </w:t>
      </w:r>
      <w:hyperlink r:id="rId80" w:history="1">
        <w:r w:rsidR="006414ED" w:rsidRPr="00920EC6">
          <w:rPr>
            <w:rStyle w:val="Hyperlink"/>
          </w:rPr>
          <w:t>https://library.vuforia.com/getting-started</w:t>
        </w:r>
      </w:hyperlink>
      <w:r w:rsidR="006414ED">
        <w:t xml:space="preserve">. </w:t>
      </w:r>
      <w:r w:rsidR="001C1A29">
        <w:t xml:space="preserve">Currently in the HoloIot app, when a QR code is decoded or text is recognized, the app updates SQLConnect.ID to be the device ID. Once this is updated, the device ID appears in the header of the main screen and the system uses the device ID in its queries. Thus, when adding more ways of identifying devices, a developer must include a button or voice command in the app to allow the user to start the identification, implement the method of identification, and then simply update SQLConnect.ID with the recognized device ID. </w:t>
      </w:r>
      <w:r w:rsidR="008A38C8">
        <w:t xml:space="preserve">If the button is added in the Unity Hierarchy with TagalongCanvas/CheckBox/Image as its parent, </w:t>
      </w:r>
      <w:r w:rsidR="00F46BF8">
        <w:t xml:space="preserve">modify SendQuery.cs so that the numIdentification variable equals the number of object identification buttons with Image as its parent. Also, make sure that in the Unity Hierarchy, the new button is after the Historic game object. </w:t>
      </w:r>
      <w:r w:rsidR="00000E5A">
        <w:t xml:space="preserve">Finally, voice input for the object identification can be added by adding to the list of existing commands on SpeechInputSource.cs and SpeechInputHandler.cs attached to TagalongCanvas/SpeechManager in the Unity Hierarchy. </w:t>
      </w:r>
    </w:p>
    <w:p w14:paraId="07FDF78A" w14:textId="7545E0DB" w:rsidR="00114099" w:rsidRDefault="00114099" w:rsidP="00114099">
      <w:pPr>
        <w:pStyle w:val="Heading4"/>
      </w:pPr>
      <w:bookmarkStart w:id="35" w:name="_Toc492395773"/>
      <w:r w:rsidRPr="00767CAE">
        <w:t xml:space="preserve">Adding/Changing </w:t>
      </w:r>
      <w:r w:rsidR="00C721E0">
        <w:t xml:space="preserve">IoT Data </w:t>
      </w:r>
      <w:r w:rsidRPr="00767CAE">
        <w:t>Attributes</w:t>
      </w:r>
      <w:r w:rsidR="00C721E0">
        <w:t xml:space="preserve"> of Interest</w:t>
      </w:r>
      <w:bookmarkEnd w:id="35"/>
    </w:p>
    <w:p w14:paraId="350E1425" w14:textId="77777777" w:rsidR="00D26BA5" w:rsidRDefault="00D26BA5" w:rsidP="00D26BA5">
      <w:r>
        <w:t>When adding or changing the attributes, the developer only has to do a few steps. First, in the Unity Hierarchy under TagalongCanvas/CheckBox/Image, a CheckItem prefab shoul</w:t>
      </w:r>
      <w:r w:rsidR="00681957">
        <w:t>d be added anywhere after the A</w:t>
      </w:r>
      <w:r>
        <w:t xml:space="preserve">ttributes </w:t>
      </w:r>
      <w:r w:rsidR="00603088">
        <w:t>game object</w:t>
      </w:r>
      <w:r>
        <w:t xml:space="preserve"> but before the </w:t>
      </w:r>
      <w:r w:rsidR="00603088">
        <w:t xml:space="preserve">All game object. The text of this game object should be changed to match the name of the attribute. Next, in Telemetry.cs, add a class field that is a public float. This field will hold the measurement for each entity in the database. </w:t>
      </w:r>
      <w:r w:rsidR="00F57A17">
        <w:t xml:space="preserve">Make sure the variable name matches the column name in the database. </w:t>
      </w:r>
      <w:r w:rsidR="00603088">
        <w:t>In SQLConnect.cs, change the initialization of attributes from:</w:t>
      </w:r>
    </w:p>
    <w:p w14:paraId="78278CF4" w14:textId="77777777" w:rsidR="00603088" w:rsidRDefault="00603088" w:rsidP="00D26BA5">
      <w:r>
        <w:rPr>
          <w:noProof/>
        </w:rPr>
        <w:drawing>
          <wp:inline distT="0" distB="0" distL="0" distR="0" wp14:anchorId="3060460F" wp14:editId="786C6D96">
            <wp:extent cx="5943600" cy="2025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2565"/>
                    </a:xfrm>
                    <a:prstGeom prst="rect">
                      <a:avLst/>
                    </a:prstGeom>
                  </pic:spPr>
                </pic:pic>
              </a:graphicData>
            </a:graphic>
          </wp:inline>
        </w:drawing>
      </w:r>
    </w:p>
    <w:p w14:paraId="205771B7" w14:textId="77777777" w:rsidR="00603088" w:rsidRDefault="00681957" w:rsidP="00D26BA5">
      <w:pPr>
        <w:rPr>
          <w:rFonts w:ascii="Consolas" w:hAnsi="Consolas" w:cs="Consolas"/>
          <w:color w:val="000000"/>
          <w:sz w:val="19"/>
          <w:szCs w:val="19"/>
        </w:rPr>
      </w:pPr>
      <w:r>
        <w:t>t</w:t>
      </w:r>
      <w:r w:rsidR="00603088">
        <w:t xml:space="preserve">o: </w:t>
      </w:r>
      <w:r w:rsidR="00603088">
        <w:rPr>
          <w:rFonts w:ascii="Consolas" w:hAnsi="Consolas" w:cs="Consolas"/>
          <w:color w:val="0000FF"/>
          <w:sz w:val="19"/>
          <w:szCs w:val="19"/>
        </w:rPr>
        <w:t>public</w:t>
      </w:r>
      <w:r w:rsidR="00603088">
        <w:rPr>
          <w:rFonts w:ascii="Consolas" w:hAnsi="Consolas" w:cs="Consolas"/>
          <w:color w:val="000000"/>
          <w:sz w:val="19"/>
          <w:szCs w:val="19"/>
        </w:rPr>
        <w:t xml:space="preserve"> </w:t>
      </w:r>
      <w:r w:rsidR="00603088">
        <w:rPr>
          <w:rFonts w:ascii="Consolas" w:hAnsi="Consolas" w:cs="Consolas"/>
          <w:color w:val="0000FF"/>
          <w:sz w:val="19"/>
          <w:szCs w:val="19"/>
        </w:rPr>
        <w:t>static</w:t>
      </w:r>
      <w:r w:rsidR="00603088">
        <w:rPr>
          <w:rFonts w:ascii="Consolas" w:hAnsi="Consolas" w:cs="Consolas"/>
          <w:color w:val="000000"/>
          <w:sz w:val="19"/>
          <w:szCs w:val="19"/>
        </w:rPr>
        <w:t xml:space="preserve"> </w:t>
      </w:r>
      <w:r w:rsidR="00603088">
        <w:rPr>
          <w:rFonts w:ascii="Consolas" w:hAnsi="Consolas" w:cs="Consolas"/>
          <w:color w:val="0000FF"/>
          <w:sz w:val="19"/>
          <w:szCs w:val="19"/>
        </w:rPr>
        <w:t>string</w:t>
      </w:r>
      <w:r w:rsidR="00603088">
        <w:rPr>
          <w:rFonts w:ascii="Consolas" w:hAnsi="Consolas" w:cs="Consolas"/>
          <w:color w:val="000000"/>
          <w:sz w:val="19"/>
          <w:szCs w:val="19"/>
        </w:rPr>
        <w:t xml:space="preserve">[] attributes = </w:t>
      </w:r>
      <w:r w:rsidR="00603088">
        <w:rPr>
          <w:rFonts w:ascii="Consolas" w:hAnsi="Consolas" w:cs="Consolas"/>
          <w:color w:val="0000FF"/>
          <w:sz w:val="19"/>
          <w:szCs w:val="19"/>
        </w:rPr>
        <w:t>new</w:t>
      </w:r>
      <w:r w:rsidR="00603088">
        <w:rPr>
          <w:rFonts w:ascii="Consolas" w:hAnsi="Consolas" w:cs="Consolas"/>
          <w:color w:val="000000"/>
          <w:sz w:val="19"/>
          <w:szCs w:val="19"/>
        </w:rPr>
        <w:t xml:space="preserve"> </w:t>
      </w:r>
      <w:r w:rsidR="00603088">
        <w:rPr>
          <w:rFonts w:ascii="Consolas" w:hAnsi="Consolas" w:cs="Consolas"/>
          <w:color w:val="0000FF"/>
          <w:sz w:val="19"/>
          <w:szCs w:val="19"/>
        </w:rPr>
        <w:t>string</w:t>
      </w:r>
      <w:r w:rsidR="00603088">
        <w:rPr>
          <w:rFonts w:ascii="Consolas" w:hAnsi="Consolas" w:cs="Consolas"/>
          <w:color w:val="000000"/>
          <w:sz w:val="19"/>
          <w:szCs w:val="19"/>
        </w:rPr>
        <w:t xml:space="preserve">[2] { </w:t>
      </w:r>
      <w:r w:rsidR="00603088">
        <w:rPr>
          <w:rFonts w:ascii="Consolas" w:hAnsi="Consolas" w:cs="Consolas"/>
          <w:color w:val="A31515"/>
          <w:sz w:val="19"/>
          <w:szCs w:val="19"/>
        </w:rPr>
        <w:t>"temperature"</w:t>
      </w:r>
      <w:r w:rsidR="00603088">
        <w:rPr>
          <w:rFonts w:ascii="Consolas" w:hAnsi="Consolas" w:cs="Consolas"/>
          <w:color w:val="000000"/>
          <w:sz w:val="19"/>
          <w:szCs w:val="19"/>
        </w:rPr>
        <w:t xml:space="preserve">, </w:t>
      </w:r>
      <w:r w:rsidR="00603088">
        <w:rPr>
          <w:rFonts w:ascii="Consolas" w:hAnsi="Consolas" w:cs="Consolas"/>
          <w:color w:val="A31515"/>
          <w:sz w:val="19"/>
          <w:szCs w:val="19"/>
        </w:rPr>
        <w:t>"humidity"</w:t>
      </w:r>
      <w:r w:rsidR="00603088">
        <w:rPr>
          <w:rFonts w:ascii="Consolas" w:hAnsi="Consolas" w:cs="Consolas"/>
          <w:color w:val="000000"/>
          <w:sz w:val="19"/>
          <w:szCs w:val="19"/>
        </w:rPr>
        <w:t xml:space="preserve">, </w:t>
      </w:r>
      <w:r w:rsidR="00603088">
        <w:rPr>
          <w:rFonts w:ascii="Consolas" w:hAnsi="Consolas" w:cs="Consolas"/>
          <w:color w:val="A31515"/>
          <w:sz w:val="19"/>
          <w:szCs w:val="19"/>
        </w:rPr>
        <w:t>"[name of new attribute]"</w:t>
      </w:r>
      <w:r w:rsidR="00603088">
        <w:rPr>
          <w:rFonts w:ascii="Consolas" w:hAnsi="Consolas" w:cs="Consolas"/>
          <w:color w:val="000000"/>
          <w:sz w:val="19"/>
          <w:szCs w:val="19"/>
        </w:rPr>
        <w:t>};</w:t>
      </w:r>
    </w:p>
    <w:p w14:paraId="55B243BC" w14:textId="77777777" w:rsidR="00603088" w:rsidRDefault="00F57A17" w:rsidP="00D26BA5">
      <w:r>
        <w:t>Make sure the order of the elements in attributes matches the order of the elements in the</w:t>
      </w:r>
      <w:r w:rsidR="00681957">
        <w:t xml:space="preserve"> checklist in the</w:t>
      </w:r>
      <w:r>
        <w:t xml:space="preserve"> Unity Hierarchy. </w:t>
      </w:r>
      <w:r w:rsidR="00000E5A">
        <w:t>C</w:t>
      </w:r>
      <w:r w:rsidR="00603088">
        <w:t xml:space="preserve">hange the dataPoints function: </w:t>
      </w:r>
    </w:p>
    <w:p w14:paraId="32DD5D5D" w14:textId="77777777" w:rsidR="00603088" w:rsidRDefault="00603088" w:rsidP="00D26BA5">
      <w:r>
        <w:rPr>
          <w:noProof/>
        </w:rPr>
        <w:lastRenderedPageBreak/>
        <w:drawing>
          <wp:inline distT="0" distB="0" distL="0" distR="0" wp14:anchorId="72B4FFE9" wp14:editId="24CA878E">
            <wp:extent cx="5943600" cy="256413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64130"/>
                    </a:xfrm>
                    <a:prstGeom prst="rect">
                      <a:avLst/>
                    </a:prstGeom>
                  </pic:spPr>
                </pic:pic>
              </a:graphicData>
            </a:graphic>
          </wp:inline>
        </w:drawing>
      </w:r>
    </w:p>
    <w:p w14:paraId="715378FF" w14:textId="77777777" w:rsidR="00603088" w:rsidRPr="00D26BA5" w:rsidRDefault="00A91FBC" w:rsidP="00D26BA5">
      <w:r>
        <w:t xml:space="preserve">Add a condition for the new attribute’s name. </w:t>
      </w:r>
      <w:r w:rsidR="00000E5A">
        <w:t>Finally, voice input for the attribute</w:t>
      </w:r>
      <w:r w:rsidR="003136C0">
        <w:t xml:space="preserve"> buttons</w:t>
      </w:r>
      <w:r w:rsidR="00000E5A">
        <w:t xml:space="preserve"> can be added by adding to the list of existing commands on SpeechInputSource.cs and SpeechInputHandler.cs attached to TagalongCanvas/SpeechManager in the Unity Hierarchy.</w:t>
      </w:r>
    </w:p>
    <w:p w14:paraId="2A55C207" w14:textId="77054C58" w:rsidR="00114099" w:rsidRDefault="00114099" w:rsidP="00114099">
      <w:pPr>
        <w:pStyle w:val="Heading4"/>
      </w:pPr>
      <w:bookmarkStart w:id="36" w:name="_Toc492395774"/>
      <w:r w:rsidRPr="00767CAE">
        <w:t xml:space="preserve">Adding/Changing </w:t>
      </w:r>
      <w:r w:rsidR="00C721E0">
        <w:t xml:space="preserve">Methods for IoT Data </w:t>
      </w:r>
      <w:r w:rsidRPr="00767CAE">
        <w:t>Display</w:t>
      </w:r>
      <w:bookmarkEnd w:id="36"/>
    </w:p>
    <w:p w14:paraId="370155E5" w14:textId="77777777" w:rsidR="000B6866" w:rsidRDefault="00ED7E8C" w:rsidP="00ED7E8C">
      <w:r>
        <w:t xml:space="preserve">To add a new type of display, add a button corresponding to the display on the checklist. Place a copy of the CheckItem prefab in the Unity Hierarchy with TagalongCanvas/CheckBox/Image as its parent. </w:t>
      </w:r>
      <w:r w:rsidR="000B6866">
        <w:t xml:space="preserve">Make sure the game object is after the Display game object but before the Historic game object in the hierarchy. </w:t>
      </w:r>
      <w:r>
        <w:t xml:space="preserve">Change the name of the game object to the desired name and change its text to the display name. </w:t>
      </w:r>
      <w:r w:rsidR="000B6866">
        <w:t>In SendQuery.cs, change numDisplays so that it</w:t>
      </w:r>
      <w:r w:rsidR="00681957">
        <w:t>’</w:t>
      </w:r>
      <w:r w:rsidR="000B6866">
        <w:t>s equal to the number of display buttons that have TagalongCanvas/CheckBox/Image as their parents. In SendQuery’s Update function, the script checks which display is active and updates the UI appropriately:</w:t>
      </w:r>
    </w:p>
    <w:p w14:paraId="4948F361" w14:textId="77777777" w:rsidR="00ED7E8C" w:rsidRDefault="000B6866" w:rsidP="00ED7E8C">
      <w:r>
        <w:rPr>
          <w:noProof/>
        </w:rPr>
        <w:drawing>
          <wp:inline distT="0" distB="0" distL="0" distR="0" wp14:anchorId="08BF1A72" wp14:editId="2666424F">
            <wp:extent cx="5943600" cy="201231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12315"/>
                    </a:xfrm>
                    <a:prstGeom prst="rect">
                      <a:avLst/>
                    </a:prstGeom>
                  </pic:spPr>
                </pic:pic>
              </a:graphicData>
            </a:graphic>
          </wp:inline>
        </w:drawing>
      </w:r>
      <w:r>
        <w:t xml:space="preserve"> </w:t>
      </w:r>
    </w:p>
    <w:p w14:paraId="0EADAB21" w14:textId="77777777" w:rsidR="000B6866" w:rsidRDefault="000B6866" w:rsidP="00ED7E8C">
      <w:r>
        <w:t xml:space="preserve">If a new display button is added, it should be handled in the above block. </w:t>
      </w:r>
      <w:r w:rsidR="00000E5A">
        <w:t>Finally, voice input for the display buttons can be added by adding to the list of existing commands on SpeechInputSource.cs and SpeechInputHandler.cs attached to TagalongCanvas/SpeechManager in the Unity Hierarchy.</w:t>
      </w:r>
    </w:p>
    <w:p w14:paraId="378AD121" w14:textId="77777777" w:rsidR="000B6866" w:rsidRDefault="000B6866" w:rsidP="000B6866">
      <w:pPr>
        <w:pStyle w:val="Heading4"/>
      </w:pPr>
      <w:bookmarkStart w:id="37" w:name="_Toc492395775"/>
      <w:r>
        <w:lastRenderedPageBreak/>
        <w:t>Other Changes to the Checklist</w:t>
      </w:r>
      <w:bookmarkEnd w:id="37"/>
    </w:p>
    <w:p w14:paraId="6385A50B" w14:textId="77777777" w:rsidR="000B6866" w:rsidRPr="000B6866" w:rsidRDefault="000B6866" w:rsidP="000B6866">
      <w:r>
        <w:t xml:space="preserve">With the way the code is written, it is assumed that the checklist is split into groups in the Unity Hierarchy with the attributes first, then the displays, the Historic game object, and finally the object identification buttons. When adding to the checklist, be sure to change values in SendQuery.cs. </w:t>
      </w:r>
    </w:p>
    <w:p w14:paraId="191990D5" w14:textId="77777777" w:rsidR="00D40DAA" w:rsidRDefault="00114099" w:rsidP="006B16E3">
      <w:pPr>
        <w:pStyle w:val="Heading4"/>
      </w:pPr>
      <w:bookmarkStart w:id="38" w:name="_Toc492395776"/>
      <w:r w:rsidRPr="00767CAE">
        <w:t>Change Frequency of Querying for Live Mode</w:t>
      </w:r>
      <w:bookmarkEnd w:id="38"/>
    </w:p>
    <w:p w14:paraId="04D5FC32" w14:textId="77777777" w:rsidR="00B4083F" w:rsidRDefault="00B4083F" w:rsidP="00B4083F">
      <w:r>
        <w:t>In the app, live mode is handled in SendQuery.cs. Since the simulated devices send telemetry to the database every 5 seconds, live mode re-queries th</w:t>
      </w:r>
      <w:r w:rsidR="00E61938">
        <w:t>e database every 7 seconds, as shown below:</w:t>
      </w:r>
    </w:p>
    <w:p w14:paraId="2038C236" w14:textId="77777777" w:rsidR="00E61938" w:rsidRDefault="00E61938" w:rsidP="00B4083F">
      <w:r>
        <w:rPr>
          <w:noProof/>
        </w:rPr>
        <w:drawing>
          <wp:inline distT="0" distB="0" distL="0" distR="0" wp14:anchorId="3C0AA1B3" wp14:editId="7EEA1110">
            <wp:extent cx="5943600" cy="27438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43835"/>
                    </a:xfrm>
                    <a:prstGeom prst="rect">
                      <a:avLst/>
                    </a:prstGeom>
                  </pic:spPr>
                </pic:pic>
              </a:graphicData>
            </a:graphic>
          </wp:inline>
        </w:drawing>
      </w:r>
    </w:p>
    <w:p w14:paraId="3C7F665D" w14:textId="77777777" w:rsidR="00E61938" w:rsidRPr="00B4083F" w:rsidRDefault="00E61938" w:rsidP="00B4083F">
      <w:r>
        <w:t xml:space="preserve">timer is a float, and the time delta each frame is subtracted from timer until timer reaches 0, in which case SQLConnect’s start and end are updated, causing the system to re-query. In the Start method of SendQuery.cs, timer is initialized to be 2f; however, after the start of the app, timer is always reset to be 7f after reaching 0. To change the interval of re-querying, timer should be reset to another float, with the float representing the time in seconds between queries.  </w:t>
      </w:r>
    </w:p>
    <w:sectPr w:rsidR="00E61938" w:rsidRPr="00B40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065"/>
    <w:multiLevelType w:val="hybridMultilevel"/>
    <w:tmpl w:val="3A1CA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A4B43"/>
    <w:multiLevelType w:val="hybridMultilevel"/>
    <w:tmpl w:val="223E0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37688"/>
    <w:multiLevelType w:val="hybridMultilevel"/>
    <w:tmpl w:val="21F86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B1707F"/>
    <w:multiLevelType w:val="hybridMultilevel"/>
    <w:tmpl w:val="1DC21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F7104"/>
    <w:multiLevelType w:val="hybridMultilevel"/>
    <w:tmpl w:val="0A1E6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D2388"/>
    <w:multiLevelType w:val="hybridMultilevel"/>
    <w:tmpl w:val="440CF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E1B8E"/>
    <w:multiLevelType w:val="hybridMultilevel"/>
    <w:tmpl w:val="9BC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619A"/>
    <w:multiLevelType w:val="hybridMultilevel"/>
    <w:tmpl w:val="4784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86038"/>
    <w:multiLevelType w:val="hybridMultilevel"/>
    <w:tmpl w:val="C6A8C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90863"/>
    <w:multiLevelType w:val="hybridMultilevel"/>
    <w:tmpl w:val="CDC6C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60C3E"/>
    <w:multiLevelType w:val="hybridMultilevel"/>
    <w:tmpl w:val="99141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E703A8"/>
    <w:multiLevelType w:val="hybridMultilevel"/>
    <w:tmpl w:val="4B02F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20529"/>
    <w:multiLevelType w:val="hybridMultilevel"/>
    <w:tmpl w:val="0EB6D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86C2B"/>
    <w:multiLevelType w:val="hybridMultilevel"/>
    <w:tmpl w:val="F46C8EB0"/>
    <w:lvl w:ilvl="0" w:tplc="DF3467A0">
      <w:start w:val="1"/>
      <w:numFmt w:val="decimal"/>
      <w:lvlText w:val="%1."/>
      <w:lvlJc w:val="left"/>
      <w:pPr>
        <w:ind w:left="414" w:hanging="360"/>
      </w:pPr>
      <w:rPr>
        <w:rFonts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4" w15:restartNumberingAfterBreak="0">
    <w:nsid w:val="4B8A36AC"/>
    <w:multiLevelType w:val="hybridMultilevel"/>
    <w:tmpl w:val="ABDA4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E1163"/>
    <w:multiLevelType w:val="hybridMultilevel"/>
    <w:tmpl w:val="57B8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58B3"/>
    <w:multiLevelType w:val="hybridMultilevel"/>
    <w:tmpl w:val="0C685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545E13"/>
    <w:multiLevelType w:val="hybridMultilevel"/>
    <w:tmpl w:val="9A36A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2C69D3"/>
    <w:multiLevelType w:val="hybridMultilevel"/>
    <w:tmpl w:val="E1728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1818B0"/>
    <w:multiLevelType w:val="hybridMultilevel"/>
    <w:tmpl w:val="80CED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A063D1"/>
    <w:multiLevelType w:val="hybridMultilevel"/>
    <w:tmpl w:val="6AD4C8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272411E">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0B3CF3"/>
    <w:multiLevelType w:val="hybridMultilevel"/>
    <w:tmpl w:val="E2963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94E7D"/>
    <w:multiLevelType w:val="hybridMultilevel"/>
    <w:tmpl w:val="C91A9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6356F"/>
    <w:multiLevelType w:val="hybridMultilevel"/>
    <w:tmpl w:val="24206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682E81"/>
    <w:multiLevelType w:val="hybridMultilevel"/>
    <w:tmpl w:val="998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537BC"/>
    <w:multiLevelType w:val="hybridMultilevel"/>
    <w:tmpl w:val="D18EA9BC"/>
    <w:lvl w:ilvl="0" w:tplc="8B98A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750D6"/>
    <w:multiLevelType w:val="hybridMultilevel"/>
    <w:tmpl w:val="C8D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2641B"/>
    <w:multiLevelType w:val="hybridMultilevel"/>
    <w:tmpl w:val="610C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A7A35"/>
    <w:multiLevelType w:val="hybridMultilevel"/>
    <w:tmpl w:val="F2ECC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3"/>
  </w:num>
  <w:num w:numId="4">
    <w:abstractNumId w:val="24"/>
  </w:num>
  <w:num w:numId="5">
    <w:abstractNumId w:val="15"/>
  </w:num>
  <w:num w:numId="6">
    <w:abstractNumId w:val="17"/>
  </w:num>
  <w:num w:numId="7">
    <w:abstractNumId w:val="0"/>
  </w:num>
  <w:num w:numId="8">
    <w:abstractNumId w:val="14"/>
  </w:num>
  <w:num w:numId="9">
    <w:abstractNumId w:val="28"/>
  </w:num>
  <w:num w:numId="10">
    <w:abstractNumId w:val="4"/>
  </w:num>
  <w:num w:numId="11">
    <w:abstractNumId w:val="1"/>
  </w:num>
  <w:num w:numId="12">
    <w:abstractNumId w:val="18"/>
  </w:num>
  <w:num w:numId="13">
    <w:abstractNumId w:val="9"/>
  </w:num>
  <w:num w:numId="14">
    <w:abstractNumId w:val="25"/>
  </w:num>
  <w:num w:numId="15">
    <w:abstractNumId w:val="11"/>
  </w:num>
  <w:num w:numId="16">
    <w:abstractNumId w:val="12"/>
  </w:num>
  <w:num w:numId="17">
    <w:abstractNumId w:val="2"/>
  </w:num>
  <w:num w:numId="18">
    <w:abstractNumId w:val="21"/>
  </w:num>
  <w:num w:numId="19">
    <w:abstractNumId w:val="3"/>
  </w:num>
  <w:num w:numId="20">
    <w:abstractNumId w:val="23"/>
  </w:num>
  <w:num w:numId="21">
    <w:abstractNumId w:val="16"/>
  </w:num>
  <w:num w:numId="22">
    <w:abstractNumId w:val="10"/>
  </w:num>
  <w:num w:numId="23">
    <w:abstractNumId w:val="22"/>
  </w:num>
  <w:num w:numId="24">
    <w:abstractNumId w:val="8"/>
  </w:num>
  <w:num w:numId="25">
    <w:abstractNumId w:val="5"/>
  </w:num>
  <w:num w:numId="26">
    <w:abstractNumId w:val="7"/>
  </w:num>
  <w:num w:numId="27">
    <w:abstractNumId w:val="27"/>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45"/>
    <w:rsid w:val="00000E5A"/>
    <w:rsid w:val="00063A30"/>
    <w:rsid w:val="000664E8"/>
    <w:rsid w:val="00067E81"/>
    <w:rsid w:val="000738AC"/>
    <w:rsid w:val="00085945"/>
    <w:rsid w:val="00091B8A"/>
    <w:rsid w:val="000A27D1"/>
    <w:rsid w:val="000A2A1A"/>
    <w:rsid w:val="000B0D75"/>
    <w:rsid w:val="000B53C1"/>
    <w:rsid w:val="000B6866"/>
    <w:rsid w:val="000C1B8E"/>
    <w:rsid w:val="000E0128"/>
    <w:rsid w:val="000F4C47"/>
    <w:rsid w:val="00114099"/>
    <w:rsid w:val="0012077B"/>
    <w:rsid w:val="00124C8E"/>
    <w:rsid w:val="00146AAD"/>
    <w:rsid w:val="00150FC2"/>
    <w:rsid w:val="00152F27"/>
    <w:rsid w:val="00181D66"/>
    <w:rsid w:val="00183A3E"/>
    <w:rsid w:val="00192CB1"/>
    <w:rsid w:val="00193F29"/>
    <w:rsid w:val="001A1DE0"/>
    <w:rsid w:val="001C1A29"/>
    <w:rsid w:val="001C32EC"/>
    <w:rsid w:val="001D5045"/>
    <w:rsid w:val="00245135"/>
    <w:rsid w:val="0029019B"/>
    <w:rsid w:val="002A0888"/>
    <w:rsid w:val="002A337D"/>
    <w:rsid w:val="002E07D7"/>
    <w:rsid w:val="002F1807"/>
    <w:rsid w:val="002F2CD1"/>
    <w:rsid w:val="003136C0"/>
    <w:rsid w:val="003324DF"/>
    <w:rsid w:val="00346B4C"/>
    <w:rsid w:val="003546AD"/>
    <w:rsid w:val="003709A3"/>
    <w:rsid w:val="00371BA3"/>
    <w:rsid w:val="003975CF"/>
    <w:rsid w:val="003A08AC"/>
    <w:rsid w:val="003A305E"/>
    <w:rsid w:val="003B521B"/>
    <w:rsid w:val="003C1015"/>
    <w:rsid w:val="003C4274"/>
    <w:rsid w:val="003E3814"/>
    <w:rsid w:val="003F0106"/>
    <w:rsid w:val="003F2423"/>
    <w:rsid w:val="004041BB"/>
    <w:rsid w:val="00414EB1"/>
    <w:rsid w:val="0044016F"/>
    <w:rsid w:val="004612FF"/>
    <w:rsid w:val="004679DB"/>
    <w:rsid w:val="0047147A"/>
    <w:rsid w:val="00475160"/>
    <w:rsid w:val="0048554E"/>
    <w:rsid w:val="004865A9"/>
    <w:rsid w:val="004B0E03"/>
    <w:rsid w:val="004B397E"/>
    <w:rsid w:val="004E2F5F"/>
    <w:rsid w:val="005049D5"/>
    <w:rsid w:val="00532765"/>
    <w:rsid w:val="005370CF"/>
    <w:rsid w:val="005A0F91"/>
    <w:rsid w:val="005C7694"/>
    <w:rsid w:val="005E45CE"/>
    <w:rsid w:val="005E4BAC"/>
    <w:rsid w:val="005E638A"/>
    <w:rsid w:val="00603088"/>
    <w:rsid w:val="00604E71"/>
    <w:rsid w:val="0061708B"/>
    <w:rsid w:val="00626919"/>
    <w:rsid w:val="00637359"/>
    <w:rsid w:val="006414ED"/>
    <w:rsid w:val="00654F31"/>
    <w:rsid w:val="006577F0"/>
    <w:rsid w:val="00671C9F"/>
    <w:rsid w:val="00681957"/>
    <w:rsid w:val="006922B5"/>
    <w:rsid w:val="006B16E3"/>
    <w:rsid w:val="006D738B"/>
    <w:rsid w:val="007078C2"/>
    <w:rsid w:val="00744E12"/>
    <w:rsid w:val="00745A86"/>
    <w:rsid w:val="00767CAE"/>
    <w:rsid w:val="00771267"/>
    <w:rsid w:val="007876F1"/>
    <w:rsid w:val="00794B22"/>
    <w:rsid w:val="007A70A3"/>
    <w:rsid w:val="007B7E3A"/>
    <w:rsid w:val="007F713D"/>
    <w:rsid w:val="00815860"/>
    <w:rsid w:val="00817A5E"/>
    <w:rsid w:val="00832172"/>
    <w:rsid w:val="008366AC"/>
    <w:rsid w:val="00841A17"/>
    <w:rsid w:val="00843246"/>
    <w:rsid w:val="00861573"/>
    <w:rsid w:val="008755D2"/>
    <w:rsid w:val="00880F29"/>
    <w:rsid w:val="00883A2E"/>
    <w:rsid w:val="00891540"/>
    <w:rsid w:val="008A38C8"/>
    <w:rsid w:val="008A4487"/>
    <w:rsid w:val="008B399C"/>
    <w:rsid w:val="008B6D32"/>
    <w:rsid w:val="008C3409"/>
    <w:rsid w:val="008C60FC"/>
    <w:rsid w:val="008D461B"/>
    <w:rsid w:val="008F23DC"/>
    <w:rsid w:val="009052EA"/>
    <w:rsid w:val="00914F9A"/>
    <w:rsid w:val="00952151"/>
    <w:rsid w:val="00952369"/>
    <w:rsid w:val="009622A5"/>
    <w:rsid w:val="00972A18"/>
    <w:rsid w:val="009A14E5"/>
    <w:rsid w:val="009A54DF"/>
    <w:rsid w:val="009D1DE6"/>
    <w:rsid w:val="009E0132"/>
    <w:rsid w:val="009E53EF"/>
    <w:rsid w:val="009E7F46"/>
    <w:rsid w:val="009F38FB"/>
    <w:rsid w:val="009F3D70"/>
    <w:rsid w:val="00A10E16"/>
    <w:rsid w:val="00A2617D"/>
    <w:rsid w:val="00A266C0"/>
    <w:rsid w:val="00A34836"/>
    <w:rsid w:val="00A35771"/>
    <w:rsid w:val="00A3614D"/>
    <w:rsid w:val="00A774BA"/>
    <w:rsid w:val="00A802C0"/>
    <w:rsid w:val="00A825E6"/>
    <w:rsid w:val="00A91FBC"/>
    <w:rsid w:val="00A95357"/>
    <w:rsid w:val="00A97DD5"/>
    <w:rsid w:val="00AD1F54"/>
    <w:rsid w:val="00AD28CA"/>
    <w:rsid w:val="00AF0A74"/>
    <w:rsid w:val="00B01D67"/>
    <w:rsid w:val="00B1712D"/>
    <w:rsid w:val="00B338F9"/>
    <w:rsid w:val="00B4083F"/>
    <w:rsid w:val="00B70D43"/>
    <w:rsid w:val="00B8036E"/>
    <w:rsid w:val="00B87AFC"/>
    <w:rsid w:val="00B953D9"/>
    <w:rsid w:val="00BD1C19"/>
    <w:rsid w:val="00BD6DE1"/>
    <w:rsid w:val="00BF35EF"/>
    <w:rsid w:val="00C10329"/>
    <w:rsid w:val="00C12400"/>
    <w:rsid w:val="00C37F9A"/>
    <w:rsid w:val="00C43F55"/>
    <w:rsid w:val="00C506A4"/>
    <w:rsid w:val="00C529C1"/>
    <w:rsid w:val="00C721E0"/>
    <w:rsid w:val="00C72E64"/>
    <w:rsid w:val="00C82C4B"/>
    <w:rsid w:val="00C95B7E"/>
    <w:rsid w:val="00CE6938"/>
    <w:rsid w:val="00D246C9"/>
    <w:rsid w:val="00D26BA5"/>
    <w:rsid w:val="00D325A8"/>
    <w:rsid w:val="00D40DAA"/>
    <w:rsid w:val="00D42730"/>
    <w:rsid w:val="00D760AF"/>
    <w:rsid w:val="00DA749B"/>
    <w:rsid w:val="00DB7CE5"/>
    <w:rsid w:val="00DD6B05"/>
    <w:rsid w:val="00DE3267"/>
    <w:rsid w:val="00DE47C0"/>
    <w:rsid w:val="00E027CD"/>
    <w:rsid w:val="00E10007"/>
    <w:rsid w:val="00E24D79"/>
    <w:rsid w:val="00E30C0E"/>
    <w:rsid w:val="00E441BF"/>
    <w:rsid w:val="00E61938"/>
    <w:rsid w:val="00E64B7D"/>
    <w:rsid w:val="00E734F5"/>
    <w:rsid w:val="00E91829"/>
    <w:rsid w:val="00EB22ED"/>
    <w:rsid w:val="00ED505F"/>
    <w:rsid w:val="00ED5377"/>
    <w:rsid w:val="00ED7E8C"/>
    <w:rsid w:val="00F07CA9"/>
    <w:rsid w:val="00F10623"/>
    <w:rsid w:val="00F234F6"/>
    <w:rsid w:val="00F37B8D"/>
    <w:rsid w:val="00F409A9"/>
    <w:rsid w:val="00F41790"/>
    <w:rsid w:val="00F42AB6"/>
    <w:rsid w:val="00F4653C"/>
    <w:rsid w:val="00F46BF8"/>
    <w:rsid w:val="00F513FA"/>
    <w:rsid w:val="00F53778"/>
    <w:rsid w:val="00F57A17"/>
    <w:rsid w:val="00F7503F"/>
    <w:rsid w:val="00F7558C"/>
    <w:rsid w:val="00FC3B02"/>
    <w:rsid w:val="00FC7B02"/>
    <w:rsid w:val="00FD16F2"/>
    <w:rsid w:val="00FF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AE94"/>
  <w15:chartTrackingRefBased/>
  <w15:docId w15:val="{93BD2121-6A01-490A-8774-F558E93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0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45"/>
    <w:pPr>
      <w:ind w:left="720"/>
      <w:contextualSpacing/>
    </w:pPr>
  </w:style>
  <w:style w:type="character" w:customStyle="1" w:styleId="Heading3Char">
    <w:name w:val="Heading 3 Char"/>
    <w:basedOn w:val="DefaultParagraphFont"/>
    <w:link w:val="Heading3"/>
    <w:uiPriority w:val="9"/>
    <w:rsid w:val="00D40D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4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F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FC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50FC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67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AE"/>
    <w:rPr>
      <w:rFonts w:ascii="Segoe UI" w:hAnsi="Segoe UI" w:cs="Segoe UI"/>
      <w:sz w:val="18"/>
      <w:szCs w:val="18"/>
    </w:rPr>
  </w:style>
  <w:style w:type="character" w:styleId="Hyperlink">
    <w:name w:val="Hyperlink"/>
    <w:basedOn w:val="DefaultParagraphFont"/>
    <w:uiPriority w:val="99"/>
    <w:unhideWhenUsed/>
    <w:rsid w:val="00114099"/>
    <w:rPr>
      <w:color w:val="0563C1" w:themeColor="hyperlink"/>
      <w:u w:val="single"/>
    </w:rPr>
  </w:style>
  <w:style w:type="character" w:styleId="UnresolvedMention">
    <w:name w:val="Unresolved Mention"/>
    <w:basedOn w:val="DefaultParagraphFont"/>
    <w:uiPriority w:val="99"/>
    <w:semiHidden/>
    <w:unhideWhenUsed/>
    <w:rsid w:val="00114099"/>
    <w:rPr>
      <w:color w:val="808080"/>
      <w:shd w:val="clear" w:color="auto" w:fill="E6E6E6"/>
    </w:rPr>
  </w:style>
  <w:style w:type="paragraph" w:styleId="TOC1">
    <w:name w:val="toc 1"/>
    <w:basedOn w:val="Normal"/>
    <w:next w:val="Normal"/>
    <w:autoRedefine/>
    <w:uiPriority w:val="39"/>
    <w:unhideWhenUsed/>
    <w:rsid w:val="009A14E5"/>
    <w:pPr>
      <w:spacing w:after="100"/>
    </w:pPr>
  </w:style>
  <w:style w:type="paragraph" w:styleId="TOC2">
    <w:name w:val="toc 2"/>
    <w:basedOn w:val="Normal"/>
    <w:next w:val="Normal"/>
    <w:autoRedefine/>
    <w:uiPriority w:val="39"/>
    <w:unhideWhenUsed/>
    <w:rsid w:val="009A14E5"/>
    <w:pPr>
      <w:spacing w:after="100"/>
      <w:ind w:left="220"/>
    </w:pPr>
  </w:style>
  <w:style w:type="paragraph" w:styleId="TOC3">
    <w:name w:val="toc 3"/>
    <w:basedOn w:val="Normal"/>
    <w:next w:val="Normal"/>
    <w:autoRedefine/>
    <w:uiPriority w:val="39"/>
    <w:unhideWhenUsed/>
    <w:rsid w:val="009A14E5"/>
    <w:pPr>
      <w:spacing w:after="100"/>
      <w:ind w:left="440"/>
    </w:pPr>
  </w:style>
  <w:style w:type="paragraph" w:styleId="TOC4">
    <w:name w:val="toc 4"/>
    <w:basedOn w:val="Normal"/>
    <w:next w:val="Normal"/>
    <w:autoRedefine/>
    <w:uiPriority w:val="39"/>
    <w:semiHidden/>
    <w:unhideWhenUsed/>
    <w:rsid w:val="009A14E5"/>
    <w:pPr>
      <w:spacing w:after="100"/>
      <w:ind w:left="660"/>
    </w:pPr>
  </w:style>
  <w:style w:type="character" w:styleId="CommentReference">
    <w:name w:val="annotation reference"/>
    <w:basedOn w:val="DefaultParagraphFont"/>
    <w:uiPriority w:val="99"/>
    <w:semiHidden/>
    <w:unhideWhenUsed/>
    <w:rsid w:val="004612FF"/>
    <w:rPr>
      <w:sz w:val="16"/>
      <w:szCs w:val="16"/>
    </w:rPr>
  </w:style>
  <w:style w:type="paragraph" w:styleId="CommentText">
    <w:name w:val="annotation text"/>
    <w:basedOn w:val="Normal"/>
    <w:link w:val="CommentTextChar"/>
    <w:uiPriority w:val="99"/>
    <w:semiHidden/>
    <w:unhideWhenUsed/>
    <w:rsid w:val="004612FF"/>
    <w:pPr>
      <w:spacing w:line="240" w:lineRule="auto"/>
    </w:pPr>
    <w:rPr>
      <w:sz w:val="20"/>
      <w:szCs w:val="20"/>
    </w:rPr>
  </w:style>
  <w:style w:type="character" w:customStyle="1" w:styleId="CommentTextChar">
    <w:name w:val="Comment Text Char"/>
    <w:basedOn w:val="DefaultParagraphFont"/>
    <w:link w:val="CommentText"/>
    <w:uiPriority w:val="99"/>
    <w:semiHidden/>
    <w:rsid w:val="004612FF"/>
    <w:rPr>
      <w:sz w:val="20"/>
      <w:szCs w:val="20"/>
    </w:rPr>
  </w:style>
  <w:style w:type="paragraph" w:styleId="CommentSubject">
    <w:name w:val="annotation subject"/>
    <w:basedOn w:val="CommentText"/>
    <w:next w:val="CommentText"/>
    <w:link w:val="CommentSubjectChar"/>
    <w:uiPriority w:val="99"/>
    <w:semiHidden/>
    <w:unhideWhenUsed/>
    <w:rsid w:val="004612FF"/>
    <w:rPr>
      <w:b/>
      <w:bCs/>
    </w:rPr>
  </w:style>
  <w:style w:type="character" w:customStyle="1" w:styleId="CommentSubjectChar">
    <w:name w:val="Comment Subject Char"/>
    <w:basedOn w:val="CommentTextChar"/>
    <w:link w:val="CommentSubject"/>
    <w:uiPriority w:val="99"/>
    <w:semiHidden/>
    <w:rsid w:val="004612FF"/>
    <w:rPr>
      <w:b/>
      <w:bCs/>
      <w:sz w:val="20"/>
      <w:szCs w:val="20"/>
    </w:rPr>
  </w:style>
  <w:style w:type="paragraph" w:styleId="TOCHeading">
    <w:name w:val="TOC Heading"/>
    <w:basedOn w:val="Heading1"/>
    <w:next w:val="Normal"/>
    <w:uiPriority w:val="39"/>
    <w:unhideWhenUsed/>
    <w:qFormat/>
    <w:rsid w:val="008A44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hyperlink" Target="https://docs.microsoft.com/en-us/azure/iot-suite/iot-suite-what-are-preconfigured-solutions" TargetMode="External"/><Relationship Id="rId39" Type="http://schemas.openxmlformats.org/officeDocument/2006/relationships/hyperlink" Target="https://docs.microsoft.com/en-us/azure/sql-database/sql-database-get-started-portal" TargetMode="External"/><Relationship Id="rId21" Type="http://schemas.openxmlformats.org/officeDocument/2006/relationships/image" Target="media/image10.png"/><Relationship Id="rId34" Type="http://schemas.openxmlformats.org/officeDocument/2006/relationships/customXml" Target="ink/ink4.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s://docs.microsoft.com/en-us/azure/machine-learning/machine-learning-apps-anomaly-detection-api" TargetMode="External"/><Relationship Id="rId55"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hyperlink" Target="https://github.com/mtaulty/IPAddressCameraScanning" TargetMode="External"/><Relationship Id="rId84" Type="http://schemas.openxmlformats.org/officeDocument/2006/relationships/image" Target="media/image44.png"/><Relationship Id="rId7" Type="http://schemas.openxmlformats.org/officeDocument/2006/relationships/image" Target="media/image1.jpeg"/><Relationship Id="rId71"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hyperlink" Target="https://docs.unity3d.com/ScriptReference/JsonUtility.html" TargetMode="External"/><Relationship Id="rId32" Type="http://schemas.openxmlformats.org/officeDocument/2006/relationships/image" Target="media/image120.png"/><Relationship Id="rId37" Type="http://schemas.openxmlformats.org/officeDocument/2006/relationships/image" Target="media/image150.png"/><Relationship Id="rId40" Type="http://schemas.openxmlformats.org/officeDocument/2006/relationships/hyperlink" Target="http://www.deadlyfingers.net/azure/azure-app-services-for-unity3d/" TargetMode="External"/><Relationship Id="rId45" Type="http://schemas.openxmlformats.org/officeDocument/2006/relationships/image" Target="media/image18.png"/><Relationship Id="rId53" Type="http://schemas.openxmlformats.org/officeDocument/2006/relationships/customXml" Target="ink/ink7.xm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github.com/Unity3dAzure/AppServices" TargetMode="External"/><Relationship Id="rId79" Type="http://schemas.openxmlformats.org/officeDocument/2006/relationships/hyperlink" Target="http://southworks.com/blog/2017/05/26/how-to-create-an-image-recognition-app-with-vuforia/"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2.png"/><Relationship Id="rId10" Type="http://schemas.openxmlformats.org/officeDocument/2006/relationships/hyperlink" Target="https://www.google.com/url?sa=i&amp;rct=j&amp;q=&amp;esrc=s&amp;source=images&amp;cd=&amp;cad=rja&amp;uact=8&amp;ved=0ahUKEwiqpeq5kI_WAhWorFQKHaWQDw4QjRwIBw&amp;url=https://en.wikipedia.org/wiki/Raspberry_Pi&amp;psig=AFQjCNHP0aguNx2nGXYREzIw5r6yQcCSwA&amp;ust=1504738109697106" TargetMode="External"/><Relationship Id="rId19" Type="http://schemas.openxmlformats.org/officeDocument/2006/relationships/image" Target="media/image8.png"/><Relationship Id="rId31" Type="http://schemas.openxmlformats.org/officeDocument/2006/relationships/customXml" Target="ink/ink3.xml"/><Relationship Id="rId44" Type="http://schemas.openxmlformats.org/officeDocument/2006/relationships/hyperlink" Target="http://gunnarpeipman.com/2016/02/beer-iot-using-stream-analytics-to-save-data-from-iot-hub-to-sql-database/"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customXml" Target="ink/ink8.xml"/><Relationship Id="rId73" Type="http://schemas.openxmlformats.org/officeDocument/2006/relationships/image" Target="media/image39.png"/><Relationship Id="rId78" Type="http://schemas.openxmlformats.org/officeDocument/2006/relationships/hyperlink" Target="https://www.assetstore.unity3d.com/en/" TargetMode="External"/><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iot-hub/iot-hub-csharp-csharp-getstarted" TargetMode="External"/><Relationship Id="rId30" Type="http://schemas.openxmlformats.org/officeDocument/2006/relationships/image" Target="media/image110.png"/><Relationship Id="rId35" Type="http://schemas.openxmlformats.org/officeDocument/2006/relationships/image" Target="media/image140.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github.com/Microsoft/MixedRealityToolkit-Unity" TargetMode="External"/><Relationship Id="rId8" Type="http://schemas.openxmlformats.org/officeDocument/2006/relationships/image" Target="media/image2.jpeg"/><Relationship Id="rId51" Type="http://schemas.openxmlformats.org/officeDocument/2006/relationships/hyperlink" Target="https://docs.microsoft.com/en-us/azure/machine-learning/machine-learning-walkthrough-develop-predictive-solution" TargetMode="External"/><Relationship Id="rId72" Type="http://schemas.openxmlformats.org/officeDocument/2006/relationships/image" Target="media/image40.png"/><Relationship Id="rId80" Type="http://schemas.openxmlformats.org/officeDocument/2006/relationships/hyperlink" Target="https://library.vuforia.com/getting-starte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customXml" Target="ink/ink6.xm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hyperlink" Target="https://blog.xamarin.com/getting-started-azure-mobile-apps-easy-tables/"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github.com/mtaulty/QrCodes" TargetMode="External"/><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ved=0ahUKEwjG5tiPko_WAhXLgVQKHdibD4IQjRwIBw&amp;url=http://spancs.com/services/cloud-services/&amp;psig=AFQjCNEF79ZFWfgnOmKzfJ3IFne52JAR6A&amp;ust=1504738519450203" TargetMode="External"/><Relationship Id="rId15" Type="http://schemas.openxmlformats.org/officeDocument/2006/relationships/image" Target="media/image1.png"/><Relationship Id="rId23" Type="http://schemas.openxmlformats.org/officeDocument/2006/relationships/hyperlink" Target="https://docs.unity3d.com/Manual/UnityWebRequest.html" TargetMode="External"/><Relationship Id="rId28" Type="http://schemas.openxmlformats.org/officeDocument/2006/relationships/image" Target="media/image13.png"/><Relationship Id="rId36" Type="http://schemas.openxmlformats.org/officeDocument/2006/relationships/customXml" Target="ink/ink5.xml"/><Relationship Id="rId49" Type="http://schemas.openxmlformats.org/officeDocument/2006/relationships/image" Target="media/image21.png"/><Relationship Id="rId57"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1T19:26:30.549"/>
    </inkml:context>
    <inkml:brush xml:id="br0">
      <inkml:brushProperty name="width" value="0.04" units="cm"/>
      <inkml:brushProperty name="height" value="0.04" units="cm"/>
      <inkml:brushProperty name="color" value="#E71224"/>
      <inkml:brushProperty name="ignorePressure" value="1"/>
    </inkml:brush>
  </inkml:definitions>
  <inkml:trace contextRef="#ctx0" brushRef="#br0">-21596 150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4:49.930"/>
    </inkml:context>
    <inkml:brush xml:id="br0">
      <inkml:brushProperty name="width" value="0.04" units="cm"/>
      <inkml:brushProperty name="height" value="0.04" units="cm"/>
      <inkml:brushProperty name="color" value="#E71224"/>
      <inkml:brushProperty name="ignorePressure" value="1"/>
    </inkml:brush>
  </inkml:definitions>
  <inkml:trace contextRef="#ctx0" brushRef="#br0">346 202,'3'0,"11"0,15 0,10 0,12 0,14 0,3 0,4 0,-9 0,-10 0,-11 0,-13 0</inkml:trace>
  <inkml:trace contextRef="#ctx0" brushRef="#br0" timeOffset="17149.7832">327 252,'-7'0,"-3"0,-9 0,-6 0,-3 0,-7 3,1 2,4-1,2 1,3-1,9 0,16-3,17-2,8-2,11-1,7 1,2 1,-4 0,-4 1,-6-3,-9-2,-13-2,-15 0,-10 2,-12 2,-9 2,-1 0,1 2,1 0,6 0,5-3,7-2,9-2,12 2,5 1,6 2,2 0,1 2,5-1,1 2,-1-1,-1 0,-3 0,-1 0,-2 1,-1-1,-1 0,0 0,3-4,4 0,4 0,7 1,2 0,3 2,-1 0,3 1,-1 0,-3 0,-6 0,-3 0,-2 0,-3 0,-4 0,-1 0,2 0,-1 0,2 0,2 0,-2 0,0 0,-2 0,2 0,32 0,12 0,1 0,-6 0,-9 0,-5 0,-7 0,-9 0,-6 0,-4 0,-2 0,1 0,3 0,0 0,0-4,-4-5,-5 1,-10-2,-6 0,-10 3,-20 1,-11 3,-10 2,-8 0,0 1,0 0,4 1,8-1,16 1,21-1,23 0,17 0,18 0,10 0,10 0,2 0,-5 0,-8 0,-5 0,-7 0,-7 0,-5 0,3 0,-1 0,-2 0,0 0,5 0,2 0,1 0,-2 0,2 0,2 0,-3 0,-6 0,-12 0,-27 0,-24 0,-17 0,-16 0,-14 0,-5 0,0 0,3 0,10 0,29-3,30-2,35 1,36-2,37-1,18 1,19 2,8 2,4 0,-11 1,-7 1,-15 1,-18-1,-22 0,-27 0,-31 1,-29 2,-26 8,-14 5,-13 3,-5 5,3-2,1-1,15-4,31-5,31-5,32-3,36-3,23-1,28-1,15 0,6 1,-13-1,-20 0,-24 1,-32 0,-30 0,-30 0,-22 0,-24 0,-18 0,-17 0,-10 0,-5 0,2 0,5 0,6 0,6 0,7 0,12 0,14 0,18 0,27 0,22-2,23-3,14-5,11 0,6 1,0-4,-7 1,-10-1,-15 0,-29 2,-27 2,-26 4,-21 1,-8 3,-1 0,2 2,11-1,23 1,21-1,18 1,22-1,11 0,7 0,2 0,-4 0,-11 0,-21 0,-37 0,-37 0,-29 0,-27 0,-14 0,-8 0,13 0,11 0,21 0,24 0,34 0,36 0,30 0,28 0,20 0,11 0,-1 0,-2 0,-3 0,-8 0,-9 0,-11 0,-12 0,-8 0,-6 0,2 0,9 0,7 0,13 0,23 0,20 0,11 0,3 0,-1 0,-3 0,-3 0,-15 0,-14 0,-25 0,-37 0,-30 0,-25 0,-23 10,-18 3,-19 2,-16 3,-10 2,4-1,17-5,24-3,32-3,37-3,37-4,31-5,19-6,13 0,4 0,2 3,-2 3,-9 1,-7 1,-7 2,-10 0,-11 1,-8-1,-8 1,-9-1,-10 0,-21 2,-21 0,-22 3,-13 1,-3 0,7-2,29-2,47 0,42-1,39-1,30 0,22 0,11 0,1-1,1 1,-19 0,-31 0,-33 0,-33 3,-32 3,-29 0,-29 3,-25-1,-22-1,-19 3,-13 3,0-1,13 1,22-2,24-2,29-4,37-1,39-3,45-1,36 0,25 0,14-1,13 1,5-1,-13 1,-17 0,-32 0,-39 0,-54-2,-54-5,-45-1,-43 0,-34 2,-19-2,-14 1,-3 2,12-2,31 0,37-2,37 0,36-3,34-2,33 1,25-4,19-2,10 2,5 4,0 5,-4 2,-7 4,-9 1,-12 1,-13 1,-12 0,-17 0,-12-1,-10 0,2 1,9-1,25 0,20 0,9 0,6 0,-2 0,-3 0,-9 0,-8 0,-9 0,-7 0,-2 0,-2 0,-2 0,9 0,3 0,-1 1,0 2,0-1,-2 1,-6 0,-2 0,-1 1,2 2,10 5,54 12,34 8,35-1,24-4,19-4,3-8,-11-5,-22-5,-37-2,-39-2,-35-5,-26-2,-17-2,-9-3,-5 0,-2-7,3-4,0 1,1 0,3-1,5 3,6 4,8-1,3 2,-2 3,-3 5,-5 2,1 3,-1 1,0 0,-1 0,0-1,-3 1,0 1,-1-1,1 1,-9 0,-12 0,-9 0,-16 0,-7 0,-19 0,-8 3,-7 5,2 1,-7 5,6 0,6-2,7-3,12-3,11-3,5-2,7 0,5-2,1 1,-1-1,2 1,-1-1,-2 1,0 0,-1 0,-1 0,1 0,-1 0,1 0,0 0,-2 0,-1 0,2 3,-2 1,-6 1,0-2,0-1,-4 0,-6-1,-1 2,-5 6,1 2,-2 1,-1 0,-2-3,-2-3,-4-2,-1-2,-5 2,-2 0,-5 3,4 0,10-1,6-2,5-1,6-1,3-1,5-1,5 1,10-2,10-2,14-8,13-5,11 0,18-1,17-4,13 2,6 4,4 1,-5 3,-9 0,-4-1,-10 2,1 1,-7 4,-5 2,-4 1,-7 1,-5 2,-5-1,-4 1,-2-1,-5 0,-5-1,-9-1,-11 0,-18 0,-14 1,-13 0,-14 1,-10 0,-8 0,-7 0,-12 0,-6 0,3 0,-1 0,3 0,11 0,7 0,10 0,9 0,10 0,7 0,11 0,5 0,12 0,22-3,18-1,18-4,15 1,18-3,26-4,8 0,2 3,0 3,-3 2,-2 4,-6 0,-4 2,0 1,0-1,-7 1,-6-1,1 1,-7-1,-10 0,-1 0,-2 0,-9 0,-12 0,-15 2,-30 0,-21 5,-20 4,-16 1,-5 4,-13 7,-17 7,-16 3,-6 3,4-2,7 0,18-2,21-7,16-8,21-6,22-7,18-8,16-2,13-6,5-1,11 3,1 2,2 2,2 3,8 2,1 1,-1 0,-12 1,-9-1,-7 1,-8-1,-7 0,-4 0,-1 0,1 0,-2 0,2 0,6 0,2 0,3 0,-2 0,3-3,-1-3,-6-4,-9 1,-12-1,-14-1,-23 0,-23 3,-11 3,-6 2,-3 1,4 1,-8 1,2 1,5-1,-6 1,8-1,8 0,6 1,8 0,6 3,9 0,6 0,7-1,5-1,2-1,-5-1,0 1,-3-1,-5-1,-8 4,-6 2,-10 5,-5 2,-2 2,5-2,-3-2,1 0,-1-2,-1 1,3 0,1 0,-1 0,-5-2,2-3,-1-1,0-2,-1 0,-1-1,3-1,1 1,-1-1,-4 1,0 0,7 1,10 2,14-1,29-1,28 0,20 0,20 0,13-1,7 0,6 0,-3 0,-3 0,-8 0,-10-2,-9 0,-7 0,-5 0,-7 1,-8 0,-8 1,-2-2,-3 0,-3-4,-8-4,-15-5,-10-3,-25 2,-17 3,-20 4,-8 4,-2 3,4 1,12 1,16 0,18 0,21-2,17 1,12-1,10 1,5 1,0-1,-2 1,1-3,-38-8,-34-5,-32-5,-20 2,-11 3,-13 5,5 4,13 4,25 0,31 0,33-1,24-1,24 0,17 2,6 1,6 0,12 2,3-1,-6 1,-14 1,-13-1,-13 0,-16-3,-45-1,-34 0,-24 0,-19 2,-8 1,3 0,17 0,16 0,19-1,9 0,-1 0,-3 1,-11 1,-7-1,0 1,4 0,5 0,7 0,16 1,21-1,21 0,21 0,15 0,18 0,13 0,19 0,8 0,-14 0,-26 0,-26 0,-28 0,-16 0,-7 0,6 0,8 0,13 0,14 0,7 0,1 0,-13 0,-14-4,-25 0,-15 0,-23 1,-12 0,-1 2,5 0,14 1,19 0,18 0,18 0,11 0,7 0,5 0,9 0,5 1,3-1,7 0,5 0,4 0,-5 0,-5 0,-9 0,-7 0,-8 3,-10 1,-7 2,-10-1,-10 3,-3 0,-4-2,-1-2,-1 0,3 0,-7 2,-3 0,-4-1,-31 2,-12 0,-5 2,7-1,14 2,16 0,16 3,9-2,1 3,0-2,-17 1,-11 2,-7-3,-4 1,-17 1,-7-2,3-3,10 1,14-2,14-2,10-3,9 0,1-2,2-1,0-1,1 1,3 0,0-1,2 1,-1 0,-3 0,-3 0,-4 0,-2 0,-1 0,-4 0,-2 0,2 0,3 0,-1 0,1 0,1 0,0 0,5 0,0 0,3 0,2 0,2 0,2 0,0 0,2 0,1 0,0 0,1 0,-4 0,-3 0,-1 0,0 0,-1 0,-3-2,-3 0,-5-2,-3-3,-5 0,1 0,-7-4,-5-4,1 0,-1 0,4 3,4 2,5 4,1 3,0 1,5 2,2 0,4 1,-4 0,-5-1,0 1,2-1,4 0,2 0,-7-3,0-2,3 1,2 1,-2-1,0 0,1 1,4 1,1 1,2 1,0-1,2 1,-3-3,2-6,4-4,10-6,12-4,7-1,3 1,3 2,0 5,0 4,-1 5,0 3,0 2,0 3,1-1,1 1,2 0,1 0,0-1,4 1,3-1,1 0,2 0,-1 0,-4 2,-1 0,-3 1,-4 1,2 3,-1-1,-2 0,1-2,4-1,6 2,4 0,9 1,2-1,5 3,1-1,4-1,7 4,2 5,-1-1,-1 4,-3 2,-4-3,-6-1,-5 5,-4-1,-1-3,0 1,-5-2,1-2,-1-3,-2-4,-5-3,-1-2,-3-2,-2 0,1-1,-3 0,4 1,-1-4,0-5,1-6,-2 0,-8 1,-11 4,-16 3,-6 3,-5 2,-2 1,0 1,-1 1,1 0,3-1,4 1,3-1,2 0,3 0,2-1,8-5,9 0,13-3,13 0,4 2,8 1,4 3,2 1,2 2,2 0,-1 0,1 0,-1 1,-5-1,-10 0,-14 0,-12 0,-16 0,-14 0,-5 0,-11 0,-8 0,-5 0,-7 0,1 0,-3 0,0 0,5 0,7 0,11 0,17 0,23 0,23 0,24 0,19 0,13 0,10 0,16 0,7 0,-6 0,-5 0,-5 0,-1 0,-10 0,-7 0,-7 0,-3 0,-9 0,-11 0,-13 0,-10 0,-9 0,-3 0,0 0,3-3,0-3,4 0,5-3,4 1,-1 1,7 2,3 2,3-2,-2 0,1 1,1 1,-2 1,8 1,-1 0,0 1,-7 0,-3 1,0-1,-2 0,-6 0,-5 0,-7 0,-3 0,-3 0,-2 0,-1 0,-1 0,2 0,6 0,3 0,4 0,5 0,3 0,8 0,-2 0,0 0,6 0,4 0,-3 0,1 0,4 2,-5 0,-8 0,0 3,-5 1,-3 2,-1 0,-1-2,-3-1,-4-2,-3-1,-5-1,5-1,1 0,-1-1,0 1,-3 0,5-1,0 1,1 0,1 0,1 0,0 0,1 0,1 0,-1 0,1 0,-1 0,2 0,0 0,8 0,0 0,-1 0,3 0,0 0,-4 0,-4 0,-4 0,-4 0,-4 0,-2 0,-3 0,1 0,-1 0,2 0,2 0,0 0,2 0,-1 0,1 0,2 0,-2 0,-1 0,-2 0,5 0,4 0,0 0,-2 0,-3 0,-2 0,-2 0,-1 0,-1 0,0 0,-1 0,0 0,2 0,2 0,2 0,1 0,-1 0,-1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4:09.970"/>
    </inkml:context>
    <inkml:brush xml:id="br0">
      <inkml:brushProperty name="width" value="0.02" units="cm"/>
      <inkml:brushProperty name="height" value="0.02" units="cm"/>
      <inkml:brushProperty name="color" value="#E71224"/>
      <inkml:brushProperty name="ignorePressure" value="1"/>
    </inkml:brush>
    <inkml:brush xml:id="br1">
      <inkml:brushProperty name="width" value="0.04" units="cm"/>
      <inkml:brushProperty name="height" value="0.04" units="cm"/>
      <inkml:brushProperty name="color" value="#E71224"/>
      <inkml:brushProperty name="ignorePressure" value="1"/>
    </inkml:brush>
  </inkml:definitions>
  <inkml:trace contextRef="#ctx0" brushRef="#br0">92 68,'8'0,"8"0,6 0,5 0,4 0,-3 0,0 0,-2 0,-4-1,-9-2,-15 1,-15 1,-9 0,-9 0,-2 0,-2 1,3 0,12 0,14 0,18 1,16-1,13 0,5 0,0 0,2 0,3 0,-2 0,-6 0,-8 0,-12 3,-11 1,-12 2,-15-1,-9 3,-4-1,-4 3,-4 2,2-1,6-1,4-2,7-2,5-2</inkml:trace>
  <inkml:trace contextRef="#ctx0" brushRef="#br1" timeOffset="5502.2418">183 69</inkml:trace>
  <inkml:trace contextRef="#ctx0" brushRef="#br1" timeOffset="16806.4039">37 98,'5'0,"6"0,8 0,6 0,10 0,9 3,21 5,18 0,3 6,-7 4,-8-2,-12-2,-15-7,-23-3,-22-4,-19 0,-23-1,-14-1,-17 1,-5 0,2 1,9-1,14 1,16-5,18-3,18-3,11-1,5 3,8 0,14 3,4 2,1 1,-5 2,-5 0,-3 1,-5 1,-7-4,-9-1,-10 0,-11-2,-11-1,-11 2,-4 0,-4 3,-4 0,-1 2,1-1,3 2,5-1,8-1,9-3,16-3,18-1,21-3,15 2,13 1,10 0,14 0,6 2,3 2,-1 2,-5 1,-8 0,-9 1,-14 1,-11-1,-12 0,-16 2,-14 1,-23-1,-16 3,-10 0,-7 2,-2-1,-3 2,-1-1,4-1,8-2,7-1,8-2,6 0,4-1,2 0,3-1,2 1,6 0,14 0,12 0,23 0,18-1,10 1,7 0,10 1,1-1,-4 0,-6 0,-1 0,1 0,-9 0,-8 3,-10 1,-21 0,-23 0,-18-2,-23-1,-10 0,-11 0,-3-1,0-1,3 1,8 0,6 0,6 0,6 0,3 0,5 0,1 0,2 0,-2 0,-1 0,-2 0,2 0,0 0,0 0,-1 3,3 1,7 1,19-2,23-1,21 0,14 0,13 1,11-1,13 7,8 3,8 4,1-1,-8-3,4-3,-13-4,-22-2,-18-2,-18-1,-17 0,-18-1,-22 1,-19-1,-15 1,-12-1,-21 1,-12 0,-8 0,1 0,6 0,6 0,16 0,14 0,13 0,16 0,20 0,25 0,21 0,18-1,15-1,20-5,17-2,7 2,7 1,5 2,-6 2,-16 1,-8 0,-15 1,-16 1,-16-1,-15 0,-18 1,-19-1,-26 0,-21 0,-59 0,-32 0,-19 0,-27-8,5-3,30 1,32 1,30 0,32 1,31 0,29 2,30-2,33 1,33-3,19-1,5 2,-1 3,-5 2,39 2,4 1,-8 1,-17 0,-28 1,-29-1,-23 1,-15-1,-7 0,0 0,4 0,9 0,8 0,13 0,3 0,2 0,-5 0,-5 0,-8 2,-10 0,-11 2,-18-1,-20 1,-17-2,-18 0,-10 2,-13 4,-9 0,-2 0,-3 1,5-1,3-2,4-2,-2-1,4-2,6 0,-3-1,3-1,3 1,2 0,2-1,3 1,3 0,6 0,6 0,5 0,6 0,11 0,12 0,18 0,13 0,9 0,15 0,16 0,7 0,-1 0,2 0,-2 0,-3 0,-4 0,-10 0,-5 0,-11 0,-4 0,-8 0,-2 0,-3 0,2 0,1 0,2-2,8-3,1-2,1 2,-2 0,-3 2,1 1,3 1,3 1,-1 0,-3 0,-2 0,1 1,-4-1,-1 0,0 0,3 0,1 0,-2 0,-3 2,-10 2,-12 0,-26 3,-14 0,-21 2,-9 0,-22 3,-55 0,-14-3,4-2,22-3,27-2,19-1,21-1,24 0,34-1,22 1,23-1,20 1,9 0,11 0,9-1,4 1,3 0,3 7,-1 5,2 1,-1 2,-9 0,-10-3,-10-4,-12-3,-13-3,-11-1,-8-1,-8-1,-6 1,-1-1,-1 1,-1-1,1 1,-2 0,2 0,2 0,2 0,7 0,0 0,0 0,-1 0,-7 0,-13 0,-17 0,-15 0,-17 0,-11 0,-11 0,-13 0,-4 0,2 0,-8 0,3 0,11 0,16 0,11 0,13 0,14-7,12-1,15 0,18 1,23-1,20 1,9 1,8 2,13 1,10 2,1 1,3 0,-7 0,-8 1,-18-1,-15 0,-10 0,-9 0,-10 0,-11-3,-15-1,-18-4,-12 1,-8 0,-17 2,-16 2,-16-2,-12-3,-3-1,-6 2,2-2,4 1,10 2,16 0,4-2,18 1,25 0,21 0,15 0,14 1,11 2,6 2,5 0,5 2,7 0,-1 0,3 0,-2 1,-3-1,-8 0,-6 0,-5 0,-10 0,-4 0,-4 0,-1 0,-3 0,-2 0,-2 0,-2 0,2 0,4 0,3 0,15 0,9 0,10 0,10 0,7 0,-2 0,0 0,-4 0,-3 0,-2 0,-7 0,-9 0,-8 0,-19 0,-29 0,-21 0,-22 0,-23 0,-17 0,-9 0,-16 0,-3 0,4 0,7 0,10 0,13 0,16 0,14 0,15 0,9 0,8 0,6 0,2 0,-1 0,8 0,10 0,16 0,16 0,13 2,59 5,61 2,11-1,-9-2,-25-2,-26-1,-26-2,-23-1,-18 0,-11 0,-10 0,-3-1,0 1,0 0,1 0,5 0,14 0,7 3,8 1,9 4,5-1,3 0,-4 1,-9 0,-12-3,-15 0,-8-3,-6-1,-3 0,7-1,6 0,12 3,8 1,6-1,3 5,3 1,-5-1,-8-2,-6 4,-7 1,-8-2,-4-2,-5-2,-3-3,-1 0,-1-2,-1 0,-2-1,3 1,4-1,2 1,2 0,2 0,6 0,-1 0,-5 0,-4 0,-4-4,-6-1,-4-5,-5-1,-3-3,-2 0,-1 0,-3 3,-7 4,-12 2,-7 2,-9 2,-2 1,-2 0,0 1,-1 0,5-1,0-3,6-1,5 0,6 1,3 0,3 2,3 0,-1 1,-2 0,-3 0,-6 0,-4 0,-4 0,-1 0,-2 1,-1-1,-1 0,-1 0,-3 0,-3 0,-3 0,2 0,0 0,-7 0,-6 0,3 0,3 0,4 0,1 0,2 0,3 0,6 0,1 0,1 0,6 0,2 0,-3 0,1 0,0 0,5 0,-2 0,4 0,-1 0,3 0,1 0,-2 0,3 0,-2 0,-2 0,-1 0,3 0,-4 0,-3 0,-4 0,0 0,2 0,4 0,0 0,0 0,0 0,2 0,-1 0,2 0,-1 3,2 1,1 0,3 0,0-2,2-1,-1 2,-2-1,1 0,2 3,-1 1,2-2,0 2,1 1,4 3,7-1,8-3,13-1,8-2,8-2,8 0,1-1,-2-1,-3 1,-3 0,-2-1,-4 1,-3 0,-1 0,-1 0,-1 0,-2 0,0 0,-1 0,-2 0,-3 0,0 0,1 0,0 0,2 0,1 0,2 0,-2 0,5 0,3 0,6 0,2 0,1 0,1 0,4 0,1 0,0 0,-2 0,2 0,-1 0,-4 0,-2 0,-5 0,-2 0,-5 0,-1 0,-2 0,-2 0,-4 0,0 0,2 0,0 0,0-3,-1-2,0 1,-1 1,-2 1,1 0,-1 1,1 1,-1 0,2 0,-1 0,-1 0,0 1,0-1,1 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5:17.830"/>
    </inkml:context>
    <inkml:brush xml:id="br0">
      <inkml:brushProperty name="width" value="0.04" units="cm"/>
      <inkml:brushProperty name="height" value="0.04" units="cm"/>
      <inkml:brushProperty name="color" value="#E71224"/>
      <inkml:brushProperty name="ignorePressure" value="1"/>
    </inkml:brush>
  </inkml:definitions>
  <inkml:trace contextRef="#ctx0" brushRef="#br0">326 130,'5'0,"5"0,10 0,12 0,9 0,18 0,11 0,10 0,-1 0,0 0,-9 0,-12 0,-12 0,-15 0,-19 0,-15 0,-19 0,-16 0,-9 0,-6 0,-5 0,-3 0,6 0,7 0,12 0,7 0,8 0,11 0,8 0,-2 0,-11-4,-17 0,-11-3,-11-1,-4 2,2 1,7 2,16 1,17 1,17 1,15 0,10 0,6 1,9-1,4 0,10 0,4 0,8 0,2 0,-3 0,-6 0,-9 0,-10 0,-18 0,-23 0,-20 0,-18 0,-12 2,-6 0,1 3,16 1,25 0,15-2,19-1,15-2,8 0,1-1,-5 0,-18 2,-16-1,-28 5,-12-1,-4 4,16-1,23-1,24-2,21-2,14-1,15-1,2-1,5-1,0 1,-7 0,-25-1,-25 1,-28 0,-30 0,-23 0,-12 0,-4 3,1 5,7 2,16 0,72-3,39-1,13-3,-1-1,-11-1,-20-1,-199-10,-88-4,-9 2,36 1,61 1,67 1,57 2,45 3,42 1,23 2,14 1,10 0,4 1,0-1,1 1,-11-1,-16 0,-19 0,-19-1,-19-1,-18-1,-18 2,-23 0,-14 0,-1 0,-1 1,4 0,8 0,12-1,18-1,22 0,31 0,15 1,12 0,5 1,3 0,-10 0,-21 0,-25 0,-24 0,-18 3,-9 2,-3-1,4-1,12-2,18-2,17 0,11 0,5-2,2 0,-13 0,-25 1,-26 1,-33 0,-23 1,-11-1,3 2,15-1,25 0,30 0,31 0,31 0,24 0,14 0,11 0,1 0,1 0,-7 0,-7 0,-13 0,-25 0,-33 0,-37 0,-26 0,-21 0,-18 0,-6 0,6 0,10 0,17-3,20-3,22-4,25-3,32 1,29-2,17 3,8 2,4 3,-3 3,-8 2,-11 0,-16 1,-20 1,-16 0,0-1,9 0,14 1,11-1,15 0,18 0,8 0,9 0,0 0,-10 0,-17 0,-34 0,-47 0,-49 0,-41 0,-32 0,-17 0,-9 0,-6 0,12 0,23 0,32 0,35 0,37 0,34 0,27 0,20 0,16 0,14 0,4 0,2 0,-6 0,-9 0,-11 0,-17 0,-11 0,-10 0,-7 0,-11 1,-24 5,-15 0,-8 3,-4 0,12-2,17-1,19-3,15-1,15-2,5 1,4-3,-16-1,-24 1,-28 0,-23 0,-20 3,-12 4,-10 1,0 0,7-1,24-2,36-1,28-1,29-1,20 0,17 0,29 0,9 3,-2 1,-9 0,-14 1,-21-1,-20 3,-27 0,-21 0,-23-1,-14 2,-4 3,13-1,20-2,15-2,18-2,12-2,5-1,1-1,-4 0,-11-1,-21 1,-22-1,-22 1,-16 0,-6 0,-7 0,0 0,7 0,10 0,15-2,23-2,37-5,37-4,31-4,29-3,26-7,28 2,21-1,5 5,-4 6,-8 5,-28 5,-36 2,-41 5,-33 2,-30 5,-20 1,-12 4,-7 0,-11-2,-8 0,-4 1,-1-1,4-1,2-3,-1-3,-5-1,-2-3,-3 0,-3-1,-2-1,-13 1,-7-1,-5 1,-1 0,3 0,6 0,9 0,24 0,25 0,28 0,26 0,15 0,19 0,6 0,7 0,0 0,-4 0,-3 0,-5 0,-6 0,-7 0,-13 3,-8 6,-8 2,-8-2,-13-1,-18-3,-20-2,-19-2,-19 0,-8-1,-5-1,-1 1,2-1,9 1,13 0,18 0,23 0,21-2,83-5,40-2,26 1,9-1,-3 0,-7 3,-4 1,-15 2,-16 2,-20 0,-20 1,-14 1,-19-1,-14 0,-15 1,-21-1,-33 0,-27 0,-27 0,-21 0,-15 0,-2 0,9 0,16 0,17 0,25 0,34 0,30 0,22 0,17 0,18 0,6 0,9 0,-2 0,-6 0,-5 0,-9 0,-13 0,-9 0,-8 0,1 0,10 0,16 0,26 0,25 0,23 0,17 0,12 0,6 0,-3 0,-19 0,-26 0,-27 0,-32 5,-31 5,-12-6,0-4,5-3,6-1,7-3,8-4,3 0,-3 2,-15 2,-28 3,-29 2,-33 1,-26 1,-26 0,-21 0,-14 1,-9-1,1 0,5 1,1-1,10 0,25 0,32 0,32 0,35-3,34-5,22-2,19 0,10 2,5 3,2 1,-3 3,-7 0,-9 1,-6 0,-5 1,-5-1,-6 0,-3 1,-5-1,-3 0,-17 0,-29 0,-43 3,-26 1,-11 4,-9 8,6 1,12-2,30-3,39-5,35-2,29-5,22-1,18-2,6 1,-1 0,-6 1,-13 0,-25 0,-41 1,-36 0,-34 0,-42 3,-24 5,-18 14,-4 3,1 0,21-3,32-6,43-6,45-9,38-5,25-5,18-1,7 1,9 3,3 1,-5 2,-4 2,-10 1,-14 0,-11 0,-4-1,-5-1,4 1,12-1,12 1,3 0,14-2,13-2,3-2,-1-1,-6 2,-4 1,-7 2,-4 1,0 1,0 1,15 1,10-1,-2 0,-6 0,-7-3,-9-1,-4 0,-8 1,-11 0,-10 2,-7 0,-4 1,-2 0,-2 0,4 0,2 0,6 0,7 1,2-1,-1-4,0 0,-6 0,-6-1,-11 0,-14 2,-11 0,-13 2,-9 0,-16 1,-11 0,-12 2,-22 0,-9 0,2 0,5 0,16-2,30 1,32-1,37-2,29 0,26-3,12-1,6 0,0 2,1 1,-12 2,-14 0,-13 1,-7 0,-11 0,-7 0,-1 0,1 1,7-1,4 0,7 0,-2 0,-4 0,-8 0,-15 0,-14 0,-17 0,-17 0,-14 3,-11 1,-7 4,-4 3,2 3,10-1,18-2,29-4,23-2,13-3,7-1,6-1,1 0,1-1,-4 0,-5 1,-6 0,-4-1,-2 1,-5 0</inkml:trace>
  <inkml:trace contextRef="#ctx0" brushRef="#br0" timeOffset="8818.757">8530 107,'-2'0,"-3"0,-4 0,-2 0,-5 0,-1 0,-6 0,0 0,-1 0,-5 0,-7 0,-7 2,0 0,-2 2,3 0,6-1,3-1,-3 0,-3 2,2 1,2-1,3 3,2-1,9 0,9-2,15-2,16 0,13-2,14 0,5 0,-2 0,-3 0,-8-1,-8 1,-4 0,-4 0,2 0,-2 0,4 0,3 0,9 0,6 0,6 0,2 0,1 0,-4 0,-1 0,-3 0,-1 3,-5 2,-8-1,-5-1,-2 0,-4-2,-1 0,7-1,10 0,13 0,13 6,20 3,18 2,14 0,11-2,-1-3,3-2,-5-2,-14-1,-17-1,-18 0,-16-1,-17 1,-19-1,-23 4,-22 5,-28 3,-17 1,-17 1,-18 4,-13-2,-10 1,-22-4,4-2,10-4,19-3,23-1,26-2,20-1,11 1,3-3,2-3,-7 0,0 0,-5-1,4 2,5 1,7-2,8-1,10-9,14-3,10 0,15 4,8 5,6 0,9 2,3 3,1 0,0 1,-5 1,-2 2,-4 0,-8 0,-9 1,-6 1,-5-1,-2 0,2 0,1 0,3 0,3 1,1-1,6-4,4 0,-4 0,1 0,5 2,1 1,-2 0,-1 0,-3 1,0 1,-4-1,1-3,-3-2,-1 1,-1 1,-4 1,-2 0,-3 2,1-1,0 1,1 0,4 1,4-1,5-3,4-2,1 1,-1 1,-4 1,-5 0,-5 1,-6-1,-13 0,-24 0,-17 1,-17 0,-13 0,-18 1,-12 0,-2 0,5 0,3 0,7 0,10 0,9 0,4 0,4 2,-1 0,-7 0,0 0,-1-1,2 0,4-1,3 0,3 2,7 0,5 0,4 0,2-1,2-1,4 1,2-1,5 0,2 0,1 0,0 0,8 0,15 0,15-1,19 1,22 0,25 0,21 0,14 0,15 0,18 0,12 0,5 0,1 0,-5 0,2 0,-4 0,-13 0,-20 0,-19 0,-17 0,-16 0,-18 0,-6 0,-9 0,-11 0,-8 0,-5 0,2 0,2 0,6 0,7 0,7 0,6 0,9 0,10 0,8 0,1 0,1 0,-4 0,-3 0,-7 0,-7 0,-3 0,-6 0,-10 0,1 0,-2 0,-2 0,1 0,4-3,4-1,4 0,-2 0,1 2,-6 1,-18 0,-23 0,-26 1,-23 1,-14-1,-28 2,-20 3,-9 2,-11-1,-10-2,-15-1,-7-1,-9-1,2-1,2 0,14 0,24 0,28-1,30 1,25 0,16 0,10 0,3 0,4 0,7 0,16 0,20 0,21-2,24 0,21-3,14-1,15 1,8 1,14 1,-4 1,-10 1,-17 1,-17 0,-17 0,-21 1,-16-1,-11 0,-7 0,-6 0,-7-1,-27-1,-29-5,-35-2,-27 2,-24 1,-11 2,-25 2,3 1,21 0,28 1,34-1,31-1,26-3,24-1,21 1,16 1,9 2,10-2,6 1,9-2,15-1,15 1,7 1,-4 1,1 2,-1 0,9 1,1 0,0 0,-10 1,-5-1,-11 0,-12 0,-12 0,-3 0,-8 0,-8 0,-9 0,-9 0,-9 0,-1 0,4 0,5 0,1 0,5 0,2 0,7 0,10 0,3 0,14-5,-1-1,-3 0,-10 1,-9 1,-12 2,-6 1,-5 0,-2 1,4 0,1 1,0-1,-2 0,7 0,2 0,-4 0,-3 0,-5 0,-1 0,1 0,1 0,7 0,6 0,1 0,-2 0,-1 0,-5 0,-4 0,-5 0,-4 0,0 0,1 0,-2 0,1 0,-1 0,2 0,3 0,1 0,2 0,6 0,0 0,1 0,-3 0,-2 0,4 0,3 0,-2 0,1 0,5 0,0 0,1 0,6 0,0 0,-2 0,5 0,-1 0,1 0,2 0,-2 0,-4 0,-7 0,-3 0,1 0,-4 0,-2 0,-2 0,3 0,-2 0,-4 0,-1 0,-1 0,-1 0,0 0,1 0,-1 0,0 0,1 2,-3 2,-5 3,-6 6,-5 3,-3 2,-5 2,-2 0,0-3,-2 0,-5-1,-4 3,-1-2,1-5,-4 0,-6-2,-2-4,-3 0,0-2,-3-1,0 2,-3 0,0 0,0-2,-1-1,-1-1,-1 0,4-1,1 0,5-1,-1 1,2 0,4 0,2 0,-1 0,3 0,-2 0,1 0,1 0,0 0,1 0,-5 0,2 0,0 0,-5 0,-2 0,-4 0,-1 0,-3 0,-2 0,-3 0,-3 0,0 0,4 0,-1 0,-1 0,1 0,-22 0,-6 0,9 0,6 0,10 0,8 0,4 0,8 0,3 0,-2 0,2 0,-1 0,4 0,0 0,2 0,-3 0,-6 0,-4 0,1 0,-9 0,0 0,-11 0,-6 0,-15 0,-16 0,-10 0,-10 0,-3 0,0 0,5 0,1 0,4 0,8 0,10 0,11 0,12 0,8 0,10 0,10 0,8 0,4 0,4 0,0 0,1 0,1 0,-5 0,-3 0,1 0,1 0,0 0,2 0,1 0,-1 0,-1 0,1 0,7-2,11 0,15 0,30-6,18-2,14 1,12 2,9 2,10 2,-1 1,4 2,-1 0,-6 0,-11 1,-13-1,-10 0,-14 1,-12-1,-9 0,-6 0,-5 0,-4 0,-3 0,-1 0,0 0,4 0,7 0,6 0,4 0,0 0,5 0,4 0,-1 0,-2 0,-2 0,-2 0,0 0,0 0,-3 0,2 0,-1 0,-2 0,3 0,-3 0,-1 0,-4 0,-3 0,-2 0,1 0,2 3,-1 1,-2 0,-4 0,-1-2,1 0,-1-2,2 1,1-1,1 3,3 1,5 0,5-1,-3-1,-4 0,-4-1,-4-1,-2 0,1 0,-1 0,2-1,0 1,3 0,-2 0,5 0,6 0,7 0,9 0,5 0,0 0,2 0,1 0,-3-2,1 0,2 0,-1 1,-4-7,-1-3,-4 0,-5 2,4-1,-4 2,-5 2,-7 1,-5 0,-2-6,1-3,-1-1,2-2,-2 3,1 1,-1 4,5-1,3-1,-1 1,-3 2,-4 3,1 0,-2 1,1-2,-14 0,-16 3,-20 1,-17 9,-14 5,-10 1,-17-1,-8 0,-10 1,-3-1,8-3,8-3,11 1,10-1,1-2,4 0,5-3,9 0,8 0,1-1,2-1,5 1,2 0,1-1,1 1,2 0,0 0,0 0,-4 0,-4 0,-5 0,-1 0,3 0,2 0,3 0,5 0,6 0,2 0,12 0,17 0,19 0,22 0,26 0,16 0,11 0,10 0,3 0,-2 0,4 0,-6 0,-13 0,-17 0,-13 0,-13 0,-12 0,-10 0,-4 0,-2 0,-2 0,-3 0,-2 0,-2 0,0 0,2 0,7 0,4 0,8 0,1 0,4 0,3 0,0-1,-7-2,-1 1,-4-1,-6 0,-2 0,-6 1</inkml:trace>
  <inkml:trace contextRef="#ctx0" brushRef="#br0" timeOffset="10150.8684">372 356,'-2'0,"-3"0,-7 0,-1 0,-4 0,1 0,0 0,0 1,2 1,3 0</inkml:trace>
  <inkml:trace contextRef="#ctx0" brushRef="#br0" timeOffset="16166.542">208 425,'0'1,"-3"3,-3 4,-1 1,-1 6,-2 2,-4 3,-5-1,13-4,24-5,29-4,31-2,27-3,31-1,29-1,15-2,10-5,6-1,-9 1,-22 1,-29 3,-35 1,-32 2,-29 0,-28 3,-19 1,-19-1,-17 0,-23 3,-17 0,-12 3,-1 0,-1-1,1 4,0 4,-6-1,1 1,7-3,13 1,12-3,9-2,12-3,12-2,9-2,16-3,20 0,19-1,23-6,26-4,11-1,7-1,6 3,1 2,0 4,-4 2,1 2,-3 2,-11 0,-15 1,-19-1,-26-2,-30-2,-35-3,-28-4,-37 0,-27-3,-20 1,-17 0,3-4,18 2,21 3,20 4,26 3,21 2,20 2,13 0,12-3,18 1,19 0,23 1,19 0,29-4,25-1,31 1,12 1,11 2,9 0,1 2,-6 1,-18 0,-19 0,-20 1,-22-1,-25 0,-19 0,-17 0,-18 0,-20 0,-26 2,-19 0,-12 4,-9 3,-11 4,-11 3,3-2,2-2,15-4,22-3,27-3,31-1,21-1,14-1,13-1,4-1,1-1,-5 0,-7 0,-9 2,-7 0,-8 1,3 1,8 0,11 0,8 0,11 0,10 0,10 1,11-1,12 0,8 0,2 0,-8 0,-8 0,-2 1,-12 1,-10 1,-16-2,-15 0,-21 0,-27-1,-34-1,-40-1,-29 0,-20 0,-22 1,-20 0,-4 0,-3 1,7 0,15 0,19 0,34 0,37 1,34-5,37-3,26-2,19 2,14 1,13 2,14 2,11 1,6 1,-1 0,-4 0,-7 0,-14 1,-18-1,-29 0,-25 0,-34 0,-30 0,-21 0,-14 2,-26 0,-20 8,-4 3,10 2,10-2,4 4,21-1,27-3,31-6,27-4,19-2,11-2,13 0,4 0,4 0,1 0,-2 0,-1 1,-2 0,-6 0,-3 0,-6 0,-5 0,-12 0,-9 0,-20 0,-21 2,-9 3,-6 1,-1 0,2 2,15-1,30-1,29-1,27-3,21 0,6-2,0 0,-2 0,-8 0,-7-1,-12 1,-9 0,-7 0,-4 0,3 0,5 0,3 0,9 0,6 0,12 0,11 0,5 0,9 0,5 0,-1 0,3 0,-5 0,-11 0,-14 0,-15 0,-10 0,-24 0,-26 0,-29 0,-30 0,-24 6,-23 3,-16 4,-14 0,-6-2,7 1,13-3,17-2,25-2,24-3,42-1,34 0,25-2,28 1,19-1,17 1,15-7,0-2,-4 1,-10 1,-14 2,-12 2,-16 2,-15 0,-14 0,-18-5,-21-3,-35-4,-29 0,-22 3,-13 3,2 2,16 2,21 2,19-2,21-1,23-1,25 0,21 1,15-2,12-4,10 1,7 1,3 2,2 3,1 1,-1 1,-5 1,-8 0,-9 0,-8 1,-10-1,-7 0,-3 0,-4 0,-3 1,-2-1,-4 0,1-1,-3 1,-3 0,-3 0,-3 0,-3 0,-1 0,1 0,1 0,3 0,7 0,6 0,12 0,9 0,9 0,10 0,10 0,0 0,6 0,1 0,2 0,-4 0,6 0,-3 0,-2 0,-12 0,-11 0,-13 0,-13 0,-21 0,-18 0,-13 0,-18 0,-24 0,-20 5,-20 2,-17 6,-17 5,-26 1,-20-4,-12-1,-2-3,-2-3,3-3,19-2,28-2,33-1,32-1,38 0,41 1,34-1,30 1,21-2,24-3,21-2,10-4,14 0,3 2,7 2,-4 3,-6 1,-8 2,-20 1,-24 0,-25 1,-23-1,-20 0,-12 1,-9-1,-3 0,0 0,3 0,7 0,4 0,11-2,3 0,12 0,6-3,2 0,1 0,1-2,-3 0,-3 1,-2 2,-1 2,-1 0,2 2,1 0,-7 0,-7 0,-21 0,-31 1,-40-1,-40 0,-31 0,-24 0,-19 0,-10 0,-4 0,8 0,28 0,35 0,36 0,37 0,24 0,17 0,9 0,11 0,6 0,5-3,-1-2,4 1,4 1,6 1,8 0,4 1,3 1,-3 0,-7 0,-4 0,-6 1,-4-1,-5 0,-5 0,-1 0,-4 0,-4 0,-7 0</inkml:trace>
  <inkml:trace contextRef="#ctx0" brushRef="#br0" timeOffset="23799.4335">7867 511,'2'0,"8"0,15 0,18 0,16 0,22 0,16 0,12 0,10 0,12 0,11 0,4 0,-11 0,-25 0,-30 0,-34 0,-36 0,-30 0,-35 0,-22 0,-13 0,-9 0,0 0,6 0,9 0,14 0,9 0,15 0,22 0,21 0,17 0,14 0,11 0,9 0,1 0,-7 0,-5 0,-12 0,-22 0,-28 0,-37 0,-31 0,-28 0,-14 0,-3 0,12 0,14 0,18 0,27 0,36-3,27-2,31 1,19 1,15-6,20-1,12 1,14 2,16 2,-1 2,-1 2,-12 0,-8 1,-17 1,-12-1,-14 1,-12-1,-9 0,-5 0,-6 0,2 0,0 0,8 0,6 0,14 0,8 0,9 0,1 0,-2 0,-9 0,-10 0,-11 0,-19 4,-20 3,-22 5,-20 3,-23 2,-18 7,-13-1,-8-1,-10 7,-6 2,-4 1,4-3,17-5,25-7,33-7,34-4,41-8,27-8,22-4,8 1,6 2,-1 4,-1 3,-4 1,-1 3,-3 0,-7 0,-10 1,-6-1,-9 1,-3-1,-4 0,-4 0,6 0,8 0,1 0,1 0,2 0,-4 0,0 0,-3 0,-7 0,-5 0,-7 0,-9 0,-5 0,-6-5,-14-4,-23-5,-27-3,-25 2,-24-1,-22 4,-14 2,-17 4,-4 3,1 2,-6 1,17 0,38 1,50-1,42 1,33-1,21 1,20-1,17 0,12 0,4 0,5 0,-1 0,-5 0,-6 0,-10 0,-1 0,-5 0,-2 0,-1 0,-3 0,-7 0,-8 0,-5 0,-5 0,0 0,-1 0,-3-4,3 0,2 0,3 1,4 0,9 2,4 0,5 1,-1 0,-4 0,-2-3,-2-1,-4 0,-4-1,-8 0,-8 2,-9 0,-10 2,-11 0,-16 1,-18 0,-20 0,-14 0,-17 5,-23 2,-7 2,0 4,9-1,5 1,15-2,17-2,25-5,37-6,32-7,24-4,21-3,25 1,13-1,1 3,-2 0,-6 3,-14 2,-16 4,-18-1,-14 2,-5 1,-5 1,-2 0,0 1,0 0,3 0,4 0,5 0,5 1,1-1,0 0,-4 0,-4 0,-4 0,-3 0,-16 0,-22 0,-31 0,-26 0,-26 0,-30 0,-16 0,-9 0,-2 0,1 0,3 0,5 0,11 0,19 0,23 0,25-4,28-2,24 0,25 1,24-3,12 1,8 2,6 1,-3 1,3 2,-1 0,-4 1,-10 1,-9-1,-10 0,-12 0,-18 1,-18-1,-23 0,-19 1,-28 5,-27 0,-16 0,-15 3,-7 1,-5 1,1 0,17 0,28-1,32-3,39-2,31-2,24-1,23-4,11 0,11-1,2 1,3 1,-2 0,1 0,4 1,3 0,-1 0,9 0,3 0,3 0,3 0,14 0,5 0,0 0,4 0,3 0,1 0,-5 0,-7 0,-12 0,-16 0,-13 0,-11 0,-11-3,-10-2,-9 1,-3 1,-4 1,-1 0,1 1,2 1,-1-2,4 0,4 1,4-4,4-1,3-2,0 0,-5 2,0-4,-2 0,-1 3,-5-1,-4 2,-3 2,0-1,-1-1,2 1,1 2,-2 1,1 1,3 0,0 1,-7 0,-13 1,-21-1,-15 0,-15 0,-8 0,-6 0,2 0,3 5,5 2,7 2,6 1,15-3,16-1,17-3,14-1,13-1,9-1,3 0,1 0,-2-1,-3 1,-4 1,-6 1,-2 3,5 1,1 0,-2-2,-4-1,-1 0,-5 0,-4-1,-2 0,-4-1,0-1,-1 0,-1 0,4 0,0 0,-2 0,1 0,2 0,0 0,1 0,1 0,-1 0,1 0,0 0,4 0,0 0,2 0,4 0,2 0,3 0,-1 0,3 0,2 0,-1 0,-2 0,-3 0,-4 0,-4 0,-6 0,-2 0,-3 0,0 0,-6 0,-14 0,-23 0,-33 0,-33 0,-33 0,-23 0,-13 0,-6 0,8 0,28 0,30 0,37 0,39 0,28 0,28 0,17 0,14-4,6 0,3 0,0 1,4 0,-2 2,-3 0,-1 1,-8 0,-3 0,-6 0,-7 0,-5 0,-6 0,-2 1,5-1,0 0,7 0,6 0,0 0,-4 0,-3 0,-6 0,-7 0,-4 0,-1 0,7 0,3 0,1 0,0 0,4 0,-3 0,8 0,1 3,4 1,-1 0,3 3,0 0,-4-2,-5 3,-6-1,-7-2,-5-1,-1-1,1-2,4-1,8 0,7 0,7 0,5 0,-4-1,-6 0,-6-2,-9 1,-6 0,-4 1,-4 1,0-1,2 1,2 0,1 0,-1 0,-1 0,1 0,2 0,1 0,-1 0,4 1,1-1,-9 0,-12-1,-18 1,-11 0,-12 0,-17 0,-17 2,-9 0,-13 5,-7 1,1 3,9 1,15-2,13-2,13 0,13 0,9-3,7-1,5-2,-1-1,1-1,2 0,-3 0,-4 0,-1-1,-5 1,-3 3,0 1,4 1,-3-2,-1-1,-5 0,-6-1,-3-1,-8 0,-1 3,6 1,6 0,5-1,-1 0,2-2,3 1,-1 1,4-1</inkml:trace>
  <inkml:trace contextRef="#ctx0" brushRef="#br0" timeOffset="31612.4758">279 971,'3'0,"8"0,23-5,18-1,17-8,20-9,14 1,9 3,3 5,-1 2,-6 3,-16 3,-20 2,-30 2,-35 2,-30 0,-24 1,-21-1,-20 1,-11-1,-7 0,6 1,12-1,12 0,20 0,24-4,23 0,17 0,24 1,17-3,16 0,8 1,5 2,9 0,0 2,-5 0,-1 1,0 0,-8 1,-15-3,-23 0,-30 1,-32-1,-24 1,-20 0,-10 1,-6 0,-6 0,-10 0,5 0,14 0,15 0,17 0,14 0,13 0,5 0,1 0,0 0,3 0,-1 0,3 0,0 0,-1 0,-2 3,1 3,6 0,9 0,11-2,19-2,21 0,16-1,17 2,13 9,18 3,2 2,3-3,5-2,1-5,-6-2,-13-3,-8-1,-10-2,-13 1,-10-1,-10 0,-10 1,-6 0,-7-1,-2 1,-4 0,-8 0,-13 0,-15 0,-21 0,-17 4,-19 0,-20 3,-12 1,-22 3,-8 1,1-3,5 1,14-1,24-3,23-2,32-1,29-2,28-1,24 0,18 0,13-2,8-1,8 1,-2-3,-7-1,-2-2,-6 0,-5 1,-5 2,-4 2,-6 2,-2 0,-1 1,2 0,3 1,-1-1,2 0,-2 0,-2 1,-8-1,-9 0,-13 0,-22 0,-20 0,-24 0,-30 0,-14 0,-11 0,-12 0,-5 0,3 0,7 0,11 0,13 0,12 0,15 0,18 0,21 0,17 0,17 0,15 0,12 0,13 0,5-7,-1-2,-11 0,-18-3,-29 1,-32 2,-20 3,-18-1,-3 1,-1 1,9 0,17 1,22 1,30 1,23 1,22 0,11 1,8 0,5 1,-3-1,-10 0,-15 0,-15 0,-18-3,-29-1,-31 0,-17 0,-15 2,-15 0,-5 2,8-1,15 1,20 0,29 1,33-1,26 0,21 0,16 0,8 0,5 0,3 0,8 0,-2 0,-5 0,-11 0,-9 0,-4 0,-3 2,-4 3,8 2,8-2,-1 0,-3-2,3-1,-4-1,-8-1,-5 0,-12 0,-21-1,-25 1,-24 0,-19 0,-20 0,-18 3,-12 1,-13 0,-14 8,-6 4,2 0,7 1,11-3,13-1,14 1,13-2,24-3,23-3,26-2,20-3,16 0,8-2,7 1,6-1,1 1,0-1,-2 1,-4 0,-3 0,-11 0,-8 0,-10 0,-4 0,-6 0,-5 0,-3 0,2 0,2 0,6 0,10 0,17 0,13 0,8 0,11 0,21 0,8 0,12 0,2 0,2 0,-9 0,-16-2,-17 0,-20 0,-23 0,-27 1,-33 0,-25 1,-27 0,-23 0,-19 0,-3 0,3 0,6 0,9 0,15-3,20-6,23-5,19-1,20-2,19 2,15 2,18 0,8 3,6-1,15 1,5 0,5 1,-2-1,-3 2,-8 1,-13 2,-15 3,-16-3,-24-1,-25 0,-28 1,-23-2,-35 0,-23 2,-19 1,-6 2,5 1,14 0,21 1,24 0,29 1,28-1,24 0,28 0,18 0,18 0,16 0,16 0,16 0,4 0,7 0,3 0,-2 0,-5 0,1 2,-11 3,-19 2,-15-1,-11 1,-14 1,-14-1,-16 0,-22 1,-26-1,-29-1,-23-2,-13-2,-9 3,8 0,13-1,26-1,45-1,33-1,28 0,18-1,18 0,12-1,-1 1,-9 0,-14 0,-15 0,-20 3,-25 1,-28 4,-22-1,-12 0,-14 1,-11 9,5 2,11-3,20-3,26-5,30-3,95-3,51-1,18-1,2-1,-15 0,-12 0,-26 1,-26-1,-25 1,-27 0,-31 0,-31 0,-22 0,-27 0,-16 0,-16 0,-25 0,-6 0,9 0,14 0,22 0,27 0,32-6,30-3,26 1,18 1,21 3,12 1,6 1,-4 1,0 1,-8 1,-11-1,-11 0,-13 1,-19-1,-31-3,-38-10,-41-5,-51-4,-53-5,-21 4,-4 5,5 6,16 5,37 3,51 3,51 1,47 1,34 0,22 0,10 0,2 0,4-1,6 0,-2 0,-2 0,4 0,5 0,-1 0,1 0,-4 2,0 0,1 3,9 1,3-1,-3-1,-3 2,1 4,0-1,-3 2,-6-1,-11-3,0-1,-7-3,-10-2,-12 0,-5-1,-8-1,-2 1,-2 0,-2-1,-1 1,2 0,0 0,1 0,1 0,2 0,5 0,0 0,0 0,-1 0,-3 0,-7-3,-17-5,-33-4,-38-4,-29-1,-26 4,-24 4,-7 2,0 4,15 2,30 1,34 0,37-1,32 0,24-1,19 1,12 0,4 1,2-1,2 1,3 0,1 0,0 0,-5 0,-2 0,-4 0,-9 0,-5 0,-4 0,-2 0,-2 0,0 0,-1 0,2 0,4 0,-1 0,2 0,2 0,-3 0,-4 0,-4 0,-3 0,3 0,4 0,-1 0,4 0,-1 0,0 0,1 0,-2 0,-3 0,-4 0,2 4,-3 2,0 0,1-1,0-1,4-1,3 2,4 0,-3-1</inkml:trace>
  <inkml:trace contextRef="#ctx0" brushRef="#br0" timeOffset="37066.5027">7832 1011,'5'0,"18"0,18 0,27-2,26-5,30-1,26-4,16-3,19-8,6 0,2 4,-7-3,-14 2,-30 3,-37 5,-37 4,-40 3,-35 3,-28 1,-25 10,-20 2,-18 1,-14-3,-17-3,-8-2,3-2,-4 2,8 1,15-1,11 2,16 3,22 1,17-2,22-2,20-3,0-1,-7-1,-13-1,-8 0,-3 0,0 3,13 1,27-1,27 1,19-2,26-1,24 0,23-1,18-3,9-5,28 0,17 0,3 2,2 2,-6 2,-2 1,-13 1,-8 0,-25 0,-33 0,-32 1,-23-1,-13 0,-8 0,-1 0,9 0,6 0,12 0,4 0,-1-6,11-3,-3 1,-8-2,-10 1,-14 2,-23 2,-23 2,-34 1,-33 2,-26 0,-19 0,-17 1,-14-1,-2 0,-4 1,17-1,18 0,30-2,34-3,32-2,29 2,21 0,17 2,12 1,10-2,5-1,7 1,7 1,3 1,-3 1,1 0,4 1,-1 0,0 0,-2 0,-7 1,-8-1,-8 0,-5 0,-8 0,-5 0,1 0,3 0,4 0,0 0,-7 0,-6 0,-6 0,-14 0,-18 5,-27 8,-27 7,-18 6,-14-1,-6-2,-5 3,-38 8,-1 0,20-6,36-9,56-6,49-7,29-3,17-3,5-4,-2-2,-5 0,-7 2,-5 1,4 1,3 0,-4 2,4 0,-1 0,-2 0,0 1,5-1,0 0,-3 0,-19-3,-30-1,-31-1,-20 2,-13 1,-8 0,-3 1,4 1,8 0,11-1,10-5,18-3,15-9,13-2,6 4,17 0,9 3,9 4,1 4,7 2,4 2,-4 1,-7 0,-7 1,-17 0,-25-1,-24 1,-21-1,-17 0,-12 0,-5 2,4 0,7 0,20-2,21-1,26 0,23-1,18-2,12-1,-1 0,2-2,-1 1,-3 0,-4 2,-3 1,-1 2,2 0,-5 1,-3 0,-5 1,-19-1,-24 0,-26 0,-13 1,-8 0,-6 8,2 2,7-1,16-3,23-3,20-3,24-4,24-3,13-2,11-1,7 2,0 1,-7 3,-11 1,-8-2,-7-1,-12 1,-8 1,-10 1,-8 1,-4 1,-1 0,0 0,7 0,1 0,2 0,0 0,-2 0,-1 0,2 0,1 0,-3 0,0 0,-1 0,-4 0,-2 0,2 0,3 0,1 0,-2 0,0 0,-4 0,-2 0,4 0,3 0,5 0,6 0,1 0,4 0,7 0,5 0,4 0,-1 0,-6 0,-7 0,-8 0,-4 0,-2 0,-4 0,-2 0,-4-3,-1-1,4-2,8 1,1 0,-2 2,-4 1,3 1,4 1,12 0,13 0,10 0,15 0,2 0,8 1,-9-1,-24 0,-26 0,-32 0,-26 0,-26 0,-58 0,-71 8,-27 3,9-1,28-2,21 1,26 0,28-3,27-2,21-2,12-1,12 0,4-2,1 3,-3-1,-2 1,-1 0,-6-1,-9-1,-7 1,-7-1,-7 0,-13 0,-6 0,-2-1,1 1,-1 0,0 0,3 0,-2 0,1 0,5 0,5 0,1 0,1 0,5 7,6 2,8-1,6-2,8-1,6-2,3-1,-4 2,2 0,1 0,-5 2,-1 0,-4 3,-1-1,-6-1,-3-2,0-1,-1 0,0 2,-5 0,1 2,1 0,5-1,2-2,2-1,3 0,1-1,-3-2,4 0,3 3,-2 0,4 0,3-1,2-1,2 0,3-2,5 1,1-1,4 0</inkml:trace>
  <inkml:trace contextRef="#ctx0" brushRef="#br0" timeOffset="43749.9642">91 1233,'2'5,"5"1,3 0,8-1,11-1,5-2,6 3,1 0,3-1,2-1,3-1,-2-1,2 0,3-1,1 0,-4 0,-7-1,-1 1,-2 0,8 0,0 0,-3 0,-8 0,-7 5,-9 1,-17 0,-17-1,-22-1,-22-2,-17-1,-24 0,-22-1,-8 0,1-1,10 1,16 0,33-2,33 0,31 0,30 0,18 1,18 0,9 1,4 0,3 0,-5 0,-5 0,-5 0,-7 0,-9 0,-7 0,-7 0,-11 0,-16 0,-15 0,-14 0,-7 0,-5 0,-2 0,5 0,4-2,9 0,19-3,28-8,25-1,18 2,17-1,21 3,19 2,12 3,-2 2,-2 1,-15 2,-16 0,-17 1,-24 0,-28-1,-28 0,-24 1,-15-1,-10 0,-7 0,-4 1,-2 2,-4-1,-4 1,-1 0,6 0,8 2,15 1,27-1,26-1,23-7,22-2,17-1,16 2,16-3,6 0,-6 1,-10 2,-16 2,-17-3,-20 0,-14 1,-12 1,-4 1,0 1,3 0,8 1,34 0,14 0,7 0,1 1,-2-1,-4 0,2 0,4 0,4 0,61 0,27 0,11 0,-15 0,-16 0,-23 0,-22 0,-24 0,-24 0,-17 0,-14 2,-14 1,-12 3,-12 7,-9 5,-8 4,-12 1,-9-4,-16 2,-16 1,-11-4,-10-2,-4-3,-5-4,1-3,5-3,10-2,11-2,7 1,3 2,3 2,7-1,6 0,3 0,0-2,3 0,5-1,4 0,-2 0,0 0,-3 0,-3-1,-5 1,3 0,-1 0,0 0,1 0,3 0,1 0,5 0,3 0,3 0,1 0,-6 0,0 0,2 0,5 0,2 0,3 0,4 0,2 0,2 0,1 0,1 0,-2 0,0 0,-5 0,-4 0,-5 0,-4 0,-3 0,-2 0,-5 0,1 0,2 0,-5 0,1 0,3 0,-5 0,1 0,4 0,3 0,4 0,-2 0,1 0,-3 0,1 0,4 0,6 0,4 0,5 0,1 0,0 0,-2 0,1 0,2 0,3-3,9-5,9-2,14-3,12 1,22-6,15-2,10-1,8 4,-3 5,2 4,4 4,4 2,-6 2,-8 1,-12 0,-12 0,-11-1,-9 1,-9-1,-5 0,-5 0,-2 0,0 0,9 0,4 0,12 0,11 0,5 0,6 0,5 0,4 0,-1 0,-5 0,9 0,6 0,0 0,-3 4,2 3,-4 2,-10-2,-5 2,-4 3,-6-2,-5-1,-8-3,-6 1,-4-1,-2-1,4-2,0-1,-2-1,-2 0,0-1,-3-1,-3 1,-1 0,1-1,0 1,5 0,3 0,2 0,2 0,2 0,2 0,3 0,-2-1,4-5,5 0,0-5,-2 0,-2-2,1 2,0 1,-2 2,-3 2,-5 3,-3 1,-2 2,-5 0,-2 0,1 1,-1-1,-1 0,2 1,6-1,0 0,1 0,0 0,-4 0,0 0,0 0,1 0,-2 0,-1 0,3 0,-1 0,5 0,6 0,2 0,0 0,1 0,13 0,6 0,-2 0,-5 0,-10 0,-5 0,-6 0,-5 0,-2 0,22 0,8-3,-2-2,-4 1,-4 1,-3 0,0 2,-3-3,-5-1,-7 1,-3 1,-7 1,-11 0,-20 2,-15 0,-17 0,-28 0,-24 0,-5 0,3 0,8 0,14 0,14 0,15 1,15-1,11-1,5 1,-1 0,-7-1,-6-1,-13 0,-21-5,-17-4,-4 0,0 1,8 0,4 1,12 2,15 3,17 0,23-3,18 0,18 2,26-3,13 1,8 2,8 1,1 1,-5 2,2 0,3 1,3 1,2-1,-4 0,1 0,2 1,1-1,2 0,-2 0,-2 0,-7 0,-8 0,-9 0,-6 0,-7 0,-9 0,-8 0,-4 0,-1 0,-1 0,3 0,2 0,3 0,4 0,4 0,6 0,3 0,8 0,1 0,-3 0,-6 0,-7 0,-3 0,-6 0,-3 1,3 3,-2 0,3 0,3 2,10 4,19 3,11-1,18-2,7 0,-5-1,-12-2,-13-3,-14-2,-13 0,-14-2,-7 0,-4-1,-5 4,-12 2,-13 5,-12-1,-13 9,-10 1,-11 1,-12-4,-17 0,-23 1,-9-2,4-3,9-5,13-2,8-3,8-1,16-1,9-1,11 0,11 0,8 1,6 0,1-1,0 1,-3 0,-6 0,-9 0,-4 0,0 0,-3 0,2 0,-4 0,-5-1,-5-1,1 0,6 0,5 1,10 0,7-3,12-5,40-10,64-4,24-3,5 5,-10 4,-15 3,-18 3,-12 4,-11 3,-6 3,-6 0,-6 1,-1 1,-4 0,-6-1,-2 1,-2-1,-1 0,-2 0,1 0,1 0,4 0,5 0,9 0,5 0,-6 0</inkml:trace>
  <inkml:trace contextRef="#ctx0" brushRef="#br0" timeOffset="48513.4361">8031 1319,'5'0,"3"0,5 0,4 0,7 0,8 0,-2-2,-11 0,-18 0,-18 0,-22 1,-18 0,-10 1,-10 0,-1 0,9 0,12 0,16-2,19 0,15 0,17 1,18-1,14-2,4 0,7-1,4 2,4 1,3 0,2 2,-1-1,4 1,-4 1,-6-1,-6 0,-2 0,-8 0,-7 0,1 0,-1 0,-2 0,-2 0,-1 0,4 0,0 0,4 0,15 0,4 0,5 0,8 0,9-3,8-1,12-5,11-1,9-2,-3 1,-9 3,-14 2,-15-1,-12 1,-11 1,-20 2,-28 1,-28 1,-25 1,-19 0,-14 0,-10 0,-9 1,1-1,12 0,11 2,9 0,14 0,20 0,18-1,21-1,18 1,14-1,11 0,11 0,-2 0,2 0,-7 0,-5 0,-3 3,0 1,-7 0,-5 0,-4-2,-3-1,1 4,3-1,0 0,-5 1,-9 4,-15 5,-12-2,-11-1,3-4,16-3,18-4,18-1,14 0,12-1,4 1,6 0,0 0,9 1,7 0,1 0,2 0,-6 0,-1 0,-4 0,6 0,-3 0,-3 0,-7 0,-11 0,-12 0,-22 0,-20 0,-25 0,-29 0,-20 2,-9 0,-3 3,2 8,3 1,11-2,10-3,20-2,23-4,29-2,25-6,17-2,19 1,12-8,9-3,6 0,0 0,-1 3,-9 4,-6 3,-5 0,-15 1,-18 2,-16 1,-22 1,-27 2,-20-1,-21 3,-12 7,-3 4,7-1,9-2,20-2,28-4,19-1,20-2,20-4,17-2,14 0,4 1,2 1,-4 2,-9 0,-14 0,-14 1,-19 0,-21 1,-23-1,-21 0,-18 0,-9 0,-3 3,7 2,10-1,16-1,22 0,21-2,29-3,19-2,20-5,19-1,9 1,-2 2,-2-1,-3 1,-1 2,-13 1,-10 2,-16 1,-19 1,-20 0,-28 0,-29 0,-28 1,-30-1,-31 0,-24 0,-14 0,-3 0,10 0,23 0,30-1,33-5,39 0,45 0,42 1,33 2,38 1,31 1,27 1,18 0,12 0,-4 1,-5-1,-13 7,-13 2,-29-1,-39-1,-39 1,-36 4,-29 0,-30 1,-20-1,-17-3,-14-3,-12 1,-11-1,-6 2,-9-1,7-1,13-2,17-1,24-2,33 0,35-1,31 0,29-1,17 1,3 0,2-1,-5 1,-7 0,-15 0,-28 0,-30 0,-31 0,-22 0,-13 0,-8 0,-2 4,4 0,11 0,20-1,28 0,34-2,36 0,29-1,17 0,12 0,5 0,7 0,-5 0,-24 0,-28-1,-31 1,-27 0,-26 0,-23 0,-14 0,-13 0,-12 0,-12 0,-6 4,-8 0,-1 0,-2 3,6-1,10 3,14 0,15-2,12-3,6-1,-5-1,0-1,2-1,4-1,4 1,2 0,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6:13.397"/>
    </inkml:context>
    <inkml:brush xml:id="br0">
      <inkml:brushProperty name="width" value="0.04" units="cm"/>
      <inkml:brushProperty name="height" value="0.04" units="cm"/>
      <inkml:brushProperty name="color" value="#E71224"/>
      <inkml:brushProperty name="ignorePressure" value="1"/>
    </inkml:brush>
  </inkml:definitions>
  <inkml:trace contextRef="#ctx0" brushRef="#br0">20012 9871,'1'0,"10"0,13 0,16 0,54-9,16-1,-8-2,-23 1,-30 3,-52 3,-37 2,-22 1,-17 2,-3 0,8 0,14 1,12-1,21 1,24-1,25 0,18 0,18 0,10 0,7 0,2 0,-2 0,-9 0,-10 0,-13 0,-11 0,-6 0,1 0,1 0,9 0,2 0,5 0,2 0,-1 0,-5 0,-8 0,-12 0,-18 0,-20 0,-22 0,-32 0,-16 0,-18 0,-7 0,-3 0,4 0,6 0,11 0,11 0,16 0,20 0,28 0,31 0,25 0,23 0,17 0,19 0,10 0,15 0,2 0,5 0,-9 0,-14 0,-16 0,-19 0,-11 0,-11 0,-11 0,-1 0,2 0,12 0,9 0,16 0,12 0,4 0,2 0,-6 0,-11 0,-17 0,-26 0,-32 0,-32 0,-27 0,-20 0,-14 0,-8 0,-8 0,5 0,11 0,18 0,24 0,29 0,31 0,23 0,26 0,16 0,4 0,5 0,0 0,3 0,-2 0,-12 0,-13 0,-15 0,-19 0,-24 0,-23 0,-19 3,-12 2,-5-1,2 2,7 1,11-1,23-2,25-1,33-2,36 0,34-1,19 3,15 4,16 1,3 4,-9 7,-26 0,-32-4,-32 0,-33-4,-31-3,-27-3,-36-2,-19-2,-9-1,-1-1,4 6,13 1,12-1,33 0,31-2,32-1,27-1,20 0,12-1,-6 0,-10 0,-18-1,-29 1,-41 0,-47 0,-37-8,-25-3,-16 0,-6 3,-2 2,21 3,28-1,32-2,40-1,36 2,28 1,18 1,16 2,17 0,18 1,4 0,-1 0,-10 1,-12-1,-14 0,-15 0,-16 0,-10 0,-5 0,2-3,15-1,12-4,18 0,17 2,14 1,22-1,10 0,49-4,-6-3,-35-2,-43 1,-45-1,-46 3,-34 2,-28 4,-17 2,-6 3,-5 0,2 2,-4-1,-5 1,-2 0,5-1,2 0,-2 0,7 0,10 0,12 0,13 0,4-3,-1-3,-1-3,0-1,-8-2,-2 2,2 2,3 3,4 1,15 3,16 0,17 1,19 1,16-1,16 1,19-1,18 0,12 0,10 0,1 0,1 0,13 0,-2 0,-1 0,-7 0,-14 0,-17 0,-17 0,-14 0,-11 0,-15 0,-5 0,-4 0,-3 0,10 0,32 0,16 0,18 0,7 0,-1-3,-18-1,-18 0,-22 0,-15 2,-14 0,-5 2,-4-1,-13 1,-24 0,-25 2,-22 1,-23 7,-17 3,-9 1,-8 8,6-1,2-3,7 1,11 1,-23 5,2-1,18-3,20-3,21-6,19-5,20-4,23-6,20-1,24-5,12-2,23-1,15 1,8 2,10 3,0 2,6 2,-2 2,2 0,-2 0,-8 1,-17-1,-16 1,-16-1,-15 0,-13 0,-7 0,-4 0,-1 0,-2 0,2 0,-1 0,3 0,6 0,14 0,6 0,2 0,3 0,4-3,32-1,9-1,1 2,-11 1,-24 0,-32 3,-33 1,-34 3,-32 1,-33 0,-21 3,-23 0,-10 3,-13 1,11-1,27-2,39-3,45-7,38-2,29-5,23 0,14 0,5 1,13 3,6 0,0 2,3 1,-3 0,-8 0,-7 1,-7-1,-4 0,-1 0,1 1,-5-1,-9 0,-7 0,-7 0,-5 0,-3 0,0 0,0 0,-1 0,4 0,3 0,3 0,8-4,7 0,9 0,8-6,3-1,-6 1,-20 3,-38 2,-30 2,-32 1,-33 2,-21 0,-19 0,-31 1,-8-1,-3 1,7 1,3 8,3 3,17-1,21 1,25-2,-7-3,10-3,8-2,18-1,10-2,10 0,9-1,-1 4,-1 1,-1 0,-3-1,-9-1,-3 0,-8-2,-8 1,-9 2,-3 1,2 0,0-1,4-1,-3 0,1-1,2-1,-1 0,7 0,2 0,3-1,0 1,-3 0,-6 0,3 0,-12 0,2 0,2 0,8 0,9 0,10 0,3 0,3 0,1 0,4 0,-1 0,1 0,4 0,5 0,3 0,-1-2,-3 0,1-1,-7-1,-3 0,-3 2,-1-3,-5 0,-3-3,-6-3,-1 0,-3 3,-11 1,1 0,-3 1,0-3,4 2,1-3,6 1,0 3,-7-2,2-3,8 1,8 1,10 1,4 2,8 3,6-2,0-7,0-1,2 0,1 2,-1 4,2-2,0 2,-1 0,1 1,5 2,6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7:46.737"/>
    </inkml:context>
    <inkml:brush xml:id="br0">
      <inkml:brushProperty name="width" value="0.04" units="cm"/>
      <inkml:brushProperty name="height" value="0.04" units="cm"/>
      <inkml:brushProperty name="color" value="#E71224"/>
      <inkml:brushProperty name="ignorePressure" value="1"/>
    </inkml:brush>
  </inkml:definitions>
  <inkml:trace contextRef="#ctx0" brushRef="#br0">18604 14828,'3'0,"9"0,8 0,14 0,2 0,3 0,4 0,6 0,5 0,-3 0,-4 0,-7 0,-10 0,-6 0,-6 0,-1 0,0 0,2 0,-1 0,1 0,-3 0,-1 0,-1 0,3 0,-10 0,-11 0,-10 0,-13 0,-10 0,-6 0,-1 0,3 0,1 0,6 0,4 0,5 0,4 0,4 0,-1 0,1 0,0 0,1 0,-3 0,-2 0,-3 0,1 0,-3 0,-1 0,2 0,4 0,3 2,5 0,16 3,16 1,13-1,12 6,5 2,9 2,5-1,-3-3,1-4,-1 1,-8 2,-5-1,-18-2,-15-1,-20-3,-9-2,-7 0,-10-1,-4 0,-1-2,2-1,3 1,4 0,5 1,1 0,2 0,2 1,-2 0,2-1,2-1,-3-7,-3-1,0 0,0 1,0 2,1 2,3 2,1 1,11 1,17 1,21 1,15-1,40 0,26 1,3-1,-9 0,-22 0,-17 0,-16-3,-13-1,-11-2,-12-5,-20 0,-13-1,-10 0,-10 2,-7 2,-9 2,-7 3,-3-5,1-2,1-1,9 0,10 3,2 2,6 3,6 1,5 1,13-2,18-1,16 0,12 1,9 1,9 1,8 1,5-1,-3 1,-9 0,-10 1,-11-1,-19 0,-29 0,-20 0,-21 0,-38 0,-22 0,1 0,15 0,21 0,25 0,27 2,29 0,24 0,15 3,14 0,2 0,3 2,1 0,6 2,-4-1,-12 1,-19-2,-21-2,-19-2,-14-1,-8 2,-2 0,2 0,5-1,3-1,4-1,0 0,3-1,-2 0,-1 0,1-1,0 1,1 0,-2 0,0 0,-1 0,-1 0,0 0,15 0,16 0,17 0,10 0,11 0,10 0,6 0,5 3,-5 2,-4 2,-1 2,-7 0,-12-2,-20-2,-20-2,-20-2,-14 0,-11-1,-7-1,3 1,1 0,4-1,0 1,5 0,3 0,0 0,2 0,0 0,-1 0,3 0,5 0,3 0,1 0,2 0,2 0,5 0,9 0,14 0,18 0,12 0,15-2,12 0,5 0,-1 0,-3 1,-9 0,-19 1,-23 0,-17-2,-16 0,-14 0,-12 1,-10-4,-6 0,-10 1,-2 0,-2-1,3-1,4 1,4-2,20 1,19 0,21 2,15 2,10 0,6 2,18 0,7 0,-4 0,-9 1,-6-1,-5 0,-5 0,-2 0,3 0,2 0,2 0,4 0,4 0,5 0,-4 0,-7 0,-6 0,-9 0,-13 0,-9 0,-9 0,-11 0,-8 0,-3 0,-1 0,-3 0,-4 0,-4 0,1 0,5 0,0 0,3 0,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8:12.751"/>
    </inkml:context>
    <inkml:brush xml:id="br0">
      <inkml:brushProperty name="width" value="0.04" units="cm"/>
      <inkml:brushProperty name="height" value="0.04" units="cm"/>
      <inkml:brushProperty name="color" value="#E71224"/>
      <inkml:brushProperty name="ignorePressure" value="1"/>
    </inkml:brush>
  </inkml:definitions>
  <inkml:trace contextRef="#ctx0" brushRef="#br0">18497 13339,'5'0,"14"0,13 0,9 0,7 0,4 0,-3 0,-4 0,-6 0,-9 0,-6 0,-5 0,-5 0,1 0,1 0,-1 0,2 0,5-1,0-2,0 1,0 1,0-2,-4-2,-1 1,1 0,0 1,-1 1,3 1,-2-3,-6 0,-7 0,-8 1,-8 1,-4 0,-7 2,-2-1,-1 1,4 1,3-1,-3 0,-1 2,-3 0,0 5,-4 4,0 1,3-2,1-3,1 0,0-2,0 1,-2 0,1-1,2-1,3-2,2 3,4 0,-1-1,2-1,0-1,0-1,0 0,0-1,0 0,-2 0,4-2,14-4,15 0,8 0,5-4,4-3,6 1,4 2,-3 3,-6 2,-8 3,-5-3,-8 1,-11 0,-9 1,-11 2,-4 0,-5 0,0 1,-1 0,1 0,3 0,3 1,2-1,-2 0,1 0,3 0,-1 0,2 0,-1 0,-2 0,-3 0,-1 0,1 0,-4-2,1-3,5-3,7-4,7 1,13 3,6 1,7 1,1 2,3 1,-3 1,-1 2,-3-1,-2 1,-1 1,-1-1,-1 0,-2 0,1 0,4 4,-1 2,1 3,-1 3,0-2,-1-2,-1-2,0-3,-1-1,3-2,1 0,3 0,7-1,1 1,1 0,-2-1,-2 6,-1 2,-3-1,-4-1,-1-2,-2 0,0 1,-5 1,-12 2,-6 1,-5 0,-2-2,0-1,0-1,1-2,-2-2,-3 1,-2-2,2 1,1 0,2 0,-2-1,1 1,0 2,2 0,1 0,-2 0,0-1,-1 0,2-1,0 0,1 0,-2 0,1 0,-3 0,-3 0,-1 0,-1 0,1 0,5 0,11 0,8-2,9 0,13 0,4-6,0-2,-2 1,2-2,0 2,-2 2,-5 2,-2 2,-2 2,-1 0,-2 2,3-1,0 0,0 1,-1-1,1 0,2 0,0 0,0 1,-2-1,-1-1,-1 1,3 0,3 0,2 0,2 0,-2 0,0 0,-3 2,-8 2,-10 0,-9 0,-12-1,-7 2,-6 0,-5 0,-5-1,1-2,0-1,3 0,6-1,5 0,7 0,4-1,2 1,3 0,-1 0,0 0,0 0,0 0,0 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30T23:18:59.505"/>
    </inkml:context>
    <inkml:brush xml:id="br0">
      <inkml:brushProperty name="width" value="0.04" units="cm"/>
      <inkml:brushProperty name="height" value="0.04" units="cm"/>
      <inkml:brushProperty name="color" value="#E71224"/>
      <inkml:brushProperty name="ignorePressure" value="1"/>
    </inkml:brush>
  </inkml:definitions>
  <inkml:trace contextRef="#ctx0" brushRef="#br0">18296 20122,'4'0,"6"0,6 0,1 0,3 0,3 0,8 0,-1 0,1 0,-3 0,1 0,-1 0,-4 0,-1 0,-1 0,0 0,2 0,-2 0,1 0,2 0,-1 0,0-3,-2-2,2-1,-6 1,-13 0,-12 2,-8 1,-5 1,-9 1,-2 0,0 0,3 0,4 1,0-1,-3 0,-1 0,3 0,1 0,1 0,3 0,3 0,1 0,2 0,0 0,1 0,-3 0,7 0,11 0,10 0,12 0,14 0,9 0,8 0,2 0,-2 0,-4 0,-4 0,-2 0,-5 0,-3 0,-4 0,-4 0,-2 0,-4 0,-9 0,-18 0,-23 0,-25 0,-22 0,-15 0,-15 0,-6 0,7 0,11 2,21 1,24 2,26-2,24 0,26-1,18-1,18 0,8-1,10 0,6 0,2 0,-1-1,-4 1,-5 0,-11 0,-5 0,-4 0,-9 0,-6 0,-9 0,-7 0,-19 0,-26 0,-24 0,-35 0,-27 0,-18 0,-17 0,-8 3,-7 2,14 2,25 1,28-2,32-1,64-3,48-6,25-2,12 1,5 0,-3 2,6 0,-2 2,-10 1,-11 0,-15 0,-26 0,-32 0,-26 1,-31-1,-21 0,-14 0,1 0,4 0,26 0,33 0,30-3,25-5,29-1,14 2,11 1,3-1,-1 0,-8-1,-16 0,-17 2,-25 1,-28 2,-29 2,-17 0,-23 1,-15 1,-4-1,-4 0,5 1,9-1,22 0,23 0,25 0,21-5,12-1,9-1,4 2,5-2,-4-2,-4-1,-9 0,-16 2,-15 3,-15 1,-12 2,-13 1,-11 1,-2 0,-5 1,7-1,5 1,7-1,8 0,5 0,11 0,9 0,17 0,14 7,22 1,21 1,17-3,18-1,19-2,13-1,7-2,-3 0,-7 0,-12-1,-14 1,-10 0,-19 0,-17-1,-12 1,-9 0,-10 0,-6 0,-2 0,-3 0,1 0,-1 0,-8 0,-21 0,-19 0,-28 0,-21 4,-13 5,-9 5,-8 0,7 1,13-1,24-2,32-4,35-3,30-2,21-2,18-1,6 0,4-1,2 1,-3-1,-6 1,-5 0,-11 0,-9-1,-12 1,-18 4,-11 0,-15 0,-13 0,-18-2,-14 0,-6-2,-5 1,5-1,12-1,11 1,16 0,20 0,21-2,22-3,26-2,20 1,7 2,5 1,0-2,-6-1,-4 2,-9-3,-7 1,-11 1,-13 1,-11 1,-10 2,-4 0,-2 1,-3 0,2 1,-2-1,5 0,3-5,0-1,4 0,4 1,-3 1,0 2,-4 1,0 0,-2 1,-3-3,-1-1,1 0,-7 1,-21 1,-19 1,-20 0,-14 1,-13 0,-21 3,-17 2,-7-1,1 3,3-1,15 0,20 2,20-1,22-2,26-1,27-1,27-2,20 0,11-1,17-1,22 1,15 0,2-1,-4 1,0 3,-4 2,-10-1,-19-1,-19 0,-16-2,-18 1,-19 1,-17-1,-22 0,-24-1,-26-1,-19 0,-11 0,-11 0,-3 0,1 0,7 0,17 0,18 0,14 0,12 0,10 0,8 0,5 0,2 0,3 0,8 0,14 0,18 0,14 0,22 0,75 0,32 0,9 0,-2 0,-14 0,-18 0,-19 0,-23 0,-25 0,-28 0,-32 0,-34 0,-23 0,-24 0,-23 0,-19 0,-18 0,-9 0,-15 0,-3 0,7 0,11 0,23 0,27 0,26 0,32-10,40-6,29-1,24 0,30-1,21 2,18 5,9 4,1 2,10 3,-4 2,-11 0,-18 1,-26 0,-21 0,-18-1,-22 1,-20-1,-22 0,-20 0,-13 0,-8 0,-8 0,-11 0,-11 0,-4 0,3 0,10 0,15 0,19 0,19 0,22 0,24 0,15 0,16 0,8 0,0 0,-6 0,-12 0,-12 0,-13 0,-18 0,-19 0,-14 0,-13 0,-6 0,-1 0,-1 0,5 6,17 1,26-1,22-1,19-2,14-4,8-3,0 0,-1 1,-8 0,-2 1,-10 1,-8 1,-13-1,-21 2,-26 4,-14 1,-11 4,-12 3,-1-1,6 1,18-2,22-2,21-4,22-2,15-3,10-1,4-2,2 1,0 0,-8 1,-4 0,-7 1,-5 0,-12 0,-26 0,-20 0,-15 0,-9 0,-6 0,-1 0,10-6,17-3,23 1,25 1,17 2,11 2,14 2,2 0,-1 1,-6 0,-18 1,-26-1,-32 0,-23 1,-14-1,-3 0,4 0,10 0,21 0,23 0,17 0,9 0,2 0,-7 0,-14 0,-14 0,-14 0,-6 0,-2 0,-1 1,5 5,10 0,17 0,16-1,21 1,24 0,11-1,8-1,-2-2,-10-1,-11 0,-18 1,-22 3,-22 4,-16 1,-18 2,-9-1,-8 0,5 1,6-2,6-3,0-3,-2-1,-6-2,-4-2,-1-2,-1 0,5 1,11 1,6-2,17-3,16-4,16 0,19-2,10 1,6 3,4 2,0 3,2 1,7 2,3 0,-3 0,-8 1,-8-1,-6 1,-10-1,-8 0,-4 0,-2 0,0 0,9-2,6 0,13 0,2-3,7 0,-2 0,-5 1,-5-5,-5-1,-7 1,-5 2,-4 2,-4 2,-2 2,0-1,-1 0,-3-3,-9 0,-9 0,-13 1,-17 1,-15 2,-11 0,-15 1,-5 0,-1 0,10 0,9 5,14 2,17-1,22 0,17-3,17-1,6 0,9-2,3 0,2 0,-1-1,-3 1,-5 0,-5 0,-1 3,-3 1,-3 0,-2 1,-1 0,3-2,2 3,-2 0,-1-1,0-1,-3-2,0-1,-3 0,1-1,2 0,1 0,-1-1,0 1,3 0,-1 0,2 0,-2 0,4 0,0 0,-2 0,-4 0,-2 0,1 0,-2 1,-9 5,-7 0,-14 0,-11-1,-11-2,-12-1,-14-1,-9-1,-8 0,-5 0,-4-1,2 1,1-2,7 0,13 0,22 0,27 1,30 0,23 1,18 0,12 0,3 0,10 0,0 0,-5 0,-13 0,-14 0,-20 0,-28 0,-30 0,-19 0,-14 0,-12 0,-7 0,-1 0,-3 0,5 0,3 0,9 0,15 0,14 0,7 0,9 0,2 0,-1 0,2 0,1 0,14 0,11 0,8 0,11 0,8 0,7 0,-1 0,-3 0,-5 0,-2 3,-4 2,-13 0,-10 1,-10 2,-17 2,2 1,10-3,14-2,15-2,13-2,8-1,2-1,0 0,-5 0,-4-1,-9 4,-15 1,-20 0,-19-1,-15 0,-13-2,-10 0,-3-1,0 0,1 0,1 0,7 0,10 0,10 0,16-1,20 0,17-1,15-4,13-3,6-1,12 2,6-1,5 0,0 3,-6 2,-6 1,-12 2,-10 0,-15 1,-22-1,-28-1,-22-3,-15 0,-10 0,0 1,4 1,20 1,20 1,22 1,16 0,10 1,8-1,4 0,3 0,2 0,2 0,-1 0,3 0,-1 0,-2 0,-3 0,-1 0,-7 0,-15 0,-25 0,-19 0,-11 0,-13 0,-6 0,-1 0,-3 0,5 0,1 0,7 0,12 0,13 0,7 0,7 0,1 0,3 0,0 0,0 0,-5 0,-6 0,-7 0,-7 0,0 0,-2 0,-5 0,-3 0,0 0,6 0,6 0,2 0,5 0,6 0,7 0,3 0,4 0,1 0,1 0,-1 4,-5 0,-4 0,-4-1,-6 3,-9 2,-7-1,1-2,5-1,1-1,1-2,1 0,5-1,3 0,5-1,0 1,2 0,1 0,1-1,-1 1,11 0,17 0,16 0,18 0,11 0,4 0,4 0,-3 0,-19 0,-23 0,-23 0,-25 0,-15 0,-5 0,-1 0,0 0,1 0,8 0,8 0,11 0,7-3,5-1,4 0,-2 0,-1 2,-4 0,-5 2,-1-1,0 1,-1 0,-2 1,2-1,1 0,0 0,0 0,1 0,-1 0,-15 0,-8 0,4 0,3 0,7 0,7 0,7 0,3 0,4 0,-1 0,-5-1,-3-2,-3 1,-2 1,0-1,4 2,9-1,15 1,21 0,18 0,19 0,12 0,20 0,2 1,-5-1,-15 0,-16 0,-23 0,-20 0,-27 0,-19 0,-13 0,-4 0,-3 0,3 0,8 0,7 0,5 0,6 0,7 0,1 0,7 0,10 0,12 0,12 0,9 0,10 0,5 0,2 0,-1 0,-3 0,-10 0,-6 0,-12 0,-23 0,-15 0,-21 0,-9 0,-13 4,-6 3,2 1,2 2,4 0,-2-2,2 1,-1 2,4 0,10-3,25-2,24-3,20-1,19-1,11-1,10-1,2 1,-1-1,-7 1,-6 0,0 0,-4 0,-6 0,-6 0,-6 0,-5 0,-4 0,-5 0,1 0,1 0,3 0,-1 0,1 0,-2 0,-1 0,0 0,1 0,2 0,2 0,4 0,7 0,10 0,7 0,4 0,1 0,1 0,11 0,-1 0,-1 0,-8 0,-4 0,2 0,-4 0,-5 0,-7 0,-5 0,-6 0,0 0,-3 0,-1 0,0 0,0 0,1 0,2 0,0 0,-4 0,-3 0,-2 0,-2 0,0 0,1 0,1 0,5 0,1 0,-1 0,1 0,2 0,-2 0,0 0,-1 0,1 0,-1 0,-1 0,1 0,0 0,-1 0,0 0,1 0,0 0,-1 0,1 0,-4-4,-11-3,-15-3,-20 0,-20-1,-16-2,-9 1,-7 3,0 2,6 0,5 1,10 1,12 2,22 1,26 1,21 1,22 0,13 0,1 0,7 1,-4-1,-8 0,-14 0,-16 0,-19 0,-19 0,-17 2,-19 3,-13 1,-8 0,-3-1,1 1,5 0,4-1,9-1,15-2,19 0,19-2,15 0,8 0,6 0,0 0,-3-1,0 1,-1 0,-2 0,-2 0,-2 0,0 0,-2 0,-1 0,5 0,3 0,3 0,-2 0,2 0,3 0,5 0,-2 0,-1 0,-2 0,-1 0,-3 0,-4 0,0 0,3 0,-1 0,2 0,1 0,3-2,-1 0,0 0,-2-3,-2-2,-6-2,-5-7,-8-1,-14 2,-7 1,-12 2,-9 3,-1 1,0 3,0 2,5 2,3 1,7 0,3 0,4 1,2-1,2-3,-2-1,-1 0,4 1,6 1,8 0,12 1,7 1,6 0,4 0,2 2,10 7,-1 2,0-1,2 1,7 2,-1-1,-3-3,-3-1,-1-2,1-2,-1-2,-5 0,-2 1,0 1,-5 0,-1-1,-4-1,-6-1,0 0,3-1,0 0,0 0,2 0,1-1,19 1,9 0,2 0,-3 0,-2 0,0 0,-1 0,-3 0,7 0,-1 0,4 3,1 2,0-1,-1-1,1 0,-3 1,-8 2,-4-2,-8-1,-6 0,-7-2,-2-1,-5 1,0-1,3-1,-1 1,2 0,0 0,0 0,1 0,0 0,0 0,-2 0,-1 0,-1 0,-3-2,-4-2,-9-3,-7-1,-6 1,-7 1,-3 3,-9 1,-6-2,-1-1,-1 1,1 1,4-4,4-1,6 2,13-6,15 0,20-2,13 2,19 3,12 1,7 2,-2 2,-5 2,-6 1,-12 1,-22 0,-17 1,-15-1,-17 0,-5 1,-3-1,-7 3,2 2,0-1,-4 6,3 1,2-2,6-1,2-3,-3-2,1-2,1 0,4-1,-3-1,-1 1,0-1,1 1,0 0,0 0,1-1,3 1,-3 0,2 0,1 0,0 0,2 2,1 0,-5 0,-4 0,-3-1,-2 0,-2-1,3 1,1-1,5-1,0 1,4 0,3 0,-1 0,-1 0,-6 0,-4 0,-4 0,-6 0,1 0,-3 0,-2 0,-2 0,-2 0,-1 0,3 0,7 0,6 0,3 0,15 0,21 0,18 0,13 0,14 0,6 0,3 0,4 0,0 0,2 0,-8 0,-5 0,-7 0,-7 0,-8 0,-5 0,-1 0,-1 0,-3 0,-1 0,-9-2,-22 0,-30 0,-43-8,-28-5,-34 0,-18 2,-15 3,8 4,19 3,29 1,38 2,43 1,34-1,28 1,23-1,16 1,7-1,3 0,-5 0,-12 0,-11 0,-14 5,-15 2,-24 2,-16 4,-23 2,-18 2,-11 2,-7 2,-7-2,1-5,9-3,8 1,16-3,14-3,2-1,-8-8,-19-11,-18-3,-17-2,-3 3,6 0,11 3,25 3,40 5,35 2,28 1,18 2,15 1,6 0,2-1,1 2,-11 1,-11-1,-8 0,-11-1,-9 0,-6 0,1-1,0 0,0 0,3-1,-1 1,5 0,2 0,-3 0,3 0,-2 0,-3 0,-4 0,-13 0,-20 0,-21 0,-13 0,-9 3,-6 5,-5 4,2 0,7-3,11-1,11-4,16-1,18 0,27-1,21 0,8-1,2 0,1-1,-8 0,-12 0,-21 0,-22 0,-22 0,-19 3,-14 1,-9 3,2 1,7-1,19-3,25 0,24-3,23 0,23-1,11 0,6 0,8 0,-2-1,-20 1,-28 0,-32 0,-24 0,-23 0,-21 0,-10 0,-3 0,3 0,10 0,13 0,12 0,13 0,10 0,6 0,4 0,1 0,1 0,-1 0,0 0,0 0,-1 0,0 0,0 0,-1 0,-6 0,0 0,-1-3,1-2,2 1,2 1,-2 0,0 2,-3 0,-6-2,-2-3,-1-1,1 2,3 1,1 2,2 0,3 2,1 0,3 0,3 0,-1 0,1 0,-2 1,-5-1,-8 0,0 0,4-3,18-2,22 1,20 1,16 0,13 2,11 0,4 1,5 0,4 0,1 0,5 0,-1 0,-9 0,-9 1,-9-1,-11 0,-12 0,-12 0,-3 0,-4 0,-3 0,1 0,3 0,4 0,3 0,6 0,0 0,3 0,-2 0,-1 0,2 0,1 0,4 0,-5 0,-3 0,-5 0,-2 0,0 0,-4 0,-4 0,-4 0,-2 0,-2 0,2 0,0 0,1 0,2 0,-2 0,-1 0,0 0,1 0,6 0,0 0,1 0,2 0,-2 0,-2 0,-3-5,-5-2,-18-4,-9 0,-15 1,-7-1,-6 2,-3 2,-2 3,1 1,6-1,8-3,12 1,13 1,9 2,10 0,-2 2,-8 1,-12 0,-15 0,-11 0,-6 0,-8 1,2-1,4 0,6 0,7 6,5 3,6-1,2-1,2-2,7-1,15 0,16-1,15 2,12 0,14 3,9 0,-1-2,5-1,2-2,-5 1,-2 1,-2 0,-5-2,0 2,-4 1,-5 0,-5-1,-5 0,-9-2,-8-2,-10 4,-11-1,-15 0,-19-1,-16 0,-14 1,-16 4,-12 1,-5-2,1-1,2-2,11-2,12-1,13-1,18 0,22-2,15-1,16 1,12-4,5 1,1 0,0 1,5 1,-1 2,-4 0,-7 1,-5 0,-4 0,-7-1,-8-4,-21-1,-21-2,-13 2,-4 0,-3 3,3 1,4 1,12 0,17 1,16 1,10-1,11 0,8 1,2-1,6 0,6 0,-2 0,-3 0,-6 0,-5 0,-6 0,-2 0,-3 0,4 0,1 0,1 0,8 0,-1 0,5 0,-3 0,-3 0,-4 0,-3 0,2 0,0 0,-2 0,-1 0,1 0,-1-3,-2-3,-1-6,-1-3,-4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1T19:27:46.660"/>
    </inkml:context>
    <inkml:brush xml:id="br0">
      <inkml:brushProperty name="width" value="0.04" units="cm"/>
      <inkml:brushProperty name="height" value="0.04" units="cm"/>
      <inkml:brushProperty name="color" value="#E71224"/>
      <inkml:brushProperty name="ignorePressure" value="1"/>
    </inkml:brush>
  </inkml:definitions>
  <inkml:trace contextRef="#ctx0" brushRef="#br0">609 108,'3'0,"9"-2,20 0,22-1,18 1,17 1,11 0,-1 0,-4 1,-12 0,-13 0,-15 0,-14 0,-13 0,-9 1,-6-1,-6 0,-8 0,-4 2,-3 0,-2 1,0-1,-1-1,-8 2,-7 3,-8-1,-10 0,-13-2,-10 1,-7 0,1 2,-1-2,5 0,6-1,8-1,11-1,9-1,9 0,8 0,5 0,4 0,2-1,0 1,0 0,1 0,-1 0,-3 0,0 0,0 0,0 0,-1 0,2 0,0 0,1 0,-1 0,0 0,-2 0,0 0,1 0,0 0,1 0,0 0,1 0,-4 0,-3 0,-1 0,-3 0,-1 0,-2 0,0 0,-1 0,1 0,-1 0,1 0,2 0,2 0,4 0,3 0,1 0,1 0,-1 0,-1 0,1 0,0 0,2 0,-1 0,0 0,1 0,-1 0,-1 0,-1 0,0 0,2 0,-1 0,4 0,11 0,10 0,12 0,9 0,7 0,5 0,3 0,0 0,-4 0,-3 0,-2 0,-5 0,-7 0,-3 0,-1 0,-3 0,-2 0,2 0,0 0,1 0,2 0,5 0,-1 0,-2 0,-2 0,0 0,-1 0,-2 0,-2 0,4 0,3 0,4 0,4 0,1 0,1 0,1 0,0 0,-5 0,-4 0,-2 0,-2 0,-3 0,-1 0,0 0,3 0,1 0,5 0,2 0,1 0,2 0,0 0,1 0,0 0,0 0,-3 0,-4 0,-6 0,-4 0,-4 0,-5 0,-8 0,-5 0,-4 0,-3 0,-2 0,-5 0,-10-1,-13-2,-13-4,-12-3,-6 1,-1 1,4 1,6 1,3 1,3 2,4 2,7 0,8 1,8 0,8 1,6-1,2 0,2 0,-1 1,-2-1,-2 0,1 0,0 0,0 0,1 0,1 0,2 0,1 0,0 0,3 0,4 0,2 0,5 0,9 0,17-2,29-4,28-1,23 1,16 2,8 1,3 1,-6 1,-11 0,-11 2,-17-1,-16 0,-12 0,-11 1,-6-1,-8 0,-4 0,0 0,-4 0,-2 0,0 0,2 0,1 0,0 0,3 0,0 0,0 0,0 0,1 0,-1 0,1 0,0 0,-2 0,0 0,-4 0,-5 0,-6 0,-4 0,-4 0,-3 0,-8 1,-15 0,-11 0,-8 0,-2 0,4 0,5-1,6 0,4 0,5 0,1 0,-1 0,2 0,0 0,0 0,2 0,4 0,3 0,5 0,4 0,0 0,2 0,-1 0,2-1,6-3,6-3,6-2,9-1,6 3,5 1,-1 3,0 1,1 1,0 1,1 1,0 1,1 4,-1 1,-5 1,-4-1,-8-1,-9-1,-6-1,-6-1,-1 2,0 2,4 2,7 1,8 1,9 1,6 0,0 0,1-2,-5-2,-6-4,-6-1,-3-2,-2-1,-3 0,-1 0,0-1,0 1,-1-1,-2 1,0 0,-2 0,1 0,2 0,0 0,0 0,4 0,5 0,1 0,5 0,2 0,-1 0,3-1,-1 0,-1-1,5-1,-1 0,4 0,-1 1,-1 0,-1 1,-2 1,-2-1,0 2,-2-1,-4 0,-5 0,-3 0,0 0,2 0,-1 0,-1 0,3 0,3 0,-1 0,3 0,2 0,-2 0,1 0,-1 0,-3 0,0 0,-1 0,-2 0,0 0,-2 0,0-2,-1-1,1 1,1 0,0 0,2 1,-1-1,-1-2,-1 0,-1 1,1 0,0 2,-2 0,1 1,1-2,0-1,1 1,1 0,3 0,0-1,-1-3,1 0,1 0,0 1,1 0,4 1,1 0,0 2,-1-1,-2-1,-4-1,-3 1,-3 0,1 1,0 1,-2 1,-1 1,3 0,-2 0,-2 0,-2 1,-2-1,-3 0,-2 0,-1 0,0 0,2 0,-1 0,0 0,0 0,-2 0,1 0,-1 0,4 0,1 0,0 0,1 0,-1 0,0 0,-3 0,0 0,2 0,-2 1,-3 1,-2 3,-2 1,-2 1,0 1,-1 0,-3-1,-2 0,-1 2,0-1,1 0,-1-2,1 1,1-1,0-1,1 0,-1 1,0 0,0 2,0 0,0 1,-2 0,-2-2,-1-2,-1-2,0-1,0-1,1-1,-1-1,1 1,1-1,-1 1,-2 0,1 0,-1 0,1 0,2 0,-1 0,1 0,-1 0,-2 0,1 0,-1 0,1 0,0 0,1 0,1 0,-1 0,1 0,-2 0,-1 0,0 0,1 0,1 0,0 0,-1-2,-8-3,-2 0,-1 0,2 2,-1 0,-9 2,-6 0,-2 1,2 0,6 0,6 0,5 1,5-1,3 0,1 0,0 0,-1 0,1 0,0 0,0 0,0 0,-1 0,-5 0,-3 0,-1 0,-1 0,-13 0,-12 0,-4 0,1 0,7 0,8 0,9 0,4 0,6 0,3 0,2 0,1 0,1 0,-1 0,0 0,-3 0,-6 0,-7 0,-12 0,-11 0,-14 0,-11 0,-3 1,-2 5,6 2,9 0,9-2,11-2,12-2,8 0,7-2,4 0,4 0,0 0,-2-1,0 1,0 0,0 0,1 0,-4 1,-8 0,-8 0,-3 0,-6 0,1-1,5 1,3 1,-4 1,-2-1,1 0,2 0,4-2,5 1,4-1,5 0,3 0,2 0,0 0,-1 0,0 0,-1 0,1-1,-1 1,0 0,-7 0,-8-1,-5 0,-4 0,1 0,6 0,4 1,6-1,4 1,2 0,3 0,-2 0,1 0,-1 0,1 1,0-1,0 0,-3 0,-9 0,-13-2,-8-1,0 0,4 1,6 1,8 0,0 0,-2 1,-7 0,-1 0,2 0,5 0,5 1,6-1,1 0,-2 0,-3-4,-9-2,-5 1,1 1,3 1,2 1,5 1,5 1,5 0,2 0,1 0,2 0,1 1,0-1,-5 0,-4 0,-6 0,-6-2,-7-1,-7 1,-3-1,-3 2,-2 0,1 1,5-1,6 1,7 0,8 1,5-1,6 0,3 0,1 0,1 0,-1 0,-2 0,1 0,-1 0,0 0,1 0,-1 0,0 0,-3 0,1 0,0 0,-1 0,-5 0,-10 0,-11 0,-9 0,-5 1,-3 0,0 1,-1 3,4 1,4-1,5 0,3-2,4-1,0-1,1-1,1 0,-4 0,1-1,-5 1,-2 0,1 0,1 0,2 0,4 0,6 0,5 0,5 0,5 0,3 0,3 0,2 0,1 0,-1 0,1 0,-3 0,0 0,-1 0,1 0,1 0,-1 0,-5 0,-5 0,-4 0,-7 0,-2 0,-2 0,-2 0,2 0,3 0,6 0,6 0,5 0,1 0,3 0,1 0,1 0,1 0,0 0,0 0,0 0,-1 0,0 0,-2-2,0-1,2-1,3-1,0-2,0 0,-1-2,0 1,0 0,-1-1,1-1,-1 1,0 0,1 1,-1 1,1 0,-1 0,-3 2,-1 1,-5-1,-3-1,-1-1,-2-1,-1-3,-1 0,1 2,3 2,4 3,3 2,3 1,1 1,-1 0,1 1,0-1,1 1,0-1,0 0,1 0,0 0,-4 0,-3 0,0 0,0 0,1 0,0 0,1 0,-1 0,2 0,2 0,0 0,2 0,-1 0,0 0,1 0,-3 0,0 0,1 2,-1 3,2 1,0 2,1 1,-1 0,0-1,-1-1,-1 0,1-2,0-2,0 0,1-2,0 1,2 4,0 1,0 2,-2 0,-1 1,0 0,0-1,1 1,0-3,1-1,-1-1,0-2,-1-2,1 4,4 1,5-1,4-1,1-2,3 0,0 0,2-1,-1 0,0 0,2 0,0-1,0 0,-1 0,0 0,-1 0,0 0,-1 0,1 0,1 0,0 0,1 0,-1 0,1 0,2 0,0 0,4 0,1 0,1 0,1 0,2 0,1 0,2 0,-1 0,2 0,-1 0,-3 0,-3 0,-5 0,-1 0,-3 0,-2 0,1 0,1 0,-1 0,1 0,-1 0,1 0,1 0,0 0,1 0,2 2,0 0,1 1,1-1,3 0,2-2,0 1,1-1,-2 0,3 0,-2 0,-1 0,-1 0,-2 0,-3 0,2 0,-2 0,1 0,-1 0,1 0,2 0,2 0,0 0,-1 0,0 0,2 0,0 0,2 0,-1 0,4 0,3 0,4 0,5 0,3 0,4 0,-2 0,-2 0,-1 0,-2 0,-6 0,-5 0,0 0,-2 0,-2 0,1 0,4 0,2 0,6 0,5-1,5-1,1 1,2-2,-2-1,-3 1,-1-3,-4-1,1 1,-2 1,-4 2,-2 2,-2 0,-2 1,-2 0,3 0,-1 0,-1 0,-2 1,1-1,-1 0,-2-2,0-1,-1 1,4-2,1-1,-1 2,-2 0,1 2,0 0,-2 0,0 1,0 0,-1 1,-1-2,-1-3,0-1,5-3,3 2,3-2,4 2,0-1,-1-3,-2 0,-1 2,-2 2,-5 3,-5 1,-4 1,-3 1,-1 0,0 0,2 1,2-1,1 0,3 0,3-2,1-1,1-1,-1 1,-2 0,-3 2,-1 0,-3 0,-5 1,-7 0,-6 0,-2 0,-3 1,1-1,-1 0,0 0,0 0,1 0,-1 0,-4-2,-3-3,-10-2,-8-1,-5 2,-7 2,-5-1,-9 1,-7 0,-3 2,0 1,9 0,13 1,10 0,11 0,9 1,5-1,2 0,-2 0,-3 0,-9 0,-7 0,-12 1,-9 1,-9 2,-2 3,0 2,4 0,10-2,9-2,9-2,10-1,6-1,6-1,2-1,1 1,1-1,1 1,-2 0,-1 0,-1 0,0 0,1 1,3 2,3 1,2 3,5 1,4-1,4-2,0-1,4 0,7 2,5 1,4 1,6 1,5 2,7 0,2 4,1 0,-2-1,-1 0,-1-2,-1-4,-2-1,-1-2,-2-1,-5-2,-8-1,-7-1,-4 0,-7 0,-9-1,-5 1,-5 0,-2 0,0-1,-2 1,-7-1,-11-2,-20-3,-14-2,-11-5,-1-3,1 2,7 4,6 2,10 4,11 2,10 1,10 1,6 1,2-1,3 1,1-1,-2 1,-2-1,-7-2,-3-1,-1 1,0 0,0 0,-1 1,3 1,2 0,4 0,2 0,3 0,1 0,1 0,-1 0,-1 0,0 0,1-2,4-1,3 0,5-1,5 2,6 0,3 0,8 0,13-3,15-4,20 1,21 1,12 1,4 3,-1 1,-10 1,-11 1,-12 0,-13 0,-6 1,-5-1,-1 0,-2 0,0 1,1-1,-4 0,-2 0,-4 0,-7 0,-7 0,-7 0,-2 0,-5 0,-2 0,-1 0,-1 0,0 0,0 0,1 0,3 0,1 0,-1 0,0 0,-2 0,-1 1,-3 0,1 0,0 0,1 0,1-1,1 1,1-1,-1 0,0 0,-1 0,-1 0,1 0,0 0,3-1,2 1,3 0,4 0,6 0,0 0,1 0,-3 0,-6 0,-3 0,-1 0,-5 0,-8 0,-4 0,-5 0,-3 0,-6 1,-15 4,-20 2,-14 4,-16 1,-7 2,0-3,5 3,10-2,14-2,14-3,14-3,9-2,7-2,4 0,2 0,2-1,0 1,0-1,0 1,3 0,3 0,4 0,2 0,5 0,4 0,6 0,6 0,9 0,12 0,13 0,14 0,5 0,3 0,-7 0,-9 0,-13 0,-12 0,-11 0,-9 0,-7 0,-5 0,2 0,2 0,3 0,8 0,6 0,7 0,7 0,3 0,3 0,1 0,-5 0,-4 0,-6 0,-8 0,-7 0,-6 0,-5-2,-7-1,-5 0,-4 1,-1 1,-2 0,-2 0,-1 1,0-2,1 0,1-2,0 1,1-2,1 1,0 0,-2 0,-1-1,-1-1,-1 1,1 1,1 1,1 1,-4-1,-2-1,-1 0,0 1,1 1,4 1,0 0,1 1,0 0,0 0,-1-4,-1-1,-1 0,1 1,0 1,-3 0,-3-2,-2-1,-2 0,1 1,3 1,3 1,3 2,2 1,2-1,0 2,1-1,-2 0,1 0,-1 1,1-2,2-1,1-1,3-2,1-1,3-2,2 1,4 2,4 2,3 1,1 1,-1 1,0 0,1 0,0 0,1 1,-1-1,2 0,3 0,2 0,2 0,3 0,4 0,1 0,8-4,3-1,0-1,1 2,-5 1,-4 1,-8 2,-7-1,-5 1,-2 0,-2 1,-1-1,-1 0,-1 2,3 1,1-1,5 3,5 1,4 0,5 1,3 0,0-2,1 2,-1-1,-4 1,-4-1,-4-1,-5-1,-2-1,-2-1,0-1,-1 0,0-1,1 2,1 0,3 0,2 0,0-1,0 0,3 0,0-1,0 0,0 0,-3 0,-2 0,-2 0,-2 0,-2-1,-1 1,-1 0,0 0,-1 0,0 0,2 0,0 0,1 0,2 0,1 0,1 0,3 0,3 0,0 4,1 0,4-1,0 3,3-2,3 0,1 1,1 0,2-2,-1 0,-3-2,-7 0,-5 0,-5 0,-4 1,-1-2,0 1,-1 1,1 1,-1 0,0-1,-1-1,0 0,2-1,4 1,4 0,1 0,0 0,-2 0,-3 0,1-1,2 2,-1 1,-1 0,0-1,2-1,2 0,-1 0,0 1,-2-1,-1 0,0 0,2-1,0 0,1 2,1 1,2-1,4 0,2 0,6-1,7-1,3 0,2 0,-1 0,2 0,-2 0,-2 0,-3 0,-4 0,-3 0,0 0,-2 0,-4 0,-2 0,-1 0,-3 0,-2 0,-3 0,-3 0,-2 0,-1 0,-1 0,0 0,0 0,1 0,1 0,0 0,0 0,0 0,-2-2,-3-2,-1-2,-3-1,0 0,-1-2,0 1,-1-2,-1 1,-2 1,-2 3,-4 2,0 0,0 0,0 0,0 1,1 1,-1 1,2 0,0 0,-3 0,1 0,-1 0,1 0,0 0,1 0,1 0,-1 0,1 0,-2 0,-1 0,1 0,-1 0,1 0,1 0,0 0,1 0,-1 0,-1 0,-1 0,0 0,1 0,1 0,0 0,-2 0,-3 0,-3 0,-3 0,0 0,-1 0,1 0,1 0,4 0,2 0,2 0,2 0,0 0,1 0,0 0,-3 0,-4 0,0 0,1 0,0 0,-3 0,-3 0,2 0,2 0,2 0,2 0,2 0,0 0,-1 0,1 0,0 0,1 0,0 0,0 0,0 0,1 0,-3 1,-5 1,-1-1,-2 0,-1 4,-3 1,0 0,2 0,3-2,3-1,0-2,-1 2,0 0,1 0,3-2,-3 1,-6-2,-3 1,-1 1,2 0,-6 1,-4 1,0 0,3-1,1 0,-1-2,1 0,-1 0,3-1,5 0,5-1,4 1,2 0,2 0,0 0,2 0,-3 0,1 0,-1 0,1 0,-1 1,-1 0,-2 1,-4-1,-1-1,-3 1,-6-1,-5 0,-1 0,3 0,1 0,-1 0,3 0,2 0,3 1,3 0,4 1,1-1,3-1,0 1,-1-1,0 0,-2 0,1 0,-1 0,-2 0,-4 0,0 0,1 0,3 2,2 1,-1-1,-5 0,-4 0,0-1,3-1,3 0,3 0,-3 0,-3 0,-1 0,1 0,3 0,1 0,3 0,2 0,2 0,0 0,1 0,1 0,-1 0,1 0,-1 0,-3 0,-3 0,0 0,1 0,2 0,-5 0,-4 0,-1 0,0 0,4 0,1 0,2 0,2 0,3 0,0 0,2 0,-1 0,1 0,-1 0,-1 0,0 0,-2-1,-2-1,0 1,1 0,1 0,-1 1,1 0,1 0,1 0,1-1,0-1,1-1,3-2,1 0,1 0,1-1,1-1,0-2,0-1,1 0,0 0,1 0,1 1,2 2,2 2,3 2,3 1,1 2,0 0,-2 0,0 0,0 1,-3-1,1 0,-1 1,2-1,0 0,1 0,-2 0,1 0,-1 0,0 0,0 0,0 0,1 0,1 0,-1 0,0 0,-1 0,2 0,2 0,4 0,3 0,0 0,0 0,-1 0,-1 0,0 0,-1 0,2 0,-2 0,-3 0,0 0,-1 0,-2 0,0 0,-1 0,0 0,1 0,3 0,2 0,1 0,-3 0,0 0,2 0,2 0,1 0,-2 0,2 0,0 0,2 0,1 0,-1 0,0 0,2 0,0 0,-1 0,0 0,-1 0,1 0,0 0,-2 0,-3 0,-4 0,-1 0,-2 0,0 0,0 0,1 0,-1 0,-1 0,2 0,1 0,2 0,3-2,1-1,-1 0,-1 1,-1-1,0-1,0 1,-2 1,-2 0,0 1,-2 1,0 0,-1 0,1 0,-1 0,0 1,0-1,0 0,1 0,-1 0,2 0,2 0,0 0,1 0,0 0,2 0,0 0,1 0,-2 0,-1 0,0 0,-1 0,-1 0,2 0,3 0,0 0,0 0,-2 0,-1 0,-1 0,-2 0,2 0,-2 0,1 0,-1 0,-1 0,0 0,-1 0,1 0,-1 0,1 0,2 0,0 0,-1 0,0 1,-1 0,0 1,2 1,4-1,2 1,3 1,1-1,-1-1,2 0,2-1,-1-1,-4 0,-2 1,-3 0,-1 1,0 0,0 2,-1-1,-1 0,1 0,0-1,0 0,1-1,-2-1,0 0,-2 0,0 0,0 0,0 0,0-1,1 1,1 0,-1 2,0 1,-1 0,0-1,0-1,0 0,0 0,1 2,1 1,2 2,1 0,2 0,4 1,2-1,0 0,0 2,0 0,2-1,0 0,-3-1,-3-1,-4-1,-2-1,-2-1,1-1,-3 3,1 2,-1-1,-1-1,1-1,-1-2,2 0,-1 0,1-2,2 1,0 0,-1 0,0 0,-1 0,0-1,0 1,0 0,0 0,1 0,0 0,1 0,0 0,1 0,0 0,1 0,1 0,-1 0,0 0,-2 0,-2 0,1 0,-2 0,-1-1,-3-1,-1-3,-2-1,0-2,-1-2,0 0,-1 0,-1-1,-2 3,-1 1,-2 3,-1 2,-2 0,-1 1,0 0,0 0,1 1,1 0,0 0,0 0,1 0,-3 0,1 0,-1 0,1 0,0 0,1 0,1 0,-1 0,1 0,-2 0,-1 0,0 0,1 0,1 0,0 0,0 0,0 0,0 0,-3 0,-3 0,-2 0,0 0,2 0,-1 0,0 0,0 0,1 0,2 0,0 0,-4 0,-1 0,-1 0,-1 0,0 0,-2 0,-4 0,1 0,0 0,0 0,2 0,2 0,2 0,2 0,3 0,1 0,-2 0,0 0,-1 0,-1 0,-4 0,-1 0,1 0,4 0,1 0,-2 0,-1 0,-1 0,1 0,3 0,3 0,-2 0,-1 0,-1 0,1 0,1 0,-3 0,-4 0,-3 0,-1 0,-1 1,-2 0,-2 1,-1-1,5 0,4-1,5 0,3 1,0 1,1-1,0 0,1 0,2-1,0 0,1 0,1 0,0 0,1 0,0 0,0 0,-5 0,0 0,1 0,-2 0,-13 0,-13 0,-7 0,-4 0,-2 0,-1 0,4 0,6 0,7 0,7 0,-5 0,-5 0,2 0,3 0,4 0,-2 0,-5 0,-1 0,3 0,3 0,1 0,-3-1,-7-2,-6-3,0-1,1 2,7 1,2 1,-6 0,-3-1,-1 2,4 0,7 1,9 0,6 1,7 0,2 0,2 0,2 0,-1 0,2 0,0 0,0 0,0 0,-3 0,-3 0,-2 0,2 0,-3 0,-8 0,-2 0,-1 0,3 0,5 0,2 0,3 0,2 0,3 0,1 0,1 0,-1 0,1 0,0 0,-2 0,-3 0,-2 2,-4 1,-4 0,-2-1,3-1,2 0,4 0,1 1,-7 0,-5 1,0-1,-3-1,4 0,4 0,5-1,4 0,1 0,3-1,2 1,-1 0,-1 0,-1 0,-1 0,-7 0,-13 0,-12 0,-12 0,-11 0,-4 0,-5 0,1 0,2 0,7 0,11 0,8 0,10 0,11 0,7 0,6 0,2 0,3 0,1 0,0 0,-3 0,-2 0,-5 0,-5 0,-5 0,-1 0,3 0,4 0,0 0,-3 0,-5 0,1 0,-1 0,2 0,5 0,4 0,3 0,4 0,1 0,1 0,-3 1,-2 1,-4-1,-2 0,2 0,1-1,1 0,1 0,1 0,-1 0,-1 0,-1 0,1 0,1 0,1 0,1 0,2 2,0 1,2-1,0 0,0 0,-1-1,-2-1,0 1,1-1,0-1,1 1,0 0,1 0,-4 0,-2 0,-3 0,-2 0,0 0,-3 0,-1 0,0 0,1 0,-1 0,0 0,1 0,-1-1,-3 0,-2-1,-2 1,-3 1,-2-1,0 1,0 0,3 0,3 0,5 0,0 0,0 0,2 0,1 0,2 0,-3 0,0 0,0 0,1 0,-2 0,0 0,3 0,2 0,4 0,3 0,1 0,2 0,-1 0,-2 0,1 0,0 0,1 0,0 0,0 0,1 0,-1 0,-1 0,-1 0,0 0,1 0,1 0,0 0,0 0,0 0,1 0,-2 0,0-2,0-2,0-1,0-1,1-1,-1 2,1 0,0-2,-1 1,-1-2,0 2,1 1,0 1,1 2,1 0,1-1,0-1,2 0,1-1,1-2,1 0,3 1,1 2,3 1,1 1,1 1,1-1,1-1,1 1,1 0,0 1,-1 0,2-2,0-2,0 2,-2 0,2 0,-1 2,0 1,-1-1,-1 1,1 0,-1 1,0-1,-1 0,1 0,1 0,1 0,-1 0,0 0,1 2,1 1,6 1,2 1,0-1,0 1,-3 0,-2-1,-1-2,-2 0,0 0,-2-1,-2 0,1 1,-1 0,-2 2,1 0,-1 0,3 0,0-1,-1 1,-1-1,0 2,-2 1,-1 1,1-1,0 0,-1-1,0 0,1-1,0 0,-2 1,1 0,-1 0,-1 1,-1 1,-2-1,-2-1,-4-2,-4-2,-6 0,-3-1,-1 0,0 0,-3 0,0-1,1 1,2 0,4 0,2 0,0 0,-1 0,1 0,2 0,1 0,2-2,0-1,1 0,-1-1,0-1,0 1,0-1,0 0,2-1,2-3,3-1,0-1,3 1,-1 0,2 0,-1 2,0-1,1 1,-1-2,1 1,2 3,1 1,2 2,3 2,1 0,0 3,0 2,-1 3,-1 0,-2 1,-1 1,0-1,0-1,0-2,0 1,0-1,3 3,1-1,1 0,0-3,-1-1,0-2,0 0,0-1,0 0,1-1,1 1,0 0,-2 0,1-1,-1 1,0 0,0 0,0 0,1 0,1 0,-1 0,0 0,-1 0,0 0,0 0,0 0,0 0,1 0,0 0,1 0,-2 0,1 0,-1 0,1 0,-1 0,-1 0,1 0,2 0,-1 0,1-2,2 0,0-2,4 1,3 0,-1 1,-3 1,-1 0,1 1,-1 0,0 0,0 0,1 0,4 0,1 0,3 1,3-1,3 0,3 0,2 0,1 0,1 0,0 0,0 0,-2 0,-4 0,-6 0,-6 0,-2 0,-4 0,-1 0,-3 0,-1 0,0 0,0 0,0 0,4-3,3-1,2-1,2-1,5-1,5 1,2 1,3 1,2 2,2-1,2 0,0 0,-1 1,1 1,-3 1,-3-1,-4 1,-2 0,-3 1,-3-1,-5 0,-3 0,-3 0,-2 0,0 0,0 0,1 0,0 0,-1 0,0 0,0 0,0 0,-1 0,2 0,3 0,1 0,5 0,6 0,5 0,4 0,7 0,4 0,7 0,2 0,2 0,3 0,1 0,-2 1,5 2,0 1,5 2,-1-1,-6 2,-6-1,-8 1,-7-2,-7 0,-8 0,-6-1,-4 3,-4-1,-1-1,4-1,3 0,2 0,2 1,3 1,5-1,2 1,3 0,0 0,0 0,-3-2,-1 0,-4-1,-1 0,-2-2,0 2,-1-1,0 1,1-1,3-1,-1 0,0-1,-2 0,3 0,0 0,-1 0,-3 0,-3 0,2 0,-2 0,-1 0,-1 0,0 0,0 0,1 0,1 0,-2 0,-1 0,2 0,2 0,0 0,1 0,3 0,3 0,4 0,1 0,7 0,0 0,3 0,-1 0,-3 0,1 0,-3 0,-5 0,-3 0,0 0,-1 0,-1 0,0 0,0 0,-3 0,-3 0,-5 0,-2 0,-3 0,-1 0,-1 0,-1 0,2 0,1 0,2 0,2 0,0 0,-1 0,-1 0,-1 0,1 0,-1 0,1 0,2 0,6 0,3 0,3 0,5-2,4-1,-3 1,-2-1,-2 2,-2 0,-4 1,-5-1,-1 1,-3 0,1 1,-2-1,1 0,0 0,3 0,-1 0,3 0,-1 0,-1 0,0 0,-3 0,-1 0,-1 0,0 0,-1 0,0 0,0 0,-1 0,0 0,2 0,0 0,2 0,4 0,2 0,-2 0,-1 0,-3 0,0 0,-2 0,-2 0</inkml:trace>
  <inkml:trace contextRef="#ctx0" brushRef="#br0" timeOffset="10364.4247">8660 96,'9'2,"21"3,18 0,20 0,13-2,5 0,-2-2,-13 0,-15-1,-15 0,-13 0,-9-1,-6 1,-6 0,-7 0,-4 0,-4 0,-2 0,1 0,-1 0,-1-1,-5-1,-3-3,-1-2,0 0,3 1,3 2,0 1,2 1,1 0,1-2,1 1,0 0,0 0,1 2,0 0,-2 1,0 0,-1 0,1 0,0 0,1 0,0 0,1 0,-2-1,-5-2,-3-1,0 0,1 2,1 0,2 1,1 0,3 1,0 0,1 0,1 0,-1 0,1 0,-2 0,0 1,0-1,0 0,0 0,1 0,1 0,-1 0,1 0,-2 0,2 2,5 1,3 3,4 0,3-1,1 0,3-1,1-2,-1 0,-1 2,0 0,0 0,1-1,4-1,3 1,2 2,1 2,0 1,0 1,1 0,-3-3,-4-1,-1-2,-3-2,-1-1,1 0,0 0,-2 0,-3-1,-5 1,-3 0,-4 0,-1 0,-1-1,-1 1,0 1,-2-1,0 0,0 0,0 0,1 0,1 0,0 0,1 0,-1 0,-2 0,1 0,-1 0,1 0,1 0,0 0,0 0,0 0,1 0,-2 0,-1 0,0 0,2 0,-1 0,1 0,0 0,0 0,0 0,-1 0,-1 0,5 0,6 0,3 0,4 0,1 1,2 2,-1 1,1 0,-1-1,2 1,0-2,0 0,-1-1,0-1,-1 0,0 0,-1 0,0 0,2 0,1-1,-1 1,1 0,-1 0,-1 0,0 0,-1 0,1 0,1 0,1 0,0 0,-1 0,-1 0,0 0,-1 0,1 0,0 0,-1 0,0 0,0 0,1 0,-1 0,1 0,0 0,-1 0,1 0,2 0,-1 0,1 0,-1 0,0 0,-1 0,-1 0,1 0,1 0,0 0,1 0,-1 0,0 0,-1 0,-1 1,-3 3,-2 1,-3 0,-3-1,-3-1,-2-1,-4-1,-1-1,-4 0,-3 0,-6 0,0 0,1-1,1 1,3 0,5 0,2 0,2 0,2 0,2 0,0 0,0 0,1 0,-2 0,-2 0,1 0,-1 0,1 0,1 0,0 0,1 0,-1 0,-1 0,-1 0,0 0,1 0,1 0,0 0,0 0,5 0,5 0,5 0,6 0,2 0,0 0,-1 0,-1 0,-1 0,-1 0,1 0,-1 0,0 0,0 0,0 0,-1 0,0 0,0 0,-1 0,1 0,2 0,-1 0,0 0,0 0,-1 0,0 0,1 0,5 0,3-2,2-3,0 0,4 1,-2 0,-3 2,-3 0,-4 2,-1-1,-2 1,0 1,-2-1,3 0,0 0,1 0,-3-1,-2-2,-2-2,-2-1,-1-2,-1-3,0 1,-1-1,1 1,0 0,-3 1,0 2,-2 2,-2 1,1-2,-1 1,-1 1,1-2,1 0,0 1,0 0,2 1,0-1,-1 0,-1 1,-2 1,-2 1,-1 1,1 1,-1 0,2 0,0 0,1 0,-1 1,-2-1,1 0,-1 1,1 1,1 1,0-1,0 1,0 1,1 1,1 0,-1-1,0-1,-1 0,0-2,0-1,0 0,0 0,0 0,1 0,-2 0,-1 0,1 0,0-1,0 1,0 0,1 0,1 0,-1 0,1 0,-1 0,2 2,0 1,0 0,1 0,1 1,0 1,2 2,1 1,1 0,1 1,0 2,0 0,1-1,-1 0,0 0,0-1,0 0,0 0,0-1,0 2,0 0,0 1,2-2,2-3,2-2,3-1,3-2,3-1,1 0,5-1,1 1,1-1,-2 1,0 0,0 0,-3 0,-1 0,-2 0,-1 0,-4 0,0 0,-1 0,0 0,2 0,-1 0,0 0,0 0,-1 0,-1 0,1 0,-1 0,3 0,-1 0,1 0,0 0,-2 0,0 0,-1 0,1 0,0 0,1 0,-2-1,-1-2,-2-2,-2-3,-2-1,0 0,-1-1,-1 1,1-1,0 1,-1 0,1 0,0-2,0 1,0 0,0 0,0 0,0 1,0 1,0-1,0 1,0 0,-2-1,-2 0,-2 1,0 0,0 1,-1 3,0-1,-2 1,1 1,0 1,-2 1,0 0,-1 1,1 0,0 0,0 1,1-1,0 0,1 0,-2 0,-1 0,1 0,0 0,0 0,0 0,2 0,-1 1,1 0,-2 1,0-1,-1-1,0 2,1-1,3 2,0 1,2 2,0-1,1 2,1-1,-1 1,2 1,0 0,1 0,-2 0,-3-3,-2-1,-1-2,0 0,0-2,0 0,0-1,0 1,0 0,1-1,-1 1,2 1,1 0,-1 1,0-1,-1 0,0-1,1 2,3 2,0 1,3 3,0 1,1 2,0-1,0 0,1 1,-1-2,0-1,0 1,2-2,2-1,2-3,1-1,2-1,-1-1,1 0,0-1,4 1,1 0,0-1,3 1,2 0,-1 0,-2 0,-1 0,-1 0,1 0,-1 0,-2 0,-1 0,0 0,-2 0,-1-1,1 0,-2-1,3 1,1 1,-1-1,-1 0,-3-1,-2-3,-2-1,-1-2,-1 0,-1-1,1-2,0 0,-1 1,1-1,0 2,0 0,0 0,0 0,0 0,0 1,0 0,0 0,-2 1,-4 2,-2 2,-1 2,-1 0,1 1,0 0,0 1,0-1,0 0,-1 0,-1 1,0-1,1 0,1 0,0 0,0 0,0 0,1 0,-2 0,-1 0,1 0,-1 0,2 0,-1 0,2 0,-1 0,1 0,0 0,-1 0,1 0,-1 0,0 0,1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4B5F-9E50-43DA-ABF7-E6C7A790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4</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eisler</dc:creator>
  <cp:keywords/>
  <dc:description/>
  <cp:lastModifiedBy>Julia Reisler</cp:lastModifiedBy>
  <cp:revision>18</cp:revision>
  <dcterms:created xsi:type="dcterms:W3CDTF">2017-09-05T21:31:00Z</dcterms:created>
  <dcterms:modified xsi:type="dcterms:W3CDTF">2017-09-07T21:31:00Z</dcterms:modified>
</cp:coreProperties>
</file>